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43D322" w14:textId="0011B3BF" w:rsidR="00160E32" w:rsidRPr="00DA72B9" w:rsidRDefault="00724850" w:rsidP="00160E32">
      <w:pPr>
        <w:spacing w:after="120" w:line="240" w:lineRule="auto"/>
        <w:jc w:val="center"/>
      </w:pPr>
      <w:r w:rsidRPr="00A04214">
        <w:rPr>
          <w:noProof/>
          <w:sz w:val="26"/>
          <w:szCs w:val="26"/>
        </w:rPr>
        <w:drawing>
          <wp:inline distT="0" distB="0" distL="0" distR="0" wp14:anchorId="5C0A7FF9" wp14:editId="27AF02F8">
            <wp:extent cx="1079500" cy="105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54100"/>
                    </a:xfrm>
                    <a:prstGeom prst="rect">
                      <a:avLst/>
                    </a:prstGeom>
                    <a:noFill/>
                    <a:ln>
                      <a:noFill/>
                    </a:ln>
                  </pic:spPr>
                </pic:pic>
              </a:graphicData>
            </a:graphic>
          </wp:inline>
        </w:drawing>
      </w:r>
    </w:p>
    <w:p w14:paraId="60079837" w14:textId="77777777" w:rsidR="00160E32" w:rsidRPr="00DA72B9" w:rsidRDefault="00160E32" w:rsidP="00160E32">
      <w:pPr>
        <w:spacing w:after="120" w:line="240" w:lineRule="auto"/>
        <w:jc w:val="center"/>
      </w:pPr>
    </w:p>
    <w:p w14:paraId="1E676028" w14:textId="77777777" w:rsidR="00160E32" w:rsidRPr="00DA72B9" w:rsidRDefault="00160E32" w:rsidP="00160E32">
      <w:pPr>
        <w:spacing w:after="120" w:line="240" w:lineRule="auto"/>
        <w:jc w:val="center"/>
      </w:pPr>
    </w:p>
    <w:p w14:paraId="7EE0A0C4" w14:textId="77777777" w:rsidR="00160E32" w:rsidRPr="00DA72B9" w:rsidRDefault="00F916D7" w:rsidP="00160E32">
      <w:pPr>
        <w:jc w:val="center"/>
        <w:rPr>
          <w:bCs/>
          <w:sz w:val="32"/>
          <w:szCs w:val="32"/>
        </w:rPr>
      </w:pPr>
      <w:r w:rsidRPr="00DA72B9">
        <w:rPr>
          <w:bCs/>
        </w:rPr>
        <w:t>CỘNG H</w:t>
      </w:r>
      <w:r w:rsidR="00EB3E58">
        <w:rPr>
          <w:bCs/>
        </w:rPr>
        <w:t>ÒA</w:t>
      </w:r>
      <w:r w:rsidRPr="00DA72B9">
        <w:rPr>
          <w:bCs/>
        </w:rPr>
        <w:t xml:space="preserve"> XÃ HỘI CHỦ NGHĨA VIỆT NAM</w:t>
      </w:r>
    </w:p>
    <w:p w14:paraId="0A846EED" w14:textId="77777777" w:rsidR="00F916D7" w:rsidRPr="00DA72B9" w:rsidRDefault="00F916D7" w:rsidP="00160E32">
      <w:pPr>
        <w:spacing w:after="120" w:line="240" w:lineRule="auto"/>
        <w:jc w:val="center"/>
        <w:rPr>
          <w:b/>
          <w:bCs/>
          <w:sz w:val="32"/>
          <w:szCs w:val="32"/>
        </w:rPr>
      </w:pPr>
    </w:p>
    <w:p w14:paraId="15A026FC" w14:textId="77777777" w:rsidR="00985863" w:rsidRPr="00DE60EF" w:rsidRDefault="00B64D45" w:rsidP="00B64D45">
      <w:pPr>
        <w:spacing w:before="0" w:line="240" w:lineRule="auto"/>
        <w:jc w:val="center"/>
        <w:rPr>
          <w:sz w:val="32"/>
          <w:szCs w:val="32"/>
        </w:rPr>
      </w:pPr>
      <w:r>
        <w:rPr>
          <w:b/>
          <w:bCs/>
          <w:sz w:val="32"/>
          <w:szCs w:val="32"/>
        </w:rPr>
        <w:t xml:space="preserve">SỬA ĐỔI </w:t>
      </w:r>
      <w:proofErr w:type="gramStart"/>
      <w:r>
        <w:rPr>
          <w:b/>
          <w:bCs/>
          <w:sz w:val="32"/>
          <w:szCs w:val="32"/>
        </w:rPr>
        <w:t>1</w:t>
      </w:r>
      <w:r w:rsidR="00985863" w:rsidRPr="00DE60EF">
        <w:rPr>
          <w:b/>
          <w:bCs/>
          <w:sz w:val="32"/>
          <w:szCs w:val="32"/>
        </w:rPr>
        <w:t>:</w:t>
      </w:r>
      <w:r w:rsidR="00290640">
        <w:rPr>
          <w:b/>
          <w:bCs/>
          <w:sz w:val="32"/>
          <w:szCs w:val="32"/>
        </w:rPr>
        <w:t>2023</w:t>
      </w:r>
      <w:r>
        <w:rPr>
          <w:b/>
          <w:bCs/>
          <w:sz w:val="32"/>
          <w:szCs w:val="32"/>
        </w:rPr>
        <w:t xml:space="preserve"> </w:t>
      </w:r>
      <w:r w:rsidR="00985863" w:rsidRPr="00DE60EF">
        <w:rPr>
          <w:b/>
          <w:bCs/>
          <w:sz w:val="32"/>
          <w:szCs w:val="32"/>
        </w:rPr>
        <w:t xml:space="preserve"> </w:t>
      </w:r>
      <w:r w:rsidRPr="00DE60EF">
        <w:rPr>
          <w:b/>
          <w:bCs/>
          <w:sz w:val="32"/>
          <w:szCs w:val="32"/>
        </w:rPr>
        <w:t>QCVN</w:t>
      </w:r>
      <w:proofErr w:type="gramEnd"/>
      <w:r w:rsidRPr="00DE60EF">
        <w:rPr>
          <w:b/>
          <w:bCs/>
          <w:sz w:val="32"/>
          <w:szCs w:val="32"/>
          <w:lang w:val="vi-VN"/>
        </w:rPr>
        <w:t xml:space="preserve"> </w:t>
      </w:r>
      <w:r>
        <w:rPr>
          <w:b/>
          <w:bCs/>
          <w:sz w:val="32"/>
          <w:szCs w:val="32"/>
        </w:rPr>
        <w:t>81</w:t>
      </w:r>
      <w:r w:rsidRPr="00DE60EF">
        <w:rPr>
          <w:b/>
          <w:bCs/>
          <w:sz w:val="32"/>
          <w:szCs w:val="32"/>
        </w:rPr>
        <w:t>:</w:t>
      </w:r>
      <w:r>
        <w:rPr>
          <w:b/>
          <w:bCs/>
          <w:sz w:val="32"/>
          <w:szCs w:val="32"/>
        </w:rPr>
        <w:t>2019</w:t>
      </w:r>
      <w:r w:rsidRPr="00DE60EF">
        <w:rPr>
          <w:b/>
          <w:bCs/>
          <w:sz w:val="32"/>
          <w:szCs w:val="32"/>
        </w:rPr>
        <w:t>/B</w:t>
      </w:r>
      <w:r w:rsidRPr="00DE60EF">
        <w:rPr>
          <w:b/>
          <w:bCs/>
          <w:sz w:val="32"/>
          <w:szCs w:val="32"/>
          <w:lang w:val="vi-VN"/>
        </w:rPr>
        <w:t>TTTT</w:t>
      </w:r>
    </w:p>
    <w:p w14:paraId="3C043D75" w14:textId="77777777" w:rsidR="00985863" w:rsidRPr="00985863" w:rsidRDefault="00985863" w:rsidP="00985863">
      <w:pPr>
        <w:spacing w:before="0" w:line="240" w:lineRule="auto"/>
        <w:jc w:val="center"/>
        <w:rPr>
          <w:b/>
          <w:bCs/>
          <w:sz w:val="32"/>
          <w:szCs w:val="32"/>
        </w:rPr>
      </w:pPr>
    </w:p>
    <w:p w14:paraId="09B675EB" w14:textId="77777777" w:rsidR="00985863" w:rsidRPr="00985863" w:rsidRDefault="00985863" w:rsidP="00985863">
      <w:pPr>
        <w:spacing w:before="0" w:line="240" w:lineRule="auto"/>
        <w:jc w:val="center"/>
        <w:rPr>
          <w:b/>
          <w:bCs/>
          <w:sz w:val="32"/>
          <w:szCs w:val="32"/>
        </w:rPr>
      </w:pPr>
    </w:p>
    <w:p w14:paraId="37D665A1" w14:textId="77777777" w:rsidR="00985863" w:rsidRPr="00DE60EF" w:rsidRDefault="00985863" w:rsidP="00186E5F">
      <w:pPr>
        <w:spacing w:before="0" w:line="240" w:lineRule="auto"/>
        <w:ind w:right="76"/>
        <w:jc w:val="center"/>
        <w:rPr>
          <w:b/>
          <w:bCs/>
          <w:sz w:val="32"/>
          <w:szCs w:val="32"/>
        </w:rPr>
      </w:pPr>
      <w:r w:rsidRPr="00DE60EF">
        <w:rPr>
          <w:b/>
          <w:bCs/>
          <w:sz w:val="32"/>
          <w:szCs w:val="32"/>
        </w:rPr>
        <w:t xml:space="preserve">QUY CHUẨN KỸ THUẬT QUỐC GIA </w:t>
      </w:r>
    </w:p>
    <w:p w14:paraId="3705A03D" w14:textId="77777777" w:rsidR="00AC4019" w:rsidRDefault="00985863" w:rsidP="003D5E9F">
      <w:pPr>
        <w:spacing w:before="0" w:line="240" w:lineRule="auto"/>
        <w:ind w:right="2"/>
        <w:jc w:val="center"/>
        <w:rPr>
          <w:b/>
          <w:bCs/>
          <w:sz w:val="32"/>
          <w:szCs w:val="32"/>
        </w:rPr>
      </w:pPr>
      <w:r w:rsidRPr="00DE60EF">
        <w:rPr>
          <w:b/>
          <w:bCs/>
          <w:sz w:val="32"/>
          <w:szCs w:val="32"/>
        </w:rPr>
        <w:t xml:space="preserve">VỀ </w:t>
      </w:r>
      <w:r w:rsidR="009B4A54" w:rsidRPr="00DE60EF">
        <w:rPr>
          <w:b/>
          <w:bCs/>
          <w:sz w:val="32"/>
          <w:szCs w:val="32"/>
        </w:rPr>
        <w:t>CHẤT L</w:t>
      </w:r>
      <w:r w:rsidR="00D2250A" w:rsidRPr="00DE60EF">
        <w:rPr>
          <w:b/>
          <w:bCs/>
          <w:sz w:val="32"/>
          <w:szCs w:val="32"/>
        </w:rPr>
        <w:t xml:space="preserve">ƯỢNG DỊCH VỤ </w:t>
      </w:r>
      <w:r w:rsidR="004C5029" w:rsidRPr="00DE60EF">
        <w:rPr>
          <w:b/>
          <w:bCs/>
          <w:sz w:val="32"/>
          <w:szCs w:val="32"/>
        </w:rPr>
        <w:t>TRUY NHẬP INTERNET</w:t>
      </w:r>
    </w:p>
    <w:p w14:paraId="6DE11A53" w14:textId="77777777" w:rsidR="00985863" w:rsidRPr="003D5E9F" w:rsidRDefault="00193F22" w:rsidP="003D5E9F">
      <w:pPr>
        <w:spacing w:before="0" w:line="240" w:lineRule="auto"/>
        <w:ind w:right="2"/>
        <w:jc w:val="center"/>
        <w:rPr>
          <w:b/>
          <w:bCs/>
          <w:sz w:val="30"/>
          <w:szCs w:val="30"/>
        </w:rPr>
      </w:pPr>
      <w:r w:rsidRPr="00DE60EF">
        <w:rPr>
          <w:b/>
          <w:bCs/>
          <w:sz w:val="32"/>
          <w:szCs w:val="32"/>
        </w:rPr>
        <w:t xml:space="preserve"> TRÊN MẠNG VIỄN THÔNG DI ĐỘNG MẶT ĐẤT</w:t>
      </w:r>
      <w:r w:rsidR="00441D7A">
        <w:rPr>
          <w:b/>
          <w:bCs/>
          <w:sz w:val="32"/>
          <w:szCs w:val="32"/>
        </w:rPr>
        <w:t xml:space="preserve"> </w:t>
      </w:r>
    </w:p>
    <w:p w14:paraId="6FBBDE02" w14:textId="77777777" w:rsidR="00985863" w:rsidRPr="00985863" w:rsidRDefault="00985863" w:rsidP="00985863">
      <w:pPr>
        <w:spacing w:before="0" w:line="240" w:lineRule="auto"/>
        <w:jc w:val="center"/>
        <w:rPr>
          <w:b/>
          <w:bCs/>
          <w:i/>
          <w:iCs/>
        </w:rPr>
      </w:pPr>
    </w:p>
    <w:p w14:paraId="1540D64F" w14:textId="77777777" w:rsidR="00985863" w:rsidRPr="00186E5F" w:rsidRDefault="00985863" w:rsidP="00186E5F">
      <w:pPr>
        <w:spacing w:before="0" w:line="240" w:lineRule="auto"/>
        <w:ind w:right="76"/>
        <w:jc w:val="center"/>
        <w:rPr>
          <w:b/>
          <w:bCs/>
          <w:i/>
          <w:iCs/>
        </w:rPr>
      </w:pPr>
      <w:r w:rsidRPr="00186E5F">
        <w:rPr>
          <w:b/>
          <w:bCs/>
          <w:i/>
          <w:iCs/>
        </w:rPr>
        <w:t xml:space="preserve">National technical regulation </w:t>
      </w:r>
      <w:r w:rsidR="00BB73C2">
        <w:rPr>
          <w:b/>
          <w:bCs/>
          <w:i/>
          <w:iCs/>
        </w:rPr>
        <w:t>on</w:t>
      </w:r>
      <w:r w:rsidR="009B4A54">
        <w:rPr>
          <w:b/>
          <w:bCs/>
          <w:i/>
          <w:iCs/>
        </w:rPr>
        <w:t xml:space="preserve"> quality of </w:t>
      </w:r>
      <w:r w:rsidR="00584B1D">
        <w:rPr>
          <w:b/>
          <w:bCs/>
          <w:i/>
          <w:iCs/>
        </w:rPr>
        <w:t xml:space="preserve">Internet access </w:t>
      </w:r>
      <w:r w:rsidR="004C5029">
        <w:rPr>
          <w:b/>
          <w:bCs/>
          <w:i/>
          <w:iCs/>
        </w:rPr>
        <w:t>ser</w:t>
      </w:r>
      <w:r w:rsidR="00AF5CFB">
        <w:rPr>
          <w:b/>
          <w:bCs/>
          <w:i/>
          <w:iCs/>
        </w:rPr>
        <w:t>v</w:t>
      </w:r>
      <w:r w:rsidR="004C5029">
        <w:rPr>
          <w:b/>
          <w:bCs/>
          <w:i/>
          <w:iCs/>
        </w:rPr>
        <w:t>i</w:t>
      </w:r>
      <w:r w:rsidR="00AF5CFB">
        <w:rPr>
          <w:b/>
          <w:bCs/>
          <w:i/>
          <w:iCs/>
        </w:rPr>
        <w:t>c</w:t>
      </w:r>
      <w:r w:rsidR="004C5029">
        <w:rPr>
          <w:b/>
          <w:bCs/>
          <w:i/>
          <w:iCs/>
        </w:rPr>
        <w:t xml:space="preserve">e on </w:t>
      </w:r>
      <w:r w:rsidR="00584B1D">
        <w:rPr>
          <w:b/>
          <w:bCs/>
          <w:i/>
          <w:iCs/>
        </w:rPr>
        <w:t>the L</w:t>
      </w:r>
      <w:r w:rsidR="004C5029">
        <w:rPr>
          <w:b/>
          <w:bCs/>
          <w:i/>
          <w:iCs/>
        </w:rPr>
        <w:t xml:space="preserve">and </w:t>
      </w:r>
      <w:r w:rsidR="00584B1D">
        <w:rPr>
          <w:b/>
          <w:bCs/>
          <w:i/>
          <w:iCs/>
        </w:rPr>
        <w:t>M</w:t>
      </w:r>
      <w:r w:rsidR="004C5029">
        <w:rPr>
          <w:b/>
          <w:bCs/>
          <w:i/>
          <w:iCs/>
        </w:rPr>
        <w:t xml:space="preserve">obile </w:t>
      </w:r>
      <w:r w:rsidR="00584B1D">
        <w:rPr>
          <w:b/>
          <w:bCs/>
          <w:i/>
          <w:iCs/>
        </w:rPr>
        <w:t>N</w:t>
      </w:r>
      <w:r w:rsidR="004C5029">
        <w:rPr>
          <w:b/>
          <w:bCs/>
          <w:i/>
          <w:iCs/>
        </w:rPr>
        <w:t>etwork</w:t>
      </w:r>
      <w:r w:rsidR="006F1A78">
        <w:rPr>
          <w:b/>
          <w:bCs/>
          <w:i/>
          <w:iCs/>
        </w:rPr>
        <w:t xml:space="preserve"> </w:t>
      </w:r>
    </w:p>
    <w:p w14:paraId="736A579B" w14:textId="77777777" w:rsidR="007268AE" w:rsidRPr="00ED4C7E" w:rsidRDefault="007268AE" w:rsidP="007268AE">
      <w:pPr>
        <w:autoSpaceDE w:val="0"/>
        <w:autoSpaceDN w:val="0"/>
        <w:adjustRightInd w:val="0"/>
        <w:spacing w:line="240" w:lineRule="auto"/>
        <w:jc w:val="center"/>
        <w:rPr>
          <w:b/>
          <w:bCs/>
          <w:i/>
          <w:iCs/>
          <w:szCs w:val="26"/>
        </w:rPr>
      </w:pPr>
    </w:p>
    <w:p w14:paraId="51AFDD61" w14:textId="77777777" w:rsidR="0001019A" w:rsidRPr="0001019A" w:rsidRDefault="0001019A" w:rsidP="0001019A">
      <w:pPr>
        <w:tabs>
          <w:tab w:val="left" w:pos="1400"/>
          <w:tab w:val="right" w:leader="dot" w:pos="8539"/>
        </w:tabs>
        <w:autoSpaceDE w:val="0"/>
        <w:autoSpaceDN w:val="0"/>
        <w:adjustRightInd w:val="0"/>
        <w:spacing w:after="120" w:line="240" w:lineRule="auto"/>
        <w:jc w:val="center"/>
        <w:rPr>
          <w:b/>
          <w:i/>
        </w:rPr>
      </w:pPr>
    </w:p>
    <w:p w14:paraId="62CCA6AE" w14:textId="77777777" w:rsidR="00160E32" w:rsidRPr="00DA72B9" w:rsidRDefault="00160E32" w:rsidP="00160E32">
      <w:pPr>
        <w:spacing w:after="120" w:line="240" w:lineRule="auto"/>
        <w:jc w:val="center"/>
      </w:pPr>
    </w:p>
    <w:p w14:paraId="6023563F" w14:textId="77777777" w:rsidR="00160E32" w:rsidRPr="00DA72B9" w:rsidRDefault="00160E32" w:rsidP="00160E32">
      <w:pPr>
        <w:spacing w:after="120" w:line="240" w:lineRule="auto"/>
        <w:jc w:val="center"/>
      </w:pPr>
    </w:p>
    <w:p w14:paraId="46B0A473" w14:textId="77777777" w:rsidR="00160E32" w:rsidRPr="00DA72B9" w:rsidRDefault="00160E32" w:rsidP="00160E32">
      <w:pPr>
        <w:spacing w:after="120" w:line="240" w:lineRule="auto"/>
        <w:jc w:val="center"/>
      </w:pPr>
    </w:p>
    <w:p w14:paraId="01A1A965" w14:textId="77777777" w:rsidR="00160E32" w:rsidRPr="00DA72B9" w:rsidRDefault="00160E32" w:rsidP="00160E32">
      <w:pPr>
        <w:spacing w:after="120" w:line="240" w:lineRule="auto"/>
        <w:jc w:val="center"/>
      </w:pPr>
    </w:p>
    <w:p w14:paraId="31EC4476" w14:textId="77777777" w:rsidR="00160E32" w:rsidRPr="00DA72B9" w:rsidRDefault="00160E32" w:rsidP="00160E32">
      <w:pPr>
        <w:spacing w:after="120" w:line="240" w:lineRule="auto"/>
        <w:jc w:val="center"/>
      </w:pPr>
    </w:p>
    <w:p w14:paraId="500B2242" w14:textId="77777777" w:rsidR="00160E32" w:rsidRDefault="00160E32" w:rsidP="00160E32">
      <w:pPr>
        <w:spacing w:after="120" w:line="240" w:lineRule="auto"/>
        <w:jc w:val="center"/>
      </w:pPr>
    </w:p>
    <w:p w14:paraId="562E1694" w14:textId="77777777" w:rsidR="00D44A75" w:rsidRDefault="00D44A75" w:rsidP="00160E32">
      <w:pPr>
        <w:spacing w:after="120" w:line="240" w:lineRule="auto"/>
        <w:jc w:val="center"/>
      </w:pPr>
    </w:p>
    <w:p w14:paraId="412510C5" w14:textId="77777777" w:rsidR="00D44A75" w:rsidRPr="00DA72B9" w:rsidRDefault="00D44A75" w:rsidP="00160E32">
      <w:pPr>
        <w:spacing w:after="120" w:line="240" w:lineRule="auto"/>
        <w:jc w:val="center"/>
      </w:pPr>
    </w:p>
    <w:p w14:paraId="460129B6" w14:textId="77777777" w:rsidR="00160E32" w:rsidRPr="00DA72B9" w:rsidRDefault="00160E32" w:rsidP="00160E32">
      <w:pPr>
        <w:spacing w:after="120" w:line="240" w:lineRule="auto"/>
        <w:jc w:val="center"/>
      </w:pPr>
    </w:p>
    <w:p w14:paraId="35AA0448" w14:textId="77777777" w:rsidR="00BA22E7" w:rsidRDefault="00BA22E7" w:rsidP="001A3FA6">
      <w:pPr>
        <w:spacing w:after="120" w:line="240" w:lineRule="auto"/>
        <w:jc w:val="center"/>
        <w:rPr>
          <w:b/>
          <w:bCs/>
          <w:sz w:val="24"/>
          <w:szCs w:val="24"/>
        </w:rPr>
      </w:pPr>
    </w:p>
    <w:p w14:paraId="56731DD7" w14:textId="77777777" w:rsidR="00BA22E7" w:rsidRDefault="00BA22E7" w:rsidP="001A3FA6">
      <w:pPr>
        <w:spacing w:after="120" w:line="240" w:lineRule="auto"/>
        <w:jc w:val="center"/>
        <w:rPr>
          <w:b/>
          <w:bCs/>
          <w:sz w:val="24"/>
          <w:szCs w:val="24"/>
        </w:rPr>
      </w:pPr>
    </w:p>
    <w:p w14:paraId="194C9939" w14:textId="77777777" w:rsidR="003D5E9F" w:rsidRDefault="003D5E9F" w:rsidP="001A3FA6">
      <w:pPr>
        <w:spacing w:after="120" w:line="240" w:lineRule="auto"/>
        <w:jc w:val="center"/>
        <w:rPr>
          <w:b/>
          <w:bCs/>
          <w:sz w:val="24"/>
          <w:szCs w:val="24"/>
        </w:rPr>
      </w:pPr>
    </w:p>
    <w:p w14:paraId="2A9EEA90" w14:textId="77777777" w:rsidR="003D5E9F" w:rsidRDefault="003D5E9F" w:rsidP="001A3FA6">
      <w:pPr>
        <w:spacing w:after="120" w:line="240" w:lineRule="auto"/>
        <w:jc w:val="center"/>
        <w:rPr>
          <w:b/>
          <w:bCs/>
          <w:sz w:val="24"/>
          <w:szCs w:val="24"/>
        </w:rPr>
      </w:pPr>
    </w:p>
    <w:p w14:paraId="2D995B66" w14:textId="77777777" w:rsidR="00BA22E7" w:rsidRDefault="00BA22E7" w:rsidP="001A3FA6">
      <w:pPr>
        <w:spacing w:after="120" w:line="240" w:lineRule="auto"/>
        <w:jc w:val="center"/>
        <w:rPr>
          <w:b/>
          <w:bCs/>
          <w:sz w:val="24"/>
          <w:szCs w:val="24"/>
        </w:rPr>
      </w:pPr>
    </w:p>
    <w:p w14:paraId="777A0749" w14:textId="5B5444D6" w:rsidR="00D02AAA" w:rsidRPr="00DA72B9" w:rsidRDefault="00160E32" w:rsidP="004646D3">
      <w:pPr>
        <w:spacing w:before="720" w:after="120" w:line="240" w:lineRule="auto"/>
        <w:jc w:val="center"/>
        <w:rPr>
          <w:b/>
          <w:sz w:val="24"/>
          <w:szCs w:val="24"/>
        </w:rPr>
      </w:pPr>
      <w:r w:rsidRPr="00DA72B9">
        <w:rPr>
          <w:b/>
          <w:bCs/>
          <w:sz w:val="24"/>
          <w:szCs w:val="24"/>
        </w:rPr>
        <w:t xml:space="preserve">HÀ NỘI </w:t>
      </w:r>
      <w:r w:rsidR="00F5046C">
        <w:rPr>
          <w:b/>
          <w:bCs/>
          <w:sz w:val="24"/>
          <w:szCs w:val="24"/>
        </w:rPr>
        <w:t>-</w:t>
      </w:r>
      <w:r w:rsidR="00492B9A">
        <w:rPr>
          <w:b/>
          <w:bCs/>
          <w:sz w:val="24"/>
          <w:szCs w:val="24"/>
        </w:rPr>
        <w:t xml:space="preserve"> 2023</w:t>
      </w:r>
      <w:r w:rsidR="00724850">
        <w:rPr>
          <w:b/>
          <w:noProof/>
          <w:sz w:val="24"/>
          <w:szCs w:val="24"/>
        </w:rPr>
        <mc:AlternateContent>
          <mc:Choice Requires="wps">
            <w:drawing>
              <wp:anchor distT="0" distB="0" distL="114300" distR="114300" simplePos="0" relativeHeight="251656704" behindDoc="0" locked="0" layoutInCell="1" allowOverlap="1" wp14:anchorId="4276382B" wp14:editId="494CD295">
                <wp:simplePos x="0" y="0"/>
                <wp:positionH relativeFrom="column">
                  <wp:posOffset>3992245</wp:posOffset>
                </wp:positionH>
                <wp:positionV relativeFrom="paragraph">
                  <wp:posOffset>-382270</wp:posOffset>
                </wp:positionV>
                <wp:extent cx="1974215" cy="423545"/>
                <wp:effectExtent l="0" t="1905" r="1905" b="3175"/>
                <wp:wrapNone/>
                <wp:docPr id="746201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89D8D" w14:textId="77777777" w:rsidR="006E39F4" w:rsidRDefault="006E39F4" w:rsidP="00765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76382B" id="_x0000_t202" coordsize="21600,21600" o:spt="202" path="m,l,21600r21600,l21600,xe">
                <v:stroke joinstyle="miter"/>
                <v:path gradientshapeok="t" o:connecttype="rect"/>
              </v:shapetype>
              <v:shape id="Text Box 2" o:spid="_x0000_s1026" type="#_x0000_t202" style="position:absolute;left:0;text-align:left;margin-left:314.35pt;margin-top:-30.1pt;width:155.45pt;height:3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" stroked="f">
                <v:textbox>
                  <w:txbxContent>
                    <w:p w14:paraId="50B89D8D" w14:textId="77777777" w:rsidR="006E39F4" w:rsidRDefault="006E39F4" w:rsidP="007651A2"/>
                  </w:txbxContent>
                </v:textbox>
              </v:shape>
            </w:pict>
          </mc:Fallback>
        </mc:AlternateContent>
      </w:r>
    </w:p>
    <w:p w14:paraId="1F767847" w14:textId="77777777" w:rsidR="00CE5F42" w:rsidRDefault="00CE5F42" w:rsidP="00CE5F42">
      <w:pPr>
        <w:jc w:val="center"/>
        <w:rPr>
          <w:b/>
        </w:rPr>
      </w:pPr>
    </w:p>
    <w:p w14:paraId="1EF0FFE8" w14:textId="77777777" w:rsidR="00CE5F42" w:rsidRDefault="00CE5F42" w:rsidP="00CE5F42">
      <w:pPr>
        <w:jc w:val="center"/>
        <w:rPr>
          <w:b/>
        </w:rPr>
      </w:pPr>
    </w:p>
    <w:p w14:paraId="1E961F08" w14:textId="77777777" w:rsidR="00CE5F42" w:rsidRDefault="00CE5F42" w:rsidP="00CE5F42">
      <w:pPr>
        <w:jc w:val="center"/>
        <w:rPr>
          <w:b/>
        </w:rPr>
      </w:pPr>
    </w:p>
    <w:p w14:paraId="00312EC8" w14:textId="77777777" w:rsidR="00361079" w:rsidRDefault="00361079" w:rsidP="00CE5F42">
      <w:pPr>
        <w:jc w:val="center"/>
        <w:rPr>
          <w:b/>
        </w:rPr>
      </w:pPr>
    </w:p>
    <w:p w14:paraId="79DC5CF5" w14:textId="77777777" w:rsidR="00361079" w:rsidRDefault="00361079" w:rsidP="00CE5F42">
      <w:pPr>
        <w:jc w:val="center"/>
        <w:rPr>
          <w:b/>
        </w:rPr>
      </w:pPr>
    </w:p>
    <w:p w14:paraId="15E72CF4" w14:textId="77777777" w:rsidR="00361079" w:rsidRDefault="00361079" w:rsidP="00CE5F42">
      <w:pPr>
        <w:jc w:val="center"/>
        <w:rPr>
          <w:b/>
        </w:rPr>
      </w:pPr>
    </w:p>
    <w:p w14:paraId="60B43793" w14:textId="77777777" w:rsidR="00361079" w:rsidRDefault="00361079" w:rsidP="00CE5F42">
      <w:pPr>
        <w:jc w:val="center"/>
        <w:rPr>
          <w:b/>
        </w:rPr>
      </w:pPr>
    </w:p>
    <w:p w14:paraId="7CC4DF4F" w14:textId="77777777" w:rsidR="00CE5F42" w:rsidRDefault="009A7E10" w:rsidP="00CE5F42">
      <w:pPr>
        <w:rPr>
          <w:b/>
          <w:sz w:val="24"/>
          <w:szCs w:val="24"/>
        </w:rPr>
      </w:pPr>
      <w:r w:rsidRPr="009A7E10">
        <w:rPr>
          <w:b/>
          <w:sz w:val="24"/>
          <w:szCs w:val="24"/>
        </w:rPr>
        <w:t>Lời nói đầu</w:t>
      </w:r>
    </w:p>
    <w:p w14:paraId="27B7E2E5" w14:textId="77777777" w:rsidR="009A7E10" w:rsidRPr="009A7E10" w:rsidRDefault="009A7E10" w:rsidP="00CE5F42">
      <w:pPr>
        <w:rPr>
          <w:b/>
          <w:sz w:val="24"/>
          <w:szCs w:val="24"/>
        </w:rPr>
      </w:pPr>
    </w:p>
    <w:tbl>
      <w:tblPr>
        <w:tblW w:w="0" w:type="auto"/>
        <w:tblInd w:w="-142" w:type="dxa"/>
        <w:tblLook w:val="0000" w:firstRow="0" w:lastRow="0" w:firstColumn="0" w:lastColumn="0" w:noHBand="0" w:noVBand="0"/>
      </w:tblPr>
      <w:tblGrid>
        <w:gridCol w:w="7488"/>
      </w:tblGrid>
      <w:tr w:rsidR="009A7E10" w:rsidRPr="00303D6C" w14:paraId="2671F756" w14:textId="77777777" w:rsidTr="004646D3">
        <w:trPr>
          <w:trHeight w:val="2925"/>
        </w:trPr>
        <w:tc>
          <w:tcPr>
            <w:tcW w:w="7488" w:type="dxa"/>
          </w:tcPr>
          <w:p w14:paraId="54883525" w14:textId="77777777" w:rsidR="009A7E10" w:rsidRPr="00E94F48" w:rsidRDefault="00B64D45" w:rsidP="009A7E10">
            <w:pPr>
              <w:rPr>
                <w:sz w:val="24"/>
                <w:szCs w:val="24"/>
              </w:rPr>
            </w:pPr>
            <w:r>
              <w:rPr>
                <w:sz w:val="24"/>
                <w:szCs w:val="24"/>
              </w:rPr>
              <w:t xml:space="preserve">Sửa đổi 1:2023 </w:t>
            </w:r>
            <w:r w:rsidR="009A7E10" w:rsidRPr="00E94F48">
              <w:rPr>
                <w:sz w:val="24"/>
                <w:szCs w:val="24"/>
              </w:rPr>
              <w:t xml:space="preserve">QCVN </w:t>
            </w:r>
            <w:r>
              <w:rPr>
                <w:sz w:val="24"/>
                <w:szCs w:val="24"/>
              </w:rPr>
              <w:t>81:2019</w:t>
            </w:r>
            <w:r w:rsidR="009A7E10" w:rsidRPr="00E94F48">
              <w:rPr>
                <w:sz w:val="24"/>
                <w:szCs w:val="24"/>
              </w:rPr>
              <w:t>/BTTTT</w:t>
            </w:r>
            <w:r>
              <w:rPr>
                <w:sz w:val="24"/>
                <w:szCs w:val="24"/>
              </w:rPr>
              <w:t xml:space="preserve"> sửa đổi, bổ sung một số quy định của </w:t>
            </w:r>
            <w:r w:rsidR="00CE6D05">
              <w:rPr>
                <w:sz w:val="24"/>
                <w:szCs w:val="24"/>
              </w:rPr>
              <w:t>QCVN 81:201</w:t>
            </w:r>
            <w:r w:rsidR="00492B9A">
              <w:rPr>
                <w:sz w:val="24"/>
                <w:szCs w:val="24"/>
              </w:rPr>
              <w:t>9</w:t>
            </w:r>
            <w:r w:rsidR="00CE6D05">
              <w:rPr>
                <w:sz w:val="24"/>
                <w:szCs w:val="24"/>
              </w:rPr>
              <w:t>/BTTTT</w:t>
            </w:r>
            <w:r w:rsidR="009A7E10" w:rsidRPr="00E94F48">
              <w:rPr>
                <w:sz w:val="24"/>
                <w:szCs w:val="24"/>
              </w:rPr>
              <w:t xml:space="preserve">. </w:t>
            </w:r>
          </w:p>
          <w:p w14:paraId="086BB100" w14:textId="77777777" w:rsidR="009A7E10" w:rsidRPr="00303D6C" w:rsidRDefault="00B64D45" w:rsidP="00492B9A">
            <w:pPr>
              <w:rPr>
                <w:color w:val="000000"/>
                <w:sz w:val="24"/>
                <w:szCs w:val="24"/>
              </w:rPr>
            </w:pPr>
            <w:r>
              <w:rPr>
                <w:sz w:val="24"/>
                <w:szCs w:val="24"/>
              </w:rPr>
              <w:t xml:space="preserve">Sửa đổi 1:2023 </w:t>
            </w:r>
            <w:r w:rsidRPr="00E94F48">
              <w:rPr>
                <w:sz w:val="24"/>
                <w:szCs w:val="24"/>
              </w:rPr>
              <w:t xml:space="preserve">QCVN </w:t>
            </w:r>
            <w:r>
              <w:rPr>
                <w:sz w:val="24"/>
                <w:szCs w:val="24"/>
              </w:rPr>
              <w:t>81:2019</w:t>
            </w:r>
            <w:r w:rsidRPr="00E94F48">
              <w:rPr>
                <w:sz w:val="24"/>
                <w:szCs w:val="24"/>
              </w:rPr>
              <w:t>/BTTTT</w:t>
            </w:r>
            <w:r w:rsidR="009A7E10" w:rsidRPr="00E94F48">
              <w:rPr>
                <w:sz w:val="24"/>
                <w:szCs w:val="24"/>
              </w:rPr>
              <w:t xml:space="preserve"> do </w:t>
            </w:r>
            <w:r w:rsidR="00DE60EF" w:rsidRPr="00C47F39">
              <w:rPr>
                <w:sz w:val="24"/>
              </w:rPr>
              <w:t>Cục Viễn t</w:t>
            </w:r>
            <w:r w:rsidR="00DE60EF">
              <w:rPr>
                <w:sz w:val="24"/>
              </w:rPr>
              <w:t>hông biên soạn, Vụ Khoa học và C</w:t>
            </w:r>
            <w:r w:rsidR="00DE60EF" w:rsidRPr="00C47F39">
              <w:rPr>
                <w:sz w:val="24"/>
              </w:rPr>
              <w:t xml:space="preserve">ông nghệ </w:t>
            </w:r>
            <w:r w:rsidR="00DE60EF">
              <w:rPr>
                <w:sz w:val="24"/>
              </w:rPr>
              <w:t xml:space="preserve">thẩm định và </w:t>
            </w:r>
            <w:r w:rsidR="00DE60EF" w:rsidRPr="00C47F39">
              <w:rPr>
                <w:sz w:val="24"/>
              </w:rPr>
              <w:t xml:space="preserve">trình duyệt, Bộ Thông tin và Truyền thông ban hành kèm theo Thông tư số </w:t>
            </w:r>
            <w:r w:rsidR="00DE60EF">
              <w:rPr>
                <w:sz w:val="24"/>
              </w:rPr>
              <w:t>xxx</w:t>
            </w:r>
            <w:r w:rsidR="00492B9A">
              <w:rPr>
                <w:sz w:val="24"/>
              </w:rPr>
              <w:t>/2023</w:t>
            </w:r>
            <w:r w:rsidR="00DE60EF" w:rsidRPr="00C47F39">
              <w:rPr>
                <w:sz w:val="24"/>
              </w:rPr>
              <w:t>/TT-BTTTT ngày</w:t>
            </w:r>
            <w:r w:rsidR="00DE60EF">
              <w:rPr>
                <w:sz w:val="24"/>
              </w:rPr>
              <w:t xml:space="preserve">   t</w:t>
            </w:r>
            <w:r w:rsidR="00DE60EF" w:rsidRPr="00C47F39">
              <w:rPr>
                <w:sz w:val="24"/>
              </w:rPr>
              <w:t xml:space="preserve">háng </w:t>
            </w:r>
            <w:r w:rsidR="00DE60EF">
              <w:rPr>
                <w:sz w:val="24"/>
              </w:rPr>
              <w:t xml:space="preserve"> </w:t>
            </w:r>
            <w:r w:rsidR="00CE6D05">
              <w:rPr>
                <w:sz w:val="24"/>
              </w:rPr>
              <w:t xml:space="preserve"> năm 2</w:t>
            </w:r>
            <w:r w:rsidR="00492B9A">
              <w:rPr>
                <w:sz w:val="24"/>
              </w:rPr>
              <w:t>023</w:t>
            </w:r>
            <w:r w:rsidR="00DE60EF" w:rsidRPr="00C47F39">
              <w:rPr>
                <w:sz w:val="24"/>
              </w:rPr>
              <w:t>.</w:t>
            </w:r>
            <w:r w:rsidR="009A7E10" w:rsidRPr="00E94F48">
              <w:rPr>
                <w:sz w:val="24"/>
                <w:szCs w:val="24"/>
              </w:rPr>
              <w:t xml:space="preserve"> </w:t>
            </w:r>
          </w:p>
        </w:tc>
      </w:tr>
    </w:tbl>
    <w:p w14:paraId="7D2A69C4" w14:textId="77777777" w:rsidR="00CE5F42" w:rsidRDefault="00CE5F42" w:rsidP="009A7E10">
      <w:pPr>
        <w:rPr>
          <w:b/>
          <w:sz w:val="32"/>
          <w:szCs w:val="32"/>
        </w:rPr>
      </w:pPr>
    </w:p>
    <w:p w14:paraId="5F288800" w14:textId="77777777" w:rsidR="009A7E10" w:rsidRPr="00E94F48" w:rsidRDefault="009A7E10" w:rsidP="00CE5F42">
      <w:pPr>
        <w:jc w:val="center"/>
        <w:rPr>
          <w:b/>
          <w:sz w:val="32"/>
          <w:szCs w:val="32"/>
        </w:rPr>
      </w:pPr>
    </w:p>
    <w:p w14:paraId="30F65552" w14:textId="77777777" w:rsidR="00CE5F42" w:rsidRPr="00E94F48" w:rsidRDefault="00CE5F42" w:rsidP="00CE5F42">
      <w:pPr>
        <w:jc w:val="center"/>
        <w:rPr>
          <w:b/>
          <w:sz w:val="32"/>
          <w:szCs w:val="32"/>
        </w:rPr>
      </w:pPr>
    </w:p>
    <w:p w14:paraId="75340526" w14:textId="77777777" w:rsidR="00CE5F42" w:rsidRPr="00E94F48" w:rsidRDefault="00CE5F42" w:rsidP="00CE5F42">
      <w:pPr>
        <w:jc w:val="center"/>
        <w:rPr>
          <w:b/>
        </w:rPr>
      </w:pPr>
      <w:r w:rsidRPr="00E94F48">
        <w:rPr>
          <w:b/>
          <w:sz w:val="32"/>
          <w:szCs w:val="32"/>
        </w:rPr>
        <w:t xml:space="preserve">                                                </w:t>
      </w:r>
    </w:p>
    <w:p w14:paraId="67B68541" w14:textId="77777777" w:rsidR="00A561C9" w:rsidRPr="00985863" w:rsidRDefault="00A561C9" w:rsidP="00D427BB">
      <w:pPr>
        <w:spacing w:after="120" w:line="240" w:lineRule="auto"/>
        <w:rPr>
          <w:sz w:val="24"/>
          <w:szCs w:val="24"/>
          <w:lang w:val="de-DE"/>
        </w:rPr>
      </w:pPr>
    </w:p>
    <w:p w14:paraId="3674568F" w14:textId="77777777" w:rsidR="00E301D3" w:rsidRDefault="00A71939" w:rsidP="00E301D3">
      <w:pPr>
        <w:spacing w:before="0" w:line="240" w:lineRule="auto"/>
        <w:jc w:val="center"/>
        <w:rPr>
          <w:sz w:val="24"/>
          <w:szCs w:val="24"/>
          <w:lang w:val="vi-VN"/>
        </w:rPr>
      </w:pPr>
      <w:r>
        <w:rPr>
          <w:sz w:val="24"/>
          <w:szCs w:val="24"/>
          <w:lang w:val="vi-VN"/>
        </w:rPr>
        <w:br w:type="page"/>
      </w:r>
    </w:p>
    <w:p w14:paraId="5C82A21B" w14:textId="77777777" w:rsidR="00E301D3" w:rsidRDefault="00E301D3" w:rsidP="00E301D3">
      <w:pPr>
        <w:spacing w:before="0" w:line="240" w:lineRule="auto"/>
        <w:jc w:val="center"/>
        <w:rPr>
          <w:sz w:val="24"/>
          <w:szCs w:val="24"/>
          <w:lang w:val="vi-VN"/>
        </w:rPr>
      </w:pPr>
    </w:p>
    <w:p w14:paraId="6022F198" w14:textId="1A91C173" w:rsidR="00CB5FE6" w:rsidRPr="00ED3562" w:rsidRDefault="00CB5FE6" w:rsidP="00E301D3">
      <w:pPr>
        <w:spacing w:before="0" w:line="240" w:lineRule="auto"/>
        <w:jc w:val="center"/>
        <w:rPr>
          <w:b/>
          <w:sz w:val="24"/>
          <w:szCs w:val="24"/>
          <w:lang w:val="vi-VN"/>
        </w:rPr>
      </w:pPr>
      <w:r w:rsidRPr="00DE60EF">
        <w:rPr>
          <w:b/>
          <w:sz w:val="24"/>
          <w:szCs w:val="24"/>
          <w:lang w:val="vi-VN"/>
        </w:rPr>
        <w:t>QUY CHUẨN KỸ THUẬT QUỐC GIA</w:t>
      </w:r>
    </w:p>
    <w:p w14:paraId="379B2C09" w14:textId="2C720C18" w:rsidR="002D306A" w:rsidRPr="00B33758" w:rsidRDefault="00724850" w:rsidP="00E301D3">
      <w:pPr>
        <w:tabs>
          <w:tab w:val="left" w:pos="1400"/>
          <w:tab w:val="right" w:leader="dot" w:pos="8539"/>
        </w:tabs>
        <w:autoSpaceDE w:val="0"/>
        <w:autoSpaceDN w:val="0"/>
        <w:adjustRightInd w:val="0"/>
        <w:spacing w:before="0" w:line="240" w:lineRule="auto"/>
        <w:jc w:val="center"/>
        <w:rPr>
          <w:b/>
          <w:sz w:val="24"/>
          <w:szCs w:val="24"/>
          <w:lang w:val="vi-VN"/>
        </w:rPr>
      </w:pPr>
      <w:r>
        <w:rPr>
          <w:noProof/>
        </w:rPr>
        <mc:AlternateContent>
          <mc:Choice Requires="wps">
            <w:drawing>
              <wp:anchor distT="0" distB="0" distL="114300" distR="114300" simplePos="0" relativeHeight="251658752" behindDoc="0" locked="0" layoutInCell="1" allowOverlap="1" wp14:anchorId="0CFC7114" wp14:editId="6C344619">
                <wp:simplePos x="0" y="0"/>
                <wp:positionH relativeFrom="column">
                  <wp:posOffset>4039870</wp:posOffset>
                </wp:positionH>
                <wp:positionV relativeFrom="paragraph">
                  <wp:posOffset>-650240</wp:posOffset>
                </wp:positionV>
                <wp:extent cx="1974215" cy="423545"/>
                <wp:effectExtent l="0" t="0" r="0" b="0"/>
                <wp:wrapNone/>
                <wp:docPr id="5487809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21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F1A76" w14:textId="77777777" w:rsidR="006E39F4" w:rsidRDefault="006E39F4" w:rsidP="00765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7114" id="Text Box 4" o:spid="_x0000_s1027" type="#_x0000_t202" style="position:absolute;left:0;text-align:left;margin-left:318.1pt;margin-top:-51.2pt;width:155.45pt;height:33.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" stroked="f">
                <v:textbox>
                  <w:txbxContent>
                    <w:p w14:paraId="118F1A76" w14:textId="77777777" w:rsidR="006E39F4" w:rsidRDefault="006E39F4" w:rsidP="007651A2"/>
                  </w:txbxContent>
                </v:textbox>
              </v:shape>
            </w:pict>
          </mc:Fallback>
        </mc:AlternateContent>
      </w:r>
      <w:r w:rsidR="00CB5FE6" w:rsidRPr="00DE60EF">
        <w:rPr>
          <w:b/>
          <w:sz w:val="24"/>
          <w:szCs w:val="24"/>
          <w:lang w:val="vi-VN"/>
        </w:rPr>
        <w:t xml:space="preserve"> VỀ </w:t>
      </w:r>
      <w:r w:rsidR="00287CC6" w:rsidRPr="00B33758">
        <w:rPr>
          <w:b/>
          <w:sz w:val="24"/>
          <w:szCs w:val="24"/>
          <w:lang w:val="vi-VN"/>
        </w:rPr>
        <w:t>CHẤT LƯỢNG</w:t>
      </w:r>
      <w:r w:rsidR="001F38A0" w:rsidRPr="00B33758">
        <w:rPr>
          <w:b/>
          <w:sz w:val="24"/>
          <w:szCs w:val="24"/>
          <w:lang w:val="vi-VN"/>
        </w:rPr>
        <w:t xml:space="preserve"> DỊCH VỤ</w:t>
      </w:r>
      <w:r w:rsidR="00287CC6" w:rsidRPr="00B33758">
        <w:rPr>
          <w:b/>
          <w:sz w:val="24"/>
          <w:szCs w:val="24"/>
          <w:lang w:val="vi-VN"/>
        </w:rPr>
        <w:t xml:space="preserve"> </w:t>
      </w:r>
      <w:r w:rsidR="00C52771" w:rsidRPr="00B33758">
        <w:rPr>
          <w:b/>
          <w:sz w:val="24"/>
          <w:szCs w:val="24"/>
          <w:lang w:val="vi-VN"/>
        </w:rPr>
        <w:t>TRUY NHẬP INTERNET</w:t>
      </w:r>
    </w:p>
    <w:p w14:paraId="56F52A9D" w14:textId="77777777" w:rsidR="00CB5FE6" w:rsidRPr="00474053" w:rsidRDefault="002D306A" w:rsidP="00E301D3">
      <w:pPr>
        <w:tabs>
          <w:tab w:val="left" w:pos="1400"/>
          <w:tab w:val="right" w:leader="dot" w:pos="8539"/>
        </w:tabs>
        <w:autoSpaceDE w:val="0"/>
        <w:autoSpaceDN w:val="0"/>
        <w:adjustRightInd w:val="0"/>
        <w:spacing w:before="0" w:line="240" w:lineRule="auto"/>
        <w:jc w:val="center"/>
        <w:rPr>
          <w:b/>
          <w:sz w:val="24"/>
          <w:szCs w:val="24"/>
          <w:lang w:val="vi-VN"/>
        </w:rPr>
      </w:pPr>
      <w:r w:rsidRPr="00B33758">
        <w:rPr>
          <w:b/>
          <w:sz w:val="24"/>
          <w:szCs w:val="24"/>
          <w:lang w:val="vi-VN"/>
        </w:rPr>
        <w:t xml:space="preserve"> </w:t>
      </w:r>
      <w:r w:rsidRPr="00474053">
        <w:rPr>
          <w:b/>
          <w:sz w:val="24"/>
          <w:szCs w:val="24"/>
          <w:lang w:val="vi-VN"/>
        </w:rPr>
        <w:t>TRÊN MẠNG VIỄN THÔNG DI ĐỘNG MẶT ĐẤT</w:t>
      </w:r>
      <w:r w:rsidR="009C2785" w:rsidRPr="00474053">
        <w:rPr>
          <w:b/>
          <w:sz w:val="24"/>
          <w:szCs w:val="24"/>
          <w:lang w:val="vi-VN"/>
        </w:rPr>
        <w:t xml:space="preserve"> </w:t>
      </w:r>
    </w:p>
    <w:p w14:paraId="16709E9B" w14:textId="77777777" w:rsidR="006357DA" w:rsidRPr="00474053" w:rsidRDefault="006357DA" w:rsidP="00DE60EF">
      <w:pPr>
        <w:tabs>
          <w:tab w:val="left" w:pos="1400"/>
          <w:tab w:val="right" w:leader="dot" w:pos="8539"/>
        </w:tabs>
        <w:autoSpaceDE w:val="0"/>
        <w:autoSpaceDN w:val="0"/>
        <w:adjustRightInd w:val="0"/>
        <w:spacing w:before="0" w:line="240" w:lineRule="auto"/>
        <w:jc w:val="center"/>
        <w:rPr>
          <w:b/>
          <w:sz w:val="24"/>
          <w:szCs w:val="24"/>
          <w:lang w:val="vi-VN"/>
        </w:rPr>
      </w:pPr>
    </w:p>
    <w:p w14:paraId="7981646A" w14:textId="77777777" w:rsidR="00DE60EF" w:rsidRDefault="006357DA" w:rsidP="00DE60EF">
      <w:pPr>
        <w:tabs>
          <w:tab w:val="left" w:pos="1400"/>
          <w:tab w:val="right" w:leader="dot" w:pos="8539"/>
        </w:tabs>
        <w:autoSpaceDE w:val="0"/>
        <w:autoSpaceDN w:val="0"/>
        <w:adjustRightInd w:val="0"/>
        <w:spacing w:before="0" w:line="240" w:lineRule="auto"/>
        <w:jc w:val="center"/>
        <w:rPr>
          <w:b/>
          <w:sz w:val="24"/>
          <w:szCs w:val="24"/>
        </w:rPr>
      </w:pPr>
      <w:r w:rsidRPr="006357DA">
        <w:rPr>
          <w:b/>
          <w:sz w:val="24"/>
          <w:szCs w:val="24"/>
        </w:rPr>
        <w:t xml:space="preserve">Sửa đổi 1:2023 </w:t>
      </w:r>
    </w:p>
    <w:p w14:paraId="73F63AFA" w14:textId="77777777" w:rsidR="006357DA" w:rsidRPr="00DE60EF" w:rsidRDefault="006357DA" w:rsidP="00DE60EF">
      <w:pPr>
        <w:tabs>
          <w:tab w:val="left" w:pos="1400"/>
          <w:tab w:val="right" w:leader="dot" w:pos="8539"/>
        </w:tabs>
        <w:autoSpaceDE w:val="0"/>
        <w:autoSpaceDN w:val="0"/>
        <w:adjustRightInd w:val="0"/>
        <w:spacing w:before="0" w:line="240" w:lineRule="auto"/>
        <w:jc w:val="center"/>
        <w:rPr>
          <w:b/>
          <w:sz w:val="24"/>
          <w:szCs w:val="24"/>
        </w:rPr>
      </w:pPr>
    </w:p>
    <w:p w14:paraId="48418E6B" w14:textId="77777777" w:rsidR="007651A2" w:rsidRDefault="00EF1401" w:rsidP="00EF1401">
      <w:pPr>
        <w:spacing w:before="0" w:line="240" w:lineRule="auto"/>
        <w:ind w:right="76"/>
        <w:jc w:val="center"/>
        <w:rPr>
          <w:b/>
          <w:bCs/>
          <w:i/>
          <w:iCs/>
          <w:sz w:val="24"/>
          <w:szCs w:val="24"/>
        </w:rPr>
      </w:pPr>
      <w:r w:rsidRPr="00DE60EF">
        <w:rPr>
          <w:b/>
          <w:bCs/>
          <w:i/>
          <w:iCs/>
          <w:sz w:val="24"/>
          <w:szCs w:val="24"/>
        </w:rPr>
        <w:t xml:space="preserve">National technical regulation </w:t>
      </w:r>
    </w:p>
    <w:p w14:paraId="1601739E" w14:textId="77777777" w:rsidR="00EF1401" w:rsidRDefault="00EF1401" w:rsidP="00EF1401">
      <w:pPr>
        <w:spacing w:before="0" w:line="240" w:lineRule="auto"/>
        <w:ind w:right="76"/>
        <w:jc w:val="center"/>
        <w:rPr>
          <w:b/>
          <w:bCs/>
          <w:i/>
          <w:iCs/>
          <w:sz w:val="24"/>
          <w:szCs w:val="24"/>
        </w:rPr>
      </w:pPr>
      <w:r w:rsidRPr="00DE60EF">
        <w:rPr>
          <w:b/>
          <w:bCs/>
          <w:i/>
          <w:iCs/>
          <w:sz w:val="24"/>
          <w:szCs w:val="24"/>
        </w:rPr>
        <w:t>on</w:t>
      </w:r>
      <w:r w:rsidR="007651A2">
        <w:rPr>
          <w:b/>
          <w:bCs/>
          <w:i/>
          <w:iCs/>
          <w:sz w:val="24"/>
          <w:szCs w:val="24"/>
        </w:rPr>
        <w:t xml:space="preserve"> </w:t>
      </w:r>
      <w:r w:rsidRPr="00DE60EF">
        <w:rPr>
          <w:b/>
          <w:bCs/>
          <w:i/>
          <w:iCs/>
          <w:sz w:val="24"/>
          <w:szCs w:val="24"/>
        </w:rPr>
        <w:t xml:space="preserve">quality of </w:t>
      </w:r>
      <w:r w:rsidR="00584B1D" w:rsidRPr="00DE60EF">
        <w:rPr>
          <w:b/>
          <w:bCs/>
          <w:i/>
          <w:iCs/>
          <w:sz w:val="24"/>
          <w:szCs w:val="24"/>
        </w:rPr>
        <w:t xml:space="preserve">Internet access </w:t>
      </w:r>
      <w:r w:rsidR="00C52771" w:rsidRPr="00DE60EF">
        <w:rPr>
          <w:b/>
          <w:bCs/>
          <w:i/>
          <w:iCs/>
          <w:sz w:val="24"/>
          <w:szCs w:val="24"/>
        </w:rPr>
        <w:t xml:space="preserve">service </w:t>
      </w:r>
      <w:r w:rsidRPr="00DE60EF">
        <w:rPr>
          <w:b/>
          <w:bCs/>
          <w:i/>
          <w:iCs/>
          <w:sz w:val="24"/>
          <w:szCs w:val="24"/>
        </w:rPr>
        <w:t xml:space="preserve">on </w:t>
      </w:r>
      <w:r w:rsidR="00584B1D" w:rsidRPr="00DE60EF">
        <w:rPr>
          <w:b/>
          <w:bCs/>
          <w:i/>
          <w:iCs/>
          <w:sz w:val="24"/>
          <w:szCs w:val="24"/>
        </w:rPr>
        <w:t>the L</w:t>
      </w:r>
      <w:r w:rsidRPr="00DE60EF">
        <w:rPr>
          <w:b/>
          <w:bCs/>
          <w:i/>
          <w:iCs/>
          <w:sz w:val="24"/>
          <w:szCs w:val="24"/>
        </w:rPr>
        <w:t xml:space="preserve">and </w:t>
      </w:r>
      <w:r w:rsidR="00584B1D" w:rsidRPr="00DE60EF">
        <w:rPr>
          <w:b/>
          <w:bCs/>
          <w:i/>
          <w:iCs/>
          <w:sz w:val="24"/>
          <w:szCs w:val="24"/>
        </w:rPr>
        <w:t>M</w:t>
      </w:r>
      <w:r w:rsidRPr="00DE60EF">
        <w:rPr>
          <w:b/>
          <w:bCs/>
          <w:i/>
          <w:iCs/>
          <w:sz w:val="24"/>
          <w:szCs w:val="24"/>
        </w:rPr>
        <w:t xml:space="preserve">obile </w:t>
      </w:r>
      <w:r w:rsidR="00584B1D" w:rsidRPr="00DE60EF">
        <w:rPr>
          <w:b/>
          <w:bCs/>
          <w:i/>
          <w:iCs/>
          <w:sz w:val="24"/>
          <w:szCs w:val="24"/>
        </w:rPr>
        <w:t>N</w:t>
      </w:r>
      <w:r w:rsidRPr="00DE60EF">
        <w:rPr>
          <w:b/>
          <w:bCs/>
          <w:i/>
          <w:iCs/>
          <w:sz w:val="24"/>
          <w:szCs w:val="24"/>
        </w:rPr>
        <w:t>etwork</w:t>
      </w:r>
      <w:r w:rsidR="00441D7A">
        <w:rPr>
          <w:b/>
          <w:bCs/>
          <w:i/>
          <w:iCs/>
          <w:sz w:val="24"/>
          <w:szCs w:val="24"/>
        </w:rPr>
        <w:t xml:space="preserve"> </w:t>
      </w:r>
    </w:p>
    <w:p w14:paraId="50BD3895" w14:textId="77777777" w:rsidR="005C5868" w:rsidRPr="00186E5F" w:rsidRDefault="005C5868" w:rsidP="00EF1401">
      <w:pPr>
        <w:spacing w:before="0" w:line="240" w:lineRule="auto"/>
        <w:ind w:right="76"/>
        <w:jc w:val="center"/>
        <w:rPr>
          <w:b/>
          <w:bCs/>
          <w:i/>
          <w:iCs/>
        </w:rPr>
      </w:pPr>
    </w:p>
    <w:p w14:paraId="6211B3E7" w14:textId="234EF1D0" w:rsidR="00B271E0" w:rsidRPr="00E301D3" w:rsidRDefault="00474053" w:rsidP="00E301D3">
      <w:pPr>
        <w:pStyle w:val="Heading1"/>
      </w:pPr>
      <w:bookmarkStart w:id="0" w:name="_Hlt45766485"/>
      <w:bookmarkStart w:id="1" w:name="_Toc142052982"/>
      <w:bookmarkEnd w:id="0"/>
      <w:r w:rsidRPr="00E301D3">
        <w:t xml:space="preserve">Sửa đổi, bổ sung </w:t>
      </w:r>
      <w:r w:rsidR="00E301D3" w:rsidRPr="00E301D3">
        <w:t>“</w:t>
      </w:r>
      <w:r w:rsidRPr="00E301D3">
        <w:t>1.4.3</w:t>
      </w:r>
      <w:bookmarkEnd w:id="1"/>
      <w:r w:rsidR="00E301D3" w:rsidRPr="00E301D3">
        <w:t>.</w:t>
      </w:r>
      <w:r w:rsidRPr="00E301D3">
        <w:t xml:space="preserve"> </w:t>
      </w:r>
      <w:r w:rsidR="00E301D3" w:rsidRPr="00E301D3">
        <w:t>Vùng cung cấp dịch vụ” tại “1.4. Giải thích từ ngữ” như sau:</w:t>
      </w:r>
    </w:p>
    <w:p w14:paraId="26ED7E3B" w14:textId="4427BE74" w:rsidR="00474053" w:rsidRPr="00DC6F68" w:rsidRDefault="00474053" w:rsidP="00F62EAA">
      <w:pPr>
        <w:rPr>
          <w:b/>
          <w:sz w:val="24"/>
          <w:szCs w:val="24"/>
        </w:rPr>
      </w:pPr>
      <w:bookmarkStart w:id="2" w:name="_Toc141864560"/>
      <w:r w:rsidRPr="00F62EAA">
        <w:rPr>
          <w:sz w:val="24"/>
          <w:szCs w:val="24"/>
          <w:lang w:val="vi-VN"/>
        </w:rPr>
        <w:t>“</w:t>
      </w:r>
      <w:r w:rsidR="00E301D3" w:rsidRPr="00E301D3">
        <w:rPr>
          <w:sz w:val="24"/>
          <w:szCs w:val="24"/>
          <w:lang w:val="vi-VN"/>
        </w:rPr>
        <w:t xml:space="preserve">1.4.3. </w:t>
      </w:r>
      <w:r w:rsidRPr="00F62EAA">
        <w:rPr>
          <w:sz w:val="24"/>
          <w:szCs w:val="24"/>
          <w:lang w:val="vi-VN"/>
        </w:rPr>
        <w:t>Vùng cung cấp dịch</w:t>
      </w:r>
      <w:bookmarkEnd w:id="2"/>
      <w:r w:rsidR="00DC6F68">
        <w:rPr>
          <w:sz w:val="24"/>
          <w:szCs w:val="24"/>
        </w:rPr>
        <w:t xml:space="preserve"> vụ</w:t>
      </w:r>
    </w:p>
    <w:p w14:paraId="00107494" w14:textId="77777777" w:rsidR="00474053" w:rsidRPr="008A49A7" w:rsidRDefault="00474053" w:rsidP="00474053">
      <w:pPr>
        <w:widowControl w:val="0"/>
        <w:autoSpaceDE w:val="0"/>
        <w:autoSpaceDN w:val="0"/>
        <w:adjustRightInd w:val="0"/>
        <w:spacing w:before="60" w:after="60"/>
        <w:rPr>
          <w:sz w:val="24"/>
          <w:szCs w:val="24"/>
          <w:lang w:val="vi-VN"/>
        </w:rPr>
      </w:pPr>
      <w:r w:rsidRPr="008A49A7">
        <w:rPr>
          <w:sz w:val="24"/>
          <w:szCs w:val="24"/>
          <w:lang w:val="vi-VN"/>
        </w:rPr>
        <w:t>Vùng cung cấp dịch vụ là vùng địa lý mà DNCCDV công bố về khả năng sử dụng dịch vụ truy nhập Internet trên mạng viễn thông di động mặt đất theo mức chất lượng được quy định tại mục 2.1 của quy chuẩn này. Vùng cung cấp dịch vụ bao gồm:</w:t>
      </w:r>
      <w:r w:rsidRPr="008A49A7">
        <w:rPr>
          <w:b/>
          <w:sz w:val="24"/>
          <w:szCs w:val="24"/>
          <w:lang w:val="vi-VN"/>
        </w:rPr>
        <w:t xml:space="preserve"> </w:t>
      </w:r>
    </w:p>
    <w:p w14:paraId="12550EC3" w14:textId="77777777" w:rsidR="00474053" w:rsidRPr="008A49A7" w:rsidRDefault="00474053" w:rsidP="00474053">
      <w:pPr>
        <w:spacing w:before="60" w:after="60"/>
        <w:rPr>
          <w:sz w:val="24"/>
          <w:szCs w:val="24"/>
          <w:lang w:val="vi-VN"/>
        </w:rPr>
      </w:pPr>
      <w:r w:rsidRPr="008A49A7">
        <w:rPr>
          <w:sz w:val="24"/>
          <w:szCs w:val="24"/>
          <w:lang w:val="vi-VN"/>
        </w:rPr>
        <w:t>- Vùng cung cấp dịch vụ truy nhập Internet trên mạng viễn thông di động mặt đất sử dụng công nghệ truy nhập vô tuyến WCDMA có tốc độ tải xuống tối thiểu là 01 Mbit/s.</w:t>
      </w:r>
    </w:p>
    <w:p w14:paraId="6423FCC5" w14:textId="4C8F0023" w:rsidR="00474053" w:rsidRPr="008A49A7" w:rsidRDefault="00474053" w:rsidP="00474053">
      <w:pPr>
        <w:spacing w:before="60" w:after="60"/>
        <w:rPr>
          <w:sz w:val="24"/>
          <w:szCs w:val="24"/>
          <w:lang w:val="vi-VN"/>
        </w:rPr>
      </w:pPr>
      <w:r w:rsidRPr="008A49A7">
        <w:rPr>
          <w:sz w:val="24"/>
          <w:szCs w:val="24"/>
          <w:lang w:val="vi-VN"/>
        </w:rPr>
        <w:t>- Vùng cung cấp dịch vụ truy nhập Internet trên mạng viễn thông di động mặt đất sử dụng công nghệ truy nhập vô tuyến LTE, LTE-A có tốc độ tải xuống tối thiểu là 40 Mbit/s.</w:t>
      </w:r>
      <w:r w:rsidR="00B271E0" w:rsidRPr="008A49A7">
        <w:rPr>
          <w:sz w:val="24"/>
          <w:szCs w:val="24"/>
          <w:lang w:val="vi-VN"/>
        </w:rPr>
        <w:t>”</w:t>
      </w:r>
    </w:p>
    <w:p w14:paraId="0296029D" w14:textId="77777777" w:rsidR="00E301D3" w:rsidRPr="00E301D3" w:rsidRDefault="00474053" w:rsidP="00E301D3">
      <w:pPr>
        <w:pStyle w:val="Heading1"/>
      </w:pPr>
      <w:bookmarkStart w:id="3" w:name="_Toc142052983"/>
      <w:r w:rsidRPr="008A49A7">
        <w:t>Bãi bỏ</w:t>
      </w:r>
      <w:r w:rsidR="00E301D3">
        <w:rPr>
          <w:lang w:val="en-US"/>
        </w:rPr>
        <w:t xml:space="preserve"> “1.4.4. </w:t>
      </w:r>
      <w:r w:rsidR="00E301D3" w:rsidRPr="008A49A7">
        <w:t>V</w:t>
      </w:r>
      <w:r w:rsidR="00E301D3">
        <w:rPr>
          <w:vertAlign w:val="subscript"/>
          <w:lang w:val="en-US"/>
        </w:rPr>
        <w:t>dm</w:t>
      </w:r>
      <w:r w:rsidR="00E301D3">
        <w:rPr>
          <w:vertAlign w:val="subscript"/>
        </w:rPr>
        <w:t>in</w:t>
      </w:r>
      <w:r w:rsidR="00E301D3">
        <w:rPr>
          <w:lang w:val="en-US"/>
        </w:rPr>
        <w:t xml:space="preserve">” </w:t>
      </w:r>
      <w:r w:rsidR="00E301D3" w:rsidRPr="00E301D3">
        <w:t xml:space="preserve">tại “1.4. Giải thích từ ngữ” </w:t>
      </w:r>
      <w:r w:rsidR="00E301D3">
        <w:rPr>
          <w:lang w:val="en-US"/>
        </w:rPr>
        <w:t xml:space="preserve">            </w:t>
      </w:r>
    </w:p>
    <w:p w14:paraId="67354D1D" w14:textId="7AC1F975" w:rsidR="00F62EAA" w:rsidRPr="00F62EAA" w:rsidRDefault="00AF23EA" w:rsidP="00E301D3">
      <w:pPr>
        <w:pStyle w:val="Heading1"/>
      </w:pPr>
      <w:bookmarkStart w:id="4" w:name="_Toc142052984"/>
      <w:bookmarkEnd w:id="3"/>
      <w:r>
        <w:t>Sửa đổi, bổ</w:t>
      </w:r>
      <w:r w:rsidR="00F62EAA" w:rsidRPr="00F62EAA">
        <w:t xml:space="preserve"> sung</w:t>
      </w:r>
      <w:r w:rsidR="00E301D3">
        <w:rPr>
          <w:lang w:val="en-US"/>
        </w:rPr>
        <w:t xml:space="preserve"> “</w:t>
      </w:r>
      <w:r w:rsidR="00E301D3" w:rsidRPr="00E02BC0">
        <w:t>2.1.5.2</w:t>
      </w:r>
      <w:r w:rsidR="00E301D3">
        <w:t xml:space="preserve">. </w:t>
      </w:r>
      <w:r w:rsidR="00E301D3" w:rsidRPr="00E02BC0">
        <w:t>Chỉ tiêu</w:t>
      </w:r>
      <w:r w:rsidR="00E301D3">
        <w:rPr>
          <w:lang w:val="en-US"/>
        </w:rPr>
        <w:t xml:space="preserve">” </w:t>
      </w:r>
      <w:r>
        <w:rPr>
          <w:lang w:val="en-US"/>
        </w:rPr>
        <w:t>tại “</w:t>
      </w:r>
      <w:r w:rsidR="00F62EAA" w:rsidRPr="00F62EAA">
        <w:t>2.1</w:t>
      </w:r>
      <w:bookmarkEnd w:id="4"/>
      <w:r>
        <w:rPr>
          <w:lang w:val="en-US"/>
        </w:rPr>
        <w:t>.5.</w:t>
      </w:r>
      <w:r w:rsidRPr="00AF23EA">
        <w:rPr>
          <w:lang w:val="en-US"/>
        </w:rPr>
        <w:t xml:space="preserve"> Tốc độ tải dữ liệu trung bình</w:t>
      </w:r>
      <w:r>
        <w:rPr>
          <w:sz w:val="26"/>
          <w:szCs w:val="26"/>
          <w:lang w:val="en-US"/>
        </w:rPr>
        <w:t>”</w:t>
      </w:r>
      <w:r>
        <w:rPr>
          <w:lang w:val="en-US"/>
        </w:rPr>
        <w:t xml:space="preserve"> </w:t>
      </w:r>
      <w:r w:rsidRPr="00E301D3">
        <w:t>như sau:</w:t>
      </w:r>
    </w:p>
    <w:p w14:paraId="34574DAA" w14:textId="44846919" w:rsidR="00F62EAA" w:rsidRPr="00E02BC0" w:rsidRDefault="00F62EAA" w:rsidP="00F62EAA">
      <w:pPr>
        <w:rPr>
          <w:sz w:val="24"/>
          <w:szCs w:val="24"/>
          <w:lang w:val="vi-VN"/>
        </w:rPr>
      </w:pPr>
      <w:r w:rsidRPr="00E02BC0">
        <w:rPr>
          <w:sz w:val="24"/>
          <w:szCs w:val="24"/>
          <w:lang w:val="vi-VN"/>
        </w:rPr>
        <w:t>“ 2.1.5.2</w:t>
      </w:r>
      <w:r w:rsidR="00777411">
        <w:rPr>
          <w:sz w:val="24"/>
          <w:szCs w:val="24"/>
        </w:rPr>
        <w:t xml:space="preserve">. </w:t>
      </w:r>
      <w:r w:rsidRPr="00E02BC0">
        <w:rPr>
          <w:sz w:val="24"/>
          <w:szCs w:val="24"/>
          <w:lang w:val="vi-VN"/>
        </w:rPr>
        <w:t>Chỉ tiêu</w:t>
      </w:r>
    </w:p>
    <w:p w14:paraId="0F6A5CF4" w14:textId="041A505A" w:rsidR="00F62EAA" w:rsidRPr="00F62EAA" w:rsidRDefault="00F62EAA" w:rsidP="00F62EAA">
      <w:pPr>
        <w:widowControl w:val="0"/>
        <w:autoSpaceDE w:val="0"/>
        <w:autoSpaceDN w:val="0"/>
        <w:adjustRightInd w:val="0"/>
        <w:spacing w:before="60" w:after="60"/>
        <w:rPr>
          <w:sz w:val="26"/>
          <w:szCs w:val="26"/>
          <w:lang w:val="vi-VN"/>
        </w:rPr>
      </w:pPr>
      <w:r w:rsidRPr="00F62EAA">
        <w:rPr>
          <w:sz w:val="26"/>
          <w:szCs w:val="26"/>
          <w:lang w:val="vi-VN"/>
        </w:rPr>
        <w:t>- Tốc độ tải dữ liệu trung bình: P</w:t>
      </w:r>
      <w:r w:rsidRPr="00F62EAA">
        <w:rPr>
          <w:sz w:val="26"/>
          <w:szCs w:val="26"/>
          <w:vertAlign w:val="subscript"/>
          <w:lang w:val="vi-VN"/>
        </w:rPr>
        <w:t xml:space="preserve">d </w:t>
      </w:r>
      <w:r w:rsidRPr="00F62EAA">
        <w:rPr>
          <w:sz w:val="26"/>
          <w:szCs w:val="26"/>
          <w:lang w:val="vi-VN"/>
        </w:rPr>
        <w:t>≥ V</w:t>
      </w:r>
      <w:r>
        <w:rPr>
          <w:sz w:val="26"/>
          <w:szCs w:val="26"/>
          <w:vertAlign w:val="subscript"/>
          <w:lang w:val="vi-VN"/>
        </w:rPr>
        <w:t>d</w:t>
      </w:r>
      <w:r w:rsidRPr="00F62EAA">
        <w:rPr>
          <w:sz w:val="26"/>
          <w:szCs w:val="26"/>
          <w:lang w:val="vi-VN"/>
        </w:rPr>
        <w:t xml:space="preserve"> và P</w:t>
      </w:r>
      <w:r w:rsidRPr="00F62EAA">
        <w:rPr>
          <w:sz w:val="26"/>
          <w:szCs w:val="26"/>
          <w:vertAlign w:val="subscript"/>
          <w:lang w:val="vi-VN"/>
        </w:rPr>
        <w:t>u</w:t>
      </w:r>
      <w:r w:rsidRPr="00F62EAA">
        <w:rPr>
          <w:sz w:val="26"/>
          <w:szCs w:val="26"/>
          <w:lang w:val="vi-VN"/>
        </w:rPr>
        <w:t xml:space="preserve"> ≥ V</w:t>
      </w:r>
      <w:r>
        <w:rPr>
          <w:sz w:val="26"/>
          <w:szCs w:val="26"/>
          <w:vertAlign w:val="subscript"/>
          <w:lang w:val="vi-VN"/>
        </w:rPr>
        <w:t>u</w:t>
      </w:r>
    </w:p>
    <w:p w14:paraId="1B1F571F" w14:textId="3733F2D3" w:rsidR="00F62EAA" w:rsidRPr="00F62EAA" w:rsidRDefault="00F62EAA" w:rsidP="00F62EAA">
      <w:pPr>
        <w:rPr>
          <w:lang w:val="vi-VN"/>
        </w:rPr>
      </w:pPr>
      <w:r w:rsidRPr="00F62EAA">
        <w:rPr>
          <w:sz w:val="26"/>
          <w:szCs w:val="26"/>
          <w:lang w:val="vi-VN"/>
        </w:rPr>
        <w:t xml:space="preserve">- Tỷ lệ (%) số mẫu có tốc độ tải xuống lớn hơn hoặc bằng tốc độ tải xuống tối thiểu trong từng vùng cung cấp dịch vụ: </w:t>
      </w:r>
      <w:r w:rsidRPr="00490BA1">
        <w:rPr>
          <w:sz w:val="26"/>
          <w:szCs w:val="26"/>
        </w:rPr>
        <w:sym w:font="Symbol" w:char="F0B3"/>
      </w:r>
      <w:r w:rsidRPr="00F62EAA">
        <w:rPr>
          <w:sz w:val="26"/>
          <w:szCs w:val="26"/>
          <w:lang w:val="vi-VN"/>
        </w:rPr>
        <w:t xml:space="preserve"> 95%</w:t>
      </w:r>
      <w:r w:rsidR="00777411">
        <w:rPr>
          <w:sz w:val="26"/>
          <w:szCs w:val="26"/>
        </w:rPr>
        <w:t>”</w:t>
      </w:r>
      <w:r w:rsidRPr="00F62EAA">
        <w:rPr>
          <w:sz w:val="26"/>
          <w:szCs w:val="26"/>
          <w:lang w:val="vi-VN"/>
        </w:rPr>
        <w:t>.</w:t>
      </w:r>
    </w:p>
    <w:p w14:paraId="11BBADBD" w14:textId="7386D7A3" w:rsidR="00625C4B" w:rsidRPr="008A49A7" w:rsidRDefault="00625C4B" w:rsidP="00E301D3">
      <w:pPr>
        <w:pStyle w:val="Heading1"/>
      </w:pPr>
      <w:bookmarkStart w:id="5" w:name="_Toc142052985"/>
      <w:r w:rsidRPr="008A49A7">
        <w:t>Sửa đổi, bổ sung</w:t>
      </w:r>
      <w:r w:rsidR="00AF23EA">
        <w:rPr>
          <w:lang w:val="en-US"/>
        </w:rPr>
        <w:t xml:space="preserve"> “3.2.” </w:t>
      </w:r>
      <w:proofErr w:type="gramStart"/>
      <w:r w:rsidR="00AF23EA">
        <w:rPr>
          <w:lang w:val="en-US"/>
        </w:rPr>
        <w:t>tại</w:t>
      </w:r>
      <w:proofErr w:type="gramEnd"/>
      <w:r w:rsidR="00AF23EA">
        <w:rPr>
          <w:lang w:val="en-US"/>
        </w:rPr>
        <w:t xml:space="preserve"> “</w:t>
      </w:r>
      <w:r w:rsidR="00AF23EA">
        <w:t xml:space="preserve">3. </w:t>
      </w:r>
      <w:r w:rsidR="00AF23EA">
        <w:rPr>
          <w:lang w:val="en-US"/>
        </w:rPr>
        <w:t xml:space="preserve">Quy định quản lý” </w:t>
      </w:r>
      <w:r w:rsidRPr="008A49A7">
        <w:t>như sau:</w:t>
      </w:r>
      <w:bookmarkEnd w:id="5"/>
    </w:p>
    <w:p w14:paraId="6804D698" w14:textId="57A6D30E" w:rsidR="00625C4B" w:rsidRPr="00E75F0A" w:rsidRDefault="00625C4B" w:rsidP="00625C4B">
      <w:pPr>
        <w:rPr>
          <w:sz w:val="24"/>
          <w:szCs w:val="24"/>
          <w:lang w:val="vi-VN"/>
        </w:rPr>
      </w:pPr>
      <w:r w:rsidRPr="008A49A7">
        <w:rPr>
          <w:sz w:val="24"/>
          <w:szCs w:val="24"/>
          <w:lang w:val="vi-VN"/>
        </w:rPr>
        <w:t>“ 3.2</w:t>
      </w:r>
      <w:r w:rsidR="00777411">
        <w:rPr>
          <w:sz w:val="24"/>
          <w:szCs w:val="24"/>
        </w:rPr>
        <w:t>.</w:t>
      </w:r>
      <w:r w:rsidRPr="008A49A7">
        <w:rPr>
          <w:sz w:val="24"/>
          <w:szCs w:val="24"/>
          <w:lang w:val="vi-VN"/>
        </w:rPr>
        <w:t xml:space="preserve">  Doanh nghiệp phải công bố vùng cung cấp dịch vụ dưới dạng bản đồ số</w:t>
      </w:r>
      <w:r w:rsidR="00B33758" w:rsidRPr="008A49A7">
        <w:rPr>
          <w:sz w:val="24"/>
          <w:szCs w:val="24"/>
          <w:lang w:val="vi-VN"/>
        </w:rPr>
        <w:t xml:space="preserve"> và các giá trị V</w:t>
      </w:r>
      <w:r w:rsidR="00B33758" w:rsidRPr="008A49A7">
        <w:rPr>
          <w:sz w:val="24"/>
          <w:szCs w:val="24"/>
          <w:vertAlign w:val="subscript"/>
          <w:lang w:val="vi-VN"/>
        </w:rPr>
        <w:t>d</w:t>
      </w:r>
      <w:r w:rsidR="00B33758" w:rsidRPr="008A49A7">
        <w:rPr>
          <w:sz w:val="24"/>
          <w:szCs w:val="24"/>
          <w:lang w:val="vi-VN"/>
        </w:rPr>
        <w:t>, V</w:t>
      </w:r>
      <w:r w:rsidR="00B33758" w:rsidRPr="008A49A7">
        <w:rPr>
          <w:sz w:val="24"/>
          <w:szCs w:val="24"/>
          <w:vertAlign w:val="subscript"/>
          <w:lang w:val="vi-VN"/>
        </w:rPr>
        <w:t>u</w:t>
      </w:r>
      <w:r w:rsidRPr="008A49A7">
        <w:rPr>
          <w:sz w:val="24"/>
          <w:szCs w:val="24"/>
          <w:lang w:val="vi-VN"/>
        </w:rPr>
        <w:t>. Yêu cầu chung về vùng cung cấp dịch vụ dưới dạng bản đồ số được quy định tại phụ lục B.</w:t>
      </w:r>
      <w:r w:rsidR="00743788" w:rsidRPr="008A49A7">
        <w:rPr>
          <w:sz w:val="24"/>
          <w:szCs w:val="24"/>
          <w:lang w:val="vi-VN"/>
        </w:rPr>
        <w:t>”</w:t>
      </w:r>
      <w:bookmarkStart w:id="6" w:name="_GoBack"/>
      <w:bookmarkEnd w:id="6"/>
    </w:p>
    <w:p w14:paraId="1CA96222" w14:textId="77777777" w:rsidR="00625C4B" w:rsidRPr="003032A6" w:rsidRDefault="00625C4B" w:rsidP="007865CA">
      <w:pPr>
        <w:spacing w:before="60" w:after="60" w:line="302" w:lineRule="auto"/>
        <w:rPr>
          <w:sz w:val="26"/>
          <w:szCs w:val="26"/>
          <w:lang w:val="vi-VN"/>
        </w:rPr>
      </w:pPr>
    </w:p>
    <w:sectPr w:rsidR="00625C4B" w:rsidRPr="003032A6" w:rsidSect="00406E80">
      <w:headerReference w:type="even" r:id="rId9"/>
      <w:headerReference w:type="default" r:id="rId10"/>
      <w:footerReference w:type="even" r:id="rId11"/>
      <w:pgSz w:w="11909" w:h="16834" w:code="9"/>
      <w:pgMar w:top="680" w:right="1134" w:bottom="1134" w:left="1701" w:header="68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41F85" w14:textId="77777777" w:rsidR="00DD1A46" w:rsidRDefault="00DD1A46">
      <w:r>
        <w:separator/>
      </w:r>
    </w:p>
  </w:endnote>
  <w:endnote w:type="continuationSeparator" w:id="0">
    <w:p w14:paraId="547B00DD" w14:textId="77777777" w:rsidR="00DD1A46" w:rsidRDefault="00DD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EE7" w14:textId="1724D45B" w:rsidR="006E39F4" w:rsidRDefault="006E39F4" w:rsidP="008C2CF4">
    <w:pPr>
      <w:pStyle w:val="Footer"/>
      <w:spacing w:before="0"/>
      <w:jc w:val="center"/>
    </w:pPr>
    <w:r w:rsidRPr="005D0EC2">
      <w:rPr>
        <w:sz w:val="24"/>
        <w:szCs w:val="24"/>
      </w:rPr>
      <w:fldChar w:fldCharType="begin"/>
    </w:r>
    <w:r w:rsidRPr="005D0EC2">
      <w:rPr>
        <w:sz w:val="24"/>
        <w:szCs w:val="24"/>
      </w:rPr>
      <w:instrText xml:space="preserve"> PAGE   \* MERGEFORMAT </w:instrText>
    </w:r>
    <w:r w:rsidRPr="005D0EC2">
      <w:rPr>
        <w:sz w:val="24"/>
        <w:szCs w:val="24"/>
      </w:rPr>
      <w:fldChar w:fldCharType="separate"/>
    </w:r>
    <w:r w:rsidR="00732C76">
      <w:rPr>
        <w:noProof/>
        <w:sz w:val="24"/>
        <w:szCs w:val="24"/>
      </w:rPr>
      <w:t>2</w:t>
    </w:r>
    <w:r w:rsidRPr="005D0EC2">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A024" w14:textId="77777777" w:rsidR="00DD1A46" w:rsidRDefault="00DD1A46">
      <w:r>
        <w:separator/>
      </w:r>
    </w:p>
  </w:footnote>
  <w:footnote w:type="continuationSeparator" w:id="0">
    <w:p w14:paraId="1860E139" w14:textId="77777777" w:rsidR="00DD1A46" w:rsidRDefault="00DD1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63F0E" w14:textId="3EA87685" w:rsidR="006E39F4" w:rsidRPr="00E301D3" w:rsidRDefault="00E301D3" w:rsidP="00E301D3">
    <w:pPr>
      <w:pStyle w:val="Header"/>
      <w:rPr>
        <w:b/>
      </w:rPr>
    </w:pPr>
    <w:r w:rsidRPr="00E301D3">
      <w:rPr>
        <w:b/>
        <w:sz w:val="24"/>
        <w:szCs w:val="24"/>
      </w:rPr>
      <w:t>Sửa đổi 1:2023 QCVN 81:2019/BTTT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AB47" w14:textId="77777777" w:rsidR="006E39F4" w:rsidRPr="00C97E24" w:rsidRDefault="006E39F4" w:rsidP="00AF5CFB">
    <w:pPr>
      <w:pStyle w:val="Header"/>
      <w:tabs>
        <w:tab w:val="clear" w:pos="4320"/>
        <w:tab w:val="clear" w:pos="8640"/>
        <w:tab w:val="center" w:pos="4398"/>
      </w:tabs>
      <w:spacing w:before="0" w:after="120"/>
      <w:jc w:val="right"/>
      <w:rPr>
        <w:sz w:val="24"/>
        <w:szCs w:val="24"/>
      </w:rPr>
    </w:pPr>
    <w:r>
      <w:rPr>
        <w:sz w:val="24"/>
        <w:szCs w:val="24"/>
      </w:rPr>
      <w:t xml:space="preserve"> </w:t>
    </w:r>
    <w:r>
      <w:rPr>
        <w:b/>
        <w:sz w:val="24"/>
        <w:szCs w:val="24"/>
      </w:rPr>
      <w:tab/>
      <w:t>QCVN</w:t>
    </w:r>
    <w:r>
      <w:rPr>
        <w:b/>
        <w:sz w:val="24"/>
        <w:szCs w:val="24"/>
        <w:lang w:val="en-US"/>
      </w:rPr>
      <w:t xml:space="preserve"> xxx</w:t>
    </w:r>
    <w:r w:rsidR="00186FFA">
      <w:rPr>
        <w:b/>
        <w:sz w:val="24"/>
        <w:szCs w:val="24"/>
      </w:rPr>
      <w:t>:2023</w:t>
    </w:r>
    <w:r>
      <w:rPr>
        <w:b/>
        <w:sz w:val="24"/>
        <w:szCs w:val="24"/>
      </w:rPr>
      <w:t>/</w:t>
    </w:r>
    <w:r w:rsidRPr="0066119D">
      <w:rPr>
        <w:b/>
        <w:sz w:val="24"/>
        <w:szCs w:val="24"/>
      </w:rPr>
      <w:t>BTTTT</w:t>
    </w:r>
    <w:r>
      <w:rPr>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B0AE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1C5"/>
    <w:multiLevelType w:val="hybridMultilevel"/>
    <w:tmpl w:val="16B232D4"/>
    <w:lvl w:ilvl="0" w:tplc="62327C10">
      <w:numFmt w:val="bullet"/>
      <w:lvlText w:val="-"/>
      <w:lvlJc w:val="left"/>
      <w:pPr>
        <w:ind w:left="720" w:hanging="360"/>
      </w:pPr>
      <w:rPr>
        <w:rFonts w:ascii="Arial" w:eastAsia="Times New Roman" w:hAnsi="Arial" w:cs="Arial" w:hint="default"/>
      </w:rPr>
    </w:lvl>
    <w:lvl w:ilvl="1" w:tplc="EA403F6E" w:tentative="1">
      <w:start w:val="1"/>
      <w:numFmt w:val="bullet"/>
      <w:lvlText w:val="o"/>
      <w:lvlJc w:val="left"/>
      <w:pPr>
        <w:ind w:left="1440" w:hanging="360"/>
      </w:pPr>
      <w:rPr>
        <w:rFonts w:ascii="Courier New" w:hAnsi="Courier New" w:cs="Courier New" w:hint="default"/>
      </w:rPr>
    </w:lvl>
    <w:lvl w:ilvl="2" w:tplc="DB46CB0C" w:tentative="1">
      <w:start w:val="1"/>
      <w:numFmt w:val="bullet"/>
      <w:lvlText w:val=""/>
      <w:lvlJc w:val="left"/>
      <w:pPr>
        <w:ind w:left="2160" w:hanging="360"/>
      </w:pPr>
      <w:rPr>
        <w:rFonts w:ascii="Wingdings" w:hAnsi="Wingdings" w:hint="default"/>
      </w:rPr>
    </w:lvl>
    <w:lvl w:ilvl="3" w:tplc="0FDCC236" w:tentative="1">
      <w:start w:val="1"/>
      <w:numFmt w:val="bullet"/>
      <w:lvlText w:val=""/>
      <w:lvlJc w:val="left"/>
      <w:pPr>
        <w:ind w:left="2880" w:hanging="360"/>
      </w:pPr>
      <w:rPr>
        <w:rFonts w:ascii="Symbol" w:hAnsi="Symbol" w:hint="default"/>
      </w:rPr>
    </w:lvl>
    <w:lvl w:ilvl="4" w:tplc="14AED85E" w:tentative="1">
      <w:start w:val="1"/>
      <w:numFmt w:val="bullet"/>
      <w:lvlText w:val="o"/>
      <w:lvlJc w:val="left"/>
      <w:pPr>
        <w:ind w:left="3600" w:hanging="360"/>
      </w:pPr>
      <w:rPr>
        <w:rFonts w:ascii="Courier New" w:hAnsi="Courier New" w:cs="Courier New" w:hint="default"/>
      </w:rPr>
    </w:lvl>
    <w:lvl w:ilvl="5" w:tplc="2F3C68F8" w:tentative="1">
      <w:start w:val="1"/>
      <w:numFmt w:val="bullet"/>
      <w:lvlText w:val=""/>
      <w:lvlJc w:val="left"/>
      <w:pPr>
        <w:ind w:left="4320" w:hanging="360"/>
      </w:pPr>
      <w:rPr>
        <w:rFonts w:ascii="Wingdings" w:hAnsi="Wingdings" w:hint="default"/>
      </w:rPr>
    </w:lvl>
    <w:lvl w:ilvl="6" w:tplc="7A08178C" w:tentative="1">
      <w:start w:val="1"/>
      <w:numFmt w:val="bullet"/>
      <w:lvlText w:val=""/>
      <w:lvlJc w:val="left"/>
      <w:pPr>
        <w:ind w:left="5040" w:hanging="360"/>
      </w:pPr>
      <w:rPr>
        <w:rFonts w:ascii="Symbol" w:hAnsi="Symbol" w:hint="default"/>
      </w:rPr>
    </w:lvl>
    <w:lvl w:ilvl="7" w:tplc="CD908E06" w:tentative="1">
      <w:start w:val="1"/>
      <w:numFmt w:val="bullet"/>
      <w:lvlText w:val="o"/>
      <w:lvlJc w:val="left"/>
      <w:pPr>
        <w:ind w:left="5760" w:hanging="360"/>
      </w:pPr>
      <w:rPr>
        <w:rFonts w:ascii="Courier New" w:hAnsi="Courier New" w:cs="Courier New" w:hint="default"/>
      </w:rPr>
    </w:lvl>
    <w:lvl w:ilvl="8" w:tplc="E25C7B68" w:tentative="1">
      <w:start w:val="1"/>
      <w:numFmt w:val="bullet"/>
      <w:lvlText w:val=""/>
      <w:lvlJc w:val="left"/>
      <w:pPr>
        <w:ind w:left="6480" w:hanging="360"/>
      </w:pPr>
      <w:rPr>
        <w:rFonts w:ascii="Wingdings" w:hAnsi="Wingdings" w:hint="default"/>
      </w:rPr>
    </w:lvl>
  </w:abstractNum>
  <w:abstractNum w:abstractNumId="2">
    <w:nsid w:val="04A14B8B"/>
    <w:multiLevelType w:val="hybridMultilevel"/>
    <w:tmpl w:val="4BC05E2A"/>
    <w:lvl w:ilvl="0" w:tplc="502C2D9C">
      <w:numFmt w:val="bullet"/>
      <w:lvlText w:val="-"/>
      <w:lvlJc w:val="left"/>
      <w:pPr>
        <w:ind w:left="1080" w:hanging="360"/>
      </w:pPr>
      <w:rPr>
        <w:rFonts w:ascii="Arial" w:eastAsia="Times New Roman" w:hAnsi="Arial" w:cs="Arial" w:hint="default"/>
      </w:rPr>
    </w:lvl>
    <w:lvl w:ilvl="1" w:tplc="043E2DDC">
      <w:start w:val="1"/>
      <w:numFmt w:val="bullet"/>
      <w:lvlText w:val="o"/>
      <w:lvlJc w:val="left"/>
      <w:pPr>
        <w:ind w:left="1800" w:hanging="360"/>
      </w:pPr>
      <w:rPr>
        <w:rFonts w:ascii="Courier New" w:hAnsi="Courier New" w:cs="Courier New" w:hint="default"/>
      </w:rPr>
    </w:lvl>
    <w:lvl w:ilvl="2" w:tplc="A14C93C2" w:tentative="1">
      <w:start w:val="1"/>
      <w:numFmt w:val="bullet"/>
      <w:lvlText w:val=""/>
      <w:lvlJc w:val="left"/>
      <w:pPr>
        <w:ind w:left="2520" w:hanging="360"/>
      </w:pPr>
      <w:rPr>
        <w:rFonts w:ascii="Wingdings" w:hAnsi="Wingdings" w:hint="default"/>
      </w:rPr>
    </w:lvl>
    <w:lvl w:ilvl="3" w:tplc="0EE4B546" w:tentative="1">
      <w:start w:val="1"/>
      <w:numFmt w:val="bullet"/>
      <w:lvlText w:val=""/>
      <w:lvlJc w:val="left"/>
      <w:pPr>
        <w:ind w:left="3240" w:hanging="360"/>
      </w:pPr>
      <w:rPr>
        <w:rFonts w:ascii="Symbol" w:hAnsi="Symbol" w:hint="default"/>
      </w:rPr>
    </w:lvl>
    <w:lvl w:ilvl="4" w:tplc="B33EDEA6" w:tentative="1">
      <w:start w:val="1"/>
      <w:numFmt w:val="bullet"/>
      <w:lvlText w:val="o"/>
      <w:lvlJc w:val="left"/>
      <w:pPr>
        <w:ind w:left="3960" w:hanging="360"/>
      </w:pPr>
      <w:rPr>
        <w:rFonts w:ascii="Courier New" w:hAnsi="Courier New" w:cs="Courier New" w:hint="default"/>
      </w:rPr>
    </w:lvl>
    <w:lvl w:ilvl="5" w:tplc="3670F388" w:tentative="1">
      <w:start w:val="1"/>
      <w:numFmt w:val="bullet"/>
      <w:lvlText w:val=""/>
      <w:lvlJc w:val="left"/>
      <w:pPr>
        <w:ind w:left="4680" w:hanging="360"/>
      </w:pPr>
      <w:rPr>
        <w:rFonts w:ascii="Wingdings" w:hAnsi="Wingdings" w:hint="default"/>
      </w:rPr>
    </w:lvl>
    <w:lvl w:ilvl="6" w:tplc="6D921CF8" w:tentative="1">
      <w:start w:val="1"/>
      <w:numFmt w:val="bullet"/>
      <w:lvlText w:val=""/>
      <w:lvlJc w:val="left"/>
      <w:pPr>
        <w:ind w:left="5400" w:hanging="360"/>
      </w:pPr>
      <w:rPr>
        <w:rFonts w:ascii="Symbol" w:hAnsi="Symbol" w:hint="default"/>
      </w:rPr>
    </w:lvl>
    <w:lvl w:ilvl="7" w:tplc="94E6AF32" w:tentative="1">
      <w:start w:val="1"/>
      <w:numFmt w:val="bullet"/>
      <w:lvlText w:val="o"/>
      <w:lvlJc w:val="left"/>
      <w:pPr>
        <w:ind w:left="6120" w:hanging="360"/>
      </w:pPr>
      <w:rPr>
        <w:rFonts w:ascii="Courier New" w:hAnsi="Courier New" w:cs="Courier New" w:hint="default"/>
      </w:rPr>
    </w:lvl>
    <w:lvl w:ilvl="8" w:tplc="C198893C" w:tentative="1">
      <w:start w:val="1"/>
      <w:numFmt w:val="bullet"/>
      <w:lvlText w:val=""/>
      <w:lvlJc w:val="left"/>
      <w:pPr>
        <w:ind w:left="6840" w:hanging="360"/>
      </w:pPr>
      <w:rPr>
        <w:rFonts w:ascii="Wingdings" w:hAnsi="Wingdings" w:hint="default"/>
      </w:rPr>
    </w:lvl>
  </w:abstractNum>
  <w:abstractNum w:abstractNumId="3">
    <w:nsid w:val="0F416598"/>
    <w:multiLevelType w:val="multilevel"/>
    <w:tmpl w:val="1090C262"/>
    <w:lvl w:ilvl="0">
      <w:start w:val="1"/>
      <w:numFmt w:val="decimal"/>
      <w:lvlText w:val="%1."/>
      <w:lvlJc w:val="left"/>
      <w:pPr>
        <w:ind w:left="431" w:hanging="431"/>
      </w:pPr>
      <w:rPr>
        <w:rFonts w:hint="default"/>
        <w:b/>
        <w:i w:val="0"/>
        <w:sz w:val="24"/>
      </w:rPr>
    </w:lvl>
    <w:lvl w:ilvl="1">
      <w:start w:val="1"/>
      <w:numFmt w:val="decimal"/>
      <w:lvlText w:val="%1.%2."/>
      <w:lvlJc w:val="left"/>
      <w:pPr>
        <w:ind w:left="431" w:hanging="431"/>
      </w:pPr>
      <w:rPr>
        <w:rFonts w:ascii="Arial" w:hAnsi="Arial" w:hint="default"/>
        <w:b/>
        <w:i w:val="0"/>
        <w:sz w:val="24"/>
      </w:rPr>
    </w:lvl>
    <w:lvl w:ilvl="2">
      <w:start w:val="1"/>
      <w:numFmt w:val="decimal"/>
      <w:lvlText w:val="%1.%2.%3."/>
      <w:lvlJc w:val="left"/>
      <w:pPr>
        <w:ind w:left="851" w:hanging="851"/>
      </w:pPr>
      <w:rPr>
        <w:rFonts w:ascii="Arial" w:hAnsi="Arial" w:hint="default"/>
        <w:b/>
        <w:i w:val="0"/>
        <w:sz w:val="24"/>
      </w:rPr>
    </w:lvl>
    <w:lvl w:ilvl="3">
      <w:start w:val="1"/>
      <w:numFmt w:val="decimal"/>
      <w:lvlText w:val="%1.%2.%3.%4."/>
      <w:lvlJc w:val="left"/>
      <w:pPr>
        <w:ind w:left="1588" w:hanging="1588"/>
      </w:pPr>
      <w:rPr>
        <w:rFonts w:hint="default"/>
        <w:b/>
      </w:rPr>
    </w:lvl>
    <w:lvl w:ilvl="4">
      <w:start w:val="1"/>
      <w:numFmt w:val="upperLetter"/>
      <w:lvlText w:val="Phụ lục %5"/>
      <w:lvlJc w:val="left"/>
      <w:pPr>
        <w:ind w:left="0" w:firstLine="0"/>
      </w:pPr>
      <w:rPr>
        <w:rFonts w:ascii="Arial" w:hAnsi="Arial" w:cs="Arial" w:hint="default"/>
        <w:b/>
        <w:i w:val="0"/>
        <w:sz w:val="24"/>
        <w:szCs w:val="24"/>
      </w:rPr>
    </w:lvl>
    <w:lvl w:ilvl="5">
      <w:start w:val="1"/>
      <w:numFmt w:val="decimal"/>
      <w:lvlText w:val="%5.%6."/>
      <w:lvlJc w:val="left"/>
      <w:pPr>
        <w:ind w:left="431" w:hanging="431"/>
      </w:pPr>
      <w:rPr>
        <w:rFonts w:ascii="Arial" w:hAnsi="Arial" w:hint="default"/>
        <w:b/>
        <w:i w:val="0"/>
        <w:sz w:val="24"/>
      </w:rPr>
    </w:lvl>
    <w:lvl w:ilvl="6">
      <w:start w:val="1"/>
      <w:numFmt w:val="decimal"/>
      <w:lvlText w:val="%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nsid w:val="107F0C42"/>
    <w:multiLevelType w:val="hybridMultilevel"/>
    <w:tmpl w:val="32DA4824"/>
    <w:lvl w:ilvl="0" w:tplc="E06084C6">
      <w:numFmt w:val="bullet"/>
      <w:pStyle w:val="ghichu9-"/>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CF5EA8"/>
    <w:multiLevelType w:val="hybridMultilevel"/>
    <w:tmpl w:val="922AF99C"/>
    <w:lvl w:ilvl="0" w:tplc="2B46814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24AFB"/>
    <w:multiLevelType w:val="hybridMultilevel"/>
    <w:tmpl w:val="586477E6"/>
    <w:lvl w:ilvl="0" w:tplc="112E782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CB00C78"/>
    <w:multiLevelType w:val="hybridMultilevel"/>
    <w:tmpl w:val="5C28069C"/>
    <w:lvl w:ilvl="0" w:tplc="A9329502">
      <w:start w:val="1"/>
      <w:numFmt w:val="decimal"/>
      <w:lvlText w:val="%1."/>
      <w:lvlJc w:val="left"/>
      <w:pPr>
        <w:ind w:left="720" w:hanging="360"/>
      </w:pPr>
      <w:rPr>
        <w:rFonts w:hint="default"/>
      </w:rPr>
    </w:lvl>
    <w:lvl w:ilvl="1" w:tplc="137A7D50" w:tentative="1">
      <w:start w:val="1"/>
      <w:numFmt w:val="lowerLetter"/>
      <w:lvlText w:val="%2."/>
      <w:lvlJc w:val="left"/>
      <w:pPr>
        <w:ind w:left="1440" w:hanging="360"/>
      </w:pPr>
    </w:lvl>
    <w:lvl w:ilvl="2" w:tplc="D5CC8700" w:tentative="1">
      <w:start w:val="1"/>
      <w:numFmt w:val="lowerRoman"/>
      <w:lvlText w:val="%3."/>
      <w:lvlJc w:val="right"/>
      <w:pPr>
        <w:ind w:left="2160" w:hanging="180"/>
      </w:pPr>
    </w:lvl>
    <w:lvl w:ilvl="3" w:tplc="B1244986" w:tentative="1">
      <w:start w:val="1"/>
      <w:numFmt w:val="decimal"/>
      <w:lvlText w:val="%4."/>
      <w:lvlJc w:val="left"/>
      <w:pPr>
        <w:ind w:left="2880" w:hanging="360"/>
      </w:pPr>
    </w:lvl>
    <w:lvl w:ilvl="4" w:tplc="29DC3DF8" w:tentative="1">
      <w:start w:val="1"/>
      <w:numFmt w:val="lowerLetter"/>
      <w:lvlText w:val="%5."/>
      <w:lvlJc w:val="left"/>
      <w:pPr>
        <w:ind w:left="3600" w:hanging="360"/>
      </w:pPr>
    </w:lvl>
    <w:lvl w:ilvl="5" w:tplc="CFD46F86" w:tentative="1">
      <w:start w:val="1"/>
      <w:numFmt w:val="lowerRoman"/>
      <w:lvlText w:val="%6."/>
      <w:lvlJc w:val="right"/>
      <w:pPr>
        <w:ind w:left="4320" w:hanging="180"/>
      </w:pPr>
    </w:lvl>
    <w:lvl w:ilvl="6" w:tplc="F75C4F58" w:tentative="1">
      <w:start w:val="1"/>
      <w:numFmt w:val="decimal"/>
      <w:lvlText w:val="%7."/>
      <w:lvlJc w:val="left"/>
      <w:pPr>
        <w:ind w:left="5040" w:hanging="360"/>
      </w:pPr>
    </w:lvl>
    <w:lvl w:ilvl="7" w:tplc="3FA4CA48" w:tentative="1">
      <w:start w:val="1"/>
      <w:numFmt w:val="lowerLetter"/>
      <w:lvlText w:val="%8."/>
      <w:lvlJc w:val="left"/>
      <w:pPr>
        <w:ind w:left="5760" w:hanging="360"/>
      </w:pPr>
    </w:lvl>
    <w:lvl w:ilvl="8" w:tplc="E548A3E0" w:tentative="1">
      <w:start w:val="1"/>
      <w:numFmt w:val="lowerRoman"/>
      <w:lvlText w:val="%9."/>
      <w:lvlJc w:val="right"/>
      <w:pPr>
        <w:ind w:left="6480" w:hanging="180"/>
      </w:pPr>
    </w:lvl>
  </w:abstractNum>
  <w:abstractNum w:abstractNumId="8">
    <w:nsid w:val="3A784DD8"/>
    <w:multiLevelType w:val="multilevel"/>
    <w:tmpl w:val="6728E68C"/>
    <w:lvl w:ilvl="0">
      <w:start w:val="1"/>
      <w:numFmt w:val="decimal"/>
      <w:pStyle w:val="Heading1"/>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576" w:hanging="576"/>
      </w:pPr>
      <w:rPr>
        <w:rFonts w:ascii="Arial" w:hAnsi="Arial" w:hint="default"/>
        <w:b/>
        <w:i w:val="0"/>
        <w:caps w:val="0"/>
        <w:strike w:val="0"/>
        <w:dstrike w:val="0"/>
        <w:vanish w:val="0"/>
        <w:color w:val="000000"/>
        <w:sz w:val="24"/>
        <w:szCs w:val="24"/>
        <w:vertAlign w:val="baseline"/>
        <w:lang w:val="en-US"/>
      </w:rPr>
    </w:lvl>
    <w:lvl w:ilvl="2">
      <w:start w:val="1"/>
      <w:numFmt w:val="decimal"/>
      <w:pStyle w:val="Heading3"/>
      <w:lvlText w:val="%1.%2.%3."/>
      <w:lvlJc w:val="left"/>
      <w:pPr>
        <w:ind w:left="1997" w:hanging="720"/>
      </w:pPr>
      <w:rPr>
        <w:rFonts w:ascii="Arial" w:hAnsi="Arial" w:hint="default"/>
        <w:b/>
        <w:i w:val="0"/>
        <w:caps w:val="0"/>
        <w:strike w:val="0"/>
        <w:dstrike w:val="0"/>
        <w:vanish w:val="0"/>
        <w:color w:val="000000"/>
        <w:sz w:val="24"/>
        <w:szCs w:val="24"/>
        <w:vertAlign w:val="baseline"/>
        <w:lang w:val="en-US"/>
      </w:rPr>
    </w:lvl>
    <w:lvl w:ilvl="3">
      <w:start w:val="1"/>
      <w:numFmt w:val="decimal"/>
      <w:pStyle w:val="Heading4"/>
      <w:lvlText w:val="%1.%2.%3.%4."/>
      <w:lvlJc w:val="left"/>
      <w:pPr>
        <w:ind w:left="1132" w:hanging="864"/>
      </w:pPr>
      <w:rPr>
        <w:rFonts w:ascii="Arial" w:hAnsi="Arial" w:hint="default"/>
        <w:b/>
        <w:i w:val="0"/>
        <w:caps w:val="0"/>
        <w:strike w:val="0"/>
        <w:dstrike w:val="0"/>
        <w:vanish w:val="0"/>
        <w:color w:val="000000"/>
        <w:sz w:val="24"/>
        <w:szCs w:val="24"/>
        <w:vertAlign w:val="baseline"/>
        <w:lang w:val="en-US"/>
      </w:rPr>
    </w:lvl>
    <w:lvl w:ilvl="4">
      <w:start w:val="1"/>
      <w:numFmt w:val="decimal"/>
      <w:pStyle w:val="Heading5"/>
      <w:lvlText w:val="%1.%2.%3.%4.%5."/>
      <w:lvlJc w:val="left"/>
      <w:pPr>
        <w:ind w:left="1008" w:hanging="1008"/>
      </w:pPr>
      <w:rPr>
        <w:b w:val="0"/>
        <w:i w:val="0"/>
        <w:caps w:val="0"/>
        <w:strike w:val="0"/>
        <w:color w:val="000000"/>
      </w:rPr>
    </w:lvl>
    <w:lvl w:ilvl="5">
      <w:start w:val="1"/>
      <w:numFmt w:val="upperLetter"/>
      <w:pStyle w:val="Heading6"/>
      <w:lvlText w:val="Phụ lục %6"/>
      <w:lvlJc w:val="left"/>
      <w:pPr>
        <w:ind w:left="4703" w:hanging="1152"/>
      </w:pPr>
      <w:rPr>
        <w:rFonts w:ascii="Arial" w:hAnsi="Arial" w:hint="default"/>
        <w:b/>
        <w:i w:val="0"/>
        <w:caps w:val="0"/>
        <w:strike w:val="0"/>
        <w:dstrike w:val="0"/>
        <w:vanish w:val="0"/>
        <w:color w:val="000000"/>
        <w:sz w:val="24"/>
        <w:szCs w:val="28"/>
        <w:vertAlign w:val="baseline"/>
      </w:rPr>
    </w:lvl>
    <w:lvl w:ilvl="6">
      <w:start w:val="1"/>
      <w:numFmt w:val="decimal"/>
      <w:pStyle w:val="Heading7"/>
      <w:lvlText w:val="%6.%7."/>
      <w:lvlJc w:val="left"/>
      <w:pPr>
        <w:ind w:left="1296" w:hanging="1296"/>
      </w:pPr>
      <w:rPr>
        <w:rFonts w:ascii="Arial" w:hAnsi="Arial" w:hint="default"/>
        <w:b/>
        <w:i w:val="0"/>
        <w:caps w:val="0"/>
        <w:strike w:val="0"/>
        <w:dstrike w:val="0"/>
        <w:vanish w:val="0"/>
        <w:color w:val="000000"/>
        <w:sz w:val="24"/>
        <w:szCs w:val="24"/>
        <w:vertAlign w:val="baseline"/>
      </w:rPr>
    </w:lvl>
    <w:lvl w:ilvl="7">
      <w:start w:val="1"/>
      <w:numFmt w:val="decimal"/>
      <w:pStyle w:val="Heading8"/>
      <w:lvlText w:val="%6.%7.%8."/>
      <w:lvlJc w:val="left"/>
      <w:pPr>
        <w:ind w:left="1440" w:hanging="1440"/>
      </w:pPr>
      <w:rPr>
        <w:rFonts w:hint="default"/>
        <w:b/>
        <w:i w:val="0"/>
        <w:caps w:val="0"/>
        <w:strike w:val="0"/>
        <w:dstrike w:val="0"/>
        <w:vanish w:val="0"/>
        <w:color w:val="000000"/>
        <w:sz w:val="24"/>
        <w:szCs w:val="28"/>
        <w:vertAlign w:val="baseline"/>
      </w:rPr>
    </w:lvl>
    <w:lvl w:ilvl="8">
      <w:start w:val="1"/>
      <w:numFmt w:val="decimal"/>
      <w:pStyle w:val="Heading9"/>
      <w:lvlText w:val="%6.%7.%8.%9"/>
      <w:lvlJc w:val="left"/>
      <w:pPr>
        <w:ind w:left="936" w:hanging="936"/>
      </w:pPr>
      <w:rPr>
        <w:rFonts w:ascii="Arial" w:hAnsi="Arial" w:hint="default"/>
        <w:b/>
        <w:i/>
        <w:sz w:val="22"/>
      </w:rPr>
    </w:lvl>
  </w:abstractNum>
  <w:abstractNum w:abstractNumId="9">
    <w:nsid w:val="46E75350"/>
    <w:multiLevelType w:val="hybridMultilevel"/>
    <w:tmpl w:val="EF3672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694FC8"/>
    <w:multiLevelType w:val="hybridMultilevel"/>
    <w:tmpl w:val="EFB0DEEC"/>
    <w:lvl w:ilvl="0" w:tplc="F2AE91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2F1612"/>
    <w:multiLevelType w:val="hybridMultilevel"/>
    <w:tmpl w:val="DF1E2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1017E6"/>
    <w:multiLevelType w:val="hybridMultilevel"/>
    <w:tmpl w:val="1884DF84"/>
    <w:lvl w:ilvl="0" w:tplc="8F10BD34">
      <w:start w:val="1"/>
      <w:numFmt w:val="lowerLetter"/>
      <w:lvlText w:val="%1)"/>
      <w:lvlJc w:val="left"/>
      <w:pPr>
        <w:ind w:left="720" w:hanging="360"/>
      </w:pPr>
      <w:rPr>
        <w:rFonts w:hint="default"/>
      </w:rPr>
    </w:lvl>
    <w:lvl w:ilvl="1" w:tplc="0156A658" w:tentative="1">
      <w:start w:val="1"/>
      <w:numFmt w:val="lowerLetter"/>
      <w:lvlText w:val="%2."/>
      <w:lvlJc w:val="left"/>
      <w:pPr>
        <w:ind w:left="1440" w:hanging="360"/>
      </w:pPr>
    </w:lvl>
    <w:lvl w:ilvl="2" w:tplc="031EF7AC" w:tentative="1">
      <w:start w:val="1"/>
      <w:numFmt w:val="lowerRoman"/>
      <w:lvlText w:val="%3."/>
      <w:lvlJc w:val="right"/>
      <w:pPr>
        <w:ind w:left="2160" w:hanging="180"/>
      </w:pPr>
    </w:lvl>
    <w:lvl w:ilvl="3" w:tplc="4B9C1688" w:tentative="1">
      <w:start w:val="1"/>
      <w:numFmt w:val="decimal"/>
      <w:lvlText w:val="%4."/>
      <w:lvlJc w:val="left"/>
      <w:pPr>
        <w:ind w:left="2880" w:hanging="360"/>
      </w:pPr>
    </w:lvl>
    <w:lvl w:ilvl="4" w:tplc="D06EC93E" w:tentative="1">
      <w:start w:val="1"/>
      <w:numFmt w:val="lowerLetter"/>
      <w:lvlText w:val="%5."/>
      <w:lvlJc w:val="left"/>
      <w:pPr>
        <w:ind w:left="3600" w:hanging="360"/>
      </w:pPr>
    </w:lvl>
    <w:lvl w:ilvl="5" w:tplc="D196EAD8" w:tentative="1">
      <w:start w:val="1"/>
      <w:numFmt w:val="lowerRoman"/>
      <w:lvlText w:val="%6."/>
      <w:lvlJc w:val="right"/>
      <w:pPr>
        <w:ind w:left="4320" w:hanging="180"/>
      </w:pPr>
    </w:lvl>
    <w:lvl w:ilvl="6" w:tplc="14F69AD0" w:tentative="1">
      <w:start w:val="1"/>
      <w:numFmt w:val="decimal"/>
      <w:lvlText w:val="%7."/>
      <w:lvlJc w:val="left"/>
      <w:pPr>
        <w:ind w:left="5040" w:hanging="360"/>
      </w:pPr>
    </w:lvl>
    <w:lvl w:ilvl="7" w:tplc="B8FABEC4" w:tentative="1">
      <w:start w:val="1"/>
      <w:numFmt w:val="lowerLetter"/>
      <w:lvlText w:val="%8."/>
      <w:lvlJc w:val="left"/>
      <w:pPr>
        <w:ind w:left="5760" w:hanging="360"/>
      </w:pPr>
    </w:lvl>
    <w:lvl w:ilvl="8" w:tplc="1FF8D1EC" w:tentative="1">
      <w:start w:val="1"/>
      <w:numFmt w:val="lowerRoman"/>
      <w:lvlText w:val="%9."/>
      <w:lvlJc w:val="right"/>
      <w:pPr>
        <w:ind w:left="6480" w:hanging="180"/>
      </w:pPr>
    </w:lvl>
  </w:abstractNum>
  <w:abstractNum w:abstractNumId="13">
    <w:nsid w:val="64E73336"/>
    <w:multiLevelType w:val="hybridMultilevel"/>
    <w:tmpl w:val="86DE8FC2"/>
    <w:lvl w:ilvl="0" w:tplc="EC94B216">
      <w:start w:val="9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EA5AD4"/>
    <w:multiLevelType w:val="hybridMultilevel"/>
    <w:tmpl w:val="9C306320"/>
    <w:lvl w:ilvl="0" w:tplc="7312E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E03582"/>
    <w:multiLevelType w:val="multilevel"/>
    <w:tmpl w:val="A0789A9E"/>
    <w:lvl w:ilvl="0">
      <w:start w:val="1"/>
      <w:numFmt w:val="decimal"/>
      <w:pStyle w:val="Hnh"/>
      <w:lvlText w:val="Hình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00414CA"/>
    <w:multiLevelType w:val="hybridMultilevel"/>
    <w:tmpl w:val="F3128E78"/>
    <w:lvl w:ilvl="0" w:tplc="F2AE9140">
      <w:start w:val="1"/>
      <w:numFmt w:val="bullet"/>
      <w:lvlText w:val=""/>
      <w:lvlJc w:val="left"/>
      <w:pPr>
        <w:ind w:left="720" w:hanging="360"/>
      </w:pPr>
      <w:rPr>
        <w:rFonts w:ascii="Symbol" w:hAnsi="Symbol" w:hint="default"/>
      </w:rPr>
    </w:lvl>
    <w:lvl w:ilvl="1" w:tplc="2E6EAB1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42685"/>
    <w:multiLevelType w:val="hybridMultilevel"/>
    <w:tmpl w:val="4E9E8DEE"/>
    <w:lvl w:ilvl="0" w:tplc="025282A2">
      <w:numFmt w:val="bullet"/>
      <w:lvlText w:val="-"/>
      <w:lvlJc w:val="left"/>
      <w:pPr>
        <w:ind w:left="1080" w:hanging="360"/>
      </w:pPr>
      <w:rPr>
        <w:rFonts w:ascii="Arial" w:eastAsia="Times New Roman" w:hAnsi="Arial" w:cs="Arial" w:hint="default"/>
      </w:rPr>
    </w:lvl>
    <w:lvl w:ilvl="1" w:tplc="7436B2CC">
      <w:start w:val="1"/>
      <w:numFmt w:val="bullet"/>
      <w:lvlText w:val="+"/>
      <w:lvlJc w:val="left"/>
      <w:pPr>
        <w:ind w:left="1800" w:hanging="360"/>
      </w:pPr>
      <w:rPr>
        <w:rFonts w:ascii="Courier New" w:hAnsi="Courier New" w:hint="default"/>
      </w:rPr>
    </w:lvl>
    <w:lvl w:ilvl="2" w:tplc="7902A2EA" w:tentative="1">
      <w:start w:val="1"/>
      <w:numFmt w:val="bullet"/>
      <w:lvlText w:val=""/>
      <w:lvlJc w:val="left"/>
      <w:pPr>
        <w:ind w:left="2520" w:hanging="360"/>
      </w:pPr>
      <w:rPr>
        <w:rFonts w:ascii="Wingdings" w:hAnsi="Wingdings" w:hint="default"/>
      </w:rPr>
    </w:lvl>
    <w:lvl w:ilvl="3" w:tplc="544C71E0" w:tentative="1">
      <w:start w:val="1"/>
      <w:numFmt w:val="bullet"/>
      <w:lvlText w:val=""/>
      <w:lvlJc w:val="left"/>
      <w:pPr>
        <w:ind w:left="3240" w:hanging="360"/>
      </w:pPr>
      <w:rPr>
        <w:rFonts w:ascii="Symbol" w:hAnsi="Symbol" w:hint="default"/>
      </w:rPr>
    </w:lvl>
    <w:lvl w:ilvl="4" w:tplc="2AA44748" w:tentative="1">
      <w:start w:val="1"/>
      <w:numFmt w:val="bullet"/>
      <w:lvlText w:val="o"/>
      <w:lvlJc w:val="left"/>
      <w:pPr>
        <w:ind w:left="3960" w:hanging="360"/>
      </w:pPr>
      <w:rPr>
        <w:rFonts w:ascii="Courier New" w:hAnsi="Courier New" w:cs="Courier New" w:hint="default"/>
      </w:rPr>
    </w:lvl>
    <w:lvl w:ilvl="5" w:tplc="2312EDD2" w:tentative="1">
      <w:start w:val="1"/>
      <w:numFmt w:val="bullet"/>
      <w:lvlText w:val=""/>
      <w:lvlJc w:val="left"/>
      <w:pPr>
        <w:ind w:left="4680" w:hanging="360"/>
      </w:pPr>
      <w:rPr>
        <w:rFonts w:ascii="Wingdings" w:hAnsi="Wingdings" w:hint="default"/>
      </w:rPr>
    </w:lvl>
    <w:lvl w:ilvl="6" w:tplc="2A7C616C" w:tentative="1">
      <w:start w:val="1"/>
      <w:numFmt w:val="bullet"/>
      <w:lvlText w:val=""/>
      <w:lvlJc w:val="left"/>
      <w:pPr>
        <w:ind w:left="5400" w:hanging="360"/>
      </w:pPr>
      <w:rPr>
        <w:rFonts w:ascii="Symbol" w:hAnsi="Symbol" w:hint="default"/>
      </w:rPr>
    </w:lvl>
    <w:lvl w:ilvl="7" w:tplc="CDDE32D0" w:tentative="1">
      <w:start w:val="1"/>
      <w:numFmt w:val="bullet"/>
      <w:lvlText w:val="o"/>
      <w:lvlJc w:val="left"/>
      <w:pPr>
        <w:ind w:left="6120" w:hanging="360"/>
      </w:pPr>
      <w:rPr>
        <w:rFonts w:ascii="Courier New" w:hAnsi="Courier New" w:cs="Courier New" w:hint="default"/>
      </w:rPr>
    </w:lvl>
    <w:lvl w:ilvl="8" w:tplc="DDFE17AA" w:tentative="1">
      <w:start w:val="1"/>
      <w:numFmt w:val="bullet"/>
      <w:lvlText w:val=""/>
      <w:lvlJc w:val="left"/>
      <w:pPr>
        <w:ind w:left="6840" w:hanging="360"/>
      </w:pPr>
      <w:rPr>
        <w:rFonts w:ascii="Wingdings" w:hAnsi="Wingdings" w:hint="default"/>
      </w:rPr>
    </w:lvl>
  </w:abstractNum>
  <w:abstractNum w:abstractNumId="18">
    <w:nsid w:val="757A165E"/>
    <w:multiLevelType w:val="hybridMultilevel"/>
    <w:tmpl w:val="098A4168"/>
    <w:lvl w:ilvl="0" w:tplc="CDC23A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2E7C51"/>
    <w:multiLevelType w:val="hybridMultilevel"/>
    <w:tmpl w:val="96D63A56"/>
    <w:lvl w:ilvl="0" w:tplc="511AA38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
  </w:num>
  <w:num w:numId="5">
    <w:abstractNumId w:val="15"/>
  </w:num>
  <w:num w:numId="6">
    <w:abstractNumId w:val="8"/>
  </w:num>
  <w:num w:numId="7">
    <w:abstractNumId w:val="2"/>
  </w:num>
  <w:num w:numId="8">
    <w:abstractNumId w:val="7"/>
  </w:num>
  <w:num w:numId="9">
    <w:abstractNumId w:val="13"/>
  </w:num>
  <w:num w:numId="10">
    <w:abstractNumId w:val="8"/>
  </w:num>
  <w:num w:numId="11">
    <w:abstractNumId w:val="8"/>
  </w:num>
  <w:num w:numId="12">
    <w:abstractNumId w:val="18"/>
  </w:num>
  <w:num w:numId="13">
    <w:abstractNumId w:val="19"/>
  </w:num>
  <w:num w:numId="14">
    <w:abstractNumId w:val="17"/>
  </w:num>
  <w:num w:numId="15">
    <w:abstractNumId w:val="11"/>
  </w:num>
  <w:num w:numId="16">
    <w:abstractNumId w:val="0"/>
  </w:num>
  <w:num w:numId="17">
    <w:abstractNumId w:val="16"/>
  </w:num>
  <w:num w:numId="18">
    <w:abstractNumId w:val="5"/>
  </w:num>
  <w:num w:numId="19">
    <w:abstractNumId w:val="10"/>
  </w:num>
  <w:num w:numId="20">
    <w:abstractNumId w:val="9"/>
  </w:num>
  <w:num w:numId="21">
    <w:abstractNumId w:val="14"/>
  </w:num>
  <w:num w:numId="22">
    <w:abstractNumId w:val="3"/>
  </w:num>
  <w:num w:numId="23">
    <w:abstractNumId w:val="8"/>
  </w:num>
  <w:num w:numId="24">
    <w:abstractNumId w:val="8"/>
  </w:num>
  <w:num w:numId="25">
    <w:abstractNumId w:val="8"/>
  </w:num>
  <w:num w:numId="26">
    <w:abstractNumId w:val="8"/>
  </w:num>
  <w:num w:numId="27">
    <w:abstractNumId w:val="6"/>
  </w:num>
  <w:num w:numId="28">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6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5C"/>
    <w:rsid w:val="0000002D"/>
    <w:rsid w:val="0000059F"/>
    <w:rsid w:val="00000EBD"/>
    <w:rsid w:val="00001B54"/>
    <w:rsid w:val="0000226D"/>
    <w:rsid w:val="0000289E"/>
    <w:rsid w:val="00003748"/>
    <w:rsid w:val="000038C3"/>
    <w:rsid w:val="0000393F"/>
    <w:rsid w:val="000048D1"/>
    <w:rsid w:val="00004CCB"/>
    <w:rsid w:val="00004FA2"/>
    <w:rsid w:val="00005439"/>
    <w:rsid w:val="00005D1C"/>
    <w:rsid w:val="00005D60"/>
    <w:rsid w:val="00006448"/>
    <w:rsid w:val="00006476"/>
    <w:rsid w:val="00006490"/>
    <w:rsid w:val="00006EF1"/>
    <w:rsid w:val="00007391"/>
    <w:rsid w:val="000079B5"/>
    <w:rsid w:val="0001019A"/>
    <w:rsid w:val="00010CD5"/>
    <w:rsid w:val="00010FE9"/>
    <w:rsid w:val="00011F8D"/>
    <w:rsid w:val="00012036"/>
    <w:rsid w:val="0001235C"/>
    <w:rsid w:val="0001238E"/>
    <w:rsid w:val="000129A9"/>
    <w:rsid w:val="00012A2D"/>
    <w:rsid w:val="00012D72"/>
    <w:rsid w:val="00012F89"/>
    <w:rsid w:val="000132AA"/>
    <w:rsid w:val="00014241"/>
    <w:rsid w:val="00014360"/>
    <w:rsid w:val="00014443"/>
    <w:rsid w:val="00014838"/>
    <w:rsid w:val="0001492C"/>
    <w:rsid w:val="000149BF"/>
    <w:rsid w:val="00014EA2"/>
    <w:rsid w:val="00015C92"/>
    <w:rsid w:val="000168B4"/>
    <w:rsid w:val="00017981"/>
    <w:rsid w:val="0002040C"/>
    <w:rsid w:val="00021A5D"/>
    <w:rsid w:val="00022B23"/>
    <w:rsid w:val="00022F12"/>
    <w:rsid w:val="0002365B"/>
    <w:rsid w:val="00023664"/>
    <w:rsid w:val="0002410A"/>
    <w:rsid w:val="000241E7"/>
    <w:rsid w:val="00024418"/>
    <w:rsid w:val="00024946"/>
    <w:rsid w:val="00024F36"/>
    <w:rsid w:val="00025BA5"/>
    <w:rsid w:val="00026512"/>
    <w:rsid w:val="00026841"/>
    <w:rsid w:val="000268EF"/>
    <w:rsid w:val="000268F6"/>
    <w:rsid w:val="00026B8A"/>
    <w:rsid w:val="000271FD"/>
    <w:rsid w:val="0002749D"/>
    <w:rsid w:val="00027D58"/>
    <w:rsid w:val="00027E6C"/>
    <w:rsid w:val="00030196"/>
    <w:rsid w:val="0003122A"/>
    <w:rsid w:val="00031324"/>
    <w:rsid w:val="000313E7"/>
    <w:rsid w:val="000318B1"/>
    <w:rsid w:val="00031CD0"/>
    <w:rsid w:val="00032751"/>
    <w:rsid w:val="0003284B"/>
    <w:rsid w:val="00032D18"/>
    <w:rsid w:val="00032EDB"/>
    <w:rsid w:val="00033E19"/>
    <w:rsid w:val="000340B4"/>
    <w:rsid w:val="000342EE"/>
    <w:rsid w:val="00034514"/>
    <w:rsid w:val="00034AEB"/>
    <w:rsid w:val="00034CB5"/>
    <w:rsid w:val="0003511D"/>
    <w:rsid w:val="00035959"/>
    <w:rsid w:val="0003637E"/>
    <w:rsid w:val="00037113"/>
    <w:rsid w:val="00037A30"/>
    <w:rsid w:val="00037CFE"/>
    <w:rsid w:val="00037FC6"/>
    <w:rsid w:val="000404F7"/>
    <w:rsid w:val="000405B5"/>
    <w:rsid w:val="000409D2"/>
    <w:rsid w:val="0004131E"/>
    <w:rsid w:val="00041888"/>
    <w:rsid w:val="000422CB"/>
    <w:rsid w:val="00042675"/>
    <w:rsid w:val="00042FC9"/>
    <w:rsid w:val="000434A6"/>
    <w:rsid w:val="00043736"/>
    <w:rsid w:val="000441E4"/>
    <w:rsid w:val="0004447F"/>
    <w:rsid w:val="00045DBC"/>
    <w:rsid w:val="00050EA4"/>
    <w:rsid w:val="000519EE"/>
    <w:rsid w:val="0005232A"/>
    <w:rsid w:val="00052430"/>
    <w:rsid w:val="00052670"/>
    <w:rsid w:val="00052B50"/>
    <w:rsid w:val="00052EE5"/>
    <w:rsid w:val="000533C5"/>
    <w:rsid w:val="00053D62"/>
    <w:rsid w:val="00053F35"/>
    <w:rsid w:val="0005491B"/>
    <w:rsid w:val="000549D6"/>
    <w:rsid w:val="00054B8C"/>
    <w:rsid w:val="00054F3E"/>
    <w:rsid w:val="000550B3"/>
    <w:rsid w:val="0005559B"/>
    <w:rsid w:val="00055770"/>
    <w:rsid w:val="00055886"/>
    <w:rsid w:val="00055958"/>
    <w:rsid w:val="00055C6C"/>
    <w:rsid w:val="00055DF5"/>
    <w:rsid w:val="000565DF"/>
    <w:rsid w:val="00056984"/>
    <w:rsid w:val="00057852"/>
    <w:rsid w:val="0005787B"/>
    <w:rsid w:val="000602DB"/>
    <w:rsid w:val="000607C9"/>
    <w:rsid w:val="00060CBE"/>
    <w:rsid w:val="00060D5E"/>
    <w:rsid w:val="000610D4"/>
    <w:rsid w:val="00061A46"/>
    <w:rsid w:val="00061C03"/>
    <w:rsid w:val="00061EB8"/>
    <w:rsid w:val="00062045"/>
    <w:rsid w:val="00062267"/>
    <w:rsid w:val="00062535"/>
    <w:rsid w:val="00062B82"/>
    <w:rsid w:val="00063034"/>
    <w:rsid w:val="00063278"/>
    <w:rsid w:val="0006458C"/>
    <w:rsid w:val="000645C1"/>
    <w:rsid w:val="00064E98"/>
    <w:rsid w:val="000653D7"/>
    <w:rsid w:val="00065588"/>
    <w:rsid w:val="00065620"/>
    <w:rsid w:val="000664DD"/>
    <w:rsid w:val="00066550"/>
    <w:rsid w:val="00066D95"/>
    <w:rsid w:val="00066DAB"/>
    <w:rsid w:val="00066F2E"/>
    <w:rsid w:val="00067D9A"/>
    <w:rsid w:val="00067ED2"/>
    <w:rsid w:val="000708A3"/>
    <w:rsid w:val="00070B9F"/>
    <w:rsid w:val="00070D5B"/>
    <w:rsid w:val="0007132A"/>
    <w:rsid w:val="00071490"/>
    <w:rsid w:val="00071AA9"/>
    <w:rsid w:val="000723EA"/>
    <w:rsid w:val="00072673"/>
    <w:rsid w:val="00072AEE"/>
    <w:rsid w:val="00072BA1"/>
    <w:rsid w:val="00073447"/>
    <w:rsid w:val="0007361E"/>
    <w:rsid w:val="000738E9"/>
    <w:rsid w:val="00074080"/>
    <w:rsid w:val="000742DD"/>
    <w:rsid w:val="000747A5"/>
    <w:rsid w:val="0007493D"/>
    <w:rsid w:val="0007499F"/>
    <w:rsid w:val="00074BB3"/>
    <w:rsid w:val="00075553"/>
    <w:rsid w:val="00075757"/>
    <w:rsid w:val="00076637"/>
    <w:rsid w:val="000767BE"/>
    <w:rsid w:val="000768C4"/>
    <w:rsid w:val="00076953"/>
    <w:rsid w:val="0007793E"/>
    <w:rsid w:val="00077BD8"/>
    <w:rsid w:val="00077C3C"/>
    <w:rsid w:val="0008040C"/>
    <w:rsid w:val="00080954"/>
    <w:rsid w:val="00080CDA"/>
    <w:rsid w:val="00080F1A"/>
    <w:rsid w:val="0008130C"/>
    <w:rsid w:val="0008138C"/>
    <w:rsid w:val="000815D3"/>
    <w:rsid w:val="00081A19"/>
    <w:rsid w:val="000820B4"/>
    <w:rsid w:val="000825BE"/>
    <w:rsid w:val="000827B6"/>
    <w:rsid w:val="000829A1"/>
    <w:rsid w:val="0008360C"/>
    <w:rsid w:val="00083986"/>
    <w:rsid w:val="0008439B"/>
    <w:rsid w:val="00084527"/>
    <w:rsid w:val="000848DC"/>
    <w:rsid w:val="00084F57"/>
    <w:rsid w:val="00084FC9"/>
    <w:rsid w:val="0008561C"/>
    <w:rsid w:val="00085B6E"/>
    <w:rsid w:val="00086300"/>
    <w:rsid w:val="00086418"/>
    <w:rsid w:val="0008682A"/>
    <w:rsid w:val="000869D7"/>
    <w:rsid w:val="00086D01"/>
    <w:rsid w:val="00087122"/>
    <w:rsid w:val="00090049"/>
    <w:rsid w:val="00090249"/>
    <w:rsid w:val="00090CB2"/>
    <w:rsid w:val="00090EB1"/>
    <w:rsid w:val="00090FBA"/>
    <w:rsid w:val="000910F2"/>
    <w:rsid w:val="00091CA2"/>
    <w:rsid w:val="0009218B"/>
    <w:rsid w:val="000927E3"/>
    <w:rsid w:val="00092B9D"/>
    <w:rsid w:val="000936CD"/>
    <w:rsid w:val="000938E1"/>
    <w:rsid w:val="000938F2"/>
    <w:rsid w:val="00093D02"/>
    <w:rsid w:val="00094548"/>
    <w:rsid w:val="0009493E"/>
    <w:rsid w:val="000951D7"/>
    <w:rsid w:val="0009595F"/>
    <w:rsid w:val="0009606A"/>
    <w:rsid w:val="000964C2"/>
    <w:rsid w:val="0009686C"/>
    <w:rsid w:val="00096B85"/>
    <w:rsid w:val="00096C50"/>
    <w:rsid w:val="000A0EF3"/>
    <w:rsid w:val="000A197D"/>
    <w:rsid w:val="000A1B6E"/>
    <w:rsid w:val="000A26D5"/>
    <w:rsid w:val="000A292C"/>
    <w:rsid w:val="000A2D35"/>
    <w:rsid w:val="000A3127"/>
    <w:rsid w:val="000A37F4"/>
    <w:rsid w:val="000A3967"/>
    <w:rsid w:val="000A4916"/>
    <w:rsid w:val="000A4E65"/>
    <w:rsid w:val="000A4EB0"/>
    <w:rsid w:val="000A514A"/>
    <w:rsid w:val="000A5AD9"/>
    <w:rsid w:val="000A6DDB"/>
    <w:rsid w:val="000A79D6"/>
    <w:rsid w:val="000B0363"/>
    <w:rsid w:val="000B0815"/>
    <w:rsid w:val="000B0E90"/>
    <w:rsid w:val="000B0F7B"/>
    <w:rsid w:val="000B0FC7"/>
    <w:rsid w:val="000B1248"/>
    <w:rsid w:val="000B1581"/>
    <w:rsid w:val="000B1A66"/>
    <w:rsid w:val="000B20FF"/>
    <w:rsid w:val="000B252C"/>
    <w:rsid w:val="000B26AA"/>
    <w:rsid w:val="000B2900"/>
    <w:rsid w:val="000B2D89"/>
    <w:rsid w:val="000B3452"/>
    <w:rsid w:val="000B45B1"/>
    <w:rsid w:val="000B4B01"/>
    <w:rsid w:val="000B50E9"/>
    <w:rsid w:val="000B53E8"/>
    <w:rsid w:val="000B5B4C"/>
    <w:rsid w:val="000B5D98"/>
    <w:rsid w:val="000B6089"/>
    <w:rsid w:val="000B6284"/>
    <w:rsid w:val="000B644A"/>
    <w:rsid w:val="000B734E"/>
    <w:rsid w:val="000B7531"/>
    <w:rsid w:val="000B7D65"/>
    <w:rsid w:val="000C0365"/>
    <w:rsid w:val="000C0425"/>
    <w:rsid w:val="000C06BB"/>
    <w:rsid w:val="000C0837"/>
    <w:rsid w:val="000C0FCF"/>
    <w:rsid w:val="000C102D"/>
    <w:rsid w:val="000C1AE2"/>
    <w:rsid w:val="000C1D02"/>
    <w:rsid w:val="000C1E0F"/>
    <w:rsid w:val="000C208D"/>
    <w:rsid w:val="000C288E"/>
    <w:rsid w:val="000C2A48"/>
    <w:rsid w:val="000C2B1F"/>
    <w:rsid w:val="000C3101"/>
    <w:rsid w:val="000C36A4"/>
    <w:rsid w:val="000C37E1"/>
    <w:rsid w:val="000C3DD0"/>
    <w:rsid w:val="000C4D64"/>
    <w:rsid w:val="000C513F"/>
    <w:rsid w:val="000C575C"/>
    <w:rsid w:val="000C5E61"/>
    <w:rsid w:val="000C675D"/>
    <w:rsid w:val="000C763B"/>
    <w:rsid w:val="000D0163"/>
    <w:rsid w:val="000D0F38"/>
    <w:rsid w:val="000D1339"/>
    <w:rsid w:val="000D183C"/>
    <w:rsid w:val="000D1AED"/>
    <w:rsid w:val="000D21B0"/>
    <w:rsid w:val="000D22F6"/>
    <w:rsid w:val="000D236C"/>
    <w:rsid w:val="000D239D"/>
    <w:rsid w:val="000D248D"/>
    <w:rsid w:val="000D2495"/>
    <w:rsid w:val="000D2ED5"/>
    <w:rsid w:val="000D2F35"/>
    <w:rsid w:val="000D416A"/>
    <w:rsid w:val="000D4D6A"/>
    <w:rsid w:val="000D518D"/>
    <w:rsid w:val="000D64B4"/>
    <w:rsid w:val="000D64FB"/>
    <w:rsid w:val="000D6BED"/>
    <w:rsid w:val="000D6C48"/>
    <w:rsid w:val="000D6F34"/>
    <w:rsid w:val="000D716B"/>
    <w:rsid w:val="000D7260"/>
    <w:rsid w:val="000D778B"/>
    <w:rsid w:val="000D7F24"/>
    <w:rsid w:val="000E0059"/>
    <w:rsid w:val="000E046E"/>
    <w:rsid w:val="000E0EED"/>
    <w:rsid w:val="000E10FF"/>
    <w:rsid w:val="000E117A"/>
    <w:rsid w:val="000E173B"/>
    <w:rsid w:val="000E17F5"/>
    <w:rsid w:val="000E1D3F"/>
    <w:rsid w:val="000E2598"/>
    <w:rsid w:val="000E2A5F"/>
    <w:rsid w:val="000E3754"/>
    <w:rsid w:val="000E37B6"/>
    <w:rsid w:val="000E3C3B"/>
    <w:rsid w:val="000E3E3B"/>
    <w:rsid w:val="000E433D"/>
    <w:rsid w:val="000E43D4"/>
    <w:rsid w:val="000E4E1B"/>
    <w:rsid w:val="000E4E26"/>
    <w:rsid w:val="000E52D9"/>
    <w:rsid w:val="000E5AB3"/>
    <w:rsid w:val="000E6072"/>
    <w:rsid w:val="000E71D5"/>
    <w:rsid w:val="000E730C"/>
    <w:rsid w:val="000E7739"/>
    <w:rsid w:val="000E799E"/>
    <w:rsid w:val="000E7D06"/>
    <w:rsid w:val="000F00AC"/>
    <w:rsid w:val="000F0138"/>
    <w:rsid w:val="000F039A"/>
    <w:rsid w:val="000F0720"/>
    <w:rsid w:val="000F0B99"/>
    <w:rsid w:val="000F118D"/>
    <w:rsid w:val="000F14BB"/>
    <w:rsid w:val="000F16D5"/>
    <w:rsid w:val="000F1A88"/>
    <w:rsid w:val="000F1B40"/>
    <w:rsid w:val="000F1EFF"/>
    <w:rsid w:val="000F212B"/>
    <w:rsid w:val="000F2A54"/>
    <w:rsid w:val="000F2DD0"/>
    <w:rsid w:val="000F2EF8"/>
    <w:rsid w:val="000F31FA"/>
    <w:rsid w:val="000F340C"/>
    <w:rsid w:val="000F3589"/>
    <w:rsid w:val="000F36A6"/>
    <w:rsid w:val="000F3EB0"/>
    <w:rsid w:val="000F4C5E"/>
    <w:rsid w:val="000F4D60"/>
    <w:rsid w:val="000F4FB9"/>
    <w:rsid w:val="000F4FDB"/>
    <w:rsid w:val="000F55BF"/>
    <w:rsid w:val="000F5752"/>
    <w:rsid w:val="000F5765"/>
    <w:rsid w:val="000F5A77"/>
    <w:rsid w:val="000F5FEC"/>
    <w:rsid w:val="000F60E9"/>
    <w:rsid w:val="000F68E2"/>
    <w:rsid w:val="000F6CFA"/>
    <w:rsid w:val="000F6FD0"/>
    <w:rsid w:val="000F745E"/>
    <w:rsid w:val="000F7A6F"/>
    <w:rsid w:val="000F7FA8"/>
    <w:rsid w:val="000F7FCB"/>
    <w:rsid w:val="00100DA2"/>
    <w:rsid w:val="00101904"/>
    <w:rsid w:val="001024CA"/>
    <w:rsid w:val="00102DFC"/>
    <w:rsid w:val="00103185"/>
    <w:rsid w:val="001031C1"/>
    <w:rsid w:val="00103454"/>
    <w:rsid w:val="001036B5"/>
    <w:rsid w:val="00105416"/>
    <w:rsid w:val="00105705"/>
    <w:rsid w:val="00107122"/>
    <w:rsid w:val="00107485"/>
    <w:rsid w:val="0011070A"/>
    <w:rsid w:val="00110795"/>
    <w:rsid w:val="001109B1"/>
    <w:rsid w:val="00110DA6"/>
    <w:rsid w:val="0011103D"/>
    <w:rsid w:val="00111298"/>
    <w:rsid w:val="0011140A"/>
    <w:rsid w:val="00111B04"/>
    <w:rsid w:val="00112056"/>
    <w:rsid w:val="0011227E"/>
    <w:rsid w:val="0011270B"/>
    <w:rsid w:val="001133A3"/>
    <w:rsid w:val="001136A1"/>
    <w:rsid w:val="00113D55"/>
    <w:rsid w:val="00113FCE"/>
    <w:rsid w:val="00114449"/>
    <w:rsid w:val="00115120"/>
    <w:rsid w:val="00115B0A"/>
    <w:rsid w:val="00115C78"/>
    <w:rsid w:val="001162EC"/>
    <w:rsid w:val="00116502"/>
    <w:rsid w:val="00116AE4"/>
    <w:rsid w:val="00116B9C"/>
    <w:rsid w:val="001173FD"/>
    <w:rsid w:val="001179C5"/>
    <w:rsid w:val="001202DB"/>
    <w:rsid w:val="001203ED"/>
    <w:rsid w:val="0012159F"/>
    <w:rsid w:val="00121A7E"/>
    <w:rsid w:val="00121D40"/>
    <w:rsid w:val="00121E94"/>
    <w:rsid w:val="00122063"/>
    <w:rsid w:val="00122A67"/>
    <w:rsid w:val="00123397"/>
    <w:rsid w:val="001235C9"/>
    <w:rsid w:val="00123743"/>
    <w:rsid w:val="00123A8F"/>
    <w:rsid w:val="001243C0"/>
    <w:rsid w:val="00124BB9"/>
    <w:rsid w:val="00124DFD"/>
    <w:rsid w:val="00124ED9"/>
    <w:rsid w:val="0012549E"/>
    <w:rsid w:val="00125912"/>
    <w:rsid w:val="00125C44"/>
    <w:rsid w:val="00126155"/>
    <w:rsid w:val="0012663B"/>
    <w:rsid w:val="001267B0"/>
    <w:rsid w:val="0012683A"/>
    <w:rsid w:val="00126976"/>
    <w:rsid w:val="00126B38"/>
    <w:rsid w:val="0012703A"/>
    <w:rsid w:val="001273F0"/>
    <w:rsid w:val="001275BD"/>
    <w:rsid w:val="00127C2C"/>
    <w:rsid w:val="00127D43"/>
    <w:rsid w:val="00127E28"/>
    <w:rsid w:val="00130380"/>
    <w:rsid w:val="00130A46"/>
    <w:rsid w:val="0013133B"/>
    <w:rsid w:val="001323D1"/>
    <w:rsid w:val="00132433"/>
    <w:rsid w:val="00132487"/>
    <w:rsid w:val="0013290F"/>
    <w:rsid w:val="00132BEA"/>
    <w:rsid w:val="00132ECB"/>
    <w:rsid w:val="0013351C"/>
    <w:rsid w:val="001335AD"/>
    <w:rsid w:val="00133C84"/>
    <w:rsid w:val="00133E7C"/>
    <w:rsid w:val="001347B5"/>
    <w:rsid w:val="00134EDC"/>
    <w:rsid w:val="00136239"/>
    <w:rsid w:val="001368A0"/>
    <w:rsid w:val="00136FE3"/>
    <w:rsid w:val="001376CA"/>
    <w:rsid w:val="00137701"/>
    <w:rsid w:val="00137994"/>
    <w:rsid w:val="00137A03"/>
    <w:rsid w:val="00137B8F"/>
    <w:rsid w:val="00140A94"/>
    <w:rsid w:val="00140AE7"/>
    <w:rsid w:val="00140E05"/>
    <w:rsid w:val="0014119D"/>
    <w:rsid w:val="00141C60"/>
    <w:rsid w:val="00141F05"/>
    <w:rsid w:val="001420C3"/>
    <w:rsid w:val="00142787"/>
    <w:rsid w:val="001427EF"/>
    <w:rsid w:val="00142D03"/>
    <w:rsid w:val="00142DFC"/>
    <w:rsid w:val="0014328D"/>
    <w:rsid w:val="001435BE"/>
    <w:rsid w:val="00143766"/>
    <w:rsid w:val="00143A48"/>
    <w:rsid w:val="00143C79"/>
    <w:rsid w:val="001442FD"/>
    <w:rsid w:val="0014492A"/>
    <w:rsid w:val="00144EFF"/>
    <w:rsid w:val="001453A0"/>
    <w:rsid w:val="00145B5C"/>
    <w:rsid w:val="00145CD6"/>
    <w:rsid w:val="00145E2B"/>
    <w:rsid w:val="0014615B"/>
    <w:rsid w:val="0014650E"/>
    <w:rsid w:val="00146A0D"/>
    <w:rsid w:val="00150042"/>
    <w:rsid w:val="001510B2"/>
    <w:rsid w:val="001513D8"/>
    <w:rsid w:val="0015149D"/>
    <w:rsid w:val="00151821"/>
    <w:rsid w:val="0015194C"/>
    <w:rsid w:val="00151AEA"/>
    <w:rsid w:val="00151EA7"/>
    <w:rsid w:val="001535B3"/>
    <w:rsid w:val="001538D7"/>
    <w:rsid w:val="00154220"/>
    <w:rsid w:val="001542EE"/>
    <w:rsid w:val="001549E4"/>
    <w:rsid w:val="00154D3A"/>
    <w:rsid w:val="001555CA"/>
    <w:rsid w:val="00155BEC"/>
    <w:rsid w:val="00155C32"/>
    <w:rsid w:val="001560AB"/>
    <w:rsid w:val="00156196"/>
    <w:rsid w:val="00156395"/>
    <w:rsid w:val="001563A2"/>
    <w:rsid w:val="00156650"/>
    <w:rsid w:val="00156695"/>
    <w:rsid w:val="00157333"/>
    <w:rsid w:val="001577A0"/>
    <w:rsid w:val="001603E1"/>
    <w:rsid w:val="0016054C"/>
    <w:rsid w:val="001609F1"/>
    <w:rsid w:val="00160DD6"/>
    <w:rsid w:val="00160E32"/>
    <w:rsid w:val="00160EDF"/>
    <w:rsid w:val="00161477"/>
    <w:rsid w:val="00161CFE"/>
    <w:rsid w:val="001630F7"/>
    <w:rsid w:val="00163604"/>
    <w:rsid w:val="0016386B"/>
    <w:rsid w:val="00163CA5"/>
    <w:rsid w:val="001643C1"/>
    <w:rsid w:val="001650FD"/>
    <w:rsid w:val="001654B2"/>
    <w:rsid w:val="00165AAD"/>
    <w:rsid w:val="00165B09"/>
    <w:rsid w:val="00165C7E"/>
    <w:rsid w:val="00167209"/>
    <w:rsid w:val="00167275"/>
    <w:rsid w:val="00167303"/>
    <w:rsid w:val="001677A7"/>
    <w:rsid w:val="00167CF2"/>
    <w:rsid w:val="001702EF"/>
    <w:rsid w:val="00170B71"/>
    <w:rsid w:val="00171042"/>
    <w:rsid w:val="001720AE"/>
    <w:rsid w:val="00172797"/>
    <w:rsid w:val="00172DB2"/>
    <w:rsid w:val="001730B1"/>
    <w:rsid w:val="00173498"/>
    <w:rsid w:val="001745AB"/>
    <w:rsid w:val="001745F9"/>
    <w:rsid w:val="001749E4"/>
    <w:rsid w:val="00174F00"/>
    <w:rsid w:val="001755A6"/>
    <w:rsid w:val="00175CB0"/>
    <w:rsid w:val="00175F58"/>
    <w:rsid w:val="00176337"/>
    <w:rsid w:val="00176659"/>
    <w:rsid w:val="00176BF8"/>
    <w:rsid w:val="00176C33"/>
    <w:rsid w:val="00177159"/>
    <w:rsid w:val="00177689"/>
    <w:rsid w:val="00180B42"/>
    <w:rsid w:val="00181F7F"/>
    <w:rsid w:val="001828E7"/>
    <w:rsid w:val="00182BE4"/>
    <w:rsid w:val="00182E0F"/>
    <w:rsid w:val="00182E31"/>
    <w:rsid w:val="001834D1"/>
    <w:rsid w:val="001838D4"/>
    <w:rsid w:val="00184906"/>
    <w:rsid w:val="00184D1D"/>
    <w:rsid w:val="00184D7E"/>
    <w:rsid w:val="00184F37"/>
    <w:rsid w:val="00185425"/>
    <w:rsid w:val="0018543E"/>
    <w:rsid w:val="00185AD8"/>
    <w:rsid w:val="00186008"/>
    <w:rsid w:val="0018663D"/>
    <w:rsid w:val="00186AF2"/>
    <w:rsid w:val="00186E5F"/>
    <w:rsid w:val="00186FFA"/>
    <w:rsid w:val="00187665"/>
    <w:rsid w:val="00187BC5"/>
    <w:rsid w:val="00187F65"/>
    <w:rsid w:val="00190484"/>
    <w:rsid w:val="001906F8"/>
    <w:rsid w:val="00190EB8"/>
    <w:rsid w:val="00191275"/>
    <w:rsid w:val="00191450"/>
    <w:rsid w:val="00191D00"/>
    <w:rsid w:val="0019231C"/>
    <w:rsid w:val="00192650"/>
    <w:rsid w:val="00192677"/>
    <w:rsid w:val="0019281E"/>
    <w:rsid w:val="0019355C"/>
    <w:rsid w:val="00193680"/>
    <w:rsid w:val="001939E2"/>
    <w:rsid w:val="00193F22"/>
    <w:rsid w:val="00194269"/>
    <w:rsid w:val="001942F2"/>
    <w:rsid w:val="00194659"/>
    <w:rsid w:val="0019595F"/>
    <w:rsid w:val="00195FA5"/>
    <w:rsid w:val="00196B9B"/>
    <w:rsid w:val="00196D36"/>
    <w:rsid w:val="001970E4"/>
    <w:rsid w:val="001975D1"/>
    <w:rsid w:val="001976EC"/>
    <w:rsid w:val="001A01FE"/>
    <w:rsid w:val="001A079E"/>
    <w:rsid w:val="001A0B79"/>
    <w:rsid w:val="001A0B93"/>
    <w:rsid w:val="001A24C2"/>
    <w:rsid w:val="001A2514"/>
    <w:rsid w:val="001A274B"/>
    <w:rsid w:val="001A3781"/>
    <w:rsid w:val="001A3B50"/>
    <w:rsid w:val="001A3C0D"/>
    <w:rsid w:val="001A3EB1"/>
    <w:rsid w:val="001A3FA6"/>
    <w:rsid w:val="001A4268"/>
    <w:rsid w:val="001A430B"/>
    <w:rsid w:val="001A43F0"/>
    <w:rsid w:val="001A4AC7"/>
    <w:rsid w:val="001A4BE3"/>
    <w:rsid w:val="001A5006"/>
    <w:rsid w:val="001A5CFD"/>
    <w:rsid w:val="001A5D85"/>
    <w:rsid w:val="001A604C"/>
    <w:rsid w:val="001A6875"/>
    <w:rsid w:val="001A745F"/>
    <w:rsid w:val="001B155C"/>
    <w:rsid w:val="001B19BB"/>
    <w:rsid w:val="001B1F2A"/>
    <w:rsid w:val="001B29F8"/>
    <w:rsid w:val="001B2A7D"/>
    <w:rsid w:val="001B3D26"/>
    <w:rsid w:val="001B4001"/>
    <w:rsid w:val="001B4022"/>
    <w:rsid w:val="001B47A1"/>
    <w:rsid w:val="001B4F31"/>
    <w:rsid w:val="001B59CB"/>
    <w:rsid w:val="001B5D7B"/>
    <w:rsid w:val="001B6020"/>
    <w:rsid w:val="001B6203"/>
    <w:rsid w:val="001B6FA9"/>
    <w:rsid w:val="001B71FE"/>
    <w:rsid w:val="001B7782"/>
    <w:rsid w:val="001C0790"/>
    <w:rsid w:val="001C140D"/>
    <w:rsid w:val="001C20E1"/>
    <w:rsid w:val="001C21C2"/>
    <w:rsid w:val="001C22C2"/>
    <w:rsid w:val="001C2701"/>
    <w:rsid w:val="001C304A"/>
    <w:rsid w:val="001C3D40"/>
    <w:rsid w:val="001C4078"/>
    <w:rsid w:val="001C42D1"/>
    <w:rsid w:val="001C474E"/>
    <w:rsid w:val="001C49EB"/>
    <w:rsid w:val="001C4B58"/>
    <w:rsid w:val="001C6021"/>
    <w:rsid w:val="001C6752"/>
    <w:rsid w:val="001C6801"/>
    <w:rsid w:val="001C7477"/>
    <w:rsid w:val="001C76D5"/>
    <w:rsid w:val="001C7F0C"/>
    <w:rsid w:val="001D07AC"/>
    <w:rsid w:val="001D0EAE"/>
    <w:rsid w:val="001D0F15"/>
    <w:rsid w:val="001D13DD"/>
    <w:rsid w:val="001D181A"/>
    <w:rsid w:val="001D1A01"/>
    <w:rsid w:val="001D1F47"/>
    <w:rsid w:val="001D214F"/>
    <w:rsid w:val="001D2390"/>
    <w:rsid w:val="001D2793"/>
    <w:rsid w:val="001D2B5F"/>
    <w:rsid w:val="001D2D85"/>
    <w:rsid w:val="001D2F1C"/>
    <w:rsid w:val="001D31BC"/>
    <w:rsid w:val="001D3568"/>
    <w:rsid w:val="001D3707"/>
    <w:rsid w:val="001D38F9"/>
    <w:rsid w:val="001D450B"/>
    <w:rsid w:val="001D4B55"/>
    <w:rsid w:val="001D4FDB"/>
    <w:rsid w:val="001D5A4A"/>
    <w:rsid w:val="001D5EE7"/>
    <w:rsid w:val="001D60BA"/>
    <w:rsid w:val="001D76A6"/>
    <w:rsid w:val="001D7BFA"/>
    <w:rsid w:val="001E00BD"/>
    <w:rsid w:val="001E0598"/>
    <w:rsid w:val="001E0A96"/>
    <w:rsid w:val="001E0B83"/>
    <w:rsid w:val="001E0BDE"/>
    <w:rsid w:val="001E10F8"/>
    <w:rsid w:val="001E141C"/>
    <w:rsid w:val="001E14AE"/>
    <w:rsid w:val="001E152A"/>
    <w:rsid w:val="001E2926"/>
    <w:rsid w:val="001E2C1F"/>
    <w:rsid w:val="001E2E83"/>
    <w:rsid w:val="001E2EF9"/>
    <w:rsid w:val="001E3AFE"/>
    <w:rsid w:val="001E3BF1"/>
    <w:rsid w:val="001E3E40"/>
    <w:rsid w:val="001E4139"/>
    <w:rsid w:val="001E4463"/>
    <w:rsid w:val="001E4D19"/>
    <w:rsid w:val="001E5463"/>
    <w:rsid w:val="001E5494"/>
    <w:rsid w:val="001E6444"/>
    <w:rsid w:val="001E671F"/>
    <w:rsid w:val="001E718C"/>
    <w:rsid w:val="001E7AAE"/>
    <w:rsid w:val="001E7D30"/>
    <w:rsid w:val="001E7E3A"/>
    <w:rsid w:val="001F0765"/>
    <w:rsid w:val="001F0791"/>
    <w:rsid w:val="001F0F71"/>
    <w:rsid w:val="001F1367"/>
    <w:rsid w:val="001F1536"/>
    <w:rsid w:val="001F1991"/>
    <w:rsid w:val="001F1BBA"/>
    <w:rsid w:val="001F1F5C"/>
    <w:rsid w:val="001F214F"/>
    <w:rsid w:val="001F227B"/>
    <w:rsid w:val="001F2402"/>
    <w:rsid w:val="001F28EF"/>
    <w:rsid w:val="001F2B81"/>
    <w:rsid w:val="001F2CB4"/>
    <w:rsid w:val="001F36FD"/>
    <w:rsid w:val="001F38A0"/>
    <w:rsid w:val="001F3A8C"/>
    <w:rsid w:val="001F3F02"/>
    <w:rsid w:val="001F4EFD"/>
    <w:rsid w:val="001F5208"/>
    <w:rsid w:val="001F5EB2"/>
    <w:rsid w:val="001F6359"/>
    <w:rsid w:val="001F673B"/>
    <w:rsid w:val="001F6A99"/>
    <w:rsid w:val="001F6B27"/>
    <w:rsid w:val="001F72E3"/>
    <w:rsid w:val="001F7EA6"/>
    <w:rsid w:val="00200790"/>
    <w:rsid w:val="002013C4"/>
    <w:rsid w:val="00201BFA"/>
    <w:rsid w:val="00201C7C"/>
    <w:rsid w:val="002020E2"/>
    <w:rsid w:val="00202DFD"/>
    <w:rsid w:val="002030BC"/>
    <w:rsid w:val="002033E2"/>
    <w:rsid w:val="00203871"/>
    <w:rsid w:val="002038A0"/>
    <w:rsid w:val="0020422F"/>
    <w:rsid w:val="0020437A"/>
    <w:rsid w:val="0020454B"/>
    <w:rsid w:val="00204B5F"/>
    <w:rsid w:val="00205781"/>
    <w:rsid w:val="00205CA4"/>
    <w:rsid w:val="00205E60"/>
    <w:rsid w:val="00207833"/>
    <w:rsid w:val="002105B0"/>
    <w:rsid w:val="00210798"/>
    <w:rsid w:val="00210934"/>
    <w:rsid w:val="002109B0"/>
    <w:rsid w:val="00210B8E"/>
    <w:rsid w:val="00210BE1"/>
    <w:rsid w:val="00210CC6"/>
    <w:rsid w:val="00210F71"/>
    <w:rsid w:val="00211D4B"/>
    <w:rsid w:val="002120F7"/>
    <w:rsid w:val="00212960"/>
    <w:rsid w:val="00212BF0"/>
    <w:rsid w:val="00212C3F"/>
    <w:rsid w:val="00213484"/>
    <w:rsid w:val="0021482F"/>
    <w:rsid w:val="00216BA7"/>
    <w:rsid w:val="00217287"/>
    <w:rsid w:val="00217D0F"/>
    <w:rsid w:val="002203B9"/>
    <w:rsid w:val="00220F4E"/>
    <w:rsid w:val="00221C55"/>
    <w:rsid w:val="00221F2A"/>
    <w:rsid w:val="002229FF"/>
    <w:rsid w:val="00223209"/>
    <w:rsid w:val="0022346A"/>
    <w:rsid w:val="002238FE"/>
    <w:rsid w:val="00223BE5"/>
    <w:rsid w:val="0022462A"/>
    <w:rsid w:val="002246FE"/>
    <w:rsid w:val="0022474B"/>
    <w:rsid w:val="00224BCB"/>
    <w:rsid w:val="002252E9"/>
    <w:rsid w:val="002259DA"/>
    <w:rsid w:val="00225BF8"/>
    <w:rsid w:val="00226512"/>
    <w:rsid w:val="00226589"/>
    <w:rsid w:val="0022671B"/>
    <w:rsid w:val="00226754"/>
    <w:rsid w:val="00226828"/>
    <w:rsid w:val="00226874"/>
    <w:rsid w:val="00227095"/>
    <w:rsid w:val="0022777C"/>
    <w:rsid w:val="00227DB3"/>
    <w:rsid w:val="00227F86"/>
    <w:rsid w:val="0023035B"/>
    <w:rsid w:val="00230626"/>
    <w:rsid w:val="00230C63"/>
    <w:rsid w:val="00230F8A"/>
    <w:rsid w:val="00231A88"/>
    <w:rsid w:val="002322D7"/>
    <w:rsid w:val="002327E0"/>
    <w:rsid w:val="0023287D"/>
    <w:rsid w:val="00232EEA"/>
    <w:rsid w:val="0023370D"/>
    <w:rsid w:val="0023424E"/>
    <w:rsid w:val="00234B4B"/>
    <w:rsid w:val="0023532D"/>
    <w:rsid w:val="0023541E"/>
    <w:rsid w:val="002366F8"/>
    <w:rsid w:val="00236BD1"/>
    <w:rsid w:val="002373BF"/>
    <w:rsid w:val="0023797E"/>
    <w:rsid w:val="00240CD6"/>
    <w:rsid w:val="00240D35"/>
    <w:rsid w:val="00241FF0"/>
    <w:rsid w:val="0024213B"/>
    <w:rsid w:val="002423CA"/>
    <w:rsid w:val="002423D0"/>
    <w:rsid w:val="0024317B"/>
    <w:rsid w:val="00243700"/>
    <w:rsid w:val="0024374E"/>
    <w:rsid w:val="00243A06"/>
    <w:rsid w:val="00243C74"/>
    <w:rsid w:val="0024438C"/>
    <w:rsid w:val="0024463F"/>
    <w:rsid w:val="00244752"/>
    <w:rsid w:val="00244C4A"/>
    <w:rsid w:val="002450E7"/>
    <w:rsid w:val="0024577C"/>
    <w:rsid w:val="00247849"/>
    <w:rsid w:val="00247F3A"/>
    <w:rsid w:val="0025147E"/>
    <w:rsid w:val="00251589"/>
    <w:rsid w:val="002531DB"/>
    <w:rsid w:val="00253303"/>
    <w:rsid w:val="00253739"/>
    <w:rsid w:val="00253C20"/>
    <w:rsid w:val="00253DC3"/>
    <w:rsid w:val="002549CA"/>
    <w:rsid w:val="00254A1D"/>
    <w:rsid w:val="0025559B"/>
    <w:rsid w:val="002555A7"/>
    <w:rsid w:val="00255A9B"/>
    <w:rsid w:val="00255D08"/>
    <w:rsid w:val="00256B0C"/>
    <w:rsid w:val="002576E9"/>
    <w:rsid w:val="00257A78"/>
    <w:rsid w:val="00257D8F"/>
    <w:rsid w:val="00257FE8"/>
    <w:rsid w:val="00261F4C"/>
    <w:rsid w:val="00261F57"/>
    <w:rsid w:val="002626F3"/>
    <w:rsid w:val="00262704"/>
    <w:rsid w:val="00262A73"/>
    <w:rsid w:val="00262F0F"/>
    <w:rsid w:val="0026329B"/>
    <w:rsid w:val="00263359"/>
    <w:rsid w:val="00263720"/>
    <w:rsid w:val="00263ED5"/>
    <w:rsid w:val="00264776"/>
    <w:rsid w:val="00264AEB"/>
    <w:rsid w:val="00264B3F"/>
    <w:rsid w:val="002651A0"/>
    <w:rsid w:val="00265594"/>
    <w:rsid w:val="00265822"/>
    <w:rsid w:val="00265AF9"/>
    <w:rsid w:val="00265B01"/>
    <w:rsid w:val="0026624D"/>
    <w:rsid w:val="0026626E"/>
    <w:rsid w:val="0026651B"/>
    <w:rsid w:val="00267FC2"/>
    <w:rsid w:val="00270BAD"/>
    <w:rsid w:val="0027192C"/>
    <w:rsid w:val="00271D3A"/>
    <w:rsid w:val="00272257"/>
    <w:rsid w:val="0027285E"/>
    <w:rsid w:val="00272AB7"/>
    <w:rsid w:val="00272E2B"/>
    <w:rsid w:val="00272FE5"/>
    <w:rsid w:val="0027371F"/>
    <w:rsid w:val="0027378A"/>
    <w:rsid w:val="00273A30"/>
    <w:rsid w:val="00273F10"/>
    <w:rsid w:val="00274389"/>
    <w:rsid w:val="002744A6"/>
    <w:rsid w:val="00274851"/>
    <w:rsid w:val="0027525B"/>
    <w:rsid w:val="00275395"/>
    <w:rsid w:val="00275457"/>
    <w:rsid w:val="0027555F"/>
    <w:rsid w:val="00275880"/>
    <w:rsid w:val="00276016"/>
    <w:rsid w:val="0027616C"/>
    <w:rsid w:val="002772D8"/>
    <w:rsid w:val="002778EC"/>
    <w:rsid w:val="00277CF6"/>
    <w:rsid w:val="00277D98"/>
    <w:rsid w:val="002801A1"/>
    <w:rsid w:val="002806D7"/>
    <w:rsid w:val="00280EA7"/>
    <w:rsid w:val="00281082"/>
    <w:rsid w:val="00281340"/>
    <w:rsid w:val="00281529"/>
    <w:rsid w:val="00281571"/>
    <w:rsid w:val="00281631"/>
    <w:rsid w:val="002816E8"/>
    <w:rsid w:val="00281950"/>
    <w:rsid w:val="002819E2"/>
    <w:rsid w:val="00281C99"/>
    <w:rsid w:val="00281E97"/>
    <w:rsid w:val="00281FC7"/>
    <w:rsid w:val="00282B22"/>
    <w:rsid w:val="00282BD6"/>
    <w:rsid w:val="0028346E"/>
    <w:rsid w:val="0028354C"/>
    <w:rsid w:val="00283938"/>
    <w:rsid w:val="00284A3E"/>
    <w:rsid w:val="00284CD4"/>
    <w:rsid w:val="00284F5A"/>
    <w:rsid w:val="0028605B"/>
    <w:rsid w:val="0028613A"/>
    <w:rsid w:val="002866D4"/>
    <w:rsid w:val="00286A4B"/>
    <w:rsid w:val="002872E1"/>
    <w:rsid w:val="00287376"/>
    <w:rsid w:val="0028744B"/>
    <w:rsid w:val="00287C60"/>
    <w:rsid w:val="00287CC6"/>
    <w:rsid w:val="00290640"/>
    <w:rsid w:val="00290CCA"/>
    <w:rsid w:val="00290FA1"/>
    <w:rsid w:val="00291053"/>
    <w:rsid w:val="0029124A"/>
    <w:rsid w:val="0029169E"/>
    <w:rsid w:val="00292063"/>
    <w:rsid w:val="00292091"/>
    <w:rsid w:val="002920E4"/>
    <w:rsid w:val="002922EE"/>
    <w:rsid w:val="00292703"/>
    <w:rsid w:val="0029280D"/>
    <w:rsid w:val="002952F4"/>
    <w:rsid w:val="002957A2"/>
    <w:rsid w:val="002957E5"/>
    <w:rsid w:val="002A01A3"/>
    <w:rsid w:val="002A024C"/>
    <w:rsid w:val="002A049F"/>
    <w:rsid w:val="002A0717"/>
    <w:rsid w:val="002A1084"/>
    <w:rsid w:val="002A14AD"/>
    <w:rsid w:val="002A16C0"/>
    <w:rsid w:val="002A171C"/>
    <w:rsid w:val="002A1FD3"/>
    <w:rsid w:val="002A208D"/>
    <w:rsid w:val="002A21F2"/>
    <w:rsid w:val="002A23DF"/>
    <w:rsid w:val="002A28BC"/>
    <w:rsid w:val="002A2B5D"/>
    <w:rsid w:val="002A3062"/>
    <w:rsid w:val="002A31F7"/>
    <w:rsid w:val="002A3C37"/>
    <w:rsid w:val="002A3EDD"/>
    <w:rsid w:val="002A4054"/>
    <w:rsid w:val="002A4820"/>
    <w:rsid w:val="002A4EBC"/>
    <w:rsid w:val="002A5208"/>
    <w:rsid w:val="002A5B03"/>
    <w:rsid w:val="002A5CE9"/>
    <w:rsid w:val="002A65A3"/>
    <w:rsid w:val="002A6681"/>
    <w:rsid w:val="002A66AE"/>
    <w:rsid w:val="002A66D4"/>
    <w:rsid w:val="002A6742"/>
    <w:rsid w:val="002A67ED"/>
    <w:rsid w:val="002A69B8"/>
    <w:rsid w:val="002A6B68"/>
    <w:rsid w:val="002A6B8F"/>
    <w:rsid w:val="002A7139"/>
    <w:rsid w:val="002A7B9D"/>
    <w:rsid w:val="002B0521"/>
    <w:rsid w:val="002B05DF"/>
    <w:rsid w:val="002B096B"/>
    <w:rsid w:val="002B0EA4"/>
    <w:rsid w:val="002B1B02"/>
    <w:rsid w:val="002B1B54"/>
    <w:rsid w:val="002B1DD8"/>
    <w:rsid w:val="002B35F2"/>
    <w:rsid w:val="002B39C9"/>
    <w:rsid w:val="002B41BE"/>
    <w:rsid w:val="002B422F"/>
    <w:rsid w:val="002B4549"/>
    <w:rsid w:val="002B577A"/>
    <w:rsid w:val="002B5FB4"/>
    <w:rsid w:val="002B61EE"/>
    <w:rsid w:val="002B6A87"/>
    <w:rsid w:val="002B7847"/>
    <w:rsid w:val="002B7BAF"/>
    <w:rsid w:val="002B7BCA"/>
    <w:rsid w:val="002B7E9A"/>
    <w:rsid w:val="002C006C"/>
    <w:rsid w:val="002C0B9E"/>
    <w:rsid w:val="002C0FB5"/>
    <w:rsid w:val="002C1076"/>
    <w:rsid w:val="002C14E4"/>
    <w:rsid w:val="002C18A4"/>
    <w:rsid w:val="002C1F54"/>
    <w:rsid w:val="002C27AB"/>
    <w:rsid w:val="002C3B1D"/>
    <w:rsid w:val="002C44E5"/>
    <w:rsid w:val="002C471F"/>
    <w:rsid w:val="002C4AD8"/>
    <w:rsid w:val="002C4AE4"/>
    <w:rsid w:val="002C4F69"/>
    <w:rsid w:val="002C515B"/>
    <w:rsid w:val="002C5389"/>
    <w:rsid w:val="002C577D"/>
    <w:rsid w:val="002C57C0"/>
    <w:rsid w:val="002C5CB1"/>
    <w:rsid w:val="002C5EB5"/>
    <w:rsid w:val="002C5F6E"/>
    <w:rsid w:val="002C638F"/>
    <w:rsid w:val="002C6CD2"/>
    <w:rsid w:val="002C6E33"/>
    <w:rsid w:val="002C6F44"/>
    <w:rsid w:val="002C74E7"/>
    <w:rsid w:val="002C79CC"/>
    <w:rsid w:val="002C7AD4"/>
    <w:rsid w:val="002C7FEA"/>
    <w:rsid w:val="002D0401"/>
    <w:rsid w:val="002D0563"/>
    <w:rsid w:val="002D0B45"/>
    <w:rsid w:val="002D0E1F"/>
    <w:rsid w:val="002D1136"/>
    <w:rsid w:val="002D1980"/>
    <w:rsid w:val="002D1B65"/>
    <w:rsid w:val="002D1B70"/>
    <w:rsid w:val="002D219A"/>
    <w:rsid w:val="002D2BDD"/>
    <w:rsid w:val="002D2D65"/>
    <w:rsid w:val="002D3046"/>
    <w:rsid w:val="002D306A"/>
    <w:rsid w:val="002D39F1"/>
    <w:rsid w:val="002D3DB1"/>
    <w:rsid w:val="002D4243"/>
    <w:rsid w:val="002D53B0"/>
    <w:rsid w:val="002D54CE"/>
    <w:rsid w:val="002D583B"/>
    <w:rsid w:val="002D67DF"/>
    <w:rsid w:val="002D7012"/>
    <w:rsid w:val="002D7272"/>
    <w:rsid w:val="002D7556"/>
    <w:rsid w:val="002D7A17"/>
    <w:rsid w:val="002D7FCC"/>
    <w:rsid w:val="002E08B4"/>
    <w:rsid w:val="002E29CB"/>
    <w:rsid w:val="002E2C07"/>
    <w:rsid w:val="002E2E2E"/>
    <w:rsid w:val="002E335B"/>
    <w:rsid w:val="002E336B"/>
    <w:rsid w:val="002E36DA"/>
    <w:rsid w:val="002E3A00"/>
    <w:rsid w:val="002E3A05"/>
    <w:rsid w:val="002E3CCD"/>
    <w:rsid w:val="002E3F26"/>
    <w:rsid w:val="002E489F"/>
    <w:rsid w:val="002E5B93"/>
    <w:rsid w:val="002E5E96"/>
    <w:rsid w:val="002E6743"/>
    <w:rsid w:val="002E6F08"/>
    <w:rsid w:val="002E7A4D"/>
    <w:rsid w:val="002F003F"/>
    <w:rsid w:val="002F0DB3"/>
    <w:rsid w:val="002F0EB6"/>
    <w:rsid w:val="002F10FE"/>
    <w:rsid w:val="002F11D3"/>
    <w:rsid w:val="002F168B"/>
    <w:rsid w:val="002F1871"/>
    <w:rsid w:val="002F1B70"/>
    <w:rsid w:val="002F1DB4"/>
    <w:rsid w:val="002F298B"/>
    <w:rsid w:val="002F2DB3"/>
    <w:rsid w:val="002F3112"/>
    <w:rsid w:val="002F348A"/>
    <w:rsid w:val="002F3CA1"/>
    <w:rsid w:val="002F41E2"/>
    <w:rsid w:val="002F4975"/>
    <w:rsid w:val="002F4E0B"/>
    <w:rsid w:val="002F5015"/>
    <w:rsid w:val="002F522B"/>
    <w:rsid w:val="002F5A15"/>
    <w:rsid w:val="002F5C02"/>
    <w:rsid w:val="002F626F"/>
    <w:rsid w:val="002F67A8"/>
    <w:rsid w:val="002F6E96"/>
    <w:rsid w:val="002F6FCD"/>
    <w:rsid w:val="002F704F"/>
    <w:rsid w:val="002F70AB"/>
    <w:rsid w:val="002F7197"/>
    <w:rsid w:val="002F7697"/>
    <w:rsid w:val="002F7E78"/>
    <w:rsid w:val="002F7E88"/>
    <w:rsid w:val="0030082C"/>
    <w:rsid w:val="00300FDA"/>
    <w:rsid w:val="0030117F"/>
    <w:rsid w:val="003018FE"/>
    <w:rsid w:val="00301979"/>
    <w:rsid w:val="003023F7"/>
    <w:rsid w:val="0030283D"/>
    <w:rsid w:val="00302B3E"/>
    <w:rsid w:val="00302FB1"/>
    <w:rsid w:val="003032A6"/>
    <w:rsid w:val="003037A1"/>
    <w:rsid w:val="0030383A"/>
    <w:rsid w:val="00303B60"/>
    <w:rsid w:val="003049C9"/>
    <w:rsid w:val="00304B82"/>
    <w:rsid w:val="0030528D"/>
    <w:rsid w:val="00305477"/>
    <w:rsid w:val="00305656"/>
    <w:rsid w:val="00306D29"/>
    <w:rsid w:val="00306FC3"/>
    <w:rsid w:val="0030796A"/>
    <w:rsid w:val="00307AC2"/>
    <w:rsid w:val="0031009C"/>
    <w:rsid w:val="003109F2"/>
    <w:rsid w:val="00310B8D"/>
    <w:rsid w:val="00311665"/>
    <w:rsid w:val="00311B48"/>
    <w:rsid w:val="0031260E"/>
    <w:rsid w:val="003129DD"/>
    <w:rsid w:val="00312D40"/>
    <w:rsid w:val="003133D2"/>
    <w:rsid w:val="0031342A"/>
    <w:rsid w:val="003137BB"/>
    <w:rsid w:val="0031402B"/>
    <w:rsid w:val="0031437C"/>
    <w:rsid w:val="00314943"/>
    <w:rsid w:val="00314A4E"/>
    <w:rsid w:val="00314DBC"/>
    <w:rsid w:val="00315206"/>
    <w:rsid w:val="00315F59"/>
    <w:rsid w:val="0031624B"/>
    <w:rsid w:val="00317734"/>
    <w:rsid w:val="00317992"/>
    <w:rsid w:val="00317AFE"/>
    <w:rsid w:val="00320041"/>
    <w:rsid w:val="003205A9"/>
    <w:rsid w:val="003205F3"/>
    <w:rsid w:val="00320719"/>
    <w:rsid w:val="003208D2"/>
    <w:rsid w:val="003209AB"/>
    <w:rsid w:val="00320FD2"/>
    <w:rsid w:val="0032101A"/>
    <w:rsid w:val="0032170B"/>
    <w:rsid w:val="00321BFC"/>
    <w:rsid w:val="00322476"/>
    <w:rsid w:val="00322A5B"/>
    <w:rsid w:val="003244E3"/>
    <w:rsid w:val="0032491D"/>
    <w:rsid w:val="00324C28"/>
    <w:rsid w:val="0032609E"/>
    <w:rsid w:val="00326F09"/>
    <w:rsid w:val="003279C9"/>
    <w:rsid w:val="00327A5D"/>
    <w:rsid w:val="00327D57"/>
    <w:rsid w:val="0033009B"/>
    <w:rsid w:val="00330294"/>
    <w:rsid w:val="003306E0"/>
    <w:rsid w:val="003309A2"/>
    <w:rsid w:val="00330EDB"/>
    <w:rsid w:val="00331211"/>
    <w:rsid w:val="00331321"/>
    <w:rsid w:val="00331891"/>
    <w:rsid w:val="003319E7"/>
    <w:rsid w:val="00332293"/>
    <w:rsid w:val="003325D4"/>
    <w:rsid w:val="00332C97"/>
    <w:rsid w:val="00332E8E"/>
    <w:rsid w:val="00332F12"/>
    <w:rsid w:val="003330F0"/>
    <w:rsid w:val="0033316E"/>
    <w:rsid w:val="003347DF"/>
    <w:rsid w:val="0033483F"/>
    <w:rsid w:val="003349E8"/>
    <w:rsid w:val="00334A72"/>
    <w:rsid w:val="003358D0"/>
    <w:rsid w:val="00336BCB"/>
    <w:rsid w:val="00336F09"/>
    <w:rsid w:val="0033772E"/>
    <w:rsid w:val="00337977"/>
    <w:rsid w:val="003379E7"/>
    <w:rsid w:val="00341224"/>
    <w:rsid w:val="00341C1E"/>
    <w:rsid w:val="003420B4"/>
    <w:rsid w:val="00342100"/>
    <w:rsid w:val="00342CD5"/>
    <w:rsid w:val="00343171"/>
    <w:rsid w:val="00344434"/>
    <w:rsid w:val="0034479A"/>
    <w:rsid w:val="00344D25"/>
    <w:rsid w:val="00344E4D"/>
    <w:rsid w:val="00345629"/>
    <w:rsid w:val="00345950"/>
    <w:rsid w:val="003459A5"/>
    <w:rsid w:val="00345BA5"/>
    <w:rsid w:val="00345BE6"/>
    <w:rsid w:val="003461E1"/>
    <w:rsid w:val="00346268"/>
    <w:rsid w:val="0034651B"/>
    <w:rsid w:val="003469DB"/>
    <w:rsid w:val="00347705"/>
    <w:rsid w:val="00347901"/>
    <w:rsid w:val="00350152"/>
    <w:rsid w:val="00350199"/>
    <w:rsid w:val="0035133E"/>
    <w:rsid w:val="00351D8D"/>
    <w:rsid w:val="00352D21"/>
    <w:rsid w:val="00353147"/>
    <w:rsid w:val="003531E4"/>
    <w:rsid w:val="00353394"/>
    <w:rsid w:val="00353BD8"/>
    <w:rsid w:val="003544A2"/>
    <w:rsid w:val="0035453C"/>
    <w:rsid w:val="00354731"/>
    <w:rsid w:val="00355DB9"/>
    <w:rsid w:val="0035603B"/>
    <w:rsid w:val="00356083"/>
    <w:rsid w:val="0035691B"/>
    <w:rsid w:val="00357132"/>
    <w:rsid w:val="00357A97"/>
    <w:rsid w:val="00360098"/>
    <w:rsid w:val="0036068F"/>
    <w:rsid w:val="00361079"/>
    <w:rsid w:val="00361166"/>
    <w:rsid w:val="00362444"/>
    <w:rsid w:val="00362447"/>
    <w:rsid w:val="003627AB"/>
    <w:rsid w:val="0036295E"/>
    <w:rsid w:val="003630A9"/>
    <w:rsid w:val="00363288"/>
    <w:rsid w:val="003635DD"/>
    <w:rsid w:val="003638A5"/>
    <w:rsid w:val="003639A3"/>
    <w:rsid w:val="00363DC5"/>
    <w:rsid w:val="00363ECF"/>
    <w:rsid w:val="00364392"/>
    <w:rsid w:val="00365513"/>
    <w:rsid w:val="00367113"/>
    <w:rsid w:val="003674D6"/>
    <w:rsid w:val="003677C7"/>
    <w:rsid w:val="00367B8E"/>
    <w:rsid w:val="00370296"/>
    <w:rsid w:val="003708C0"/>
    <w:rsid w:val="0037110A"/>
    <w:rsid w:val="00372639"/>
    <w:rsid w:val="0037279C"/>
    <w:rsid w:val="00372849"/>
    <w:rsid w:val="00372B08"/>
    <w:rsid w:val="00373199"/>
    <w:rsid w:val="003736E2"/>
    <w:rsid w:val="00373CFC"/>
    <w:rsid w:val="00373DB5"/>
    <w:rsid w:val="003740ED"/>
    <w:rsid w:val="00374370"/>
    <w:rsid w:val="0037466B"/>
    <w:rsid w:val="00374841"/>
    <w:rsid w:val="00374C7F"/>
    <w:rsid w:val="00374C8C"/>
    <w:rsid w:val="0037566F"/>
    <w:rsid w:val="00375FA5"/>
    <w:rsid w:val="00376365"/>
    <w:rsid w:val="0037636E"/>
    <w:rsid w:val="003768C0"/>
    <w:rsid w:val="00376A3C"/>
    <w:rsid w:val="00377F6D"/>
    <w:rsid w:val="00380458"/>
    <w:rsid w:val="00380C16"/>
    <w:rsid w:val="00381082"/>
    <w:rsid w:val="00381C16"/>
    <w:rsid w:val="0038261A"/>
    <w:rsid w:val="003841CF"/>
    <w:rsid w:val="00385A6F"/>
    <w:rsid w:val="00385BC6"/>
    <w:rsid w:val="003860B5"/>
    <w:rsid w:val="003863AF"/>
    <w:rsid w:val="003863DB"/>
    <w:rsid w:val="00386875"/>
    <w:rsid w:val="00386C87"/>
    <w:rsid w:val="003873FD"/>
    <w:rsid w:val="00387577"/>
    <w:rsid w:val="00390521"/>
    <w:rsid w:val="0039084B"/>
    <w:rsid w:val="00391471"/>
    <w:rsid w:val="00391ED1"/>
    <w:rsid w:val="0039234C"/>
    <w:rsid w:val="003928E1"/>
    <w:rsid w:val="003928EB"/>
    <w:rsid w:val="003929A9"/>
    <w:rsid w:val="00392AB4"/>
    <w:rsid w:val="00392E90"/>
    <w:rsid w:val="00392FA5"/>
    <w:rsid w:val="003931B6"/>
    <w:rsid w:val="00393826"/>
    <w:rsid w:val="0039442B"/>
    <w:rsid w:val="003947A1"/>
    <w:rsid w:val="003947E8"/>
    <w:rsid w:val="00395710"/>
    <w:rsid w:val="00395A36"/>
    <w:rsid w:val="00396344"/>
    <w:rsid w:val="0039697D"/>
    <w:rsid w:val="00396BE1"/>
    <w:rsid w:val="003975D6"/>
    <w:rsid w:val="00397954"/>
    <w:rsid w:val="003A057D"/>
    <w:rsid w:val="003A0FD9"/>
    <w:rsid w:val="003A125D"/>
    <w:rsid w:val="003A1998"/>
    <w:rsid w:val="003A1C0C"/>
    <w:rsid w:val="003A1D78"/>
    <w:rsid w:val="003A1DE3"/>
    <w:rsid w:val="003A2133"/>
    <w:rsid w:val="003A21FE"/>
    <w:rsid w:val="003A2526"/>
    <w:rsid w:val="003A2D08"/>
    <w:rsid w:val="003A2F49"/>
    <w:rsid w:val="003A3601"/>
    <w:rsid w:val="003A3DEE"/>
    <w:rsid w:val="003A4350"/>
    <w:rsid w:val="003A5603"/>
    <w:rsid w:val="003A56A6"/>
    <w:rsid w:val="003A5CE9"/>
    <w:rsid w:val="003A653A"/>
    <w:rsid w:val="003A723C"/>
    <w:rsid w:val="003A7D59"/>
    <w:rsid w:val="003A7FED"/>
    <w:rsid w:val="003B028E"/>
    <w:rsid w:val="003B09F7"/>
    <w:rsid w:val="003B0F0B"/>
    <w:rsid w:val="003B116D"/>
    <w:rsid w:val="003B15C8"/>
    <w:rsid w:val="003B18D2"/>
    <w:rsid w:val="003B1F1C"/>
    <w:rsid w:val="003B24EA"/>
    <w:rsid w:val="003B325A"/>
    <w:rsid w:val="003B366C"/>
    <w:rsid w:val="003B36AD"/>
    <w:rsid w:val="003B3B5B"/>
    <w:rsid w:val="003B3C86"/>
    <w:rsid w:val="003B3EDA"/>
    <w:rsid w:val="003B42FD"/>
    <w:rsid w:val="003B43AF"/>
    <w:rsid w:val="003B4700"/>
    <w:rsid w:val="003B478D"/>
    <w:rsid w:val="003B5109"/>
    <w:rsid w:val="003B5AA9"/>
    <w:rsid w:val="003B5BD9"/>
    <w:rsid w:val="003B663C"/>
    <w:rsid w:val="003B7193"/>
    <w:rsid w:val="003B71E1"/>
    <w:rsid w:val="003B7ACA"/>
    <w:rsid w:val="003B7DF8"/>
    <w:rsid w:val="003B7FC0"/>
    <w:rsid w:val="003C008B"/>
    <w:rsid w:val="003C0220"/>
    <w:rsid w:val="003C02AA"/>
    <w:rsid w:val="003C05ED"/>
    <w:rsid w:val="003C0898"/>
    <w:rsid w:val="003C09B7"/>
    <w:rsid w:val="003C0C3B"/>
    <w:rsid w:val="003C147F"/>
    <w:rsid w:val="003C15E3"/>
    <w:rsid w:val="003C1B30"/>
    <w:rsid w:val="003C1B62"/>
    <w:rsid w:val="003C1CCB"/>
    <w:rsid w:val="003C1F2C"/>
    <w:rsid w:val="003C1FC9"/>
    <w:rsid w:val="003C2432"/>
    <w:rsid w:val="003C328B"/>
    <w:rsid w:val="003C339B"/>
    <w:rsid w:val="003C34E4"/>
    <w:rsid w:val="003C3789"/>
    <w:rsid w:val="003C399D"/>
    <w:rsid w:val="003C3D11"/>
    <w:rsid w:val="003C3E1E"/>
    <w:rsid w:val="003C4187"/>
    <w:rsid w:val="003C4461"/>
    <w:rsid w:val="003C4E01"/>
    <w:rsid w:val="003C5314"/>
    <w:rsid w:val="003C557C"/>
    <w:rsid w:val="003C6EB6"/>
    <w:rsid w:val="003C6FD8"/>
    <w:rsid w:val="003C7B89"/>
    <w:rsid w:val="003D05D6"/>
    <w:rsid w:val="003D0756"/>
    <w:rsid w:val="003D15FA"/>
    <w:rsid w:val="003D1B14"/>
    <w:rsid w:val="003D2405"/>
    <w:rsid w:val="003D2CC7"/>
    <w:rsid w:val="003D2E4E"/>
    <w:rsid w:val="003D2F94"/>
    <w:rsid w:val="003D3044"/>
    <w:rsid w:val="003D398D"/>
    <w:rsid w:val="003D3AAC"/>
    <w:rsid w:val="003D471A"/>
    <w:rsid w:val="003D4AD1"/>
    <w:rsid w:val="003D5779"/>
    <w:rsid w:val="003D584F"/>
    <w:rsid w:val="003D5E9F"/>
    <w:rsid w:val="003D624D"/>
    <w:rsid w:val="003D641B"/>
    <w:rsid w:val="003D64A5"/>
    <w:rsid w:val="003D6BE6"/>
    <w:rsid w:val="003D734E"/>
    <w:rsid w:val="003D73B1"/>
    <w:rsid w:val="003D747A"/>
    <w:rsid w:val="003D7498"/>
    <w:rsid w:val="003D7988"/>
    <w:rsid w:val="003D7A0B"/>
    <w:rsid w:val="003D7E20"/>
    <w:rsid w:val="003E0464"/>
    <w:rsid w:val="003E0550"/>
    <w:rsid w:val="003E09E7"/>
    <w:rsid w:val="003E0F79"/>
    <w:rsid w:val="003E0FB5"/>
    <w:rsid w:val="003E1016"/>
    <w:rsid w:val="003E1DD8"/>
    <w:rsid w:val="003E270D"/>
    <w:rsid w:val="003E376D"/>
    <w:rsid w:val="003E463A"/>
    <w:rsid w:val="003E4700"/>
    <w:rsid w:val="003E4969"/>
    <w:rsid w:val="003E4C5C"/>
    <w:rsid w:val="003E50AD"/>
    <w:rsid w:val="003E54A9"/>
    <w:rsid w:val="003E55CD"/>
    <w:rsid w:val="003E55EE"/>
    <w:rsid w:val="003E68E6"/>
    <w:rsid w:val="003E6D27"/>
    <w:rsid w:val="003E6E43"/>
    <w:rsid w:val="003E7010"/>
    <w:rsid w:val="003E727E"/>
    <w:rsid w:val="003E7704"/>
    <w:rsid w:val="003E7F09"/>
    <w:rsid w:val="003F03FE"/>
    <w:rsid w:val="003F0796"/>
    <w:rsid w:val="003F080C"/>
    <w:rsid w:val="003F13B9"/>
    <w:rsid w:val="003F1404"/>
    <w:rsid w:val="003F1509"/>
    <w:rsid w:val="003F18D1"/>
    <w:rsid w:val="003F1BD2"/>
    <w:rsid w:val="003F3055"/>
    <w:rsid w:val="003F3637"/>
    <w:rsid w:val="003F3A52"/>
    <w:rsid w:val="003F3D2D"/>
    <w:rsid w:val="003F4437"/>
    <w:rsid w:val="003F4622"/>
    <w:rsid w:val="003F4FD7"/>
    <w:rsid w:val="003F586A"/>
    <w:rsid w:val="003F5C2E"/>
    <w:rsid w:val="003F5CA0"/>
    <w:rsid w:val="003F5EAB"/>
    <w:rsid w:val="003F613A"/>
    <w:rsid w:val="003F6326"/>
    <w:rsid w:val="003F728B"/>
    <w:rsid w:val="003F7452"/>
    <w:rsid w:val="003F7BC1"/>
    <w:rsid w:val="003F7C66"/>
    <w:rsid w:val="00400101"/>
    <w:rsid w:val="004004C9"/>
    <w:rsid w:val="00400596"/>
    <w:rsid w:val="00400A0E"/>
    <w:rsid w:val="0040127D"/>
    <w:rsid w:val="004018AD"/>
    <w:rsid w:val="00401E33"/>
    <w:rsid w:val="00401FB2"/>
    <w:rsid w:val="00402148"/>
    <w:rsid w:val="0040224B"/>
    <w:rsid w:val="00402EE0"/>
    <w:rsid w:val="00403485"/>
    <w:rsid w:val="00404801"/>
    <w:rsid w:val="004050D1"/>
    <w:rsid w:val="00405346"/>
    <w:rsid w:val="0040556B"/>
    <w:rsid w:val="00405627"/>
    <w:rsid w:val="00405BF6"/>
    <w:rsid w:val="00405C05"/>
    <w:rsid w:val="004060BF"/>
    <w:rsid w:val="00406E80"/>
    <w:rsid w:val="004071D9"/>
    <w:rsid w:val="00407249"/>
    <w:rsid w:val="00407ED3"/>
    <w:rsid w:val="004103CC"/>
    <w:rsid w:val="00410973"/>
    <w:rsid w:val="00410B18"/>
    <w:rsid w:val="004123F0"/>
    <w:rsid w:val="00413AC4"/>
    <w:rsid w:val="00413B6F"/>
    <w:rsid w:val="00413E0F"/>
    <w:rsid w:val="004147E7"/>
    <w:rsid w:val="00416189"/>
    <w:rsid w:val="00417368"/>
    <w:rsid w:val="00417717"/>
    <w:rsid w:val="0041779C"/>
    <w:rsid w:val="0041789E"/>
    <w:rsid w:val="00417CB7"/>
    <w:rsid w:val="00420073"/>
    <w:rsid w:val="00420ECF"/>
    <w:rsid w:val="004215DF"/>
    <w:rsid w:val="00421EA6"/>
    <w:rsid w:val="00422A73"/>
    <w:rsid w:val="00422F82"/>
    <w:rsid w:val="004230AA"/>
    <w:rsid w:val="004235DB"/>
    <w:rsid w:val="004238D1"/>
    <w:rsid w:val="00423940"/>
    <w:rsid w:val="00424135"/>
    <w:rsid w:val="004247D8"/>
    <w:rsid w:val="00424A02"/>
    <w:rsid w:val="00424B4A"/>
    <w:rsid w:val="00424CB8"/>
    <w:rsid w:val="0042518B"/>
    <w:rsid w:val="0042573C"/>
    <w:rsid w:val="00425AF0"/>
    <w:rsid w:val="00425BA0"/>
    <w:rsid w:val="00425D67"/>
    <w:rsid w:val="004261C8"/>
    <w:rsid w:val="00426223"/>
    <w:rsid w:val="0042659F"/>
    <w:rsid w:val="004271D9"/>
    <w:rsid w:val="004276B5"/>
    <w:rsid w:val="00427BC9"/>
    <w:rsid w:val="00427CBD"/>
    <w:rsid w:val="00430F08"/>
    <w:rsid w:val="004316A5"/>
    <w:rsid w:val="00431B9B"/>
    <w:rsid w:val="00432080"/>
    <w:rsid w:val="004322D4"/>
    <w:rsid w:val="004324B1"/>
    <w:rsid w:val="00432C33"/>
    <w:rsid w:val="00432C99"/>
    <w:rsid w:val="00433229"/>
    <w:rsid w:val="00433AB3"/>
    <w:rsid w:val="004340D6"/>
    <w:rsid w:val="004340D9"/>
    <w:rsid w:val="0043421B"/>
    <w:rsid w:val="004350B2"/>
    <w:rsid w:val="00436CC8"/>
    <w:rsid w:val="00436D7C"/>
    <w:rsid w:val="00437353"/>
    <w:rsid w:val="004377BD"/>
    <w:rsid w:val="00437820"/>
    <w:rsid w:val="00437848"/>
    <w:rsid w:val="00437CA4"/>
    <w:rsid w:val="00440060"/>
    <w:rsid w:val="00440430"/>
    <w:rsid w:val="0044086C"/>
    <w:rsid w:val="00441C50"/>
    <w:rsid w:val="00441D7A"/>
    <w:rsid w:val="00441F14"/>
    <w:rsid w:val="00442383"/>
    <w:rsid w:val="00442BD9"/>
    <w:rsid w:val="00442E4D"/>
    <w:rsid w:val="0044300E"/>
    <w:rsid w:val="004434F4"/>
    <w:rsid w:val="00443AE7"/>
    <w:rsid w:val="0044425D"/>
    <w:rsid w:val="0044427F"/>
    <w:rsid w:val="00444283"/>
    <w:rsid w:val="00444363"/>
    <w:rsid w:val="0044476B"/>
    <w:rsid w:val="00444784"/>
    <w:rsid w:val="00444C7C"/>
    <w:rsid w:val="0044500D"/>
    <w:rsid w:val="00445C63"/>
    <w:rsid w:val="0044674D"/>
    <w:rsid w:val="00446EFA"/>
    <w:rsid w:val="004472D8"/>
    <w:rsid w:val="004474A7"/>
    <w:rsid w:val="004474C1"/>
    <w:rsid w:val="004474D4"/>
    <w:rsid w:val="00450375"/>
    <w:rsid w:val="00450C65"/>
    <w:rsid w:val="00453F62"/>
    <w:rsid w:val="004542B6"/>
    <w:rsid w:val="004548F4"/>
    <w:rsid w:val="00454B0C"/>
    <w:rsid w:val="004551F6"/>
    <w:rsid w:val="00455556"/>
    <w:rsid w:val="00456006"/>
    <w:rsid w:val="004567DC"/>
    <w:rsid w:val="00456B40"/>
    <w:rsid w:val="004577FA"/>
    <w:rsid w:val="0045781F"/>
    <w:rsid w:val="0045798F"/>
    <w:rsid w:val="00457CCF"/>
    <w:rsid w:val="0046041A"/>
    <w:rsid w:val="00460980"/>
    <w:rsid w:val="004609BE"/>
    <w:rsid w:val="00460D11"/>
    <w:rsid w:val="00460EC3"/>
    <w:rsid w:val="0046107C"/>
    <w:rsid w:val="004616FF"/>
    <w:rsid w:val="00461A35"/>
    <w:rsid w:val="00461A98"/>
    <w:rsid w:val="00461AEF"/>
    <w:rsid w:val="00462899"/>
    <w:rsid w:val="0046293E"/>
    <w:rsid w:val="00463193"/>
    <w:rsid w:val="00463E14"/>
    <w:rsid w:val="00463F5D"/>
    <w:rsid w:val="00463F96"/>
    <w:rsid w:val="00464188"/>
    <w:rsid w:val="004646D3"/>
    <w:rsid w:val="004647CC"/>
    <w:rsid w:val="00464B03"/>
    <w:rsid w:val="00465938"/>
    <w:rsid w:val="00465978"/>
    <w:rsid w:val="00465A4E"/>
    <w:rsid w:val="00466038"/>
    <w:rsid w:val="00466790"/>
    <w:rsid w:val="00467AE2"/>
    <w:rsid w:val="00467B53"/>
    <w:rsid w:val="0047039E"/>
    <w:rsid w:val="00470913"/>
    <w:rsid w:val="004711F4"/>
    <w:rsid w:val="00471312"/>
    <w:rsid w:val="00471BBB"/>
    <w:rsid w:val="004726C6"/>
    <w:rsid w:val="00472801"/>
    <w:rsid w:val="00472A85"/>
    <w:rsid w:val="00472DE6"/>
    <w:rsid w:val="00474045"/>
    <w:rsid w:val="00474053"/>
    <w:rsid w:val="004748D1"/>
    <w:rsid w:val="00474DF4"/>
    <w:rsid w:val="004754BD"/>
    <w:rsid w:val="00475DAA"/>
    <w:rsid w:val="00475EEF"/>
    <w:rsid w:val="00476F29"/>
    <w:rsid w:val="00476F4A"/>
    <w:rsid w:val="0047704C"/>
    <w:rsid w:val="0047747E"/>
    <w:rsid w:val="00477905"/>
    <w:rsid w:val="00477F33"/>
    <w:rsid w:val="004807A0"/>
    <w:rsid w:val="00481D72"/>
    <w:rsid w:val="00483480"/>
    <w:rsid w:val="0048363A"/>
    <w:rsid w:val="00483807"/>
    <w:rsid w:val="00483C7D"/>
    <w:rsid w:val="00484C26"/>
    <w:rsid w:val="004854DB"/>
    <w:rsid w:val="00485B3A"/>
    <w:rsid w:val="00485D05"/>
    <w:rsid w:val="0048670C"/>
    <w:rsid w:val="00486760"/>
    <w:rsid w:val="004867BA"/>
    <w:rsid w:val="004867CC"/>
    <w:rsid w:val="004872D1"/>
    <w:rsid w:val="004876AC"/>
    <w:rsid w:val="004877EF"/>
    <w:rsid w:val="004878D2"/>
    <w:rsid w:val="00487A2A"/>
    <w:rsid w:val="00487A3C"/>
    <w:rsid w:val="00487D02"/>
    <w:rsid w:val="00487E0F"/>
    <w:rsid w:val="004906DD"/>
    <w:rsid w:val="0049076A"/>
    <w:rsid w:val="00491022"/>
    <w:rsid w:val="0049187F"/>
    <w:rsid w:val="00491939"/>
    <w:rsid w:val="00491970"/>
    <w:rsid w:val="00491B9E"/>
    <w:rsid w:val="00492195"/>
    <w:rsid w:val="004929CD"/>
    <w:rsid w:val="00492B9A"/>
    <w:rsid w:val="00493284"/>
    <w:rsid w:val="004936FC"/>
    <w:rsid w:val="0049515F"/>
    <w:rsid w:val="00496262"/>
    <w:rsid w:val="004974B7"/>
    <w:rsid w:val="004979CD"/>
    <w:rsid w:val="004A0356"/>
    <w:rsid w:val="004A08A5"/>
    <w:rsid w:val="004A0A03"/>
    <w:rsid w:val="004A111D"/>
    <w:rsid w:val="004A132F"/>
    <w:rsid w:val="004A1383"/>
    <w:rsid w:val="004A264C"/>
    <w:rsid w:val="004A2FAD"/>
    <w:rsid w:val="004A30BD"/>
    <w:rsid w:val="004A380C"/>
    <w:rsid w:val="004A3A13"/>
    <w:rsid w:val="004A3F6E"/>
    <w:rsid w:val="004A4065"/>
    <w:rsid w:val="004A4503"/>
    <w:rsid w:val="004A4C8A"/>
    <w:rsid w:val="004A4D1B"/>
    <w:rsid w:val="004A5087"/>
    <w:rsid w:val="004A519F"/>
    <w:rsid w:val="004A528E"/>
    <w:rsid w:val="004A5E05"/>
    <w:rsid w:val="004A67D0"/>
    <w:rsid w:val="004A69B7"/>
    <w:rsid w:val="004A6E0D"/>
    <w:rsid w:val="004A6F3A"/>
    <w:rsid w:val="004A7796"/>
    <w:rsid w:val="004B007C"/>
    <w:rsid w:val="004B0683"/>
    <w:rsid w:val="004B08C9"/>
    <w:rsid w:val="004B0CE3"/>
    <w:rsid w:val="004B0DA9"/>
    <w:rsid w:val="004B0EC6"/>
    <w:rsid w:val="004B10DB"/>
    <w:rsid w:val="004B1509"/>
    <w:rsid w:val="004B2170"/>
    <w:rsid w:val="004B2262"/>
    <w:rsid w:val="004B25F9"/>
    <w:rsid w:val="004B3625"/>
    <w:rsid w:val="004B3C93"/>
    <w:rsid w:val="004B5168"/>
    <w:rsid w:val="004B5551"/>
    <w:rsid w:val="004B584B"/>
    <w:rsid w:val="004B5DF9"/>
    <w:rsid w:val="004B62E2"/>
    <w:rsid w:val="004B644C"/>
    <w:rsid w:val="004B69AF"/>
    <w:rsid w:val="004B6D90"/>
    <w:rsid w:val="004B7050"/>
    <w:rsid w:val="004B71B1"/>
    <w:rsid w:val="004C0153"/>
    <w:rsid w:val="004C09D4"/>
    <w:rsid w:val="004C1235"/>
    <w:rsid w:val="004C1565"/>
    <w:rsid w:val="004C24A9"/>
    <w:rsid w:val="004C2E00"/>
    <w:rsid w:val="004C2E6C"/>
    <w:rsid w:val="004C37DB"/>
    <w:rsid w:val="004C3A6E"/>
    <w:rsid w:val="004C5029"/>
    <w:rsid w:val="004C707C"/>
    <w:rsid w:val="004C7E32"/>
    <w:rsid w:val="004D004B"/>
    <w:rsid w:val="004D007A"/>
    <w:rsid w:val="004D01F5"/>
    <w:rsid w:val="004D0279"/>
    <w:rsid w:val="004D0CE5"/>
    <w:rsid w:val="004D0D0A"/>
    <w:rsid w:val="004D0F7A"/>
    <w:rsid w:val="004D12AC"/>
    <w:rsid w:val="004D14D2"/>
    <w:rsid w:val="004D270F"/>
    <w:rsid w:val="004D2CEC"/>
    <w:rsid w:val="004D4264"/>
    <w:rsid w:val="004D4F75"/>
    <w:rsid w:val="004D5E7A"/>
    <w:rsid w:val="004D6356"/>
    <w:rsid w:val="004D6912"/>
    <w:rsid w:val="004D779E"/>
    <w:rsid w:val="004E0103"/>
    <w:rsid w:val="004E01A1"/>
    <w:rsid w:val="004E0F88"/>
    <w:rsid w:val="004E1670"/>
    <w:rsid w:val="004E1BA2"/>
    <w:rsid w:val="004E1F82"/>
    <w:rsid w:val="004E217C"/>
    <w:rsid w:val="004E25A0"/>
    <w:rsid w:val="004E26C3"/>
    <w:rsid w:val="004E292F"/>
    <w:rsid w:val="004E2B2E"/>
    <w:rsid w:val="004E2D6B"/>
    <w:rsid w:val="004E33FB"/>
    <w:rsid w:val="004E396A"/>
    <w:rsid w:val="004E39F2"/>
    <w:rsid w:val="004E3A1A"/>
    <w:rsid w:val="004E403B"/>
    <w:rsid w:val="004E4397"/>
    <w:rsid w:val="004E4725"/>
    <w:rsid w:val="004E50B3"/>
    <w:rsid w:val="004E581E"/>
    <w:rsid w:val="004E5C4E"/>
    <w:rsid w:val="004E6251"/>
    <w:rsid w:val="004E631D"/>
    <w:rsid w:val="004E6CCE"/>
    <w:rsid w:val="004E6EA2"/>
    <w:rsid w:val="004E6FEE"/>
    <w:rsid w:val="004E7537"/>
    <w:rsid w:val="004E7547"/>
    <w:rsid w:val="004F0752"/>
    <w:rsid w:val="004F07A7"/>
    <w:rsid w:val="004F0944"/>
    <w:rsid w:val="004F0CF5"/>
    <w:rsid w:val="004F0DA4"/>
    <w:rsid w:val="004F0F22"/>
    <w:rsid w:val="004F16F1"/>
    <w:rsid w:val="004F18A0"/>
    <w:rsid w:val="004F26E9"/>
    <w:rsid w:val="004F2716"/>
    <w:rsid w:val="004F318E"/>
    <w:rsid w:val="004F323E"/>
    <w:rsid w:val="004F38CF"/>
    <w:rsid w:val="004F3B5C"/>
    <w:rsid w:val="004F3F47"/>
    <w:rsid w:val="004F4287"/>
    <w:rsid w:val="004F4564"/>
    <w:rsid w:val="004F54B6"/>
    <w:rsid w:val="004F574B"/>
    <w:rsid w:val="004F5839"/>
    <w:rsid w:val="004F5A3A"/>
    <w:rsid w:val="004F5C8B"/>
    <w:rsid w:val="004F657E"/>
    <w:rsid w:val="004F763E"/>
    <w:rsid w:val="004F7836"/>
    <w:rsid w:val="005006DD"/>
    <w:rsid w:val="00500DF7"/>
    <w:rsid w:val="00500E1D"/>
    <w:rsid w:val="00500E4A"/>
    <w:rsid w:val="005015E0"/>
    <w:rsid w:val="005018AB"/>
    <w:rsid w:val="00501934"/>
    <w:rsid w:val="00501AAE"/>
    <w:rsid w:val="00501BA7"/>
    <w:rsid w:val="0050200A"/>
    <w:rsid w:val="005028FF"/>
    <w:rsid w:val="00502A88"/>
    <w:rsid w:val="00502C81"/>
    <w:rsid w:val="00502D4B"/>
    <w:rsid w:val="00502E70"/>
    <w:rsid w:val="00503695"/>
    <w:rsid w:val="00503A05"/>
    <w:rsid w:val="00503CB8"/>
    <w:rsid w:val="00503EC0"/>
    <w:rsid w:val="005043D4"/>
    <w:rsid w:val="00504C18"/>
    <w:rsid w:val="00505917"/>
    <w:rsid w:val="00505F68"/>
    <w:rsid w:val="00505FDD"/>
    <w:rsid w:val="0050607B"/>
    <w:rsid w:val="0050609C"/>
    <w:rsid w:val="0050639F"/>
    <w:rsid w:val="005074AF"/>
    <w:rsid w:val="00510221"/>
    <w:rsid w:val="00510685"/>
    <w:rsid w:val="00510955"/>
    <w:rsid w:val="00511C97"/>
    <w:rsid w:val="00511E0E"/>
    <w:rsid w:val="00512075"/>
    <w:rsid w:val="005123E6"/>
    <w:rsid w:val="0051245C"/>
    <w:rsid w:val="00512469"/>
    <w:rsid w:val="00512690"/>
    <w:rsid w:val="00512C0E"/>
    <w:rsid w:val="00512FB3"/>
    <w:rsid w:val="0051348A"/>
    <w:rsid w:val="0051348E"/>
    <w:rsid w:val="005137EF"/>
    <w:rsid w:val="005138CA"/>
    <w:rsid w:val="00514642"/>
    <w:rsid w:val="005153D5"/>
    <w:rsid w:val="00515407"/>
    <w:rsid w:val="005154A3"/>
    <w:rsid w:val="005157B3"/>
    <w:rsid w:val="00515F6C"/>
    <w:rsid w:val="00516720"/>
    <w:rsid w:val="00517194"/>
    <w:rsid w:val="00517576"/>
    <w:rsid w:val="0051782E"/>
    <w:rsid w:val="00517F5E"/>
    <w:rsid w:val="00517FCE"/>
    <w:rsid w:val="00520052"/>
    <w:rsid w:val="00520053"/>
    <w:rsid w:val="00520B51"/>
    <w:rsid w:val="0052102B"/>
    <w:rsid w:val="0052133A"/>
    <w:rsid w:val="005215BF"/>
    <w:rsid w:val="00522792"/>
    <w:rsid w:val="00522E86"/>
    <w:rsid w:val="005235A1"/>
    <w:rsid w:val="005238A6"/>
    <w:rsid w:val="00524953"/>
    <w:rsid w:val="00524D13"/>
    <w:rsid w:val="00525B90"/>
    <w:rsid w:val="00525BB1"/>
    <w:rsid w:val="005265EA"/>
    <w:rsid w:val="0052679E"/>
    <w:rsid w:val="005274BB"/>
    <w:rsid w:val="005274C9"/>
    <w:rsid w:val="00527C10"/>
    <w:rsid w:val="00527F08"/>
    <w:rsid w:val="00530302"/>
    <w:rsid w:val="00530CA1"/>
    <w:rsid w:val="00531654"/>
    <w:rsid w:val="005317C7"/>
    <w:rsid w:val="00531973"/>
    <w:rsid w:val="005319D6"/>
    <w:rsid w:val="0053252D"/>
    <w:rsid w:val="005326EF"/>
    <w:rsid w:val="0053279C"/>
    <w:rsid w:val="00532EE7"/>
    <w:rsid w:val="00532FBF"/>
    <w:rsid w:val="00533D39"/>
    <w:rsid w:val="00534328"/>
    <w:rsid w:val="00534B0D"/>
    <w:rsid w:val="00534C61"/>
    <w:rsid w:val="00534E7D"/>
    <w:rsid w:val="00535095"/>
    <w:rsid w:val="00535128"/>
    <w:rsid w:val="005355B0"/>
    <w:rsid w:val="00535B50"/>
    <w:rsid w:val="00535EBE"/>
    <w:rsid w:val="0053648F"/>
    <w:rsid w:val="00537A6B"/>
    <w:rsid w:val="005402B9"/>
    <w:rsid w:val="00540CF5"/>
    <w:rsid w:val="00540D89"/>
    <w:rsid w:val="00541360"/>
    <w:rsid w:val="005419EB"/>
    <w:rsid w:val="00541A01"/>
    <w:rsid w:val="00541DD7"/>
    <w:rsid w:val="005420EE"/>
    <w:rsid w:val="005428A4"/>
    <w:rsid w:val="00542D58"/>
    <w:rsid w:val="00544767"/>
    <w:rsid w:val="00544979"/>
    <w:rsid w:val="00545870"/>
    <w:rsid w:val="00545B0E"/>
    <w:rsid w:val="00545D22"/>
    <w:rsid w:val="00545F2B"/>
    <w:rsid w:val="00546744"/>
    <w:rsid w:val="00546DF6"/>
    <w:rsid w:val="00546F0C"/>
    <w:rsid w:val="005476B9"/>
    <w:rsid w:val="0055028F"/>
    <w:rsid w:val="00550A2D"/>
    <w:rsid w:val="00550F69"/>
    <w:rsid w:val="00550F80"/>
    <w:rsid w:val="005515F4"/>
    <w:rsid w:val="00551698"/>
    <w:rsid w:val="00551C5F"/>
    <w:rsid w:val="00552256"/>
    <w:rsid w:val="00552C09"/>
    <w:rsid w:val="00552D17"/>
    <w:rsid w:val="00552E6B"/>
    <w:rsid w:val="0055314B"/>
    <w:rsid w:val="0055379A"/>
    <w:rsid w:val="005539FE"/>
    <w:rsid w:val="00553FA0"/>
    <w:rsid w:val="00554039"/>
    <w:rsid w:val="00554811"/>
    <w:rsid w:val="00554DBA"/>
    <w:rsid w:val="00555940"/>
    <w:rsid w:val="00555C37"/>
    <w:rsid w:val="00556D5B"/>
    <w:rsid w:val="0055711B"/>
    <w:rsid w:val="00560632"/>
    <w:rsid w:val="00560872"/>
    <w:rsid w:val="0056119F"/>
    <w:rsid w:val="005616DC"/>
    <w:rsid w:val="00561A12"/>
    <w:rsid w:val="00561FA5"/>
    <w:rsid w:val="00562961"/>
    <w:rsid w:val="00562CD5"/>
    <w:rsid w:val="00563289"/>
    <w:rsid w:val="0056359C"/>
    <w:rsid w:val="00563657"/>
    <w:rsid w:val="00564DEF"/>
    <w:rsid w:val="00565452"/>
    <w:rsid w:val="005657A8"/>
    <w:rsid w:val="00565FA1"/>
    <w:rsid w:val="00566145"/>
    <w:rsid w:val="005668EF"/>
    <w:rsid w:val="00566B08"/>
    <w:rsid w:val="00566B1B"/>
    <w:rsid w:val="00567296"/>
    <w:rsid w:val="0056738D"/>
    <w:rsid w:val="0056760A"/>
    <w:rsid w:val="00567664"/>
    <w:rsid w:val="005706ED"/>
    <w:rsid w:val="00570FCC"/>
    <w:rsid w:val="0057134A"/>
    <w:rsid w:val="0057204F"/>
    <w:rsid w:val="00572620"/>
    <w:rsid w:val="00572BB6"/>
    <w:rsid w:val="0057309A"/>
    <w:rsid w:val="005732E6"/>
    <w:rsid w:val="00573490"/>
    <w:rsid w:val="00573AAE"/>
    <w:rsid w:val="00574022"/>
    <w:rsid w:val="00574A28"/>
    <w:rsid w:val="00574EE3"/>
    <w:rsid w:val="00575EB2"/>
    <w:rsid w:val="00575F9C"/>
    <w:rsid w:val="005779A4"/>
    <w:rsid w:val="005811BF"/>
    <w:rsid w:val="00581217"/>
    <w:rsid w:val="00581C5D"/>
    <w:rsid w:val="00581D10"/>
    <w:rsid w:val="00581F95"/>
    <w:rsid w:val="00582304"/>
    <w:rsid w:val="00582431"/>
    <w:rsid w:val="005827EC"/>
    <w:rsid w:val="00582C73"/>
    <w:rsid w:val="00583008"/>
    <w:rsid w:val="0058392E"/>
    <w:rsid w:val="005839B9"/>
    <w:rsid w:val="00583A70"/>
    <w:rsid w:val="00583CAE"/>
    <w:rsid w:val="00583D6D"/>
    <w:rsid w:val="00584844"/>
    <w:rsid w:val="00584B1D"/>
    <w:rsid w:val="00584B24"/>
    <w:rsid w:val="00584C7A"/>
    <w:rsid w:val="005853F6"/>
    <w:rsid w:val="0058545F"/>
    <w:rsid w:val="00585DF9"/>
    <w:rsid w:val="00585F72"/>
    <w:rsid w:val="00585F8D"/>
    <w:rsid w:val="0058633F"/>
    <w:rsid w:val="00587620"/>
    <w:rsid w:val="00587CE3"/>
    <w:rsid w:val="00587E9C"/>
    <w:rsid w:val="005900FF"/>
    <w:rsid w:val="005901EE"/>
    <w:rsid w:val="00590753"/>
    <w:rsid w:val="005907F6"/>
    <w:rsid w:val="005909B7"/>
    <w:rsid w:val="00590F5C"/>
    <w:rsid w:val="005912A4"/>
    <w:rsid w:val="00591349"/>
    <w:rsid w:val="00591C27"/>
    <w:rsid w:val="00591C5A"/>
    <w:rsid w:val="00591EE2"/>
    <w:rsid w:val="00591FF7"/>
    <w:rsid w:val="00592610"/>
    <w:rsid w:val="00592A57"/>
    <w:rsid w:val="00592C12"/>
    <w:rsid w:val="00592E0A"/>
    <w:rsid w:val="00593129"/>
    <w:rsid w:val="00593321"/>
    <w:rsid w:val="00593F6F"/>
    <w:rsid w:val="00594480"/>
    <w:rsid w:val="0059472A"/>
    <w:rsid w:val="005948CB"/>
    <w:rsid w:val="00594B02"/>
    <w:rsid w:val="005953E0"/>
    <w:rsid w:val="005955E0"/>
    <w:rsid w:val="00595B2E"/>
    <w:rsid w:val="00595B96"/>
    <w:rsid w:val="00595DB8"/>
    <w:rsid w:val="00596ADF"/>
    <w:rsid w:val="00596BCD"/>
    <w:rsid w:val="005972A6"/>
    <w:rsid w:val="00597464"/>
    <w:rsid w:val="00597BB6"/>
    <w:rsid w:val="005A065D"/>
    <w:rsid w:val="005A08AB"/>
    <w:rsid w:val="005A0BCE"/>
    <w:rsid w:val="005A0BEC"/>
    <w:rsid w:val="005A1E87"/>
    <w:rsid w:val="005A2C2E"/>
    <w:rsid w:val="005A2FAD"/>
    <w:rsid w:val="005A3047"/>
    <w:rsid w:val="005A32F8"/>
    <w:rsid w:val="005A3356"/>
    <w:rsid w:val="005A3868"/>
    <w:rsid w:val="005A3BAB"/>
    <w:rsid w:val="005A4068"/>
    <w:rsid w:val="005A40E4"/>
    <w:rsid w:val="005A4FAD"/>
    <w:rsid w:val="005A5AAA"/>
    <w:rsid w:val="005A64F9"/>
    <w:rsid w:val="005A6AD1"/>
    <w:rsid w:val="005A701B"/>
    <w:rsid w:val="005A71AE"/>
    <w:rsid w:val="005B1CBD"/>
    <w:rsid w:val="005B25C6"/>
    <w:rsid w:val="005B2653"/>
    <w:rsid w:val="005B2B3B"/>
    <w:rsid w:val="005B2C9A"/>
    <w:rsid w:val="005B3747"/>
    <w:rsid w:val="005B386F"/>
    <w:rsid w:val="005B3F7F"/>
    <w:rsid w:val="005B3FCC"/>
    <w:rsid w:val="005B4232"/>
    <w:rsid w:val="005B4361"/>
    <w:rsid w:val="005B46D5"/>
    <w:rsid w:val="005B4822"/>
    <w:rsid w:val="005B4950"/>
    <w:rsid w:val="005B49EA"/>
    <w:rsid w:val="005B4A24"/>
    <w:rsid w:val="005B4E83"/>
    <w:rsid w:val="005B5095"/>
    <w:rsid w:val="005B54F2"/>
    <w:rsid w:val="005B5E94"/>
    <w:rsid w:val="005B6591"/>
    <w:rsid w:val="005B6749"/>
    <w:rsid w:val="005B677D"/>
    <w:rsid w:val="005B6BAE"/>
    <w:rsid w:val="005B6ECE"/>
    <w:rsid w:val="005C0203"/>
    <w:rsid w:val="005C03E6"/>
    <w:rsid w:val="005C0931"/>
    <w:rsid w:val="005C0D46"/>
    <w:rsid w:val="005C0DD7"/>
    <w:rsid w:val="005C19B5"/>
    <w:rsid w:val="005C252E"/>
    <w:rsid w:val="005C27C8"/>
    <w:rsid w:val="005C39D5"/>
    <w:rsid w:val="005C41E8"/>
    <w:rsid w:val="005C4305"/>
    <w:rsid w:val="005C46EE"/>
    <w:rsid w:val="005C4CD9"/>
    <w:rsid w:val="005C4D77"/>
    <w:rsid w:val="005C560E"/>
    <w:rsid w:val="005C5868"/>
    <w:rsid w:val="005C5A92"/>
    <w:rsid w:val="005C68B4"/>
    <w:rsid w:val="005C69DE"/>
    <w:rsid w:val="005C6F5F"/>
    <w:rsid w:val="005C7429"/>
    <w:rsid w:val="005C74BD"/>
    <w:rsid w:val="005C7E37"/>
    <w:rsid w:val="005D005C"/>
    <w:rsid w:val="005D0220"/>
    <w:rsid w:val="005D0944"/>
    <w:rsid w:val="005D095B"/>
    <w:rsid w:val="005D0B22"/>
    <w:rsid w:val="005D0B2A"/>
    <w:rsid w:val="005D0D71"/>
    <w:rsid w:val="005D0E0D"/>
    <w:rsid w:val="005D0EC2"/>
    <w:rsid w:val="005D0F7C"/>
    <w:rsid w:val="005D1BDB"/>
    <w:rsid w:val="005D1E6F"/>
    <w:rsid w:val="005D22C0"/>
    <w:rsid w:val="005D2F6F"/>
    <w:rsid w:val="005D3A0C"/>
    <w:rsid w:val="005D3A48"/>
    <w:rsid w:val="005D4F92"/>
    <w:rsid w:val="005D521B"/>
    <w:rsid w:val="005D53B5"/>
    <w:rsid w:val="005D570B"/>
    <w:rsid w:val="005D577F"/>
    <w:rsid w:val="005D596B"/>
    <w:rsid w:val="005D5C3B"/>
    <w:rsid w:val="005D5DB5"/>
    <w:rsid w:val="005D5F6C"/>
    <w:rsid w:val="005D6142"/>
    <w:rsid w:val="005D614F"/>
    <w:rsid w:val="005D6484"/>
    <w:rsid w:val="005D678D"/>
    <w:rsid w:val="005D6ACA"/>
    <w:rsid w:val="005D6BD8"/>
    <w:rsid w:val="005D6C1C"/>
    <w:rsid w:val="005D724A"/>
    <w:rsid w:val="005D7ACD"/>
    <w:rsid w:val="005D7B86"/>
    <w:rsid w:val="005D7E4D"/>
    <w:rsid w:val="005D7E6E"/>
    <w:rsid w:val="005E004E"/>
    <w:rsid w:val="005E04D5"/>
    <w:rsid w:val="005E0BBB"/>
    <w:rsid w:val="005E0D09"/>
    <w:rsid w:val="005E0D46"/>
    <w:rsid w:val="005E11A1"/>
    <w:rsid w:val="005E23E6"/>
    <w:rsid w:val="005E2B22"/>
    <w:rsid w:val="005E316F"/>
    <w:rsid w:val="005E31FE"/>
    <w:rsid w:val="005E3F64"/>
    <w:rsid w:val="005E517E"/>
    <w:rsid w:val="005E5473"/>
    <w:rsid w:val="005E5505"/>
    <w:rsid w:val="005E5B70"/>
    <w:rsid w:val="005E5BD8"/>
    <w:rsid w:val="005E6248"/>
    <w:rsid w:val="005E627C"/>
    <w:rsid w:val="005E676F"/>
    <w:rsid w:val="005E6A3A"/>
    <w:rsid w:val="005E6C3D"/>
    <w:rsid w:val="005E6ECC"/>
    <w:rsid w:val="005E725B"/>
    <w:rsid w:val="005E7BD1"/>
    <w:rsid w:val="005F008A"/>
    <w:rsid w:val="005F0107"/>
    <w:rsid w:val="005F0A3D"/>
    <w:rsid w:val="005F15B3"/>
    <w:rsid w:val="005F1CBE"/>
    <w:rsid w:val="005F2083"/>
    <w:rsid w:val="005F21A8"/>
    <w:rsid w:val="005F28CD"/>
    <w:rsid w:val="005F3510"/>
    <w:rsid w:val="005F37F4"/>
    <w:rsid w:val="005F3C05"/>
    <w:rsid w:val="005F3FD7"/>
    <w:rsid w:val="005F459D"/>
    <w:rsid w:val="005F46E1"/>
    <w:rsid w:val="005F4FEA"/>
    <w:rsid w:val="005F6307"/>
    <w:rsid w:val="005F6739"/>
    <w:rsid w:val="005F67B9"/>
    <w:rsid w:val="005F7549"/>
    <w:rsid w:val="00600BB6"/>
    <w:rsid w:val="00600E80"/>
    <w:rsid w:val="00601731"/>
    <w:rsid w:val="00601976"/>
    <w:rsid w:val="00601C1F"/>
    <w:rsid w:val="00602738"/>
    <w:rsid w:val="00602813"/>
    <w:rsid w:val="00602884"/>
    <w:rsid w:val="00602A3F"/>
    <w:rsid w:val="00602A85"/>
    <w:rsid w:val="00602E9F"/>
    <w:rsid w:val="00604368"/>
    <w:rsid w:val="0060472E"/>
    <w:rsid w:val="006047D4"/>
    <w:rsid w:val="006047DE"/>
    <w:rsid w:val="006048FB"/>
    <w:rsid w:val="00604FD1"/>
    <w:rsid w:val="006057B5"/>
    <w:rsid w:val="0060654B"/>
    <w:rsid w:val="00606825"/>
    <w:rsid w:val="00606A4A"/>
    <w:rsid w:val="006073F7"/>
    <w:rsid w:val="0060754C"/>
    <w:rsid w:val="00607A37"/>
    <w:rsid w:val="00610917"/>
    <w:rsid w:val="006115CE"/>
    <w:rsid w:val="00612384"/>
    <w:rsid w:val="00612C11"/>
    <w:rsid w:val="006132FF"/>
    <w:rsid w:val="0061352B"/>
    <w:rsid w:val="00613F96"/>
    <w:rsid w:val="0061463B"/>
    <w:rsid w:val="0061468D"/>
    <w:rsid w:val="00614C44"/>
    <w:rsid w:val="00614C6A"/>
    <w:rsid w:val="00615089"/>
    <w:rsid w:val="006152F7"/>
    <w:rsid w:val="00616574"/>
    <w:rsid w:val="00617EE5"/>
    <w:rsid w:val="00617FC8"/>
    <w:rsid w:val="006203ED"/>
    <w:rsid w:val="006204E6"/>
    <w:rsid w:val="00620609"/>
    <w:rsid w:val="00620869"/>
    <w:rsid w:val="00620D78"/>
    <w:rsid w:val="00621320"/>
    <w:rsid w:val="00621C7F"/>
    <w:rsid w:val="00621D99"/>
    <w:rsid w:val="00621FEB"/>
    <w:rsid w:val="00622DCA"/>
    <w:rsid w:val="006238F3"/>
    <w:rsid w:val="006240D8"/>
    <w:rsid w:val="00624CA2"/>
    <w:rsid w:val="00624D2A"/>
    <w:rsid w:val="00625896"/>
    <w:rsid w:val="006258BE"/>
    <w:rsid w:val="00625C4B"/>
    <w:rsid w:val="00625EA1"/>
    <w:rsid w:val="00625FBA"/>
    <w:rsid w:val="00626569"/>
    <w:rsid w:val="00626625"/>
    <w:rsid w:val="00626D0B"/>
    <w:rsid w:val="006271C4"/>
    <w:rsid w:val="00627470"/>
    <w:rsid w:val="006274E9"/>
    <w:rsid w:val="00627625"/>
    <w:rsid w:val="00627900"/>
    <w:rsid w:val="00627A9A"/>
    <w:rsid w:val="00627B52"/>
    <w:rsid w:val="006300F4"/>
    <w:rsid w:val="0063029E"/>
    <w:rsid w:val="0063094A"/>
    <w:rsid w:val="00631126"/>
    <w:rsid w:val="006312F3"/>
    <w:rsid w:val="00631D06"/>
    <w:rsid w:val="00631F61"/>
    <w:rsid w:val="006322B2"/>
    <w:rsid w:val="006326F8"/>
    <w:rsid w:val="0063290B"/>
    <w:rsid w:val="00632BAE"/>
    <w:rsid w:val="00632E88"/>
    <w:rsid w:val="006331FB"/>
    <w:rsid w:val="0063350B"/>
    <w:rsid w:val="0063353E"/>
    <w:rsid w:val="006341BE"/>
    <w:rsid w:val="00634329"/>
    <w:rsid w:val="00634895"/>
    <w:rsid w:val="00634B2D"/>
    <w:rsid w:val="00634C53"/>
    <w:rsid w:val="00634D09"/>
    <w:rsid w:val="00634D2C"/>
    <w:rsid w:val="00634DDA"/>
    <w:rsid w:val="0063510E"/>
    <w:rsid w:val="006357DA"/>
    <w:rsid w:val="0063580B"/>
    <w:rsid w:val="006358B6"/>
    <w:rsid w:val="0063597C"/>
    <w:rsid w:val="00636A2B"/>
    <w:rsid w:val="00636CD8"/>
    <w:rsid w:val="00636F8B"/>
    <w:rsid w:val="00640E8F"/>
    <w:rsid w:val="00641216"/>
    <w:rsid w:val="00641281"/>
    <w:rsid w:val="00641432"/>
    <w:rsid w:val="00641840"/>
    <w:rsid w:val="00641D73"/>
    <w:rsid w:val="0064240B"/>
    <w:rsid w:val="006444DB"/>
    <w:rsid w:val="006444DC"/>
    <w:rsid w:val="006448D7"/>
    <w:rsid w:val="00644A27"/>
    <w:rsid w:val="00644DF0"/>
    <w:rsid w:val="00645280"/>
    <w:rsid w:val="006453C1"/>
    <w:rsid w:val="00645D06"/>
    <w:rsid w:val="00645D09"/>
    <w:rsid w:val="00645E3B"/>
    <w:rsid w:val="006469A1"/>
    <w:rsid w:val="00646AC9"/>
    <w:rsid w:val="006476A3"/>
    <w:rsid w:val="006476F1"/>
    <w:rsid w:val="00647C26"/>
    <w:rsid w:val="00647C3C"/>
    <w:rsid w:val="00647DFE"/>
    <w:rsid w:val="00651628"/>
    <w:rsid w:val="00651878"/>
    <w:rsid w:val="00651AC2"/>
    <w:rsid w:val="00652361"/>
    <w:rsid w:val="00652F3A"/>
    <w:rsid w:val="00653901"/>
    <w:rsid w:val="00653960"/>
    <w:rsid w:val="00653BBB"/>
    <w:rsid w:val="00653D7C"/>
    <w:rsid w:val="00653FF0"/>
    <w:rsid w:val="00654953"/>
    <w:rsid w:val="00654F2E"/>
    <w:rsid w:val="0065520B"/>
    <w:rsid w:val="0065627A"/>
    <w:rsid w:val="00656634"/>
    <w:rsid w:val="00656693"/>
    <w:rsid w:val="00656C3B"/>
    <w:rsid w:val="006572E2"/>
    <w:rsid w:val="00657C8F"/>
    <w:rsid w:val="00660060"/>
    <w:rsid w:val="006603B2"/>
    <w:rsid w:val="00660791"/>
    <w:rsid w:val="006608A4"/>
    <w:rsid w:val="0066119D"/>
    <w:rsid w:val="006611A1"/>
    <w:rsid w:val="006614B8"/>
    <w:rsid w:val="00661DAC"/>
    <w:rsid w:val="00662349"/>
    <w:rsid w:val="00662507"/>
    <w:rsid w:val="00662C64"/>
    <w:rsid w:val="006638B3"/>
    <w:rsid w:val="00663EC1"/>
    <w:rsid w:val="00664039"/>
    <w:rsid w:val="00665014"/>
    <w:rsid w:val="00665BCB"/>
    <w:rsid w:val="00666012"/>
    <w:rsid w:val="00666193"/>
    <w:rsid w:val="00666B76"/>
    <w:rsid w:val="00667E8F"/>
    <w:rsid w:val="006706CD"/>
    <w:rsid w:val="00670771"/>
    <w:rsid w:val="00670F3B"/>
    <w:rsid w:val="006712F3"/>
    <w:rsid w:val="00671847"/>
    <w:rsid w:val="0067201D"/>
    <w:rsid w:val="006723BA"/>
    <w:rsid w:val="00672778"/>
    <w:rsid w:val="00672A63"/>
    <w:rsid w:val="00672A79"/>
    <w:rsid w:val="00672FEC"/>
    <w:rsid w:val="00673CD6"/>
    <w:rsid w:val="00673DF1"/>
    <w:rsid w:val="00673F67"/>
    <w:rsid w:val="0067423D"/>
    <w:rsid w:val="00674B26"/>
    <w:rsid w:val="006750F1"/>
    <w:rsid w:val="006754B7"/>
    <w:rsid w:val="0067582E"/>
    <w:rsid w:val="00675DCF"/>
    <w:rsid w:val="00675ED1"/>
    <w:rsid w:val="00675F36"/>
    <w:rsid w:val="006768A2"/>
    <w:rsid w:val="00676940"/>
    <w:rsid w:val="00676CE5"/>
    <w:rsid w:val="00677327"/>
    <w:rsid w:val="00677ACC"/>
    <w:rsid w:val="00677C45"/>
    <w:rsid w:val="006802E4"/>
    <w:rsid w:val="0068063F"/>
    <w:rsid w:val="0068079A"/>
    <w:rsid w:val="00680E5F"/>
    <w:rsid w:val="00681555"/>
    <w:rsid w:val="0068201C"/>
    <w:rsid w:val="00682270"/>
    <w:rsid w:val="00682A1B"/>
    <w:rsid w:val="00682E1F"/>
    <w:rsid w:val="00683580"/>
    <w:rsid w:val="0068372C"/>
    <w:rsid w:val="006839FE"/>
    <w:rsid w:val="00683D8B"/>
    <w:rsid w:val="00683EC9"/>
    <w:rsid w:val="00684020"/>
    <w:rsid w:val="006846B8"/>
    <w:rsid w:val="006846EA"/>
    <w:rsid w:val="00684722"/>
    <w:rsid w:val="00684D05"/>
    <w:rsid w:val="0068559A"/>
    <w:rsid w:val="00686203"/>
    <w:rsid w:val="0068655F"/>
    <w:rsid w:val="0068694C"/>
    <w:rsid w:val="00687228"/>
    <w:rsid w:val="0068744A"/>
    <w:rsid w:val="006877AF"/>
    <w:rsid w:val="006879FC"/>
    <w:rsid w:val="0069045D"/>
    <w:rsid w:val="006909B5"/>
    <w:rsid w:val="00690A16"/>
    <w:rsid w:val="00690CC9"/>
    <w:rsid w:val="0069109A"/>
    <w:rsid w:val="0069115A"/>
    <w:rsid w:val="00691D09"/>
    <w:rsid w:val="006926C6"/>
    <w:rsid w:val="00692A73"/>
    <w:rsid w:val="00692BB0"/>
    <w:rsid w:val="00692C9B"/>
    <w:rsid w:val="00692CF7"/>
    <w:rsid w:val="00693845"/>
    <w:rsid w:val="00693A9C"/>
    <w:rsid w:val="00694634"/>
    <w:rsid w:val="0069472F"/>
    <w:rsid w:val="00694806"/>
    <w:rsid w:val="006950F4"/>
    <w:rsid w:val="006952A4"/>
    <w:rsid w:val="00695E0A"/>
    <w:rsid w:val="00695FE2"/>
    <w:rsid w:val="00696545"/>
    <w:rsid w:val="0069695E"/>
    <w:rsid w:val="00696AB5"/>
    <w:rsid w:val="00697054"/>
    <w:rsid w:val="00697C57"/>
    <w:rsid w:val="006A037C"/>
    <w:rsid w:val="006A046A"/>
    <w:rsid w:val="006A1395"/>
    <w:rsid w:val="006A1BC0"/>
    <w:rsid w:val="006A24F6"/>
    <w:rsid w:val="006A2A48"/>
    <w:rsid w:val="006A32C3"/>
    <w:rsid w:val="006A3920"/>
    <w:rsid w:val="006A3BA0"/>
    <w:rsid w:val="006A41CA"/>
    <w:rsid w:val="006A4281"/>
    <w:rsid w:val="006A4A10"/>
    <w:rsid w:val="006A5724"/>
    <w:rsid w:val="006A5AB2"/>
    <w:rsid w:val="006A6892"/>
    <w:rsid w:val="006A7ACF"/>
    <w:rsid w:val="006A7CAD"/>
    <w:rsid w:val="006A7CE1"/>
    <w:rsid w:val="006A7D6A"/>
    <w:rsid w:val="006B03D9"/>
    <w:rsid w:val="006B0693"/>
    <w:rsid w:val="006B0B75"/>
    <w:rsid w:val="006B0C4D"/>
    <w:rsid w:val="006B149F"/>
    <w:rsid w:val="006B1A11"/>
    <w:rsid w:val="006B1F96"/>
    <w:rsid w:val="006B3A49"/>
    <w:rsid w:val="006B3D59"/>
    <w:rsid w:val="006B40D6"/>
    <w:rsid w:val="006B4148"/>
    <w:rsid w:val="006B44AC"/>
    <w:rsid w:val="006B4670"/>
    <w:rsid w:val="006B4ADA"/>
    <w:rsid w:val="006B4F46"/>
    <w:rsid w:val="006B5BD5"/>
    <w:rsid w:val="006B5C3D"/>
    <w:rsid w:val="006B6429"/>
    <w:rsid w:val="006B6D05"/>
    <w:rsid w:val="006B7A0F"/>
    <w:rsid w:val="006C00B6"/>
    <w:rsid w:val="006C038C"/>
    <w:rsid w:val="006C08CD"/>
    <w:rsid w:val="006C0ABE"/>
    <w:rsid w:val="006C1D2C"/>
    <w:rsid w:val="006C2221"/>
    <w:rsid w:val="006C3665"/>
    <w:rsid w:val="006C38D6"/>
    <w:rsid w:val="006C3C32"/>
    <w:rsid w:val="006C3CE7"/>
    <w:rsid w:val="006C47C5"/>
    <w:rsid w:val="006C488C"/>
    <w:rsid w:val="006C4D10"/>
    <w:rsid w:val="006C514D"/>
    <w:rsid w:val="006C5194"/>
    <w:rsid w:val="006C5BCA"/>
    <w:rsid w:val="006C5EB2"/>
    <w:rsid w:val="006C5EEA"/>
    <w:rsid w:val="006C6766"/>
    <w:rsid w:val="006C7117"/>
    <w:rsid w:val="006C7147"/>
    <w:rsid w:val="006C7B0C"/>
    <w:rsid w:val="006D05C7"/>
    <w:rsid w:val="006D09D8"/>
    <w:rsid w:val="006D0ED4"/>
    <w:rsid w:val="006D14C6"/>
    <w:rsid w:val="006D1D84"/>
    <w:rsid w:val="006D2452"/>
    <w:rsid w:val="006D28E8"/>
    <w:rsid w:val="006D32C8"/>
    <w:rsid w:val="006D3B83"/>
    <w:rsid w:val="006D3C58"/>
    <w:rsid w:val="006D40F2"/>
    <w:rsid w:val="006D457B"/>
    <w:rsid w:val="006D4B7A"/>
    <w:rsid w:val="006D552F"/>
    <w:rsid w:val="006D5533"/>
    <w:rsid w:val="006D57E9"/>
    <w:rsid w:val="006D5C5B"/>
    <w:rsid w:val="006D5E9C"/>
    <w:rsid w:val="006D65EF"/>
    <w:rsid w:val="006D6A0F"/>
    <w:rsid w:val="006D6A72"/>
    <w:rsid w:val="006D6D7E"/>
    <w:rsid w:val="006D7212"/>
    <w:rsid w:val="006D742D"/>
    <w:rsid w:val="006D7E18"/>
    <w:rsid w:val="006E06D1"/>
    <w:rsid w:val="006E0C56"/>
    <w:rsid w:val="006E10B6"/>
    <w:rsid w:val="006E1304"/>
    <w:rsid w:val="006E1FA0"/>
    <w:rsid w:val="006E2D2B"/>
    <w:rsid w:val="006E3264"/>
    <w:rsid w:val="006E33DF"/>
    <w:rsid w:val="006E366C"/>
    <w:rsid w:val="006E39F4"/>
    <w:rsid w:val="006E3EB8"/>
    <w:rsid w:val="006E43B5"/>
    <w:rsid w:val="006E4D5E"/>
    <w:rsid w:val="006E4D65"/>
    <w:rsid w:val="006E535C"/>
    <w:rsid w:val="006E59BD"/>
    <w:rsid w:val="006E59EC"/>
    <w:rsid w:val="006E5A71"/>
    <w:rsid w:val="006E7970"/>
    <w:rsid w:val="006E7C75"/>
    <w:rsid w:val="006F00BB"/>
    <w:rsid w:val="006F0276"/>
    <w:rsid w:val="006F05B8"/>
    <w:rsid w:val="006F09FB"/>
    <w:rsid w:val="006F0C38"/>
    <w:rsid w:val="006F0F3E"/>
    <w:rsid w:val="006F0F69"/>
    <w:rsid w:val="006F142A"/>
    <w:rsid w:val="006F1A78"/>
    <w:rsid w:val="006F27A8"/>
    <w:rsid w:val="006F39B1"/>
    <w:rsid w:val="006F40FF"/>
    <w:rsid w:val="006F4478"/>
    <w:rsid w:val="006F4795"/>
    <w:rsid w:val="006F52F0"/>
    <w:rsid w:val="006F6008"/>
    <w:rsid w:val="006F62FF"/>
    <w:rsid w:val="006F6604"/>
    <w:rsid w:val="006F664C"/>
    <w:rsid w:val="006F667D"/>
    <w:rsid w:val="006F6BF3"/>
    <w:rsid w:val="006F6E69"/>
    <w:rsid w:val="006F73F9"/>
    <w:rsid w:val="006F7882"/>
    <w:rsid w:val="006F7927"/>
    <w:rsid w:val="00700155"/>
    <w:rsid w:val="00700446"/>
    <w:rsid w:val="007005B3"/>
    <w:rsid w:val="0070073E"/>
    <w:rsid w:val="00700BB9"/>
    <w:rsid w:val="00700D38"/>
    <w:rsid w:val="00700F3E"/>
    <w:rsid w:val="007016BC"/>
    <w:rsid w:val="007020CD"/>
    <w:rsid w:val="00702D3A"/>
    <w:rsid w:val="007032AE"/>
    <w:rsid w:val="00703DA2"/>
    <w:rsid w:val="007044AE"/>
    <w:rsid w:val="00704603"/>
    <w:rsid w:val="00704FFD"/>
    <w:rsid w:val="00705531"/>
    <w:rsid w:val="007057B7"/>
    <w:rsid w:val="0070587E"/>
    <w:rsid w:val="00705BA3"/>
    <w:rsid w:val="00705D1B"/>
    <w:rsid w:val="00706060"/>
    <w:rsid w:val="007062DC"/>
    <w:rsid w:val="0070662D"/>
    <w:rsid w:val="00706B2C"/>
    <w:rsid w:val="00706E88"/>
    <w:rsid w:val="0070701B"/>
    <w:rsid w:val="0070702D"/>
    <w:rsid w:val="0070716D"/>
    <w:rsid w:val="00707E1A"/>
    <w:rsid w:val="00710188"/>
    <w:rsid w:val="00710753"/>
    <w:rsid w:val="007108AD"/>
    <w:rsid w:val="007109FF"/>
    <w:rsid w:val="00710D00"/>
    <w:rsid w:val="00710D6D"/>
    <w:rsid w:val="00711001"/>
    <w:rsid w:val="007114B4"/>
    <w:rsid w:val="007119E4"/>
    <w:rsid w:val="00712F47"/>
    <w:rsid w:val="007130A0"/>
    <w:rsid w:val="007138FF"/>
    <w:rsid w:val="00713921"/>
    <w:rsid w:val="00713AAF"/>
    <w:rsid w:val="00713BB6"/>
    <w:rsid w:val="00713CF4"/>
    <w:rsid w:val="00713DA3"/>
    <w:rsid w:val="0071429E"/>
    <w:rsid w:val="00714485"/>
    <w:rsid w:val="00714923"/>
    <w:rsid w:val="007157D1"/>
    <w:rsid w:val="00716D96"/>
    <w:rsid w:val="00717002"/>
    <w:rsid w:val="007177DB"/>
    <w:rsid w:val="00717A06"/>
    <w:rsid w:val="00717CB8"/>
    <w:rsid w:val="00717D22"/>
    <w:rsid w:val="00720382"/>
    <w:rsid w:val="007204F4"/>
    <w:rsid w:val="00720879"/>
    <w:rsid w:val="00720ACA"/>
    <w:rsid w:val="00720EF0"/>
    <w:rsid w:val="0072152E"/>
    <w:rsid w:val="00721AB7"/>
    <w:rsid w:val="00721F1F"/>
    <w:rsid w:val="007228F8"/>
    <w:rsid w:val="00722E49"/>
    <w:rsid w:val="00724850"/>
    <w:rsid w:val="00724D3E"/>
    <w:rsid w:val="007250AF"/>
    <w:rsid w:val="007252CC"/>
    <w:rsid w:val="00725CE6"/>
    <w:rsid w:val="00725E6A"/>
    <w:rsid w:val="0072663F"/>
    <w:rsid w:val="00726745"/>
    <w:rsid w:val="007268AE"/>
    <w:rsid w:val="00726D16"/>
    <w:rsid w:val="0072758F"/>
    <w:rsid w:val="007276F4"/>
    <w:rsid w:val="0072789F"/>
    <w:rsid w:val="00727FBE"/>
    <w:rsid w:val="007300AA"/>
    <w:rsid w:val="00730178"/>
    <w:rsid w:val="00730566"/>
    <w:rsid w:val="0073127A"/>
    <w:rsid w:val="00731448"/>
    <w:rsid w:val="007315DA"/>
    <w:rsid w:val="007324F4"/>
    <w:rsid w:val="00732C76"/>
    <w:rsid w:val="00732DF3"/>
    <w:rsid w:val="00732FBC"/>
    <w:rsid w:val="0073316B"/>
    <w:rsid w:val="0073349A"/>
    <w:rsid w:val="00733C32"/>
    <w:rsid w:val="00734025"/>
    <w:rsid w:val="00735448"/>
    <w:rsid w:val="0073575F"/>
    <w:rsid w:val="007361B8"/>
    <w:rsid w:val="0073646B"/>
    <w:rsid w:val="00736FC7"/>
    <w:rsid w:val="0073732B"/>
    <w:rsid w:val="00737432"/>
    <w:rsid w:val="00737883"/>
    <w:rsid w:val="00737C3E"/>
    <w:rsid w:val="00737D02"/>
    <w:rsid w:val="00737F9B"/>
    <w:rsid w:val="00740321"/>
    <w:rsid w:val="00740752"/>
    <w:rsid w:val="00740D3F"/>
    <w:rsid w:val="007410E9"/>
    <w:rsid w:val="007411F5"/>
    <w:rsid w:val="00741B9D"/>
    <w:rsid w:val="00742460"/>
    <w:rsid w:val="00742931"/>
    <w:rsid w:val="00742CFA"/>
    <w:rsid w:val="007433A0"/>
    <w:rsid w:val="007435FD"/>
    <w:rsid w:val="007436E8"/>
    <w:rsid w:val="007436F5"/>
    <w:rsid w:val="00743788"/>
    <w:rsid w:val="007438C1"/>
    <w:rsid w:val="007444CC"/>
    <w:rsid w:val="00744832"/>
    <w:rsid w:val="00744AA8"/>
    <w:rsid w:val="007453C5"/>
    <w:rsid w:val="007453D7"/>
    <w:rsid w:val="00745634"/>
    <w:rsid w:val="00745E33"/>
    <w:rsid w:val="007464A4"/>
    <w:rsid w:val="0074655E"/>
    <w:rsid w:val="00746B89"/>
    <w:rsid w:val="007474CB"/>
    <w:rsid w:val="007475B7"/>
    <w:rsid w:val="00747FB5"/>
    <w:rsid w:val="00750723"/>
    <w:rsid w:val="00750869"/>
    <w:rsid w:val="007516BC"/>
    <w:rsid w:val="007520E0"/>
    <w:rsid w:val="007522DD"/>
    <w:rsid w:val="00753A7A"/>
    <w:rsid w:val="00754F8F"/>
    <w:rsid w:val="00755041"/>
    <w:rsid w:val="0075529A"/>
    <w:rsid w:val="0075530C"/>
    <w:rsid w:val="00755E41"/>
    <w:rsid w:val="00756067"/>
    <w:rsid w:val="00756090"/>
    <w:rsid w:val="007566CF"/>
    <w:rsid w:val="007568BA"/>
    <w:rsid w:val="00756F76"/>
    <w:rsid w:val="007576B4"/>
    <w:rsid w:val="00757DFC"/>
    <w:rsid w:val="00760249"/>
    <w:rsid w:val="00760C08"/>
    <w:rsid w:val="00760F13"/>
    <w:rsid w:val="00761752"/>
    <w:rsid w:val="00761D98"/>
    <w:rsid w:val="00761E49"/>
    <w:rsid w:val="0076345D"/>
    <w:rsid w:val="00763C41"/>
    <w:rsid w:val="007640F0"/>
    <w:rsid w:val="00764335"/>
    <w:rsid w:val="00764704"/>
    <w:rsid w:val="007651A2"/>
    <w:rsid w:val="00765296"/>
    <w:rsid w:val="00765531"/>
    <w:rsid w:val="00765D78"/>
    <w:rsid w:val="0076664D"/>
    <w:rsid w:val="007667D1"/>
    <w:rsid w:val="00766854"/>
    <w:rsid w:val="00766B8D"/>
    <w:rsid w:val="00766DF4"/>
    <w:rsid w:val="00766E23"/>
    <w:rsid w:val="0076734A"/>
    <w:rsid w:val="00767C32"/>
    <w:rsid w:val="00767D4A"/>
    <w:rsid w:val="00770041"/>
    <w:rsid w:val="00770360"/>
    <w:rsid w:val="00770917"/>
    <w:rsid w:val="00770B53"/>
    <w:rsid w:val="00771801"/>
    <w:rsid w:val="00771B84"/>
    <w:rsid w:val="00771D1A"/>
    <w:rsid w:val="0077270A"/>
    <w:rsid w:val="00772CF2"/>
    <w:rsid w:val="0077354A"/>
    <w:rsid w:val="00773DCF"/>
    <w:rsid w:val="00774075"/>
    <w:rsid w:val="0077490A"/>
    <w:rsid w:val="00774EF2"/>
    <w:rsid w:val="007755A9"/>
    <w:rsid w:val="00775C88"/>
    <w:rsid w:val="00775DA8"/>
    <w:rsid w:val="00776423"/>
    <w:rsid w:val="00776AB1"/>
    <w:rsid w:val="00777411"/>
    <w:rsid w:val="007801E4"/>
    <w:rsid w:val="00780281"/>
    <w:rsid w:val="0078032B"/>
    <w:rsid w:val="00780551"/>
    <w:rsid w:val="0078090C"/>
    <w:rsid w:val="00780E02"/>
    <w:rsid w:val="00781C43"/>
    <w:rsid w:val="00782AC6"/>
    <w:rsid w:val="00782D3F"/>
    <w:rsid w:val="0078368B"/>
    <w:rsid w:val="00783AE0"/>
    <w:rsid w:val="00783E10"/>
    <w:rsid w:val="00783E5A"/>
    <w:rsid w:val="007846FD"/>
    <w:rsid w:val="00784F6E"/>
    <w:rsid w:val="007851CD"/>
    <w:rsid w:val="007855CC"/>
    <w:rsid w:val="00785FBC"/>
    <w:rsid w:val="007860AE"/>
    <w:rsid w:val="007864EB"/>
    <w:rsid w:val="007865CA"/>
    <w:rsid w:val="0078673B"/>
    <w:rsid w:val="0078674E"/>
    <w:rsid w:val="00786918"/>
    <w:rsid w:val="00787077"/>
    <w:rsid w:val="0078784E"/>
    <w:rsid w:val="00787A0A"/>
    <w:rsid w:val="00791071"/>
    <w:rsid w:val="00791340"/>
    <w:rsid w:val="007914C8"/>
    <w:rsid w:val="00791B36"/>
    <w:rsid w:val="0079213D"/>
    <w:rsid w:val="007928A2"/>
    <w:rsid w:val="007928CB"/>
    <w:rsid w:val="00792A9C"/>
    <w:rsid w:val="0079394B"/>
    <w:rsid w:val="007939D3"/>
    <w:rsid w:val="00793AF5"/>
    <w:rsid w:val="00793CB2"/>
    <w:rsid w:val="00793EB3"/>
    <w:rsid w:val="00794312"/>
    <w:rsid w:val="007944A0"/>
    <w:rsid w:val="0079455E"/>
    <w:rsid w:val="00795DBD"/>
    <w:rsid w:val="00795E30"/>
    <w:rsid w:val="00796044"/>
    <w:rsid w:val="00796087"/>
    <w:rsid w:val="00796092"/>
    <w:rsid w:val="0079627D"/>
    <w:rsid w:val="00796525"/>
    <w:rsid w:val="00796A72"/>
    <w:rsid w:val="00797D87"/>
    <w:rsid w:val="007A0195"/>
    <w:rsid w:val="007A0375"/>
    <w:rsid w:val="007A0716"/>
    <w:rsid w:val="007A0AA4"/>
    <w:rsid w:val="007A0D2E"/>
    <w:rsid w:val="007A0F7D"/>
    <w:rsid w:val="007A1615"/>
    <w:rsid w:val="007A18BF"/>
    <w:rsid w:val="007A1F2B"/>
    <w:rsid w:val="007A2779"/>
    <w:rsid w:val="007A2A69"/>
    <w:rsid w:val="007A2B17"/>
    <w:rsid w:val="007A2D17"/>
    <w:rsid w:val="007A3913"/>
    <w:rsid w:val="007A3B4D"/>
    <w:rsid w:val="007A3F65"/>
    <w:rsid w:val="007A427D"/>
    <w:rsid w:val="007A45A4"/>
    <w:rsid w:val="007A5042"/>
    <w:rsid w:val="007A5483"/>
    <w:rsid w:val="007A54F7"/>
    <w:rsid w:val="007A5523"/>
    <w:rsid w:val="007A5AF6"/>
    <w:rsid w:val="007A7386"/>
    <w:rsid w:val="007A758F"/>
    <w:rsid w:val="007A77E6"/>
    <w:rsid w:val="007A7E06"/>
    <w:rsid w:val="007A7EDE"/>
    <w:rsid w:val="007B0565"/>
    <w:rsid w:val="007B0A33"/>
    <w:rsid w:val="007B21C3"/>
    <w:rsid w:val="007B23C5"/>
    <w:rsid w:val="007B291F"/>
    <w:rsid w:val="007B2A0C"/>
    <w:rsid w:val="007B2BB9"/>
    <w:rsid w:val="007B2D7B"/>
    <w:rsid w:val="007B31CD"/>
    <w:rsid w:val="007B3448"/>
    <w:rsid w:val="007B347B"/>
    <w:rsid w:val="007B37AC"/>
    <w:rsid w:val="007B3A8B"/>
    <w:rsid w:val="007B3C5F"/>
    <w:rsid w:val="007B3EF4"/>
    <w:rsid w:val="007B4375"/>
    <w:rsid w:val="007B45D9"/>
    <w:rsid w:val="007B4AE7"/>
    <w:rsid w:val="007B4CE2"/>
    <w:rsid w:val="007B5219"/>
    <w:rsid w:val="007B546D"/>
    <w:rsid w:val="007B5568"/>
    <w:rsid w:val="007B5739"/>
    <w:rsid w:val="007B5A37"/>
    <w:rsid w:val="007B5DC2"/>
    <w:rsid w:val="007B6670"/>
    <w:rsid w:val="007B7D95"/>
    <w:rsid w:val="007B7E11"/>
    <w:rsid w:val="007C0178"/>
    <w:rsid w:val="007C1417"/>
    <w:rsid w:val="007C178C"/>
    <w:rsid w:val="007C179F"/>
    <w:rsid w:val="007C2314"/>
    <w:rsid w:val="007C247F"/>
    <w:rsid w:val="007C2800"/>
    <w:rsid w:val="007C3134"/>
    <w:rsid w:val="007C32AD"/>
    <w:rsid w:val="007C37A0"/>
    <w:rsid w:val="007C3982"/>
    <w:rsid w:val="007C431A"/>
    <w:rsid w:val="007C472E"/>
    <w:rsid w:val="007C4A15"/>
    <w:rsid w:val="007C4DDC"/>
    <w:rsid w:val="007C4DEA"/>
    <w:rsid w:val="007C536C"/>
    <w:rsid w:val="007C5852"/>
    <w:rsid w:val="007C6286"/>
    <w:rsid w:val="007C629D"/>
    <w:rsid w:val="007C6E03"/>
    <w:rsid w:val="007C73BD"/>
    <w:rsid w:val="007C7A47"/>
    <w:rsid w:val="007C7FBC"/>
    <w:rsid w:val="007D07EA"/>
    <w:rsid w:val="007D0962"/>
    <w:rsid w:val="007D0B00"/>
    <w:rsid w:val="007D0D0A"/>
    <w:rsid w:val="007D0D19"/>
    <w:rsid w:val="007D0F3F"/>
    <w:rsid w:val="007D176A"/>
    <w:rsid w:val="007D1BAD"/>
    <w:rsid w:val="007D25AA"/>
    <w:rsid w:val="007D2705"/>
    <w:rsid w:val="007D28E4"/>
    <w:rsid w:val="007D34FB"/>
    <w:rsid w:val="007D3782"/>
    <w:rsid w:val="007D49C9"/>
    <w:rsid w:val="007D58F2"/>
    <w:rsid w:val="007D6DD4"/>
    <w:rsid w:val="007D6E9F"/>
    <w:rsid w:val="007D6F66"/>
    <w:rsid w:val="007D7259"/>
    <w:rsid w:val="007D78F2"/>
    <w:rsid w:val="007D7AEA"/>
    <w:rsid w:val="007E0375"/>
    <w:rsid w:val="007E049E"/>
    <w:rsid w:val="007E0ECF"/>
    <w:rsid w:val="007E1433"/>
    <w:rsid w:val="007E1792"/>
    <w:rsid w:val="007E2340"/>
    <w:rsid w:val="007E24E7"/>
    <w:rsid w:val="007E2AF6"/>
    <w:rsid w:val="007E2BD1"/>
    <w:rsid w:val="007E33A3"/>
    <w:rsid w:val="007E4035"/>
    <w:rsid w:val="007E4148"/>
    <w:rsid w:val="007E4672"/>
    <w:rsid w:val="007E5305"/>
    <w:rsid w:val="007E5383"/>
    <w:rsid w:val="007E5A37"/>
    <w:rsid w:val="007E656A"/>
    <w:rsid w:val="007E6681"/>
    <w:rsid w:val="007E6E3C"/>
    <w:rsid w:val="007E7532"/>
    <w:rsid w:val="007E7848"/>
    <w:rsid w:val="007F0305"/>
    <w:rsid w:val="007F0749"/>
    <w:rsid w:val="007F0A0D"/>
    <w:rsid w:val="007F0BEB"/>
    <w:rsid w:val="007F101B"/>
    <w:rsid w:val="007F15AF"/>
    <w:rsid w:val="007F1613"/>
    <w:rsid w:val="007F1A3F"/>
    <w:rsid w:val="007F1C3C"/>
    <w:rsid w:val="007F1FF2"/>
    <w:rsid w:val="007F2067"/>
    <w:rsid w:val="007F2412"/>
    <w:rsid w:val="007F260F"/>
    <w:rsid w:val="007F28EF"/>
    <w:rsid w:val="007F2F9E"/>
    <w:rsid w:val="007F3560"/>
    <w:rsid w:val="007F3937"/>
    <w:rsid w:val="007F3C75"/>
    <w:rsid w:val="007F3DF6"/>
    <w:rsid w:val="007F4362"/>
    <w:rsid w:val="007F4899"/>
    <w:rsid w:val="007F52CD"/>
    <w:rsid w:val="007F532E"/>
    <w:rsid w:val="007F58AB"/>
    <w:rsid w:val="007F75C7"/>
    <w:rsid w:val="007F78DF"/>
    <w:rsid w:val="007F7FA7"/>
    <w:rsid w:val="008006C6"/>
    <w:rsid w:val="008010C9"/>
    <w:rsid w:val="00801E38"/>
    <w:rsid w:val="0080353A"/>
    <w:rsid w:val="0080353F"/>
    <w:rsid w:val="00803572"/>
    <w:rsid w:val="008039EC"/>
    <w:rsid w:val="00803A5E"/>
    <w:rsid w:val="00804529"/>
    <w:rsid w:val="00804669"/>
    <w:rsid w:val="008049B8"/>
    <w:rsid w:val="00804C2F"/>
    <w:rsid w:val="00804F5A"/>
    <w:rsid w:val="00805447"/>
    <w:rsid w:val="008061E3"/>
    <w:rsid w:val="00806476"/>
    <w:rsid w:val="0080703B"/>
    <w:rsid w:val="008074B5"/>
    <w:rsid w:val="008079B4"/>
    <w:rsid w:val="00807B55"/>
    <w:rsid w:val="00807F15"/>
    <w:rsid w:val="0081016F"/>
    <w:rsid w:val="00810785"/>
    <w:rsid w:val="00810CD8"/>
    <w:rsid w:val="00810E0C"/>
    <w:rsid w:val="008116BE"/>
    <w:rsid w:val="00811F91"/>
    <w:rsid w:val="0081207B"/>
    <w:rsid w:val="00812C6E"/>
    <w:rsid w:val="008134F9"/>
    <w:rsid w:val="00813DD9"/>
    <w:rsid w:val="00813EC2"/>
    <w:rsid w:val="008144DD"/>
    <w:rsid w:val="00815164"/>
    <w:rsid w:val="00815B7B"/>
    <w:rsid w:val="00815E4F"/>
    <w:rsid w:val="00816740"/>
    <w:rsid w:val="008171E0"/>
    <w:rsid w:val="0081741D"/>
    <w:rsid w:val="00817756"/>
    <w:rsid w:val="00817999"/>
    <w:rsid w:val="00817AE7"/>
    <w:rsid w:val="00817CCB"/>
    <w:rsid w:val="00820485"/>
    <w:rsid w:val="00820743"/>
    <w:rsid w:val="00822353"/>
    <w:rsid w:val="008223F1"/>
    <w:rsid w:val="00822873"/>
    <w:rsid w:val="00822EBE"/>
    <w:rsid w:val="008235C0"/>
    <w:rsid w:val="00823767"/>
    <w:rsid w:val="00823F3E"/>
    <w:rsid w:val="0082434E"/>
    <w:rsid w:val="0082454A"/>
    <w:rsid w:val="00824895"/>
    <w:rsid w:val="008250B9"/>
    <w:rsid w:val="008256A5"/>
    <w:rsid w:val="008258E5"/>
    <w:rsid w:val="00825AD2"/>
    <w:rsid w:val="00825DFC"/>
    <w:rsid w:val="008260BA"/>
    <w:rsid w:val="00826648"/>
    <w:rsid w:val="0082674A"/>
    <w:rsid w:val="008267E8"/>
    <w:rsid w:val="00826850"/>
    <w:rsid w:val="00826D2A"/>
    <w:rsid w:val="00827600"/>
    <w:rsid w:val="00827D21"/>
    <w:rsid w:val="00830094"/>
    <w:rsid w:val="00830A2C"/>
    <w:rsid w:val="00830BCA"/>
    <w:rsid w:val="008317B4"/>
    <w:rsid w:val="00831DBD"/>
    <w:rsid w:val="008322CA"/>
    <w:rsid w:val="0083241E"/>
    <w:rsid w:val="0083276D"/>
    <w:rsid w:val="00832A75"/>
    <w:rsid w:val="00832ADB"/>
    <w:rsid w:val="00832BC1"/>
    <w:rsid w:val="00833096"/>
    <w:rsid w:val="00833284"/>
    <w:rsid w:val="00833A31"/>
    <w:rsid w:val="00833C45"/>
    <w:rsid w:val="00833ECF"/>
    <w:rsid w:val="00834946"/>
    <w:rsid w:val="00835C8D"/>
    <w:rsid w:val="00836130"/>
    <w:rsid w:val="0083616D"/>
    <w:rsid w:val="008367E1"/>
    <w:rsid w:val="00836D28"/>
    <w:rsid w:val="008407D0"/>
    <w:rsid w:val="00840DF2"/>
    <w:rsid w:val="008413C1"/>
    <w:rsid w:val="00842804"/>
    <w:rsid w:val="00842C21"/>
    <w:rsid w:val="008430F8"/>
    <w:rsid w:val="008436CC"/>
    <w:rsid w:val="0084407B"/>
    <w:rsid w:val="00844186"/>
    <w:rsid w:val="00844263"/>
    <w:rsid w:val="00844E77"/>
    <w:rsid w:val="00844FB4"/>
    <w:rsid w:val="00846E6D"/>
    <w:rsid w:val="00847421"/>
    <w:rsid w:val="00847DD2"/>
    <w:rsid w:val="0085014C"/>
    <w:rsid w:val="008505EF"/>
    <w:rsid w:val="00850795"/>
    <w:rsid w:val="00851285"/>
    <w:rsid w:val="00851A0A"/>
    <w:rsid w:val="00851F60"/>
    <w:rsid w:val="00851FB4"/>
    <w:rsid w:val="00852059"/>
    <w:rsid w:val="008522EF"/>
    <w:rsid w:val="00852530"/>
    <w:rsid w:val="00852951"/>
    <w:rsid w:val="00852ABF"/>
    <w:rsid w:val="00853704"/>
    <w:rsid w:val="00853D4E"/>
    <w:rsid w:val="00853F86"/>
    <w:rsid w:val="008547A5"/>
    <w:rsid w:val="00854C9C"/>
    <w:rsid w:val="00855EFA"/>
    <w:rsid w:val="00855FB1"/>
    <w:rsid w:val="008562EB"/>
    <w:rsid w:val="008566D8"/>
    <w:rsid w:val="008568C5"/>
    <w:rsid w:val="00856E9B"/>
    <w:rsid w:val="00856F67"/>
    <w:rsid w:val="00857920"/>
    <w:rsid w:val="008579CE"/>
    <w:rsid w:val="00860872"/>
    <w:rsid w:val="00862027"/>
    <w:rsid w:val="00862944"/>
    <w:rsid w:val="00863670"/>
    <w:rsid w:val="008636AB"/>
    <w:rsid w:val="00863BD8"/>
    <w:rsid w:val="00863F48"/>
    <w:rsid w:val="008642A5"/>
    <w:rsid w:val="00865026"/>
    <w:rsid w:val="008659CC"/>
    <w:rsid w:val="00865BBD"/>
    <w:rsid w:val="00866247"/>
    <w:rsid w:val="008674A6"/>
    <w:rsid w:val="008678EE"/>
    <w:rsid w:val="00870593"/>
    <w:rsid w:val="00870A90"/>
    <w:rsid w:val="00870BE3"/>
    <w:rsid w:val="00870D93"/>
    <w:rsid w:val="00870E9D"/>
    <w:rsid w:val="00870FE1"/>
    <w:rsid w:val="00871CAF"/>
    <w:rsid w:val="0087256E"/>
    <w:rsid w:val="008725E8"/>
    <w:rsid w:val="00872D89"/>
    <w:rsid w:val="00873423"/>
    <w:rsid w:val="0087350B"/>
    <w:rsid w:val="00873879"/>
    <w:rsid w:val="00873FD8"/>
    <w:rsid w:val="008742F5"/>
    <w:rsid w:val="0087468C"/>
    <w:rsid w:val="008749D0"/>
    <w:rsid w:val="00874B15"/>
    <w:rsid w:val="00874B1F"/>
    <w:rsid w:val="00874E45"/>
    <w:rsid w:val="00875029"/>
    <w:rsid w:val="00875503"/>
    <w:rsid w:val="00875873"/>
    <w:rsid w:val="008768EE"/>
    <w:rsid w:val="00876C2C"/>
    <w:rsid w:val="0087731E"/>
    <w:rsid w:val="008773AE"/>
    <w:rsid w:val="00877758"/>
    <w:rsid w:val="00877B29"/>
    <w:rsid w:val="00877BCD"/>
    <w:rsid w:val="0088042E"/>
    <w:rsid w:val="00880525"/>
    <w:rsid w:val="00880DA9"/>
    <w:rsid w:val="00880FF0"/>
    <w:rsid w:val="008818B5"/>
    <w:rsid w:val="008818C8"/>
    <w:rsid w:val="00882FA4"/>
    <w:rsid w:val="00882FBA"/>
    <w:rsid w:val="00883828"/>
    <w:rsid w:val="0088419E"/>
    <w:rsid w:val="008842A4"/>
    <w:rsid w:val="008852D7"/>
    <w:rsid w:val="00885BC0"/>
    <w:rsid w:val="00885D62"/>
    <w:rsid w:val="00886BCC"/>
    <w:rsid w:val="00886C1C"/>
    <w:rsid w:val="00886C83"/>
    <w:rsid w:val="00886CB6"/>
    <w:rsid w:val="0088700F"/>
    <w:rsid w:val="0088754E"/>
    <w:rsid w:val="00887798"/>
    <w:rsid w:val="008878CA"/>
    <w:rsid w:val="00887C8F"/>
    <w:rsid w:val="00890A34"/>
    <w:rsid w:val="00890A9E"/>
    <w:rsid w:val="008911A6"/>
    <w:rsid w:val="008911EC"/>
    <w:rsid w:val="00891902"/>
    <w:rsid w:val="00891C4F"/>
    <w:rsid w:val="00892327"/>
    <w:rsid w:val="008925FA"/>
    <w:rsid w:val="00892765"/>
    <w:rsid w:val="00892D79"/>
    <w:rsid w:val="00894E63"/>
    <w:rsid w:val="008951FD"/>
    <w:rsid w:val="00895C50"/>
    <w:rsid w:val="00896744"/>
    <w:rsid w:val="00896836"/>
    <w:rsid w:val="00896B70"/>
    <w:rsid w:val="00896DC3"/>
    <w:rsid w:val="00897A97"/>
    <w:rsid w:val="00897E81"/>
    <w:rsid w:val="00897ED5"/>
    <w:rsid w:val="008A003E"/>
    <w:rsid w:val="008A153F"/>
    <w:rsid w:val="008A175D"/>
    <w:rsid w:val="008A1A99"/>
    <w:rsid w:val="008A1D02"/>
    <w:rsid w:val="008A1FEA"/>
    <w:rsid w:val="008A279A"/>
    <w:rsid w:val="008A285C"/>
    <w:rsid w:val="008A2865"/>
    <w:rsid w:val="008A2874"/>
    <w:rsid w:val="008A2F2D"/>
    <w:rsid w:val="008A3323"/>
    <w:rsid w:val="008A46B7"/>
    <w:rsid w:val="008A47E8"/>
    <w:rsid w:val="008A49A7"/>
    <w:rsid w:val="008A4E5F"/>
    <w:rsid w:val="008A506F"/>
    <w:rsid w:val="008A601F"/>
    <w:rsid w:val="008A631A"/>
    <w:rsid w:val="008A6AD7"/>
    <w:rsid w:val="008A759E"/>
    <w:rsid w:val="008A7A03"/>
    <w:rsid w:val="008A7D72"/>
    <w:rsid w:val="008A7DEE"/>
    <w:rsid w:val="008B002B"/>
    <w:rsid w:val="008B0189"/>
    <w:rsid w:val="008B02A8"/>
    <w:rsid w:val="008B0746"/>
    <w:rsid w:val="008B081B"/>
    <w:rsid w:val="008B0B36"/>
    <w:rsid w:val="008B0B80"/>
    <w:rsid w:val="008B0E70"/>
    <w:rsid w:val="008B1CEE"/>
    <w:rsid w:val="008B228A"/>
    <w:rsid w:val="008B26A7"/>
    <w:rsid w:val="008B275F"/>
    <w:rsid w:val="008B3155"/>
    <w:rsid w:val="008B36F3"/>
    <w:rsid w:val="008B3E2F"/>
    <w:rsid w:val="008B4448"/>
    <w:rsid w:val="008B58AB"/>
    <w:rsid w:val="008B5C37"/>
    <w:rsid w:val="008B5F02"/>
    <w:rsid w:val="008B6277"/>
    <w:rsid w:val="008B6412"/>
    <w:rsid w:val="008B655C"/>
    <w:rsid w:val="008B6963"/>
    <w:rsid w:val="008B6C64"/>
    <w:rsid w:val="008B6F33"/>
    <w:rsid w:val="008B723E"/>
    <w:rsid w:val="008B72CF"/>
    <w:rsid w:val="008B7586"/>
    <w:rsid w:val="008B79AE"/>
    <w:rsid w:val="008B7C66"/>
    <w:rsid w:val="008C0116"/>
    <w:rsid w:val="008C01E9"/>
    <w:rsid w:val="008C0438"/>
    <w:rsid w:val="008C0A40"/>
    <w:rsid w:val="008C1CD6"/>
    <w:rsid w:val="008C27F8"/>
    <w:rsid w:val="008C2C3F"/>
    <w:rsid w:val="008C2CF4"/>
    <w:rsid w:val="008C3096"/>
    <w:rsid w:val="008C363C"/>
    <w:rsid w:val="008C3945"/>
    <w:rsid w:val="008C3A15"/>
    <w:rsid w:val="008C3FE1"/>
    <w:rsid w:val="008C4864"/>
    <w:rsid w:val="008C4B94"/>
    <w:rsid w:val="008C4D1A"/>
    <w:rsid w:val="008C4F4D"/>
    <w:rsid w:val="008C5422"/>
    <w:rsid w:val="008C5572"/>
    <w:rsid w:val="008C55A7"/>
    <w:rsid w:val="008C5C0C"/>
    <w:rsid w:val="008C6438"/>
    <w:rsid w:val="008C6579"/>
    <w:rsid w:val="008C6624"/>
    <w:rsid w:val="008C6D4C"/>
    <w:rsid w:val="008C6DC6"/>
    <w:rsid w:val="008C70B0"/>
    <w:rsid w:val="008D06DD"/>
    <w:rsid w:val="008D0F30"/>
    <w:rsid w:val="008D1652"/>
    <w:rsid w:val="008D1679"/>
    <w:rsid w:val="008D18BF"/>
    <w:rsid w:val="008D18EF"/>
    <w:rsid w:val="008D2969"/>
    <w:rsid w:val="008D2C93"/>
    <w:rsid w:val="008D3522"/>
    <w:rsid w:val="008D387F"/>
    <w:rsid w:val="008D3DB6"/>
    <w:rsid w:val="008D4556"/>
    <w:rsid w:val="008D4560"/>
    <w:rsid w:val="008D4C55"/>
    <w:rsid w:val="008D4E8E"/>
    <w:rsid w:val="008D4F49"/>
    <w:rsid w:val="008D545F"/>
    <w:rsid w:val="008D56B7"/>
    <w:rsid w:val="008D5768"/>
    <w:rsid w:val="008D5FE2"/>
    <w:rsid w:val="008D6431"/>
    <w:rsid w:val="008D6D44"/>
    <w:rsid w:val="008D7E01"/>
    <w:rsid w:val="008E103E"/>
    <w:rsid w:val="008E1D6A"/>
    <w:rsid w:val="008E237E"/>
    <w:rsid w:val="008E2392"/>
    <w:rsid w:val="008E25AC"/>
    <w:rsid w:val="008E25F7"/>
    <w:rsid w:val="008E2971"/>
    <w:rsid w:val="008E2D95"/>
    <w:rsid w:val="008E32A5"/>
    <w:rsid w:val="008E3A0E"/>
    <w:rsid w:val="008E3E59"/>
    <w:rsid w:val="008E42B7"/>
    <w:rsid w:val="008E5625"/>
    <w:rsid w:val="008E563A"/>
    <w:rsid w:val="008E56E4"/>
    <w:rsid w:val="008E6120"/>
    <w:rsid w:val="008E6634"/>
    <w:rsid w:val="008E6E1C"/>
    <w:rsid w:val="008E761D"/>
    <w:rsid w:val="008E7EAF"/>
    <w:rsid w:val="008E7F1B"/>
    <w:rsid w:val="008F092C"/>
    <w:rsid w:val="008F1569"/>
    <w:rsid w:val="008F15A8"/>
    <w:rsid w:val="008F1FED"/>
    <w:rsid w:val="008F25FF"/>
    <w:rsid w:val="008F3565"/>
    <w:rsid w:val="008F3A38"/>
    <w:rsid w:val="008F491A"/>
    <w:rsid w:val="008F51AC"/>
    <w:rsid w:val="008F5ACE"/>
    <w:rsid w:val="008F5B83"/>
    <w:rsid w:val="008F67ED"/>
    <w:rsid w:val="008F721C"/>
    <w:rsid w:val="008F72BB"/>
    <w:rsid w:val="008F7823"/>
    <w:rsid w:val="008F791C"/>
    <w:rsid w:val="008F7E02"/>
    <w:rsid w:val="009000B9"/>
    <w:rsid w:val="00900713"/>
    <w:rsid w:val="009009DD"/>
    <w:rsid w:val="00900EEC"/>
    <w:rsid w:val="00901128"/>
    <w:rsid w:val="009011A6"/>
    <w:rsid w:val="009014E6"/>
    <w:rsid w:val="00901719"/>
    <w:rsid w:val="00901AC7"/>
    <w:rsid w:val="009020E4"/>
    <w:rsid w:val="00902581"/>
    <w:rsid w:val="00902803"/>
    <w:rsid w:val="0090289F"/>
    <w:rsid w:val="00902C25"/>
    <w:rsid w:val="00903752"/>
    <w:rsid w:val="00903BE7"/>
    <w:rsid w:val="009043A8"/>
    <w:rsid w:val="00905063"/>
    <w:rsid w:val="0090530C"/>
    <w:rsid w:val="00905D95"/>
    <w:rsid w:val="009061A6"/>
    <w:rsid w:val="009062DA"/>
    <w:rsid w:val="00906A53"/>
    <w:rsid w:val="00906C71"/>
    <w:rsid w:val="0090735D"/>
    <w:rsid w:val="00907380"/>
    <w:rsid w:val="00907526"/>
    <w:rsid w:val="009075A2"/>
    <w:rsid w:val="00907AD4"/>
    <w:rsid w:val="0091039D"/>
    <w:rsid w:val="00911641"/>
    <w:rsid w:val="00912DF3"/>
    <w:rsid w:val="00912F55"/>
    <w:rsid w:val="00913236"/>
    <w:rsid w:val="009133D2"/>
    <w:rsid w:val="00913AAC"/>
    <w:rsid w:val="009142F2"/>
    <w:rsid w:val="009145DF"/>
    <w:rsid w:val="00914E89"/>
    <w:rsid w:val="009150C5"/>
    <w:rsid w:val="009152C6"/>
    <w:rsid w:val="0091560F"/>
    <w:rsid w:val="00915A8C"/>
    <w:rsid w:val="00915E69"/>
    <w:rsid w:val="00915F90"/>
    <w:rsid w:val="00916A83"/>
    <w:rsid w:val="00916D6D"/>
    <w:rsid w:val="00916F8F"/>
    <w:rsid w:val="00917057"/>
    <w:rsid w:val="009170AA"/>
    <w:rsid w:val="00917267"/>
    <w:rsid w:val="00917D09"/>
    <w:rsid w:val="009206A2"/>
    <w:rsid w:val="00920B9E"/>
    <w:rsid w:val="00920CFB"/>
    <w:rsid w:val="00920D01"/>
    <w:rsid w:val="0092100D"/>
    <w:rsid w:val="00921425"/>
    <w:rsid w:val="009216F7"/>
    <w:rsid w:val="00921F68"/>
    <w:rsid w:val="0092268D"/>
    <w:rsid w:val="00922B04"/>
    <w:rsid w:val="00923080"/>
    <w:rsid w:val="009234C6"/>
    <w:rsid w:val="00923761"/>
    <w:rsid w:val="00924FD3"/>
    <w:rsid w:val="00925F8E"/>
    <w:rsid w:val="0092628B"/>
    <w:rsid w:val="009274D1"/>
    <w:rsid w:val="009278D4"/>
    <w:rsid w:val="00927B01"/>
    <w:rsid w:val="00927EC4"/>
    <w:rsid w:val="0093053C"/>
    <w:rsid w:val="00930555"/>
    <w:rsid w:val="009315CC"/>
    <w:rsid w:val="009316D0"/>
    <w:rsid w:val="00931DE8"/>
    <w:rsid w:val="00932256"/>
    <w:rsid w:val="00934550"/>
    <w:rsid w:val="00934A38"/>
    <w:rsid w:val="00934AA2"/>
    <w:rsid w:val="00934FC0"/>
    <w:rsid w:val="00935335"/>
    <w:rsid w:val="009356E8"/>
    <w:rsid w:val="009358B0"/>
    <w:rsid w:val="00935A87"/>
    <w:rsid w:val="00935DFF"/>
    <w:rsid w:val="00935E83"/>
    <w:rsid w:val="009362D5"/>
    <w:rsid w:val="009370C4"/>
    <w:rsid w:val="00937AAD"/>
    <w:rsid w:val="009404CE"/>
    <w:rsid w:val="00940877"/>
    <w:rsid w:val="00940B02"/>
    <w:rsid w:val="00940D08"/>
    <w:rsid w:val="009413D7"/>
    <w:rsid w:val="00941675"/>
    <w:rsid w:val="009419AE"/>
    <w:rsid w:val="00941AF9"/>
    <w:rsid w:val="00941C35"/>
    <w:rsid w:val="00942298"/>
    <w:rsid w:val="009423F9"/>
    <w:rsid w:val="00942423"/>
    <w:rsid w:val="00943137"/>
    <w:rsid w:val="00943398"/>
    <w:rsid w:val="009439CC"/>
    <w:rsid w:val="00943B98"/>
    <w:rsid w:val="00943CA6"/>
    <w:rsid w:val="00944060"/>
    <w:rsid w:val="009444BB"/>
    <w:rsid w:val="009449CB"/>
    <w:rsid w:val="00944C66"/>
    <w:rsid w:val="009451AD"/>
    <w:rsid w:val="009459AE"/>
    <w:rsid w:val="00946089"/>
    <w:rsid w:val="00946461"/>
    <w:rsid w:val="009468B2"/>
    <w:rsid w:val="00946FD1"/>
    <w:rsid w:val="00946FF2"/>
    <w:rsid w:val="00947121"/>
    <w:rsid w:val="00950176"/>
    <w:rsid w:val="00950D27"/>
    <w:rsid w:val="0095109E"/>
    <w:rsid w:val="0095123A"/>
    <w:rsid w:val="009513B9"/>
    <w:rsid w:val="009519B7"/>
    <w:rsid w:val="0095305F"/>
    <w:rsid w:val="009535B9"/>
    <w:rsid w:val="00953ED0"/>
    <w:rsid w:val="00954628"/>
    <w:rsid w:val="0095467A"/>
    <w:rsid w:val="009549D0"/>
    <w:rsid w:val="00954B36"/>
    <w:rsid w:val="00954D37"/>
    <w:rsid w:val="00955079"/>
    <w:rsid w:val="0095586B"/>
    <w:rsid w:val="00955D2B"/>
    <w:rsid w:val="00955F53"/>
    <w:rsid w:val="00956B0C"/>
    <w:rsid w:val="00957592"/>
    <w:rsid w:val="009601FE"/>
    <w:rsid w:val="00960396"/>
    <w:rsid w:val="0096066F"/>
    <w:rsid w:val="00960904"/>
    <w:rsid w:val="00960D34"/>
    <w:rsid w:val="00960E06"/>
    <w:rsid w:val="00960FDE"/>
    <w:rsid w:val="0096113E"/>
    <w:rsid w:val="00961BD5"/>
    <w:rsid w:val="00961D82"/>
    <w:rsid w:val="009620BF"/>
    <w:rsid w:val="009621FE"/>
    <w:rsid w:val="0096272A"/>
    <w:rsid w:val="00962F5E"/>
    <w:rsid w:val="009632AC"/>
    <w:rsid w:val="009632C2"/>
    <w:rsid w:val="0096373B"/>
    <w:rsid w:val="009638EA"/>
    <w:rsid w:val="00963940"/>
    <w:rsid w:val="009639AF"/>
    <w:rsid w:val="00963C72"/>
    <w:rsid w:val="00964C4A"/>
    <w:rsid w:val="0096539B"/>
    <w:rsid w:val="00965DF1"/>
    <w:rsid w:val="0096646E"/>
    <w:rsid w:val="00966E2C"/>
    <w:rsid w:val="00966FBB"/>
    <w:rsid w:val="00967044"/>
    <w:rsid w:val="00967760"/>
    <w:rsid w:val="0097003E"/>
    <w:rsid w:val="009705B0"/>
    <w:rsid w:val="009706D2"/>
    <w:rsid w:val="009714BE"/>
    <w:rsid w:val="00971EEA"/>
    <w:rsid w:val="00971F0A"/>
    <w:rsid w:val="009721C3"/>
    <w:rsid w:val="00972406"/>
    <w:rsid w:val="009737B6"/>
    <w:rsid w:val="009749DC"/>
    <w:rsid w:val="00974C05"/>
    <w:rsid w:val="00974E92"/>
    <w:rsid w:val="00975FEE"/>
    <w:rsid w:val="00976FB5"/>
    <w:rsid w:val="00976FD6"/>
    <w:rsid w:val="00977B59"/>
    <w:rsid w:val="00980122"/>
    <w:rsid w:val="0098067D"/>
    <w:rsid w:val="00980719"/>
    <w:rsid w:val="009809A6"/>
    <w:rsid w:val="009812D0"/>
    <w:rsid w:val="009816BD"/>
    <w:rsid w:val="00981BB5"/>
    <w:rsid w:val="00981EA6"/>
    <w:rsid w:val="009820D1"/>
    <w:rsid w:val="00982BFF"/>
    <w:rsid w:val="00983453"/>
    <w:rsid w:val="009839DF"/>
    <w:rsid w:val="009841D4"/>
    <w:rsid w:val="00984E3E"/>
    <w:rsid w:val="00984F84"/>
    <w:rsid w:val="00985226"/>
    <w:rsid w:val="00985863"/>
    <w:rsid w:val="00985AC6"/>
    <w:rsid w:val="00985CFF"/>
    <w:rsid w:val="00985FE1"/>
    <w:rsid w:val="009870BF"/>
    <w:rsid w:val="0098728C"/>
    <w:rsid w:val="00987426"/>
    <w:rsid w:val="009877B3"/>
    <w:rsid w:val="00990197"/>
    <w:rsid w:val="00990278"/>
    <w:rsid w:val="009903C0"/>
    <w:rsid w:val="009906EF"/>
    <w:rsid w:val="00990C32"/>
    <w:rsid w:val="0099126D"/>
    <w:rsid w:val="009915FA"/>
    <w:rsid w:val="009917F6"/>
    <w:rsid w:val="00991D85"/>
    <w:rsid w:val="00992224"/>
    <w:rsid w:val="00992377"/>
    <w:rsid w:val="009929CE"/>
    <w:rsid w:val="0099344D"/>
    <w:rsid w:val="009935D7"/>
    <w:rsid w:val="00993FA4"/>
    <w:rsid w:val="0099450F"/>
    <w:rsid w:val="00995252"/>
    <w:rsid w:val="009953B7"/>
    <w:rsid w:val="00996567"/>
    <w:rsid w:val="009966C5"/>
    <w:rsid w:val="009969EC"/>
    <w:rsid w:val="00996D7F"/>
    <w:rsid w:val="0099700C"/>
    <w:rsid w:val="009976FF"/>
    <w:rsid w:val="00997752"/>
    <w:rsid w:val="009978A2"/>
    <w:rsid w:val="009A0511"/>
    <w:rsid w:val="009A06DA"/>
    <w:rsid w:val="009A0753"/>
    <w:rsid w:val="009A0CC8"/>
    <w:rsid w:val="009A11AE"/>
    <w:rsid w:val="009A1C17"/>
    <w:rsid w:val="009A1DEC"/>
    <w:rsid w:val="009A29C7"/>
    <w:rsid w:val="009A2B6D"/>
    <w:rsid w:val="009A2CA1"/>
    <w:rsid w:val="009A2DCA"/>
    <w:rsid w:val="009A32E4"/>
    <w:rsid w:val="009A3386"/>
    <w:rsid w:val="009A33B8"/>
    <w:rsid w:val="009A39FA"/>
    <w:rsid w:val="009A4400"/>
    <w:rsid w:val="009A44A8"/>
    <w:rsid w:val="009A4A2A"/>
    <w:rsid w:val="009A4AC0"/>
    <w:rsid w:val="009A4E48"/>
    <w:rsid w:val="009A4F52"/>
    <w:rsid w:val="009A514F"/>
    <w:rsid w:val="009A525B"/>
    <w:rsid w:val="009A53F4"/>
    <w:rsid w:val="009A6707"/>
    <w:rsid w:val="009A7125"/>
    <w:rsid w:val="009A7C3C"/>
    <w:rsid w:val="009A7E10"/>
    <w:rsid w:val="009B01A9"/>
    <w:rsid w:val="009B0EA5"/>
    <w:rsid w:val="009B0ED4"/>
    <w:rsid w:val="009B1F4E"/>
    <w:rsid w:val="009B30ED"/>
    <w:rsid w:val="009B3124"/>
    <w:rsid w:val="009B33A2"/>
    <w:rsid w:val="009B3ECA"/>
    <w:rsid w:val="009B41FE"/>
    <w:rsid w:val="009B4385"/>
    <w:rsid w:val="009B4748"/>
    <w:rsid w:val="009B47C6"/>
    <w:rsid w:val="009B4857"/>
    <w:rsid w:val="009B4957"/>
    <w:rsid w:val="009B4A54"/>
    <w:rsid w:val="009B6564"/>
    <w:rsid w:val="009B6851"/>
    <w:rsid w:val="009B68DA"/>
    <w:rsid w:val="009B6979"/>
    <w:rsid w:val="009B6E32"/>
    <w:rsid w:val="009B73CE"/>
    <w:rsid w:val="009B7F73"/>
    <w:rsid w:val="009C02EC"/>
    <w:rsid w:val="009C0308"/>
    <w:rsid w:val="009C05AD"/>
    <w:rsid w:val="009C08C1"/>
    <w:rsid w:val="009C125F"/>
    <w:rsid w:val="009C1A16"/>
    <w:rsid w:val="009C21E9"/>
    <w:rsid w:val="009C2706"/>
    <w:rsid w:val="009C2785"/>
    <w:rsid w:val="009C332B"/>
    <w:rsid w:val="009C372A"/>
    <w:rsid w:val="009C3AB0"/>
    <w:rsid w:val="009C3B9B"/>
    <w:rsid w:val="009C4B6B"/>
    <w:rsid w:val="009C5712"/>
    <w:rsid w:val="009C6B01"/>
    <w:rsid w:val="009C6DE1"/>
    <w:rsid w:val="009C7CB7"/>
    <w:rsid w:val="009C7F6C"/>
    <w:rsid w:val="009D0D10"/>
    <w:rsid w:val="009D1038"/>
    <w:rsid w:val="009D1515"/>
    <w:rsid w:val="009D1A81"/>
    <w:rsid w:val="009D1FF1"/>
    <w:rsid w:val="009D26DB"/>
    <w:rsid w:val="009D2AB6"/>
    <w:rsid w:val="009D2CF4"/>
    <w:rsid w:val="009D37B2"/>
    <w:rsid w:val="009D3E69"/>
    <w:rsid w:val="009D438D"/>
    <w:rsid w:val="009D473F"/>
    <w:rsid w:val="009D4867"/>
    <w:rsid w:val="009D5048"/>
    <w:rsid w:val="009D51B6"/>
    <w:rsid w:val="009D5D33"/>
    <w:rsid w:val="009D5FEB"/>
    <w:rsid w:val="009D65EF"/>
    <w:rsid w:val="009D6688"/>
    <w:rsid w:val="009D674B"/>
    <w:rsid w:val="009D7349"/>
    <w:rsid w:val="009D7604"/>
    <w:rsid w:val="009D7E6D"/>
    <w:rsid w:val="009D7F32"/>
    <w:rsid w:val="009E04D7"/>
    <w:rsid w:val="009E0C33"/>
    <w:rsid w:val="009E1224"/>
    <w:rsid w:val="009E1599"/>
    <w:rsid w:val="009E1DBD"/>
    <w:rsid w:val="009E210E"/>
    <w:rsid w:val="009E2119"/>
    <w:rsid w:val="009E2138"/>
    <w:rsid w:val="009E233C"/>
    <w:rsid w:val="009E2606"/>
    <w:rsid w:val="009E2727"/>
    <w:rsid w:val="009E29B2"/>
    <w:rsid w:val="009E2C25"/>
    <w:rsid w:val="009E36ED"/>
    <w:rsid w:val="009E3DAC"/>
    <w:rsid w:val="009E4437"/>
    <w:rsid w:val="009E454E"/>
    <w:rsid w:val="009E482E"/>
    <w:rsid w:val="009E4DAD"/>
    <w:rsid w:val="009E5886"/>
    <w:rsid w:val="009E5BA2"/>
    <w:rsid w:val="009E5C8F"/>
    <w:rsid w:val="009E5EF4"/>
    <w:rsid w:val="009E5FA4"/>
    <w:rsid w:val="009E6106"/>
    <w:rsid w:val="009E6CED"/>
    <w:rsid w:val="009E6E44"/>
    <w:rsid w:val="009E76D3"/>
    <w:rsid w:val="009E7992"/>
    <w:rsid w:val="009F01BC"/>
    <w:rsid w:val="009F044A"/>
    <w:rsid w:val="009F0DCF"/>
    <w:rsid w:val="009F0F9C"/>
    <w:rsid w:val="009F1165"/>
    <w:rsid w:val="009F1769"/>
    <w:rsid w:val="009F191C"/>
    <w:rsid w:val="009F1E99"/>
    <w:rsid w:val="009F319A"/>
    <w:rsid w:val="009F3AFB"/>
    <w:rsid w:val="009F3DF4"/>
    <w:rsid w:val="009F44AA"/>
    <w:rsid w:val="009F592D"/>
    <w:rsid w:val="009F61BC"/>
    <w:rsid w:val="009F65F3"/>
    <w:rsid w:val="009F66AB"/>
    <w:rsid w:val="009F66F2"/>
    <w:rsid w:val="009F6B10"/>
    <w:rsid w:val="009F6EB0"/>
    <w:rsid w:val="009F76A8"/>
    <w:rsid w:val="00A00056"/>
    <w:rsid w:val="00A000AA"/>
    <w:rsid w:val="00A010B7"/>
    <w:rsid w:val="00A01916"/>
    <w:rsid w:val="00A01B35"/>
    <w:rsid w:val="00A01D9A"/>
    <w:rsid w:val="00A01E2D"/>
    <w:rsid w:val="00A02EF6"/>
    <w:rsid w:val="00A0344D"/>
    <w:rsid w:val="00A04214"/>
    <w:rsid w:val="00A042C8"/>
    <w:rsid w:val="00A04467"/>
    <w:rsid w:val="00A04801"/>
    <w:rsid w:val="00A0538C"/>
    <w:rsid w:val="00A05940"/>
    <w:rsid w:val="00A06C1A"/>
    <w:rsid w:val="00A07A97"/>
    <w:rsid w:val="00A07B46"/>
    <w:rsid w:val="00A10C31"/>
    <w:rsid w:val="00A11241"/>
    <w:rsid w:val="00A11725"/>
    <w:rsid w:val="00A117B6"/>
    <w:rsid w:val="00A11874"/>
    <w:rsid w:val="00A12106"/>
    <w:rsid w:val="00A12647"/>
    <w:rsid w:val="00A12E34"/>
    <w:rsid w:val="00A12F45"/>
    <w:rsid w:val="00A13964"/>
    <w:rsid w:val="00A140FB"/>
    <w:rsid w:val="00A142D6"/>
    <w:rsid w:val="00A1444A"/>
    <w:rsid w:val="00A145D9"/>
    <w:rsid w:val="00A1462B"/>
    <w:rsid w:val="00A148EB"/>
    <w:rsid w:val="00A14BE8"/>
    <w:rsid w:val="00A14ED6"/>
    <w:rsid w:val="00A1506B"/>
    <w:rsid w:val="00A150D0"/>
    <w:rsid w:val="00A15232"/>
    <w:rsid w:val="00A15675"/>
    <w:rsid w:val="00A157E0"/>
    <w:rsid w:val="00A16034"/>
    <w:rsid w:val="00A16254"/>
    <w:rsid w:val="00A17036"/>
    <w:rsid w:val="00A20C23"/>
    <w:rsid w:val="00A213B0"/>
    <w:rsid w:val="00A21956"/>
    <w:rsid w:val="00A21AEC"/>
    <w:rsid w:val="00A21BC2"/>
    <w:rsid w:val="00A22345"/>
    <w:rsid w:val="00A226F7"/>
    <w:rsid w:val="00A228B7"/>
    <w:rsid w:val="00A22A44"/>
    <w:rsid w:val="00A22C52"/>
    <w:rsid w:val="00A22EFB"/>
    <w:rsid w:val="00A23644"/>
    <w:rsid w:val="00A237EE"/>
    <w:rsid w:val="00A242E0"/>
    <w:rsid w:val="00A245D9"/>
    <w:rsid w:val="00A24BF6"/>
    <w:rsid w:val="00A25EF5"/>
    <w:rsid w:val="00A2637F"/>
    <w:rsid w:val="00A2686B"/>
    <w:rsid w:val="00A26FF9"/>
    <w:rsid w:val="00A27299"/>
    <w:rsid w:val="00A27BA6"/>
    <w:rsid w:val="00A27D9F"/>
    <w:rsid w:val="00A302C0"/>
    <w:rsid w:val="00A30F0F"/>
    <w:rsid w:val="00A3177C"/>
    <w:rsid w:val="00A318C3"/>
    <w:rsid w:val="00A33688"/>
    <w:rsid w:val="00A3385D"/>
    <w:rsid w:val="00A341BB"/>
    <w:rsid w:val="00A3495C"/>
    <w:rsid w:val="00A357CE"/>
    <w:rsid w:val="00A360AA"/>
    <w:rsid w:val="00A362DE"/>
    <w:rsid w:val="00A36878"/>
    <w:rsid w:val="00A36B59"/>
    <w:rsid w:val="00A3793F"/>
    <w:rsid w:val="00A37D5C"/>
    <w:rsid w:val="00A40420"/>
    <w:rsid w:val="00A40ABF"/>
    <w:rsid w:val="00A411F0"/>
    <w:rsid w:val="00A41EB4"/>
    <w:rsid w:val="00A4213D"/>
    <w:rsid w:val="00A428EA"/>
    <w:rsid w:val="00A42BF7"/>
    <w:rsid w:val="00A42F96"/>
    <w:rsid w:val="00A43918"/>
    <w:rsid w:val="00A43CF7"/>
    <w:rsid w:val="00A441AA"/>
    <w:rsid w:val="00A44E0E"/>
    <w:rsid w:val="00A456E9"/>
    <w:rsid w:val="00A46A4B"/>
    <w:rsid w:val="00A47329"/>
    <w:rsid w:val="00A478EB"/>
    <w:rsid w:val="00A479F6"/>
    <w:rsid w:val="00A47BC1"/>
    <w:rsid w:val="00A50188"/>
    <w:rsid w:val="00A5025A"/>
    <w:rsid w:val="00A505A1"/>
    <w:rsid w:val="00A509A0"/>
    <w:rsid w:val="00A51C8D"/>
    <w:rsid w:val="00A525CE"/>
    <w:rsid w:val="00A52BE5"/>
    <w:rsid w:val="00A53299"/>
    <w:rsid w:val="00A532B1"/>
    <w:rsid w:val="00A53C73"/>
    <w:rsid w:val="00A54106"/>
    <w:rsid w:val="00A542D2"/>
    <w:rsid w:val="00A546E6"/>
    <w:rsid w:val="00A54880"/>
    <w:rsid w:val="00A548EC"/>
    <w:rsid w:val="00A54AF1"/>
    <w:rsid w:val="00A55C42"/>
    <w:rsid w:val="00A55E47"/>
    <w:rsid w:val="00A5603D"/>
    <w:rsid w:val="00A561C9"/>
    <w:rsid w:val="00A562D2"/>
    <w:rsid w:val="00A567F8"/>
    <w:rsid w:val="00A5708F"/>
    <w:rsid w:val="00A60227"/>
    <w:rsid w:val="00A61D10"/>
    <w:rsid w:val="00A6225F"/>
    <w:rsid w:val="00A62927"/>
    <w:rsid w:val="00A62D6B"/>
    <w:rsid w:val="00A63547"/>
    <w:rsid w:val="00A64569"/>
    <w:rsid w:val="00A6486E"/>
    <w:rsid w:val="00A64AE2"/>
    <w:rsid w:val="00A65424"/>
    <w:rsid w:val="00A661F9"/>
    <w:rsid w:val="00A664A3"/>
    <w:rsid w:val="00A6672B"/>
    <w:rsid w:val="00A671EC"/>
    <w:rsid w:val="00A672B1"/>
    <w:rsid w:val="00A71419"/>
    <w:rsid w:val="00A71939"/>
    <w:rsid w:val="00A71E5B"/>
    <w:rsid w:val="00A71E7F"/>
    <w:rsid w:val="00A728FD"/>
    <w:rsid w:val="00A72EBA"/>
    <w:rsid w:val="00A730A7"/>
    <w:rsid w:val="00A73350"/>
    <w:rsid w:val="00A73CC7"/>
    <w:rsid w:val="00A7435B"/>
    <w:rsid w:val="00A74592"/>
    <w:rsid w:val="00A74D00"/>
    <w:rsid w:val="00A74FAD"/>
    <w:rsid w:val="00A750E8"/>
    <w:rsid w:val="00A753EA"/>
    <w:rsid w:val="00A75833"/>
    <w:rsid w:val="00A75F4D"/>
    <w:rsid w:val="00A760C5"/>
    <w:rsid w:val="00A76C9D"/>
    <w:rsid w:val="00A77A34"/>
    <w:rsid w:val="00A80461"/>
    <w:rsid w:val="00A8064E"/>
    <w:rsid w:val="00A80CC1"/>
    <w:rsid w:val="00A817B3"/>
    <w:rsid w:val="00A81EA0"/>
    <w:rsid w:val="00A81F6F"/>
    <w:rsid w:val="00A820F1"/>
    <w:rsid w:val="00A82F88"/>
    <w:rsid w:val="00A831F6"/>
    <w:rsid w:val="00A832A8"/>
    <w:rsid w:val="00A83622"/>
    <w:rsid w:val="00A839E6"/>
    <w:rsid w:val="00A83F83"/>
    <w:rsid w:val="00A840D9"/>
    <w:rsid w:val="00A84811"/>
    <w:rsid w:val="00A849B3"/>
    <w:rsid w:val="00A84CB8"/>
    <w:rsid w:val="00A84EE0"/>
    <w:rsid w:val="00A8537C"/>
    <w:rsid w:val="00A85515"/>
    <w:rsid w:val="00A85BA3"/>
    <w:rsid w:val="00A86795"/>
    <w:rsid w:val="00A86965"/>
    <w:rsid w:val="00A86A5A"/>
    <w:rsid w:val="00A86AFC"/>
    <w:rsid w:val="00A86EFD"/>
    <w:rsid w:val="00A87D66"/>
    <w:rsid w:val="00A900B2"/>
    <w:rsid w:val="00A903DE"/>
    <w:rsid w:val="00A9057A"/>
    <w:rsid w:val="00A90BF5"/>
    <w:rsid w:val="00A91145"/>
    <w:rsid w:val="00A92141"/>
    <w:rsid w:val="00A921B7"/>
    <w:rsid w:val="00A92C18"/>
    <w:rsid w:val="00A92F2E"/>
    <w:rsid w:val="00A9303D"/>
    <w:rsid w:val="00A937F1"/>
    <w:rsid w:val="00A94503"/>
    <w:rsid w:val="00A9451A"/>
    <w:rsid w:val="00A946A5"/>
    <w:rsid w:val="00A948F1"/>
    <w:rsid w:val="00A94ADC"/>
    <w:rsid w:val="00A95339"/>
    <w:rsid w:val="00A954D8"/>
    <w:rsid w:val="00A95EA1"/>
    <w:rsid w:val="00A96299"/>
    <w:rsid w:val="00A9650B"/>
    <w:rsid w:val="00A9653E"/>
    <w:rsid w:val="00A96A48"/>
    <w:rsid w:val="00A97B61"/>
    <w:rsid w:val="00A97D46"/>
    <w:rsid w:val="00AA0DA6"/>
    <w:rsid w:val="00AA0DFE"/>
    <w:rsid w:val="00AA19D9"/>
    <w:rsid w:val="00AA1A72"/>
    <w:rsid w:val="00AA230C"/>
    <w:rsid w:val="00AA23D5"/>
    <w:rsid w:val="00AA27FD"/>
    <w:rsid w:val="00AA2EC8"/>
    <w:rsid w:val="00AA3509"/>
    <w:rsid w:val="00AA3839"/>
    <w:rsid w:val="00AA3B7D"/>
    <w:rsid w:val="00AA3D2C"/>
    <w:rsid w:val="00AA4137"/>
    <w:rsid w:val="00AA4C21"/>
    <w:rsid w:val="00AA594C"/>
    <w:rsid w:val="00AA6211"/>
    <w:rsid w:val="00AA688E"/>
    <w:rsid w:val="00AA7361"/>
    <w:rsid w:val="00AA7538"/>
    <w:rsid w:val="00AA7834"/>
    <w:rsid w:val="00AA7B04"/>
    <w:rsid w:val="00AB090C"/>
    <w:rsid w:val="00AB125A"/>
    <w:rsid w:val="00AB1267"/>
    <w:rsid w:val="00AB1759"/>
    <w:rsid w:val="00AB2335"/>
    <w:rsid w:val="00AB250D"/>
    <w:rsid w:val="00AB251F"/>
    <w:rsid w:val="00AB2893"/>
    <w:rsid w:val="00AB3E79"/>
    <w:rsid w:val="00AB4286"/>
    <w:rsid w:val="00AB50A2"/>
    <w:rsid w:val="00AB58A8"/>
    <w:rsid w:val="00AB594C"/>
    <w:rsid w:val="00AB59F0"/>
    <w:rsid w:val="00AB5E1A"/>
    <w:rsid w:val="00AB6B63"/>
    <w:rsid w:val="00AB7398"/>
    <w:rsid w:val="00AB7525"/>
    <w:rsid w:val="00AB7595"/>
    <w:rsid w:val="00AB7F70"/>
    <w:rsid w:val="00AC05C4"/>
    <w:rsid w:val="00AC0B25"/>
    <w:rsid w:val="00AC0F0D"/>
    <w:rsid w:val="00AC17A1"/>
    <w:rsid w:val="00AC2015"/>
    <w:rsid w:val="00AC305F"/>
    <w:rsid w:val="00AC306F"/>
    <w:rsid w:val="00AC34AA"/>
    <w:rsid w:val="00AC36C9"/>
    <w:rsid w:val="00AC3765"/>
    <w:rsid w:val="00AC3976"/>
    <w:rsid w:val="00AC3BDF"/>
    <w:rsid w:val="00AC3F7A"/>
    <w:rsid w:val="00AC4019"/>
    <w:rsid w:val="00AC441C"/>
    <w:rsid w:val="00AC4534"/>
    <w:rsid w:val="00AC47D1"/>
    <w:rsid w:val="00AC49A6"/>
    <w:rsid w:val="00AC4B4B"/>
    <w:rsid w:val="00AC5056"/>
    <w:rsid w:val="00AC5203"/>
    <w:rsid w:val="00AC55D2"/>
    <w:rsid w:val="00AC595A"/>
    <w:rsid w:val="00AC6038"/>
    <w:rsid w:val="00AC62D2"/>
    <w:rsid w:val="00AC6F20"/>
    <w:rsid w:val="00AC70F3"/>
    <w:rsid w:val="00AC742D"/>
    <w:rsid w:val="00AC76DA"/>
    <w:rsid w:val="00AC7C6E"/>
    <w:rsid w:val="00AC7FE4"/>
    <w:rsid w:val="00AD01BE"/>
    <w:rsid w:val="00AD05F1"/>
    <w:rsid w:val="00AD0FCF"/>
    <w:rsid w:val="00AD1042"/>
    <w:rsid w:val="00AD10C4"/>
    <w:rsid w:val="00AD1365"/>
    <w:rsid w:val="00AD1609"/>
    <w:rsid w:val="00AD1725"/>
    <w:rsid w:val="00AD1814"/>
    <w:rsid w:val="00AD1FE9"/>
    <w:rsid w:val="00AD232D"/>
    <w:rsid w:val="00AD2330"/>
    <w:rsid w:val="00AD241D"/>
    <w:rsid w:val="00AD26EF"/>
    <w:rsid w:val="00AD3874"/>
    <w:rsid w:val="00AD4575"/>
    <w:rsid w:val="00AD5BEC"/>
    <w:rsid w:val="00AD677A"/>
    <w:rsid w:val="00AD6F52"/>
    <w:rsid w:val="00AD6FDA"/>
    <w:rsid w:val="00AD76D7"/>
    <w:rsid w:val="00AD7AE1"/>
    <w:rsid w:val="00AE0253"/>
    <w:rsid w:val="00AE0330"/>
    <w:rsid w:val="00AE0D94"/>
    <w:rsid w:val="00AE0F3B"/>
    <w:rsid w:val="00AE138E"/>
    <w:rsid w:val="00AE1AEC"/>
    <w:rsid w:val="00AE1D0A"/>
    <w:rsid w:val="00AE2517"/>
    <w:rsid w:val="00AE251F"/>
    <w:rsid w:val="00AE2595"/>
    <w:rsid w:val="00AE26C2"/>
    <w:rsid w:val="00AE289D"/>
    <w:rsid w:val="00AE2F34"/>
    <w:rsid w:val="00AE3079"/>
    <w:rsid w:val="00AE36DE"/>
    <w:rsid w:val="00AE380F"/>
    <w:rsid w:val="00AE3A56"/>
    <w:rsid w:val="00AE41E0"/>
    <w:rsid w:val="00AE489F"/>
    <w:rsid w:val="00AE48CB"/>
    <w:rsid w:val="00AE4B28"/>
    <w:rsid w:val="00AE4E80"/>
    <w:rsid w:val="00AE528C"/>
    <w:rsid w:val="00AE538B"/>
    <w:rsid w:val="00AE541F"/>
    <w:rsid w:val="00AE5F89"/>
    <w:rsid w:val="00AE5FA8"/>
    <w:rsid w:val="00AE612C"/>
    <w:rsid w:val="00AE6346"/>
    <w:rsid w:val="00AE6396"/>
    <w:rsid w:val="00AE67B5"/>
    <w:rsid w:val="00AE6BC4"/>
    <w:rsid w:val="00AE6D76"/>
    <w:rsid w:val="00AE6E8C"/>
    <w:rsid w:val="00AE7089"/>
    <w:rsid w:val="00AE7174"/>
    <w:rsid w:val="00AE7A84"/>
    <w:rsid w:val="00AF0359"/>
    <w:rsid w:val="00AF0DAD"/>
    <w:rsid w:val="00AF0FA4"/>
    <w:rsid w:val="00AF14F2"/>
    <w:rsid w:val="00AF19EC"/>
    <w:rsid w:val="00AF1BA9"/>
    <w:rsid w:val="00AF1D7B"/>
    <w:rsid w:val="00AF23EA"/>
    <w:rsid w:val="00AF2600"/>
    <w:rsid w:val="00AF2D99"/>
    <w:rsid w:val="00AF365C"/>
    <w:rsid w:val="00AF3879"/>
    <w:rsid w:val="00AF389E"/>
    <w:rsid w:val="00AF39B6"/>
    <w:rsid w:val="00AF3A1F"/>
    <w:rsid w:val="00AF3E7B"/>
    <w:rsid w:val="00AF484C"/>
    <w:rsid w:val="00AF5084"/>
    <w:rsid w:val="00AF528D"/>
    <w:rsid w:val="00AF53ED"/>
    <w:rsid w:val="00AF58CD"/>
    <w:rsid w:val="00AF5A2D"/>
    <w:rsid w:val="00AF5CFB"/>
    <w:rsid w:val="00AF660F"/>
    <w:rsid w:val="00AF6B5E"/>
    <w:rsid w:val="00AF70A0"/>
    <w:rsid w:val="00AF7528"/>
    <w:rsid w:val="00AF7928"/>
    <w:rsid w:val="00AF7EA3"/>
    <w:rsid w:val="00B00FF2"/>
    <w:rsid w:val="00B012DE"/>
    <w:rsid w:val="00B01556"/>
    <w:rsid w:val="00B03479"/>
    <w:rsid w:val="00B03612"/>
    <w:rsid w:val="00B03BF5"/>
    <w:rsid w:val="00B0418A"/>
    <w:rsid w:val="00B042FC"/>
    <w:rsid w:val="00B044E9"/>
    <w:rsid w:val="00B045E0"/>
    <w:rsid w:val="00B0496C"/>
    <w:rsid w:val="00B04AF8"/>
    <w:rsid w:val="00B0517F"/>
    <w:rsid w:val="00B056BC"/>
    <w:rsid w:val="00B05C5B"/>
    <w:rsid w:val="00B05CC6"/>
    <w:rsid w:val="00B06057"/>
    <w:rsid w:val="00B06177"/>
    <w:rsid w:val="00B06690"/>
    <w:rsid w:val="00B06886"/>
    <w:rsid w:val="00B06B16"/>
    <w:rsid w:val="00B06B94"/>
    <w:rsid w:val="00B10120"/>
    <w:rsid w:val="00B1071F"/>
    <w:rsid w:val="00B10CD6"/>
    <w:rsid w:val="00B11127"/>
    <w:rsid w:val="00B115AE"/>
    <w:rsid w:val="00B11715"/>
    <w:rsid w:val="00B11728"/>
    <w:rsid w:val="00B12309"/>
    <w:rsid w:val="00B125FD"/>
    <w:rsid w:val="00B12A8B"/>
    <w:rsid w:val="00B12F46"/>
    <w:rsid w:val="00B13712"/>
    <w:rsid w:val="00B1452E"/>
    <w:rsid w:val="00B146FF"/>
    <w:rsid w:val="00B14810"/>
    <w:rsid w:val="00B148C8"/>
    <w:rsid w:val="00B14BBF"/>
    <w:rsid w:val="00B1502D"/>
    <w:rsid w:val="00B15227"/>
    <w:rsid w:val="00B15EC5"/>
    <w:rsid w:val="00B16B09"/>
    <w:rsid w:val="00B16F9C"/>
    <w:rsid w:val="00B17080"/>
    <w:rsid w:val="00B17229"/>
    <w:rsid w:val="00B17547"/>
    <w:rsid w:val="00B17BEC"/>
    <w:rsid w:val="00B17D5F"/>
    <w:rsid w:val="00B20252"/>
    <w:rsid w:val="00B203AC"/>
    <w:rsid w:val="00B20800"/>
    <w:rsid w:val="00B21293"/>
    <w:rsid w:val="00B2190C"/>
    <w:rsid w:val="00B223BD"/>
    <w:rsid w:val="00B2241F"/>
    <w:rsid w:val="00B22705"/>
    <w:rsid w:val="00B23631"/>
    <w:rsid w:val="00B23EF3"/>
    <w:rsid w:val="00B2477E"/>
    <w:rsid w:val="00B24857"/>
    <w:rsid w:val="00B248FA"/>
    <w:rsid w:val="00B24C5C"/>
    <w:rsid w:val="00B2522C"/>
    <w:rsid w:val="00B25690"/>
    <w:rsid w:val="00B269B1"/>
    <w:rsid w:val="00B26B22"/>
    <w:rsid w:val="00B26C42"/>
    <w:rsid w:val="00B26F16"/>
    <w:rsid w:val="00B270B5"/>
    <w:rsid w:val="00B271E0"/>
    <w:rsid w:val="00B27345"/>
    <w:rsid w:val="00B27476"/>
    <w:rsid w:val="00B30475"/>
    <w:rsid w:val="00B320B3"/>
    <w:rsid w:val="00B322E8"/>
    <w:rsid w:val="00B32CBE"/>
    <w:rsid w:val="00B32CCB"/>
    <w:rsid w:val="00B3309D"/>
    <w:rsid w:val="00B33248"/>
    <w:rsid w:val="00B3373D"/>
    <w:rsid w:val="00B33752"/>
    <w:rsid w:val="00B33758"/>
    <w:rsid w:val="00B33936"/>
    <w:rsid w:val="00B33C66"/>
    <w:rsid w:val="00B34D37"/>
    <w:rsid w:val="00B351D6"/>
    <w:rsid w:val="00B35A10"/>
    <w:rsid w:val="00B35F76"/>
    <w:rsid w:val="00B36387"/>
    <w:rsid w:val="00B369CF"/>
    <w:rsid w:val="00B36A54"/>
    <w:rsid w:val="00B36FE9"/>
    <w:rsid w:val="00B37141"/>
    <w:rsid w:val="00B4004C"/>
    <w:rsid w:val="00B400DD"/>
    <w:rsid w:val="00B4079B"/>
    <w:rsid w:val="00B40901"/>
    <w:rsid w:val="00B410FD"/>
    <w:rsid w:val="00B423D9"/>
    <w:rsid w:val="00B42871"/>
    <w:rsid w:val="00B430A3"/>
    <w:rsid w:val="00B430EE"/>
    <w:rsid w:val="00B432E1"/>
    <w:rsid w:val="00B434CA"/>
    <w:rsid w:val="00B437EC"/>
    <w:rsid w:val="00B43B8E"/>
    <w:rsid w:val="00B43D02"/>
    <w:rsid w:val="00B44A34"/>
    <w:rsid w:val="00B44EEC"/>
    <w:rsid w:val="00B45EDC"/>
    <w:rsid w:val="00B4604D"/>
    <w:rsid w:val="00B461C0"/>
    <w:rsid w:val="00B46669"/>
    <w:rsid w:val="00B4757A"/>
    <w:rsid w:val="00B4773F"/>
    <w:rsid w:val="00B479AD"/>
    <w:rsid w:val="00B502D1"/>
    <w:rsid w:val="00B50CBA"/>
    <w:rsid w:val="00B51A8A"/>
    <w:rsid w:val="00B51F84"/>
    <w:rsid w:val="00B51FF4"/>
    <w:rsid w:val="00B522EA"/>
    <w:rsid w:val="00B52371"/>
    <w:rsid w:val="00B52A90"/>
    <w:rsid w:val="00B531AA"/>
    <w:rsid w:val="00B534B1"/>
    <w:rsid w:val="00B5434B"/>
    <w:rsid w:val="00B5461F"/>
    <w:rsid w:val="00B54663"/>
    <w:rsid w:val="00B54754"/>
    <w:rsid w:val="00B55ACC"/>
    <w:rsid w:val="00B55E3E"/>
    <w:rsid w:val="00B5688F"/>
    <w:rsid w:val="00B5751B"/>
    <w:rsid w:val="00B57562"/>
    <w:rsid w:val="00B601E9"/>
    <w:rsid w:val="00B602F8"/>
    <w:rsid w:val="00B605A6"/>
    <w:rsid w:val="00B6060A"/>
    <w:rsid w:val="00B609D3"/>
    <w:rsid w:val="00B60BFA"/>
    <w:rsid w:val="00B60D74"/>
    <w:rsid w:val="00B61F31"/>
    <w:rsid w:val="00B62C99"/>
    <w:rsid w:val="00B63B93"/>
    <w:rsid w:val="00B64164"/>
    <w:rsid w:val="00B643F4"/>
    <w:rsid w:val="00B64D45"/>
    <w:rsid w:val="00B64DB6"/>
    <w:rsid w:val="00B64ED8"/>
    <w:rsid w:val="00B65532"/>
    <w:rsid w:val="00B659E7"/>
    <w:rsid w:val="00B65FE8"/>
    <w:rsid w:val="00B66000"/>
    <w:rsid w:val="00B66242"/>
    <w:rsid w:val="00B666F6"/>
    <w:rsid w:val="00B66847"/>
    <w:rsid w:val="00B6699D"/>
    <w:rsid w:val="00B66CE1"/>
    <w:rsid w:val="00B67F9E"/>
    <w:rsid w:val="00B7053B"/>
    <w:rsid w:val="00B7073C"/>
    <w:rsid w:val="00B70834"/>
    <w:rsid w:val="00B70D4A"/>
    <w:rsid w:val="00B71236"/>
    <w:rsid w:val="00B7154E"/>
    <w:rsid w:val="00B71DC3"/>
    <w:rsid w:val="00B71E7B"/>
    <w:rsid w:val="00B7273B"/>
    <w:rsid w:val="00B72A29"/>
    <w:rsid w:val="00B73030"/>
    <w:rsid w:val="00B73CD0"/>
    <w:rsid w:val="00B74519"/>
    <w:rsid w:val="00B74824"/>
    <w:rsid w:val="00B748B0"/>
    <w:rsid w:val="00B74B0D"/>
    <w:rsid w:val="00B74C03"/>
    <w:rsid w:val="00B74C09"/>
    <w:rsid w:val="00B7520F"/>
    <w:rsid w:val="00B75CC7"/>
    <w:rsid w:val="00B75D74"/>
    <w:rsid w:val="00B75E99"/>
    <w:rsid w:val="00B75ED2"/>
    <w:rsid w:val="00B76258"/>
    <w:rsid w:val="00B76E08"/>
    <w:rsid w:val="00B77434"/>
    <w:rsid w:val="00B77918"/>
    <w:rsid w:val="00B77B86"/>
    <w:rsid w:val="00B77E30"/>
    <w:rsid w:val="00B77F99"/>
    <w:rsid w:val="00B80392"/>
    <w:rsid w:val="00B80524"/>
    <w:rsid w:val="00B81BF5"/>
    <w:rsid w:val="00B82606"/>
    <w:rsid w:val="00B827D2"/>
    <w:rsid w:val="00B8297C"/>
    <w:rsid w:val="00B829C7"/>
    <w:rsid w:val="00B82D1C"/>
    <w:rsid w:val="00B83585"/>
    <w:rsid w:val="00B83C41"/>
    <w:rsid w:val="00B83CFF"/>
    <w:rsid w:val="00B8418D"/>
    <w:rsid w:val="00B84773"/>
    <w:rsid w:val="00B84806"/>
    <w:rsid w:val="00B85605"/>
    <w:rsid w:val="00B85859"/>
    <w:rsid w:val="00B85CC8"/>
    <w:rsid w:val="00B85CE9"/>
    <w:rsid w:val="00B85D4E"/>
    <w:rsid w:val="00B86871"/>
    <w:rsid w:val="00B86AF7"/>
    <w:rsid w:val="00B86C5D"/>
    <w:rsid w:val="00B871B6"/>
    <w:rsid w:val="00B87838"/>
    <w:rsid w:val="00B8790F"/>
    <w:rsid w:val="00B87ACC"/>
    <w:rsid w:val="00B90FF1"/>
    <w:rsid w:val="00B91061"/>
    <w:rsid w:val="00B91217"/>
    <w:rsid w:val="00B916B4"/>
    <w:rsid w:val="00B9188A"/>
    <w:rsid w:val="00B91C9B"/>
    <w:rsid w:val="00B920F7"/>
    <w:rsid w:val="00B9264B"/>
    <w:rsid w:val="00B9298C"/>
    <w:rsid w:val="00B92E22"/>
    <w:rsid w:val="00B9359A"/>
    <w:rsid w:val="00B93838"/>
    <w:rsid w:val="00B93F0D"/>
    <w:rsid w:val="00B94336"/>
    <w:rsid w:val="00B943BD"/>
    <w:rsid w:val="00B949F1"/>
    <w:rsid w:val="00B94B95"/>
    <w:rsid w:val="00B94E6A"/>
    <w:rsid w:val="00B95412"/>
    <w:rsid w:val="00B95540"/>
    <w:rsid w:val="00B95659"/>
    <w:rsid w:val="00B958AF"/>
    <w:rsid w:val="00B973C2"/>
    <w:rsid w:val="00B977C0"/>
    <w:rsid w:val="00BA013A"/>
    <w:rsid w:val="00BA0B28"/>
    <w:rsid w:val="00BA0F4C"/>
    <w:rsid w:val="00BA188F"/>
    <w:rsid w:val="00BA22E7"/>
    <w:rsid w:val="00BA25A6"/>
    <w:rsid w:val="00BA2909"/>
    <w:rsid w:val="00BA3184"/>
    <w:rsid w:val="00BA31BE"/>
    <w:rsid w:val="00BA329E"/>
    <w:rsid w:val="00BA34EB"/>
    <w:rsid w:val="00BA354A"/>
    <w:rsid w:val="00BA387E"/>
    <w:rsid w:val="00BA3A1E"/>
    <w:rsid w:val="00BA3B91"/>
    <w:rsid w:val="00BA3BC8"/>
    <w:rsid w:val="00BA49B3"/>
    <w:rsid w:val="00BA4CEF"/>
    <w:rsid w:val="00BA5183"/>
    <w:rsid w:val="00BA5DFC"/>
    <w:rsid w:val="00BA61F2"/>
    <w:rsid w:val="00BA62FE"/>
    <w:rsid w:val="00BA7498"/>
    <w:rsid w:val="00BA7E2F"/>
    <w:rsid w:val="00BA7EA9"/>
    <w:rsid w:val="00BB01B1"/>
    <w:rsid w:val="00BB0528"/>
    <w:rsid w:val="00BB1235"/>
    <w:rsid w:val="00BB1276"/>
    <w:rsid w:val="00BB1FD5"/>
    <w:rsid w:val="00BB2980"/>
    <w:rsid w:val="00BB2C3B"/>
    <w:rsid w:val="00BB2D6D"/>
    <w:rsid w:val="00BB38E5"/>
    <w:rsid w:val="00BB3DEA"/>
    <w:rsid w:val="00BB3FD4"/>
    <w:rsid w:val="00BB5981"/>
    <w:rsid w:val="00BB5BB7"/>
    <w:rsid w:val="00BB6098"/>
    <w:rsid w:val="00BB6663"/>
    <w:rsid w:val="00BB6D3C"/>
    <w:rsid w:val="00BB6E26"/>
    <w:rsid w:val="00BB73C2"/>
    <w:rsid w:val="00BB7B34"/>
    <w:rsid w:val="00BB7D39"/>
    <w:rsid w:val="00BC0C91"/>
    <w:rsid w:val="00BC0EF7"/>
    <w:rsid w:val="00BC2283"/>
    <w:rsid w:val="00BC2451"/>
    <w:rsid w:val="00BC279F"/>
    <w:rsid w:val="00BC28AC"/>
    <w:rsid w:val="00BC2DEB"/>
    <w:rsid w:val="00BC2E57"/>
    <w:rsid w:val="00BC30D7"/>
    <w:rsid w:val="00BC311C"/>
    <w:rsid w:val="00BC3517"/>
    <w:rsid w:val="00BC3AE6"/>
    <w:rsid w:val="00BC3C18"/>
    <w:rsid w:val="00BC4397"/>
    <w:rsid w:val="00BC4DE0"/>
    <w:rsid w:val="00BC5250"/>
    <w:rsid w:val="00BC63EF"/>
    <w:rsid w:val="00BC66C6"/>
    <w:rsid w:val="00BC670D"/>
    <w:rsid w:val="00BC75FE"/>
    <w:rsid w:val="00BC7E6A"/>
    <w:rsid w:val="00BC7EBE"/>
    <w:rsid w:val="00BD0BD5"/>
    <w:rsid w:val="00BD1E07"/>
    <w:rsid w:val="00BD2205"/>
    <w:rsid w:val="00BD2BBB"/>
    <w:rsid w:val="00BD322C"/>
    <w:rsid w:val="00BD35E9"/>
    <w:rsid w:val="00BD409D"/>
    <w:rsid w:val="00BD480D"/>
    <w:rsid w:val="00BD5467"/>
    <w:rsid w:val="00BD5BA6"/>
    <w:rsid w:val="00BD5DEC"/>
    <w:rsid w:val="00BD61A2"/>
    <w:rsid w:val="00BD700E"/>
    <w:rsid w:val="00BD721B"/>
    <w:rsid w:val="00BD76BF"/>
    <w:rsid w:val="00BD7AA1"/>
    <w:rsid w:val="00BD7C1D"/>
    <w:rsid w:val="00BE03FF"/>
    <w:rsid w:val="00BE07FA"/>
    <w:rsid w:val="00BE1178"/>
    <w:rsid w:val="00BE1316"/>
    <w:rsid w:val="00BE1427"/>
    <w:rsid w:val="00BE14DD"/>
    <w:rsid w:val="00BE1ADC"/>
    <w:rsid w:val="00BE29E1"/>
    <w:rsid w:val="00BE3044"/>
    <w:rsid w:val="00BE4000"/>
    <w:rsid w:val="00BE414E"/>
    <w:rsid w:val="00BE4DBF"/>
    <w:rsid w:val="00BE5455"/>
    <w:rsid w:val="00BE548F"/>
    <w:rsid w:val="00BE54F3"/>
    <w:rsid w:val="00BE5767"/>
    <w:rsid w:val="00BE5FF9"/>
    <w:rsid w:val="00BE6577"/>
    <w:rsid w:val="00BE66E1"/>
    <w:rsid w:val="00BE6C27"/>
    <w:rsid w:val="00BE6E59"/>
    <w:rsid w:val="00BE6F6A"/>
    <w:rsid w:val="00BE7080"/>
    <w:rsid w:val="00BE7467"/>
    <w:rsid w:val="00BE7805"/>
    <w:rsid w:val="00BE7E3D"/>
    <w:rsid w:val="00BF00B5"/>
    <w:rsid w:val="00BF03A7"/>
    <w:rsid w:val="00BF0B80"/>
    <w:rsid w:val="00BF0C01"/>
    <w:rsid w:val="00BF0E9E"/>
    <w:rsid w:val="00BF11D5"/>
    <w:rsid w:val="00BF1835"/>
    <w:rsid w:val="00BF1D74"/>
    <w:rsid w:val="00BF1F05"/>
    <w:rsid w:val="00BF22AF"/>
    <w:rsid w:val="00BF27D4"/>
    <w:rsid w:val="00BF2B15"/>
    <w:rsid w:val="00BF2CB7"/>
    <w:rsid w:val="00BF2D4E"/>
    <w:rsid w:val="00BF34C5"/>
    <w:rsid w:val="00BF38DC"/>
    <w:rsid w:val="00BF3E5B"/>
    <w:rsid w:val="00BF41A3"/>
    <w:rsid w:val="00BF41F0"/>
    <w:rsid w:val="00BF426F"/>
    <w:rsid w:val="00BF469D"/>
    <w:rsid w:val="00BF4CB1"/>
    <w:rsid w:val="00BF5BB5"/>
    <w:rsid w:val="00BF5C85"/>
    <w:rsid w:val="00BF5FAF"/>
    <w:rsid w:val="00BF601E"/>
    <w:rsid w:val="00BF6436"/>
    <w:rsid w:val="00BF6618"/>
    <w:rsid w:val="00BF6B8D"/>
    <w:rsid w:val="00BF6F6B"/>
    <w:rsid w:val="00BF710B"/>
    <w:rsid w:val="00C0046F"/>
    <w:rsid w:val="00C00C4D"/>
    <w:rsid w:val="00C01490"/>
    <w:rsid w:val="00C01D64"/>
    <w:rsid w:val="00C0331D"/>
    <w:rsid w:val="00C0365A"/>
    <w:rsid w:val="00C044C1"/>
    <w:rsid w:val="00C046CB"/>
    <w:rsid w:val="00C046E9"/>
    <w:rsid w:val="00C04766"/>
    <w:rsid w:val="00C04EEC"/>
    <w:rsid w:val="00C04F99"/>
    <w:rsid w:val="00C04FDF"/>
    <w:rsid w:val="00C0503E"/>
    <w:rsid w:val="00C054BD"/>
    <w:rsid w:val="00C05733"/>
    <w:rsid w:val="00C05A21"/>
    <w:rsid w:val="00C05E46"/>
    <w:rsid w:val="00C0631A"/>
    <w:rsid w:val="00C06B04"/>
    <w:rsid w:val="00C06B75"/>
    <w:rsid w:val="00C072E0"/>
    <w:rsid w:val="00C1010E"/>
    <w:rsid w:val="00C104D7"/>
    <w:rsid w:val="00C108E3"/>
    <w:rsid w:val="00C1092D"/>
    <w:rsid w:val="00C11685"/>
    <w:rsid w:val="00C11C4B"/>
    <w:rsid w:val="00C11CCB"/>
    <w:rsid w:val="00C12270"/>
    <w:rsid w:val="00C125D3"/>
    <w:rsid w:val="00C1264D"/>
    <w:rsid w:val="00C12A66"/>
    <w:rsid w:val="00C12C02"/>
    <w:rsid w:val="00C12E88"/>
    <w:rsid w:val="00C14221"/>
    <w:rsid w:val="00C144FB"/>
    <w:rsid w:val="00C154D7"/>
    <w:rsid w:val="00C1569C"/>
    <w:rsid w:val="00C15AC0"/>
    <w:rsid w:val="00C164B1"/>
    <w:rsid w:val="00C16BA9"/>
    <w:rsid w:val="00C172F5"/>
    <w:rsid w:val="00C17558"/>
    <w:rsid w:val="00C1756A"/>
    <w:rsid w:val="00C2057A"/>
    <w:rsid w:val="00C205AE"/>
    <w:rsid w:val="00C20615"/>
    <w:rsid w:val="00C20E8C"/>
    <w:rsid w:val="00C20EAE"/>
    <w:rsid w:val="00C21573"/>
    <w:rsid w:val="00C21BAF"/>
    <w:rsid w:val="00C21F08"/>
    <w:rsid w:val="00C2264F"/>
    <w:rsid w:val="00C2265F"/>
    <w:rsid w:val="00C2285F"/>
    <w:rsid w:val="00C22B9C"/>
    <w:rsid w:val="00C230ED"/>
    <w:rsid w:val="00C236D8"/>
    <w:rsid w:val="00C23AAC"/>
    <w:rsid w:val="00C23D19"/>
    <w:rsid w:val="00C2417B"/>
    <w:rsid w:val="00C2465B"/>
    <w:rsid w:val="00C2465C"/>
    <w:rsid w:val="00C257FE"/>
    <w:rsid w:val="00C263B4"/>
    <w:rsid w:val="00C26A0E"/>
    <w:rsid w:val="00C26AFC"/>
    <w:rsid w:val="00C271AA"/>
    <w:rsid w:val="00C2767E"/>
    <w:rsid w:val="00C2774D"/>
    <w:rsid w:val="00C27909"/>
    <w:rsid w:val="00C27CFE"/>
    <w:rsid w:val="00C27D06"/>
    <w:rsid w:val="00C27D37"/>
    <w:rsid w:val="00C27D56"/>
    <w:rsid w:val="00C27FB6"/>
    <w:rsid w:val="00C303DC"/>
    <w:rsid w:val="00C305F3"/>
    <w:rsid w:val="00C30B9F"/>
    <w:rsid w:val="00C30BE7"/>
    <w:rsid w:val="00C3107E"/>
    <w:rsid w:val="00C317C1"/>
    <w:rsid w:val="00C31E2D"/>
    <w:rsid w:val="00C3231C"/>
    <w:rsid w:val="00C32846"/>
    <w:rsid w:val="00C33694"/>
    <w:rsid w:val="00C33FAE"/>
    <w:rsid w:val="00C348EF"/>
    <w:rsid w:val="00C34A7C"/>
    <w:rsid w:val="00C351FA"/>
    <w:rsid w:val="00C3550B"/>
    <w:rsid w:val="00C355DA"/>
    <w:rsid w:val="00C35CE3"/>
    <w:rsid w:val="00C35DCA"/>
    <w:rsid w:val="00C3723A"/>
    <w:rsid w:val="00C3761C"/>
    <w:rsid w:val="00C376AC"/>
    <w:rsid w:val="00C37804"/>
    <w:rsid w:val="00C37BBC"/>
    <w:rsid w:val="00C40DE3"/>
    <w:rsid w:val="00C41287"/>
    <w:rsid w:val="00C42828"/>
    <w:rsid w:val="00C4290C"/>
    <w:rsid w:val="00C42A70"/>
    <w:rsid w:val="00C42C23"/>
    <w:rsid w:val="00C42D52"/>
    <w:rsid w:val="00C437B4"/>
    <w:rsid w:val="00C437D9"/>
    <w:rsid w:val="00C4445C"/>
    <w:rsid w:val="00C44D1C"/>
    <w:rsid w:val="00C44DB9"/>
    <w:rsid w:val="00C44EBC"/>
    <w:rsid w:val="00C45406"/>
    <w:rsid w:val="00C458BD"/>
    <w:rsid w:val="00C45BAD"/>
    <w:rsid w:val="00C460EF"/>
    <w:rsid w:val="00C46222"/>
    <w:rsid w:val="00C4654C"/>
    <w:rsid w:val="00C4689B"/>
    <w:rsid w:val="00C46BCC"/>
    <w:rsid w:val="00C46D4D"/>
    <w:rsid w:val="00C46E6F"/>
    <w:rsid w:val="00C476B6"/>
    <w:rsid w:val="00C50907"/>
    <w:rsid w:val="00C50F01"/>
    <w:rsid w:val="00C51442"/>
    <w:rsid w:val="00C52015"/>
    <w:rsid w:val="00C5225A"/>
    <w:rsid w:val="00C525CB"/>
    <w:rsid w:val="00C52771"/>
    <w:rsid w:val="00C52C24"/>
    <w:rsid w:val="00C52FE7"/>
    <w:rsid w:val="00C53059"/>
    <w:rsid w:val="00C53293"/>
    <w:rsid w:val="00C53409"/>
    <w:rsid w:val="00C53AB0"/>
    <w:rsid w:val="00C54702"/>
    <w:rsid w:val="00C55744"/>
    <w:rsid w:val="00C564D7"/>
    <w:rsid w:val="00C565E9"/>
    <w:rsid w:val="00C56AED"/>
    <w:rsid w:val="00C570B8"/>
    <w:rsid w:val="00C57405"/>
    <w:rsid w:val="00C57B4B"/>
    <w:rsid w:val="00C57E56"/>
    <w:rsid w:val="00C60EE0"/>
    <w:rsid w:val="00C61AFC"/>
    <w:rsid w:val="00C62088"/>
    <w:rsid w:val="00C6241A"/>
    <w:rsid w:val="00C62BC9"/>
    <w:rsid w:val="00C62D04"/>
    <w:rsid w:val="00C6300D"/>
    <w:rsid w:val="00C6383F"/>
    <w:rsid w:val="00C63BED"/>
    <w:rsid w:val="00C63CB6"/>
    <w:rsid w:val="00C63F2E"/>
    <w:rsid w:val="00C63F2F"/>
    <w:rsid w:val="00C644CC"/>
    <w:rsid w:val="00C64674"/>
    <w:rsid w:val="00C64EE1"/>
    <w:rsid w:val="00C64F47"/>
    <w:rsid w:val="00C64FA2"/>
    <w:rsid w:val="00C65235"/>
    <w:rsid w:val="00C654D7"/>
    <w:rsid w:val="00C65704"/>
    <w:rsid w:val="00C65D21"/>
    <w:rsid w:val="00C66BD0"/>
    <w:rsid w:val="00C672EA"/>
    <w:rsid w:val="00C67A2D"/>
    <w:rsid w:val="00C67EA7"/>
    <w:rsid w:val="00C67F1E"/>
    <w:rsid w:val="00C70043"/>
    <w:rsid w:val="00C701B2"/>
    <w:rsid w:val="00C7030C"/>
    <w:rsid w:val="00C705A0"/>
    <w:rsid w:val="00C70B98"/>
    <w:rsid w:val="00C72240"/>
    <w:rsid w:val="00C72486"/>
    <w:rsid w:val="00C72CF2"/>
    <w:rsid w:val="00C72E4F"/>
    <w:rsid w:val="00C73035"/>
    <w:rsid w:val="00C7341D"/>
    <w:rsid w:val="00C73BD7"/>
    <w:rsid w:val="00C744AF"/>
    <w:rsid w:val="00C74946"/>
    <w:rsid w:val="00C74BFA"/>
    <w:rsid w:val="00C74FB3"/>
    <w:rsid w:val="00C75211"/>
    <w:rsid w:val="00C757AD"/>
    <w:rsid w:val="00C75C25"/>
    <w:rsid w:val="00C75ECF"/>
    <w:rsid w:val="00C7638E"/>
    <w:rsid w:val="00C77053"/>
    <w:rsid w:val="00C7744B"/>
    <w:rsid w:val="00C77BFC"/>
    <w:rsid w:val="00C80054"/>
    <w:rsid w:val="00C80733"/>
    <w:rsid w:val="00C8081B"/>
    <w:rsid w:val="00C80886"/>
    <w:rsid w:val="00C80BBD"/>
    <w:rsid w:val="00C8168F"/>
    <w:rsid w:val="00C81942"/>
    <w:rsid w:val="00C81AB2"/>
    <w:rsid w:val="00C81C81"/>
    <w:rsid w:val="00C8264B"/>
    <w:rsid w:val="00C82A77"/>
    <w:rsid w:val="00C82EFC"/>
    <w:rsid w:val="00C83519"/>
    <w:rsid w:val="00C8391F"/>
    <w:rsid w:val="00C83D76"/>
    <w:rsid w:val="00C846EA"/>
    <w:rsid w:val="00C84E40"/>
    <w:rsid w:val="00C84E76"/>
    <w:rsid w:val="00C855D4"/>
    <w:rsid w:val="00C85668"/>
    <w:rsid w:val="00C85BB2"/>
    <w:rsid w:val="00C85CE7"/>
    <w:rsid w:val="00C861DA"/>
    <w:rsid w:val="00C8625E"/>
    <w:rsid w:val="00C86488"/>
    <w:rsid w:val="00C86542"/>
    <w:rsid w:val="00C865C6"/>
    <w:rsid w:val="00C86638"/>
    <w:rsid w:val="00C87012"/>
    <w:rsid w:val="00C87C2A"/>
    <w:rsid w:val="00C87DB3"/>
    <w:rsid w:val="00C90324"/>
    <w:rsid w:val="00C907FD"/>
    <w:rsid w:val="00C90BBB"/>
    <w:rsid w:val="00C90E03"/>
    <w:rsid w:val="00C91467"/>
    <w:rsid w:val="00C91D2E"/>
    <w:rsid w:val="00C921FB"/>
    <w:rsid w:val="00C92231"/>
    <w:rsid w:val="00C929C0"/>
    <w:rsid w:val="00C92A1D"/>
    <w:rsid w:val="00C94759"/>
    <w:rsid w:val="00C94B7A"/>
    <w:rsid w:val="00C95041"/>
    <w:rsid w:val="00C951C0"/>
    <w:rsid w:val="00C965CE"/>
    <w:rsid w:val="00C96999"/>
    <w:rsid w:val="00C9744F"/>
    <w:rsid w:val="00C974C6"/>
    <w:rsid w:val="00C97683"/>
    <w:rsid w:val="00C97842"/>
    <w:rsid w:val="00C97C50"/>
    <w:rsid w:val="00C97E24"/>
    <w:rsid w:val="00CA0B00"/>
    <w:rsid w:val="00CA1C3A"/>
    <w:rsid w:val="00CA220D"/>
    <w:rsid w:val="00CA28F0"/>
    <w:rsid w:val="00CA3013"/>
    <w:rsid w:val="00CA35C6"/>
    <w:rsid w:val="00CA3A92"/>
    <w:rsid w:val="00CA3F5A"/>
    <w:rsid w:val="00CA4808"/>
    <w:rsid w:val="00CA558C"/>
    <w:rsid w:val="00CA5902"/>
    <w:rsid w:val="00CA5A6C"/>
    <w:rsid w:val="00CA5CBC"/>
    <w:rsid w:val="00CA620F"/>
    <w:rsid w:val="00CA6840"/>
    <w:rsid w:val="00CA6AF3"/>
    <w:rsid w:val="00CA7424"/>
    <w:rsid w:val="00CA7427"/>
    <w:rsid w:val="00CA7688"/>
    <w:rsid w:val="00CA7AC7"/>
    <w:rsid w:val="00CA7BC7"/>
    <w:rsid w:val="00CA7FB8"/>
    <w:rsid w:val="00CB04D8"/>
    <w:rsid w:val="00CB060D"/>
    <w:rsid w:val="00CB060F"/>
    <w:rsid w:val="00CB0A6B"/>
    <w:rsid w:val="00CB0B31"/>
    <w:rsid w:val="00CB13A4"/>
    <w:rsid w:val="00CB27A7"/>
    <w:rsid w:val="00CB2A32"/>
    <w:rsid w:val="00CB33DC"/>
    <w:rsid w:val="00CB448A"/>
    <w:rsid w:val="00CB4772"/>
    <w:rsid w:val="00CB4FC2"/>
    <w:rsid w:val="00CB5359"/>
    <w:rsid w:val="00CB5414"/>
    <w:rsid w:val="00CB59C4"/>
    <w:rsid w:val="00CB5A74"/>
    <w:rsid w:val="00CB5B60"/>
    <w:rsid w:val="00CB5B95"/>
    <w:rsid w:val="00CB5BF0"/>
    <w:rsid w:val="00CB5FE6"/>
    <w:rsid w:val="00CB6BB5"/>
    <w:rsid w:val="00CB6CDC"/>
    <w:rsid w:val="00CB7B42"/>
    <w:rsid w:val="00CB7CDB"/>
    <w:rsid w:val="00CC02E5"/>
    <w:rsid w:val="00CC089C"/>
    <w:rsid w:val="00CC0D47"/>
    <w:rsid w:val="00CC0D8D"/>
    <w:rsid w:val="00CC128F"/>
    <w:rsid w:val="00CC1378"/>
    <w:rsid w:val="00CC1408"/>
    <w:rsid w:val="00CC14A3"/>
    <w:rsid w:val="00CC1620"/>
    <w:rsid w:val="00CC1D85"/>
    <w:rsid w:val="00CC224A"/>
    <w:rsid w:val="00CC2D01"/>
    <w:rsid w:val="00CC3272"/>
    <w:rsid w:val="00CC355E"/>
    <w:rsid w:val="00CC36A9"/>
    <w:rsid w:val="00CC37FD"/>
    <w:rsid w:val="00CC3A6C"/>
    <w:rsid w:val="00CC3E7E"/>
    <w:rsid w:val="00CC3ECB"/>
    <w:rsid w:val="00CC431A"/>
    <w:rsid w:val="00CC4606"/>
    <w:rsid w:val="00CC4A0F"/>
    <w:rsid w:val="00CC508E"/>
    <w:rsid w:val="00CC5409"/>
    <w:rsid w:val="00CC5657"/>
    <w:rsid w:val="00CC5E7E"/>
    <w:rsid w:val="00CC6206"/>
    <w:rsid w:val="00CC68A0"/>
    <w:rsid w:val="00CC6BB6"/>
    <w:rsid w:val="00CC6EEC"/>
    <w:rsid w:val="00CC7037"/>
    <w:rsid w:val="00CC7234"/>
    <w:rsid w:val="00CD01B8"/>
    <w:rsid w:val="00CD044B"/>
    <w:rsid w:val="00CD0484"/>
    <w:rsid w:val="00CD0F64"/>
    <w:rsid w:val="00CD10BD"/>
    <w:rsid w:val="00CD1C39"/>
    <w:rsid w:val="00CD2165"/>
    <w:rsid w:val="00CD22B7"/>
    <w:rsid w:val="00CD23C6"/>
    <w:rsid w:val="00CD24FD"/>
    <w:rsid w:val="00CD2E3F"/>
    <w:rsid w:val="00CD441B"/>
    <w:rsid w:val="00CD508F"/>
    <w:rsid w:val="00CD5FF3"/>
    <w:rsid w:val="00CD6156"/>
    <w:rsid w:val="00CD6748"/>
    <w:rsid w:val="00CE02B8"/>
    <w:rsid w:val="00CE04A4"/>
    <w:rsid w:val="00CE080D"/>
    <w:rsid w:val="00CE24BD"/>
    <w:rsid w:val="00CE2648"/>
    <w:rsid w:val="00CE26B2"/>
    <w:rsid w:val="00CE26CB"/>
    <w:rsid w:val="00CE31BD"/>
    <w:rsid w:val="00CE3287"/>
    <w:rsid w:val="00CE3DF2"/>
    <w:rsid w:val="00CE414C"/>
    <w:rsid w:val="00CE4707"/>
    <w:rsid w:val="00CE4C42"/>
    <w:rsid w:val="00CE4C81"/>
    <w:rsid w:val="00CE4D48"/>
    <w:rsid w:val="00CE52CB"/>
    <w:rsid w:val="00CE5566"/>
    <w:rsid w:val="00CE55ED"/>
    <w:rsid w:val="00CE5F42"/>
    <w:rsid w:val="00CE6B12"/>
    <w:rsid w:val="00CE6D05"/>
    <w:rsid w:val="00CE787C"/>
    <w:rsid w:val="00CF152D"/>
    <w:rsid w:val="00CF1A33"/>
    <w:rsid w:val="00CF2113"/>
    <w:rsid w:val="00CF325F"/>
    <w:rsid w:val="00CF34E6"/>
    <w:rsid w:val="00CF3E3B"/>
    <w:rsid w:val="00CF3E7D"/>
    <w:rsid w:val="00CF42F6"/>
    <w:rsid w:val="00CF45F6"/>
    <w:rsid w:val="00CF4AFB"/>
    <w:rsid w:val="00CF5163"/>
    <w:rsid w:val="00CF53AA"/>
    <w:rsid w:val="00CF5473"/>
    <w:rsid w:val="00CF6127"/>
    <w:rsid w:val="00CF6145"/>
    <w:rsid w:val="00CF6ACE"/>
    <w:rsid w:val="00CF6DB9"/>
    <w:rsid w:val="00CF6E9B"/>
    <w:rsid w:val="00CF78C1"/>
    <w:rsid w:val="00CF7B12"/>
    <w:rsid w:val="00CF7CA7"/>
    <w:rsid w:val="00CF7D03"/>
    <w:rsid w:val="00D00CB1"/>
    <w:rsid w:val="00D00D38"/>
    <w:rsid w:val="00D01586"/>
    <w:rsid w:val="00D02AAA"/>
    <w:rsid w:val="00D03430"/>
    <w:rsid w:val="00D037F9"/>
    <w:rsid w:val="00D03D12"/>
    <w:rsid w:val="00D03EA3"/>
    <w:rsid w:val="00D050E6"/>
    <w:rsid w:val="00D0581A"/>
    <w:rsid w:val="00D05B70"/>
    <w:rsid w:val="00D05F29"/>
    <w:rsid w:val="00D06013"/>
    <w:rsid w:val="00D0626E"/>
    <w:rsid w:val="00D063FF"/>
    <w:rsid w:val="00D0650B"/>
    <w:rsid w:val="00D10532"/>
    <w:rsid w:val="00D10D34"/>
    <w:rsid w:val="00D112FD"/>
    <w:rsid w:val="00D11899"/>
    <w:rsid w:val="00D1213A"/>
    <w:rsid w:val="00D124C6"/>
    <w:rsid w:val="00D1276B"/>
    <w:rsid w:val="00D12813"/>
    <w:rsid w:val="00D12B92"/>
    <w:rsid w:val="00D1369E"/>
    <w:rsid w:val="00D13A04"/>
    <w:rsid w:val="00D1447C"/>
    <w:rsid w:val="00D14A00"/>
    <w:rsid w:val="00D14F24"/>
    <w:rsid w:val="00D1514C"/>
    <w:rsid w:val="00D1572D"/>
    <w:rsid w:val="00D15808"/>
    <w:rsid w:val="00D15B95"/>
    <w:rsid w:val="00D15CE2"/>
    <w:rsid w:val="00D15E98"/>
    <w:rsid w:val="00D163E7"/>
    <w:rsid w:val="00D16ACC"/>
    <w:rsid w:val="00D16D61"/>
    <w:rsid w:val="00D16DA2"/>
    <w:rsid w:val="00D16EF8"/>
    <w:rsid w:val="00D17A09"/>
    <w:rsid w:val="00D17BCE"/>
    <w:rsid w:val="00D17EE6"/>
    <w:rsid w:val="00D200D1"/>
    <w:rsid w:val="00D205AE"/>
    <w:rsid w:val="00D20700"/>
    <w:rsid w:val="00D20826"/>
    <w:rsid w:val="00D20CAA"/>
    <w:rsid w:val="00D20F86"/>
    <w:rsid w:val="00D2128B"/>
    <w:rsid w:val="00D21BBF"/>
    <w:rsid w:val="00D21CF8"/>
    <w:rsid w:val="00D21E31"/>
    <w:rsid w:val="00D22182"/>
    <w:rsid w:val="00D2250A"/>
    <w:rsid w:val="00D22B8E"/>
    <w:rsid w:val="00D22D7E"/>
    <w:rsid w:val="00D22DE3"/>
    <w:rsid w:val="00D23353"/>
    <w:rsid w:val="00D23731"/>
    <w:rsid w:val="00D2377D"/>
    <w:rsid w:val="00D23B5B"/>
    <w:rsid w:val="00D23E96"/>
    <w:rsid w:val="00D241DF"/>
    <w:rsid w:val="00D247F0"/>
    <w:rsid w:val="00D24983"/>
    <w:rsid w:val="00D24A6D"/>
    <w:rsid w:val="00D24CF9"/>
    <w:rsid w:val="00D25104"/>
    <w:rsid w:val="00D26779"/>
    <w:rsid w:val="00D26F16"/>
    <w:rsid w:val="00D3003C"/>
    <w:rsid w:val="00D314D1"/>
    <w:rsid w:val="00D3169C"/>
    <w:rsid w:val="00D31798"/>
    <w:rsid w:val="00D31855"/>
    <w:rsid w:val="00D3249F"/>
    <w:rsid w:val="00D32B3A"/>
    <w:rsid w:val="00D32FC1"/>
    <w:rsid w:val="00D3300B"/>
    <w:rsid w:val="00D33561"/>
    <w:rsid w:val="00D34151"/>
    <w:rsid w:val="00D344F0"/>
    <w:rsid w:val="00D348F0"/>
    <w:rsid w:val="00D34DF9"/>
    <w:rsid w:val="00D35107"/>
    <w:rsid w:val="00D3570E"/>
    <w:rsid w:val="00D35C24"/>
    <w:rsid w:val="00D35F21"/>
    <w:rsid w:val="00D3669C"/>
    <w:rsid w:val="00D36D2A"/>
    <w:rsid w:val="00D373D5"/>
    <w:rsid w:val="00D379E8"/>
    <w:rsid w:val="00D37A2D"/>
    <w:rsid w:val="00D40939"/>
    <w:rsid w:val="00D40F22"/>
    <w:rsid w:val="00D4157D"/>
    <w:rsid w:val="00D4160C"/>
    <w:rsid w:val="00D416A5"/>
    <w:rsid w:val="00D4204F"/>
    <w:rsid w:val="00D420AD"/>
    <w:rsid w:val="00D420B2"/>
    <w:rsid w:val="00D427BB"/>
    <w:rsid w:val="00D42BAB"/>
    <w:rsid w:val="00D42F29"/>
    <w:rsid w:val="00D43012"/>
    <w:rsid w:val="00D43207"/>
    <w:rsid w:val="00D436AF"/>
    <w:rsid w:val="00D43932"/>
    <w:rsid w:val="00D43C63"/>
    <w:rsid w:val="00D44299"/>
    <w:rsid w:val="00D4474A"/>
    <w:rsid w:val="00D44980"/>
    <w:rsid w:val="00D44A75"/>
    <w:rsid w:val="00D44F20"/>
    <w:rsid w:val="00D4530E"/>
    <w:rsid w:val="00D45379"/>
    <w:rsid w:val="00D45652"/>
    <w:rsid w:val="00D46BAF"/>
    <w:rsid w:val="00D46D6F"/>
    <w:rsid w:val="00D46F2E"/>
    <w:rsid w:val="00D4747A"/>
    <w:rsid w:val="00D47832"/>
    <w:rsid w:val="00D478AA"/>
    <w:rsid w:val="00D47956"/>
    <w:rsid w:val="00D47C48"/>
    <w:rsid w:val="00D47C5E"/>
    <w:rsid w:val="00D47E56"/>
    <w:rsid w:val="00D505ED"/>
    <w:rsid w:val="00D50BE7"/>
    <w:rsid w:val="00D514AA"/>
    <w:rsid w:val="00D5172A"/>
    <w:rsid w:val="00D51891"/>
    <w:rsid w:val="00D5224E"/>
    <w:rsid w:val="00D523CE"/>
    <w:rsid w:val="00D530F2"/>
    <w:rsid w:val="00D53C9A"/>
    <w:rsid w:val="00D53FB0"/>
    <w:rsid w:val="00D5417E"/>
    <w:rsid w:val="00D54249"/>
    <w:rsid w:val="00D553AB"/>
    <w:rsid w:val="00D554FE"/>
    <w:rsid w:val="00D5557F"/>
    <w:rsid w:val="00D556E4"/>
    <w:rsid w:val="00D55790"/>
    <w:rsid w:val="00D557BF"/>
    <w:rsid w:val="00D5607C"/>
    <w:rsid w:val="00D615EE"/>
    <w:rsid w:val="00D61943"/>
    <w:rsid w:val="00D61ACF"/>
    <w:rsid w:val="00D61BAD"/>
    <w:rsid w:val="00D61F0C"/>
    <w:rsid w:val="00D62284"/>
    <w:rsid w:val="00D622BE"/>
    <w:rsid w:val="00D625A8"/>
    <w:rsid w:val="00D629E9"/>
    <w:rsid w:val="00D62B0B"/>
    <w:rsid w:val="00D62D08"/>
    <w:rsid w:val="00D62DFC"/>
    <w:rsid w:val="00D62FFA"/>
    <w:rsid w:val="00D6317F"/>
    <w:rsid w:val="00D63417"/>
    <w:rsid w:val="00D637A4"/>
    <w:rsid w:val="00D63CEE"/>
    <w:rsid w:val="00D63DD7"/>
    <w:rsid w:val="00D6402E"/>
    <w:rsid w:val="00D64306"/>
    <w:rsid w:val="00D64570"/>
    <w:rsid w:val="00D647C2"/>
    <w:rsid w:val="00D65042"/>
    <w:rsid w:val="00D6556B"/>
    <w:rsid w:val="00D65644"/>
    <w:rsid w:val="00D662AC"/>
    <w:rsid w:val="00D66336"/>
    <w:rsid w:val="00D663E8"/>
    <w:rsid w:val="00D66495"/>
    <w:rsid w:val="00D6656E"/>
    <w:rsid w:val="00D669FC"/>
    <w:rsid w:val="00D66C9A"/>
    <w:rsid w:val="00D67323"/>
    <w:rsid w:val="00D67793"/>
    <w:rsid w:val="00D67D11"/>
    <w:rsid w:val="00D70A9C"/>
    <w:rsid w:val="00D71624"/>
    <w:rsid w:val="00D72716"/>
    <w:rsid w:val="00D72A8B"/>
    <w:rsid w:val="00D72ACF"/>
    <w:rsid w:val="00D72C8A"/>
    <w:rsid w:val="00D737AD"/>
    <w:rsid w:val="00D7398B"/>
    <w:rsid w:val="00D74945"/>
    <w:rsid w:val="00D75173"/>
    <w:rsid w:val="00D75522"/>
    <w:rsid w:val="00D7586A"/>
    <w:rsid w:val="00D76225"/>
    <w:rsid w:val="00D762D1"/>
    <w:rsid w:val="00D76715"/>
    <w:rsid w:val="00D76A81"/>
    <w:rsid w:val="00D76C69"/>
    <w:rsid w:val="00D76E8D"/>
    <w:rsid w:val="00D76F91"/>
    <w:rsid w:val="00D7782C"/>
    <w:rsid w:val="00D77F00"/>
    <w:rsid w:val="00D80069"/>
    <w:rsid w:val="00D80361"/>
    <w:rsid w:val="00D8050E"/>
    <w:rsid w:val="00D80940"/>
    <w:rsid w:val="00D80F92"/>
    <w:rsid w:val="00D81197"/>
    <w:rsid w:val="00D81220"/>
    <w:rsid w:val="00D813FA"/>
    <w:rsid w:val="00D82344"/>
    <w:rsid w:val="00D8304E"/>
    <w:rsid w:val="00D839D6"/>
    <w:rsid w:val="00D83A3C"/>
    <w:rsid w:val="00D8437A"/>
    <w:rsid w:val="00D84D81"/>
    <w:rsid w:val="00D856A7"/>
    <w:rsid w:val="00D85F52"/>
    <w:rsid w:val="00D869F3"/>
    <w:rsid w:val="00D876AF"/>
    <w:rsid w:val="00D87C15"/>
    <w:rsid w:val="00D90298"/>
    <w:rsid w:val="00D90A96"/>
    <w:rsid w:val="00D90CCE"/>
    <w:rsid w:val="00D9100C"/>
    <w:rsid w:val="00D9226B"/>
    <w:rsid w:val="00D92501"/>
    <w:rsid w:val="00D927F8"/>
    <w:rsid w:val="00D927FF"/>
    <w:rsid w:val="00D931EA"/>
    <w:rsid w:val="00D93399"/>
    <w:rsid w:val="00D93F48"/>
    <w:rsid w:val="00D94413"/>
    <w:rsid w:val="00D951C9"/>
    <w:rsid w:val="00D9626E"/>
    <w:rsid w:val="00D967EF"/>
    <w:rsid w:val="00D96898"/>
    <w:rsid w:val="00D96CF8"/>
    <w:rsid w:val="00D970D3"/>
    <w:rsid w:val="00D9732F"/>
    <w:rsid w:val="00D9739D"/>
    <w:rsid w:val="00DA09C0"/>
    <w:rsid w:val="00DA1251"/>
    <w:rsid w:val="00DA15A9"/>
    <w:rsid w:val="00DA1F21"/>
    <w:rsid w:val="00DA20EB"/>
    <w:rsid w:val="00DA2173"/>
    <w:rsid w:val="00DA21C5"/>
    <w:rsid w:val="00DA2743"/>
    <w:rsid w:val="00DA30C3"/>
    <w:rsid w:val="00DA3234"/>
    <w:rsid w:val="00DA459D"/>
    <w:rsid w:val="00DA5123"/>
    <w:rsid w:val="00DA5888"/>
    <w:rsid w:val="00DA6A55"/>
    <w:rsid w:val="00DA6ACD"/>
    <w:rsid w:val="00DA6C62"/>
    <w:rsid w:val="00DA72B9"/>
    <w:rsid w:val="00DA7AE0"/>
    <w:rsid w:val="00DA7F8B"/>
    <w:rsid w:val="00DB067E"/>
    <w:rsid w:val="00DB0957"/>
    <w:rsid w:val="00DB0C05"/>
    <w:rsid w:val="00DB1160"/>
    <w:rsid w:val="00DB1359"/>
    <w:rsid w:val="00DB1C96"/>
    <w:rsid w:val="00DB1F5C"/>
    <w:rsid w:val="00DB22B4"/>
    <w:rsid w:val="00DB2704"/>
    <w:rsid w:val="00DB3191"/>
    <w:rsid w:val="00DB36F2"/>
    <w:rsid w:val="00DB390C"/>
    <w:rsid w:val="00DB3942"/>
    <w:rsid w:val="00DB3BF7"/>
    <w:rsid w:val="00DB3EBB"/>
    <w:rsid w:val="00DB4627"/>
    <w:rsid w:val="00DB4BB0"/>
    <w:rsid w:val="00DB4C83"/>
    <w:rsid w:val="00DB625E"/>
    <w:rsid w:val="00DB6284"/>
    <w:rsid w:val="00DC0EB3"/>
    <w:rsid w:val="00DC0FED"/>
    <w:rsid w:val="00DC10B1"/>
    <w:rsid w:val="00DC1512"/>
    <w:rsid w:val="00DC1C8E"/>
    <w:rsid w:val="00DC1F1B"/>
    <w:rsid w:val="00DC254E"/>
    <w:rsid w:val="00DC260F"/>
    <w:rsid w:val="00DC27A3"/>
    <w:rsid w:val="00DC27B3"/>
    <w:rsid w:val="00DC2978"/>
    <w:rsid w:val="00DC2EF6"/>
    <w:rsid w:val="00DC3408"/>
    <w:rsid w:val="00DC3872"/>
    <w:rsid w:val="00DC4B0F"/>
    <w:rsid w:val="00DC4C59"/>
    <w:rsid w:val="00DC55EF"/>
    <w:rsid w:val="00DC6A2A"/>
    <w:rsid w:val="00DC6EB3"/>
    <w:rsid w:val="00DC6EE9"/>
    <w:rsid w:val="00DC6F68"/>
    <w:rsid w:val="00DC72E2"/>
    <w:rsid w:val="00DC7F85"/>
    <w:rsid w:val="00DD038D"/>
    <w:rsid w:val="00DD081E"/>
    <w:rsid w:val="00DD0936"/>
    <w:rsid w:val="00DD0DD8"/>
    <w:rsid w:val="00DD0F46"/>
    <w:rsid w:val="00DD0F97"/>
    <w:rsid w:val="00DD10C0"/>
    <w:rsid w:val="00DD12DB"/>
    <w:rsid w:val="00DD143B"/>
    <w:rsid w:val="00DD155E"/>
    <w:rsid w:val="00DD1A46"/>
    <w:rsid w:val="00DD1C2E"/>
    <w:rsid w:val="00DD1D41"/>
    <w:rsid w:val="00DD1F5B"/>
    <w:rsid w:val="00DD36A9"/>
    <w:rsid w:val="00DD3860"/>
    <w:rsid w:val="00DD38FE"/>
    <w:rsid w:val="00DD3A61"/>
    <w:rsid w:val="00DD4FB8"/>
    <w:rsid w:val="00DD6336"/>
    <w:rsid w:val="00DD645C"/>
    <w:rsid w:val="00DD7105"/>
    <w:rsid w:val="00DD71CF"/>
    <w:rsid w:val="00DD7279"/>
    <w:rsid w:val="00DD7BAA"/>
    <w:rsid w:val="00DD7E61"/>
    <w:rsid w:val="00DD7EA3"/>
    <w:rsid w:val="00DE010E"/>
    <w:rsid w:val="00DE0329"/>
    <w:rsid w:val="00DE0379"/>
    <w:rsid w:val="00DE0DBA"/>
    <w:rsid w:val="00DE187D"/>
    <w:rsid w:val="00DE1B94"/>
    <w:rsid w:val="00DE1D96"/>
    <w:rsid w:val="00DE21BD"/>
    <w:rsid w:val="00DE24D7"/>
    <w:rsid w:val="00DE25BC"/>
    <w:rsid w:val="00DE26B7"/>
    <w:rsid w:val="00DE288E"/>
    <w:rsid w:val="00DE2C81"/>
    <w:rsid w:val="00DE2DEC"/>
    <w:rsid w:val="00DE2E65"/>
    <w:rsid w:val="00DE2EF7"/>
    <w:rsid w:val="00DE36EA"/>
    <w:rsid w:val="00DE3BDF"/>
    <w:rsid w:val="00DE3C27"/>
    <w:rsid w:val="00DE3FD3"/>
    <w:rsid w:val="00DE400F"/>
    <w:rsid w:val="00DE4954"/>
    <w:rsid w:val="00DE4CC9"/>
    <w:rsid w:val="00DE4E4F"/>
    <w:rsid w:val="00DE503B"/>
    <w:rsid w:val="00DE53E0"/>
    <w:rsid w:val="00DE54B8"/>
    <w:rsid w:val="00DE5C3E"/>
    <w:rsid w:val="00DE5DAF"/>
    <w:rsid w:val="00DE606D"/>
    <w:rsid w:val="00DE60EF"/>
    <w:rsid w:val="00DE6771"/>
    <w:rsid w:val="00DE6BDF"/>
    <w:rsid w:val="00DE6DE3"/>
    <w:rsid w:val="00DE7A27"/>
    <w:rsid w:val="00DF0165"/>
    <w:rsid w:val="00DF089D"/>
    <w:rsid w:val="00DF0CFD"/>
    <w:rsid w:val="00DF2647"/>
    <w:rsid w:val="00DF33BC"/>
    <w:rsid w:val="00DF36D9"/>
    <w:rsid w:val="00DF3F21"/>
    <w:rsid w:val="00DF3FA2"/>
    <w:rsid w:val="00DF4123"/>
    <w:rsid w:val="00DF448F"/>
    <w:rsid w:val="00DF5A54"/>
    <w:rsid w:val="00DF603F"/>
    <w:rsid w:val="00DF6193"/>
    <w:rsid w:val="00DF675E"/>
    <w:rsid w:val="00DF6FFE"/>
    <w:rsid w:val="00DF721F"/>
    <w:rsid w:val="00DF7399"/>
    <w:rsid w:val="00E00B56"/>
    <w:rsid w:val="00E01167"/>
    <w:rsid w:val="00E01301"/>
    <w:rsid w:val="00E0138E"/>
    <w:rsid w:val="00E01684"/>
    <w:rsid w:val="00E0194E"/>
    <w:rsid w:val="00E01A73"/>
    <w:rsid w:val="00E01DE0"/>
    <w:rsid w:val="00E02BC0"/>
    <w:rsid w:val="00E02DB2"/>
    <w:rsid w:val="00E0316D"/>
    <w:rsid w:val="00E03DAA"/>
    <w:rsid w:val="00E046C3"/>
    <w:rsid w:val="00E04C6B"/>
    <w:rsid w:val="00E04F4E"/>
    <w:rsid w:val="00E057C2"/>
    <w:rsid w:val="00E06564"/>
    <w:rsid w:val="00E06687"/>
    <w:rsid w:val="00E06F64"/>
    <w:rsid w:val="00E07216"/>
    <w:rsid w:val="00E07ACC"/>
    <w:rsid w:val="00E07E3D"/>
    <w:rsid w:val="00E07E96"/>
    <w:rsid w:val="00E1003F"/>
    <w:rsid w:val="00E10600"/>
    <w:rsid w:val="00E10865"/>
    <w:rsid w:val="00E10B22"/>
    <w:rsid w:val="00E1188C"/>
    <w:rsid w:val="00E11B45"/>
    <w:rsid w:val="00E11DB5"/>
    <w:rsid w:val="00E12741"/>
    <w:rsid w:val="00E12D57"/>
    <w:rsid w:val="00E134C7"/>
    <w:rsid w:val="00E136EC"/>
    <w:rsid w:val="00E13B33"/>
    <w:rsid w:val="00E13CB0"/>
    <w:rsid w:val="00E13D87"/>
    <w:rsid w:val="00E13E05"/>
    <w:rsid w:val="00E15259"/>
    <w:rsid w:val="00E15716"/>
    <w:rsid w:val="00E15AB8"/>
    <w:rsid w:val="00E15FAC"/>
    <w:rsid w:val="00E16B54"/>
    <w:rsid w:val="00E16B86"/>
    <w:rsid w:val="00E16D42"/>
    <w:rsid w:val="00E17615"/>
    <w:rsid w:val="00E17A71"/>
    <w:rsid w:val="00E20268"/>
    <w:rsid w:val="00E20BC3"/>
    <w:rsid w:val="00E210FE"/>
    <w:rsid w:val="00E21225"/>
    <w:rsid w:val="00E2134B"/>
    <w:rsid w:val="00E216B2"/>
    <w:rsid w:val="00E223E5"/>
    <w:rsid w:val="00E22D61"/>
    <w:rsid w:val="00E22EB3"/>
    <w:rsid w:val="00E240A1"/>
    <w:rsid w:val="00E2429F"/>
    <w:rsid w:val="00E24892"/>
    <w:rsid w:val="00E248B6"/>
    <w:rsid w:val="00E24E0E"/>
    <w:rsid w:val="00E25618"/>
    <w:rsid w:val="00E2561B"/>
    <w:rsid w:val="00E259D3"/>
    <w:rsid w:val="00E260B3"/>
    <w:rsid w:val="00E265CA"/>
    <w:rsid w:val="00E266B6"/>
    <w:rsid w:val="00E26849"/>
    <w:rsid w:val="00E3008F"/>
    <w:rsid w:val="00E301D3"/>
    <w:rsid w:val="00E30E85"/>
    <w:rsid w:val="00E313F5"/>
    <w:rsid w:val="00E318CA"/>
    <w:rsid w:val="00E3291C"/>
    <w:rsid w:val="00E3296C"/>
    <w:rsid w:val="00E329F3"/>
    <w:rsid w:val="00E3330B"/>
    <w:rsid w:val="00E3352B"/>
    <w:rsid w:val="00E33992"/>
    <w:rsid w:val="00E33BCA"/>
    <w:rsid w:val="00E342C4"/>
    <w:rsid w:val="00E343E5"/>
    <w:rsid w:val="00E345A1"/>
    <w:rsid w:val="00E349B3"/>
    <w:rsid w:val="00E34D3A"/>
    <w:rsid w:val="00E34E0F"/>
    <w:rsid w:val="00E34EA4"/>
    <w:rsid w:val="00E35362"/>
    <w:rsid w:val="00E3551F"/>
    <w:rsid w:val="00E3581D"/>
    <w:rsid w:val="00E35EB3"/>
    <w:rsid w:val="00E3606F"/>
    <w:rsid w:val="00E364B7"/>
    <w:rsid w:val="00E367B9"/>
    <w:rsid w:val="00E36E75"/>
    <w:rsid w:val="00E37701"/>
    <w:rsid w:val="00E3783A"/>
    <w:rsid w:val="00E37E62"/>
    <w:rsid w:val="00E402F0"/>
    <w:rsid w:val="00E4050C"/>
    <w:rsid w:val="00E409E0"/>
    <w:rsid w:val="00E40D51"/>
    <w:rsid w:val="00E40EF1"/>
    <w:rsid w:val="00E41032"/>
    <w:rsid w:val="00E412F3"/>
    <w:rsid w:val="00E420A9"/>
    <w:rsid w:val="00E42970"/>
    <w:rsid w:val="00E42E61"/>
    <w:rsid w:val="00E43781"/>
    <w:rsid w:val="00E44A3A"/>
    <w:rsid w:val="00E45229"/>
    <w:rsid w:val="00E455FF"/>
    <w:rsid w:val="00E45B16"/>
    <w:rsid w:val="00E45C18"/>
    <w:rsid w:val="00E45E77"/>
    <w:rsid w:val="00E464BB"/>
    <w:rsid w:val="00E46A3E"/>
    <w:rsid w:val="00E46FFA"/>
    <w:rsid w:val="00E47105"/>
    <w:rsid w:val="00E47765"/>
    <w:rsid w:val="00E47A7E"/>
    <w:rsid w:val="00E5041F"/>
    <w:rsid w:val="00E5045A"/>
    <w:rsid w:val="00E507AA"/>
    <w:rsid w:val="00E50E54"/>
    <w:rsid w:val="00E50FAA"/>
    <w:rsid w:val="00E51B86"/>
    <w:rsid w:val="00E51D44"/>
    <w:rsid w:val="00E51ED8"/>
    <w:rsid w:val="00E52301"/>
    <w:rsid w:val="00E5259C"/>
    <w:rsid w:val="00E52953"/>
    <w:rsid w:val="00E5386E"/>
    <w:rsid w:val="00E53BC0"/>
    <w:rsid w:val="00E53CA3"/>
    <w:rsid w:val="00E54C7C"/>
    <w:rsid w:val="00E54F32"/>
    <w:rsid w:val="00E55289"/>
    <w:rsid w:val="00E5608E"/>
    <w:rsid w:val="00E56D55"/>
    <w:rsid w:val="00E5758B"/>
    <w:rsid w:val="00E57D1A"/>
    <w:rsid w:val="00E6049D"/>
    <w:rsid w:val="00E604B4"/>
    <w:rsid w:val="00E604E0"/>
    <w:rsid w:val="00E60A1C"/>
    <w:rsid w:val="00E60D3A"/>
    <w:rsid w:val="00E612C5"/>
    <w:rsid w:val="00E612EA"/>
    <w:rsid w:val="00E61A5E"/>
    <w:rsid w:val="00E62604"/>
    <w:rsid w:val="00E62BAE"/>
    <w:rsid w:val="00E62CF3"/>
    <w:rsid w:val="00E62FD0"/>
    <w:rsid w:val="00E63B60"/>
    <w:rsid w:val="00E63C2F"/>
    <w:rsid w:val="00E6426F"/>
    <w:rsid w:val="00E64362"/>
    <w:rsid w:val="00E654D9"/>
    <w:rsid w:val="00E65945"/>
    <w:rsid w:val="00E65E83"/>
    <w:rsid w:val="00E65F65"/>
    <w:rsid w:val="00E667D4"/>
    <w:rsid w:val="00E669D6"/>
    <w:rsid w:val="00E66C9C"/>
    <w:rsid w:val="00E67189"/>
    <w:rsid w:val="00E67352"/>
    <w:rsid w:val="00E67A02"/>
    <w:rsid w:val="00E70375"/>
    <w:rsid w:val="00E7049C"/>
    <w:rsid w:val="00E70ECD"/>
    <w:rsid w:val="00E70F95"/>
    <w:rsid w:val="00E713AA"/>
    <w:rsid w:val="00E71B3B"/>
    <w:rsid w:val="00E71D38"/>
    <w:rsid w:val="00E71F0F"/>
    <w:rsid w:val="00E71FC4"/>
    <w:rsid w:val="00E72556"/>
    <w:rsid w:val="00E72786"/>
    <w:rsid w:val="00E730F5"/>
    <w:rsid w:val="00E7318C"/>
    <w:rsid w:val="00E733E1"/>
    <w:rsid w:val="00E73A28"/>
    <w:rsid w:val="00E73EED"/>
    <w:rsid w:val="00E758F0"/>
    <w:rsid w:val="00E75C36"/>
    <w:rsid w:val="00E75F0A"/>
    <w:rsid w:val="00E763B3"/>
    <w:rsid w:val="00E76F08"/>
    <w:rsid w:val="00E76F12"/>
    <w:rsid w:val="00E77571"/>
    <w:rsid w:val="00E801B6"/>
    <w:rsid w:val="00E810FF"/>
    <w:rsid w:val="00E81465"/>
    <w:rsid w:val="00E81B80"/>
    <w:rsid w:val="00E820B8"/>
    <w:rsid w:val="00E82731"/>
    <w:rsid w:val="00E82910"/>
    <w:rsid w:val="00E82DC0"/>
    <w:rsid w:val="00E83208"/>
    <w:rsid w:val="00E8337E"/>
    <w:rsid w:val="00E83725"/>
    <w:rsid w:val="00E83786"/>
    <w:rsid w:val="00E83895"/>
    <w:rsid w:val="00E83BD1"/>
    <w:rsid w:val="00E83DAD"/>
    <w:rsid w:val="00E8438B"/>
    <w:rsid w:val="00E84631"/>
    <w:rsid w:val="00E85BFC"/>
    <w:rsid w:val="00E85C18"/>
    <w:rsid w:val="00E85EBD"/>
    <w:rsid w:val="00E86248"/>
    <w:rsid w:val="00E865B7"/>
    <w:rsid w:val="00E866D5"/>
    <w:rsid w:val="00E86FD1"/>
    <w:rsid w:val="00E87309"/>
    <w:rsid w:val="00E874C4"/>
    <w:rsid w:val="00E8769A"/>
    <w:rsid w:val="00E87839"/>
    <w:rsid w:val="00E907A3"/>
    <w:rsid w:val="00E9149B"/>
    <w:rsid w:val="00E91BCE"/>
    <w:rsid w:val="00E92191"/>
    <w:rsid w:val="00E936DE"/>
    <w:rsid w:val="00E9381B"/>
    <w:rsid w:val="00E93946"/>
    <w:rsid w:val="00E93CF3"/>
    <w:rsid w:val="00E93DD7"/>
    <w:rsid w:val="00E949B6"/>
    <w:rsid w:val="00E94B53"/>
    <w:rsid w:val="00E94DEA"/>
    <w:rsid w:val="00E954B1"/>
    <w:rsid w:val="00E95F77"/>
    <w:rsid w:val="00E96867"/>
    <w:rsid w:val="00E96E88"/>
    <w:rsid w:val="00E97013"/>
    <w:rsid w:val="00EA0C03"/>
    <w:rsid w:val="00EA0FEB"/>
    <w:rsid w:val="00EA1141"/>
    <w:rsid w:val="00EA131A"/>
    <w:rsid w:val="00EA144E"/>
    <w:rsid w:val="00EA297B"/>
    <w:rsid w:val="00EA2DE7"/>
    <w:rsid w:val="00EA360E"/>
    <w:rsid w:val="00EA3882"/>
    <w:rsid w:val="00EA4095"/>
    <w:rsid w:val="00EA5111"/>
    <w:rsid w:val="00EA53AA"/>
    <w:rsid w:val="00EA53C2"/>
    <w:rsid w:val="00EA5761"/>
    <w:rsid w:val="00EA5828"/>
    <w:rsid w:val="00EA594B"/>
    <w:rsid w:val="00EA5A61"/>
    <w:rsid w:val="00EA5B36"/>
    <w:rsid w:val="00EA5E4B"/>
    <w:rsid w:val="00EA67C2"/>
    <w:rsid w:val="00EA704A"/>
    <w:rsid w:val="00EA75E0"/>
    <w:rsid w:val="00EA78DE"/>
    <w:rsid w:val="00EB000C"/>
    <w:rsid w:val="00EB00EB"/>
    <w:rsid w:val="00EB0F8B"/>
    <w:rsid w:val="00EB1632"/>
    <w:rsid w:val="00EB1CA9"/>
    <w:rsid w:val="00EB2A8C"/>
    <w:rsid w:val="00EB2DAB"/>
    <w:rsid w:val="00EB3126"/>
    <w:rsid w:val="00EB3E58"/>
    <w:rsid w:val="00EB501A"/>
    <w:rsid w:val="00EB5107"/>
    <w:rsid w:val="00EB52E0"/>
    <w:rsid w:val="00EB5999"/>
    <w:rsid w:val="00EB659A"/>
    <w:rsid w:val="00EB69E4"/>
    <w:rsid w:val="00EB6A9F"/>
    <w:rsid w:val="00EB71A1"/>
    <w:rsid w:val="00EB723C"/>
    <w:rsid w:val="00EB758F"/>
    <w:rsid w:val="00EB759D"/>
    <w:rsid w:val="00EB778F"/>
    <w:rsid w:val="00EB788A"/>
    <w:rsid w:val="00EB7D18"/>
    <w:rsid w:val="00EB7E37"/>
    <w:rsid w:val="00EB7E5A"/>
    <w:rsid w:val="00EB7EC8"/>
    <w:rsid w:val="00EB7FC8"/>
    <w:rsid w:val="00EC0151"/>
    <w:rsid w:val="00EC0B0E"/>
    <w:rsid w:val="00EC0BE0"/>
    <w:rsid w:val="00EC1AC5"/>
    <w:rsid w:val="00EC1EEE"/>
    <w:rsid w:val="00EC29E9"/>
    <w:rsid w:val="00EC2AAC"/>
    <w:rsid w:val="00EC2C98"/>
    <w:rsid w:val="00EC4403"/>
    <w:rsid w:val="00EC49F0"/>
    <w:rsid w:val="00EC56AD"/>
    <w:rsid w:val="00EC59D2"/>
    <w:rsid w:val="00EC5D6E"/>
    <w:rsid w:val="00EC62F8"/>
    <w:rsid w:val="00EC68CD"/>
    <w:rsid w:val="00EC780F"/>
    <w:rsid w:val="00EC7D93"/>
    <w:rsid w:val="00EC7F20"/>
    <w:rsid w:val="00EC7F57"/>
    <w:rsid w:val="00ED0306"/>
    <w:rsid w:val="00ED103D"/>
    <w:rsid w:val="00ED106A"/>
    <w:rsid w:val="00ED1469"/>
    <w:rsid w:val="00ED21A2"/>
    <w:rsid w:val="00ED3338"/>
    <w:rsid w:val="00ED3562"/>
    <w:rsid w:val="00ED426E"/>
    <w:rsid w:val="00ED467D"/>
    <w:rsid w:val="00ED4682"/>
    <w:rsid w:val="00ED4ADD"/>
    <w:rsid w:val="00ED5309"/>
    <w:rsid w:val="00ED535E"/>
    <w:rsid w:val="00ED5A87"/>
    <w:rsid w:val="00ED69ED"/>
    <w:rsid w:val="00ED72D3"/>
    <w:rsid w:val="00ED72D7"/>
    <w:rsid w:val="00ED7399"/>
    <w:rsid w:val="00ED73DD"/>
    <w:rsid w:val="00ED7F1A"/>
    <w:rsid w:val="00ED7F1E"/>
    <w:rsid w:val="00EE0AB0"/>
    <w:rsid w:val="00EE14E9"/>
    <w:rsid w:val="00EE153E"/>
    <w:rsid w:val="00EE17E0"/>
    <w:rsid w:val="00EE2795"/>
    <w:rsid w:val="00EE2B86"/>
    <w:rsid w:val="00EE3B7F"/>
    <w:rsid w:val="00EE3C4E"/>
    <w:rsid w:val="00EE505A"/>
    <w:rsid w:val="00EE533C"/>
    <w:rsid w:val="00EE57E7"/>
    <w:rsid w:val="00EE6026"/>
    <w:rsid w:val="00EE643A"/>
    <w:rsid w:val="00EE6748"/>
    <w:rsid w:val="00EE6B9C"/>
    <w:rsid w:val="00EE6F04"/>
    <w:rsid w:val="00EE7D38"/>
    <w:rsid w:val="00EF0041"/>
    <w:rsid w:val="00EF013C"/>
    <w:rsid w:val="00EF025F"/>
    <w:rsid w:val="00EF074C"/>
    <w:rsid w:val="00EF0B4F"/>
    <w:rsid w:val="00EF1401"/>
    <w:rsid w:val="00EF21EC"/>
    <w:rsid w:val="00EF234F"/>
    <w:rsid w:val="00EF2575"/>
    <w:rsid w:val="00EF282A"/>
    <w:rsid w:val="00EF29D9"/>
    <w:rsid w:val="00EF2B2A"/>
    <w:rsid w:val="00EF2B39"/>
    <w:rsid w:val="00EF2C3D"/>
    <w:rsid w:val="00EF30A6"/>
    <w:rsid w:val="00EF30CB"/>
    <w:rsid w:val="00EF34DC"/>
    <w:rsid w:val="00EF442A"/>
    <w:rsid w:val="00EF4606"/>
    <w:rsid w:val="00EF4FEF"/>
    <w:rsid w:val="00EF4FF3"/>
    <w:rsid w:val="00EF54BF"/>
    <w:rsid w:val="00EF56B3"/>
    <w:rsid w:val="00EF5D73"/>
    <w:rsid w:val="00EF6603"/>
    <w:rsid w:val="00EF665F"/>
    <w:rsid w:val="00EF6AA3"/>
    <w:rsid w:val="00EF72FE"/>
    <w:rsid w:val="00EF76AD"/>
    <w:rsid w:val="00EF7C45"/>
    <w:rsid w:val="00EF7FE5"/>
    <w:rsid w:val="00F0011A"/>
    <w:rsid w:val="00F00321"/>
    <w:rsid w:val="00F0129B"/>
    <w:rsid w:val="00F017AD"/>
    <w:rsid w:val="00F018D6"/>
    <w:rsid w:val="00F01D1A"/>
    <w:rsid w:val="00F03435"/>
    <w:rsid w:val="00F0354F"/>
    <w:rsid w:val="00F0386C"/>
    <w:rsid w:val="00F03A8F"/>
    <w:rsid w:val="00F03C2C"/>
    <w:rsid w:val="00F04D56"/>
    <w:rsid w:val="00F051F0"/>
    <w:rsid w:val="00F05C7C"/>
    <w:rsid w:val="00F061B0"/>
    <w:rsid w:val="00F063DE"/>
    <w:rsid w:val="00F06A2C"/>
    <w:rsid w:val="00F06D60"/>
    <w:rsid w:val="00F07892"/>
    <w:rsid w:val="00F07D39"/>
    <w:rsid w:val="00F07E42"/>
    <w:rsid w:val="00F07F48"/>
    <w:rsid w:val="00F10521"/>
    <w:rsid w:val="00F10DCF"/>
    <w:rsid w:val="00F11360"/>
    <w:rsid w:val="00F11367"/>
    <w:rsid w:val="00F113A4"/>
    <w:rsid w:val="00F116FC"/>
    <w:rsid w:val="00F11772"/>
    <w:rsid w:val="00F11E0A"/>
    <w:rsid w:val="00F120ED"/>
    <w:rsid w:val="00F12911"/>
    <w:rsid w:val="00F1293B"/>
    <w:rsid w:val="00F12C19"/>
    <w:rsid w:val="00F13A12"/>
    <w:rsid w:val="00F157C8"/>
    <w:rsid w:val="00F1670B"/>
    <w:rsid w:val="00F176BA"/>
    <w:rsid w:val="00F178A0"/>
    <w:rsid w:val="00F17AC4"/>
    <w:rsid w:val="00F20104"/>
    <w:rsid w:val="00F20149"/>
    <w:rsid w:val="00F20241"/>
    <w:rsid w:val="00F2037A"/>
    <w:rsid w:val="00F20680"/>
    <w:rsid w:val="00F20ED8"/>
    <w:rsid w:val="00F21094"/>
    <w:rsid w:val="00F213D8"/>
    <w:rsid w:val="00F2152B"/>
    <w:rsid w:val="00F216E3"/>
    <w:rsid w:val="00F21940"/>
    <w:rsid w:val="00F228B6"/>
    <w:rsid w:val="00F22F7B"/>
    <w:rsid w:val="00F231F4"/>
    <w:rsid w:val="00F23882"/>
    <w:rsid w:val="00F23FA8"/>
    <w:rsid w:val="00F24EC0"/>
    <w:rsid w:val="00F25140"/>
    <w:rsid w:val="00F25E74"/>
    <w:rsid w:val="00F266A4"/>
    <w:rsid w:val="00F26EBE"/>
    <w:rsid w:val="00F271B1"/>
    <w:rsid w:val="00F273C4"/>
    <w:rsid w:val="00F2769C"/>
    <w:rsid w:val="00F27AC6"/>
    <w:rsid w:val="00F27C59"/>
    <w:rsid w:val="00F27E9D"/>
    <w:rsid w:val="00F3000F"/>
    <w:rsid w:val="00F301A5"/>
    <w:rsid w:val="00F30B2A"/>
    <w:rsid w:val="00F3104D"/>
    <w:rsid w:val="00F3135F"/>
    <w:rsid w:val="00F31CDC"/>
    <w:rsid w:val="00F326AB"/>
    <w:rsid w:val="00F33887"/>
    <w:rsid w:val="00F343BA"/>
    <w:rsid w:val="00F34504"/>
    <w:rsid w:val="00F348F1"/>
    <w:rsid w:val="00F34D4B"/>
    <w:rsid w:val="00F34FFA"/>
    <w:rsid w:val="00F361B1"/>
    <w:rsid w:val="00F3659F"/>
    <w:rsid w:val="00F36621"/>
    <w:rsid w:val="00F3714D"/>
    <w:rsid w:val="00F37571"/>
    <w:rsid w:val="00F375D6"/>
    <w:rsid w:val="00F37995"/>
    <w:rsid w:val="00F37ACA"/>
    <w:rsid w:val="00F37ACF"/>
    <w:rsid w:val="00F4055A"/>
    <w:rsid w:val="00F40A75"/>
    <w:rsid w:val="00F41015"/>
    <w:rsid w:val="00F4134D"/>
    <w:rsid w:val="00F42106"/>
    <w:rsid w:val="00F42219"/>
    <w:rsid w:val="00F422D5"/>
    <w:rsid w:val="00F42605"/>
    <w:rsid w:val="00F42878"/>
    <w:rsid w:val="00F4295D"/>
    <w:rsid w:val="00F430F6"/>
    <w:rsid w:val="00F43139"/>
    <w:rsid w:val="00F434AD"/>
    <w:rsid w:val="00F43663"/>
    <w:rsid w:val="00F4384B"/>
    <w:rsid w:val="00F43D10"/>
    <w:rsid w:val="00F44203"/>
    <w:rsid w:val="00F44A00"/>
    <w:rsid w:val="00F44EBA"/>
    <w:rsid w:val="00F45333"/>
    <w:rsid w:val="00F45636"/>
    <w:rsid w:val="00F45767"/>
    <w:rsid w:val="00F45DE5"/>
    <w:rsid w:val="00F45F53"/>
    <w:rsid w:val="00F465EE"/>
    <w:rsid w:val="00F46737"/>
    <w:rsid w:val="00F46940"/>
    <w:rsid w:val="00F46B64"/>
    <w:rsid w:val="00F46EE8"/>
    <w:rsid w:val="00F470C1"/>
    <w:rsid w:val="00F472BA"/>
    <w:rsid w:val="00F4789D"/>
    <w:rsid w:val="00F47B8C"/>
    <w:rsid w:val="00F47C04"/>
    <w:rsid w:val="00F47C94"/>
    <w:rsid w:val="00F5046C"/>
    <w:rsid w:val="00F51483"/>
    <w:rsid w:val="00F524DE"/>
    <w:rsid w:val="00F52889"/>
    <w:rsid w:val="00F52C39"/>
    <w:rsid w:val="00F53963"/>
    <w:rsid w:val="00F5693F"/>
    <w:rsid w:val="00F56F2A"/>
    <w:rsid w:val="00F57704"/>
    <w:rsid w:val="00F60653"/>
    <w:rsid w:val="00F607A0"/>
    <w:rsid w:val="00F60E86"/>
    <w:rsid w:val="00F60F7F"/>
    <w:rsid w:val="00F613CA"/>
    <w:rsid w:val="00F613F2"/>
    <w:rsid w:val="00F615DF"/>
    <w:rsid w:val="00F61C52"/>
    <w:rsid w:val="00F6217D"/>
    <w:rsid w:val="00F62744"/>
    <w:rsid w:val="00F62EAA"/>
    <w:rsid w:val="00F631CE"/>
    <w:rsid w:val="00F63200"/>
    <w:rsid w:val="00F6344B"/>
    <w:rsid w:val="00F63D91"/>
    <w:rsid w:val="00F64A7C"/>
    <w:rsid w:val="00F64C3F"/>
    <w:rsid w:val="00F64EBB"/>
    <w:rsid w:val="00F655D5"/>
    <w:rsid w:val="00F659FF"/>
    <w:rsid w:val="00F65B65"/>
    <w:rsid w:val="00F65C48"/>
    <w:rsid w:val="00F65CDA"/>
    <w:rsid w:val="00F66270"/>
    <w:rsid w:val="00F66EAA"/>
    <w:rsid w:val="00F66F4A"/>
    <w:rsid w:val="00F67035"/>
    <w:rsid w:val="00F6708E"/>
    <w:rsid w:val="00F67680"/>
    <w:rsid w:val="00F678B3"/>
    <w:rsid w:val="00F70147"/>
    <w:rsid w:val="00F703C7"/>
    <w:rsid w:val="00F70841"/>
    <w:rsid w:val="00F709D0"/>
    <w:rsid w:val="00F70BF2"/>
    <w:rsid w:val="00F71211"/>
    <w:rsid w:val="00F7192C"/>
    <w:rsid w:val="00F71CC3"/>
    <w:rsid w:val="00F71E11"/>
    <w:rsid w:val="00F7266C"/>
    <w:rsid w:val="00F73199"/>
    <w:rsid w:val="00F73B0A"/>
    <w:rsid w:val="00F73D52"/>
    <w:rsid w:val="00F73FA8"/>
    <w:rsid w:val="00F74005"/>
    <w:rsid w:val="00F74571"/>
    <w:rsid w:val="00F745C0"/>
    <w:rsid w:val="00F74AA1"/>
    <w:rsid w:val="00F74C2A"/>
    <w:rsid w:val="00F74E30"/>
    <w:rsid w:val="00F75AF6"/>
    <w:rsid w:val="00F7641F"/>
    <w:rsid w:val="00F76425"/>
    <w:rsid w:val="00F76BEE"/>
    <w:rsid w:val="00F76EF8"/>
    <w:rsid w:val="00F76F71"/>
    <w:rsid w:val="00F771DD"/>
    <w:rsid w:val="00F771EB"/>
    <w:rsid w:val="00F80501"/>
    <w:rsid w:val="00F80579"/>
    <w:rsid w:val="00F80954"/>
    <w:rsid w:val="00F80CC5"/>
    <w:rsid w:val="00F8106E"/>
    <w:rsid w:val="00F8115D"/>
    <w:rsid w:val="00F8159E"/>
    <w:rsid w:val="00F818F3"/>
    <w:rsid w:val="00F8204B"/>
    <w:rsid w:val="00F82435"/>
    <w:rsid w:val="00F82A59"/>
    <w:rsid w:val="00F83322"/>
    <w:rsid w:val="00F83611"/>
    <w:rsid w:val="00F83A08"/>
    <w:rsid w:val="00F83BB9"/>
    <w:rsid w:val="00F84238"/>
    <w:rsid w:val="00F844F9"/>
    <w:rsid w:val="00F84608"/>
    <w:rsid w:val="00F846E6"/>
    <w:rsid w:val="00F84F27"/>
    <w:rsid w:val="00F85695"/>
    <w:rsid w:val="00F8606A"/>
    <w:rsid w:val="00F8732E"/>
    <w:rsid w:val="00F878AB"/>
    <w:rsid w:val="00F87CD9"/>
    <w:rsid w:val="00F900C7"/>
    <w:rsid w:val="00F90FFA"/>
    <w:rsid w:val="00F916D7"/>
    <w:rsid w:val="00F9196E"/>
    <w:rsid w:val="00F921BD"/>
    <w:rsid w:val="00F921D7"/>
    <w:rsid w:val="00F923A6"/>
    <w:rsid w:val="00F92694"/>
    <w:rsid w:val="00F9369F"/>
    <w:rsid w:val="00F939B0"/>
    <w:rsid w:val="00F93C8B"/>
    <w:rsid w:val="00F94496"/>
    <w:rsid w:val="00F9453A"/>
    <w:rsid w:val="00F94D18"/>
    <w:rsid w:val="00F94F3B"/>
    <w:rsid w:val="00F95651"/>
    <w:rsid w:val="00F95982"/>
    <w:rsid w:val="00F95C50"/>
    <w:rsid w:val="00F9606F"/>
    <w:rsid w:val="00F970E6"/>
    <w:rsid w:val="00F9747C"/>
    <w:rsid w:val="00FA0E38"/>
    <w:rsid w:val="00FA168D"/>
    <w:rsid w:val="00FA2231"/>
    <w:rsid w:val="00FA31BC"/>
    <w:rsid w:val="00FA3E15"/>
    <w:rsid w:val="00FA42D8"/>
    <w:rsid w:val="00FA4900"/>
    <w:rsid w:val="00FA4C68"/>
    <w:rsid w:val="00FA4D13"/>
    <w:rsid w:val="00FA4FC7"/>
    <w:rsid w:val="00FA5E80"/>
    <w:rsid w:val="00FA67F1"/>
    <w:rsid w:val="00FA69D4"/>
    <w:rsid w:val="00FA6EEC"/>
    <w:rsid w:val="00FA70AB"/>
    <w:rsid w:val="00FA7293"/>
    <w:rsid w:val="00FA7798"/>
    <w:rsid w:val="00FA7A8D"/>
    <w:rsid w:val="00FB04F9"/>
    <w:rsid w:val="00FB0AA7"/>
    <w:rsid w:val="00FB0D60"/>
    <w:rsid w:val="00FB134D"/>
    <w:rsid w:val="00FB1410"/>
    <w:rsid w:val="00FB1620"/>
    <w:rsid w:val="00FB1639"/>
    <w:rsid w:val="00FB16D0"/>
    <w:rsid w:val="00FB180A"/>
    <w:rsid w:val="00FB184A"/>
    <w:rsid w:val="00FB1AD8"/>
    <w:rsid w:val="00FB1D10"/>
    <w:rsid w:val="00FB24D1"/>
    <w:rsid w:val="00FB28EA"/>
    <w:rsid w:val="00FB2B2A"/>
    <w:rsid w:val="00FB2E5C"/>
    <w:rsid w:val="00FB32A3"/>
    <w:rsid w:val="00FB4D8C"/>
    <w:rsid w:val="00FB58AD"/>
    <w:rsid w:val="00FB6C9D"/>
    <w:rsid w:val="00FB717D"/>
    <w:rsid w:val="00FB7183"/>
    <w:rsid w:val="00FB77F9"/>
    <w:rsid w:val="00FB783C"/>
    <w:rsid w:val="00FB7D80"/>
    <w:rsid w:val="00FB7FEF"/>
    <w:rsid w:val="00FC01AF"/>
    <w:rsid w:val="00FC0A2A"/>
    <w:rsid w:val="00FC0D50"/>
    <w:rsid w:val="00FC0F64"/>
    <w:rsid w:val="00FC16DE"/>
    <w:rsid w:val="00FC180A"/>
    <w:rsid w:val="00FC2542"/>
    <w:rsid w:val="00FC2925"/>
    <w:rsid w:val="00FC2F72"/>
    <w:rsid w:val="00FC3170"/>
    <w:rsid w:val="00FC328B"/>
    <w:rsid w:val="00FC36E2"/>
    <w:rsid w:val="00FC390D"/>
    <w:rsid w:val="00FC3E32"/>
    <w:rsid w:val="00FC4044"/>
    <w:rsid w:val="00FC461A"/>
    <w:rsid w:val="00FC473B"/>
    <w:rsid w:val="00FC48C7"/>
    <w:rsid w:val="00FC4979"/>
    <w:rsid w:val="00FC4A09"/>
    <w:rsid w:val="00FC4B3A"/>
    <w:rsid w:val="00FC4CC7"/>
    <w:rsid w:val="00FC4DD5"/>
    <w:rsid w:val="00FC59D1"/>
    <w:rsid w:val="00FC5D0F"/>
    <w:rsid w:val="00FC6229"/>
    <w:rsid w:val="00FC632E"/>
    <w:rsid w:val="00FC6734"/>
    <w:rsid w:val="00FC6839"/>
    <w:rsid w:val="00FC689C"/>
    <w:rsid w:val="00FC70AB"/>
    <w:rsid w:val="00FC71B1"/>
    <w:rsid w:val="00FD0073"/>
    <w:rsid w:val="00FD0A63"/>
    <w:rsid w:val="00FD12C1"/>
    <w:rsid w:val="00FD139E"/>
    <w:rsid w:val="00FD189E"/>
    <w:rsid w:val="00FD18CA"/>
    <w:rsid w:val="00FD19ED"/>
    <w:rsid w:val="00FD2044"/>
    <w:rsid w:val="00FD29B7"/>
    <w:rsid w:val="00FD3672"/>
    <w:rsid w:val="00FD4A70"/>
    <w:rsid w:val="00FD5966"/>
    <w:rsid w:val="00FD5AA9"/>
    <w:rsid w:val="00FD6159"/>
    <w:rsid w:val="00FD6223"/>
    <w:rsid w:val="00FD66E8"/>
    <w:rsid w:val="00FD6DD7"/>
    <w:rsid w:val="00FD6F6D"/>
    <w:rsid w:val="00FD7591"/>
    <w:rsid w:val="00FD790C"/>
    <w:rsid w:val="00FE0E4A"/>
    <w:rsid w:val="00FE1EBF"/>
    <w:rsid w:val="00FE1F3A"/>
    <w:rsid w:val="00FE3464"/>
    <w:rsid w:val="00FE347C"/>
    <w:rsid w:val="00FE34AD"/>
    <w:rsid w:val="00FE36D6"/>
    <w:rsid w:val="00FE3A03"/>
    <w:rsid w:val="00FE4002"/>
    <w:rsid w:val="00FE4574"/>
    <w:rsid w:val="00FE4634"/>
    <w:rsid w:val="00FE493B"/>
    <w:rsid w:val="00FE582A"/>
    <w:rsid w:val="00FE5C58"/>
    <w:rsid w:val="00FE62C9"/>
    <w:rsid w:val="00FE7D7E"/>
    <w:rsid w:val="00FF01D1"/>
    <w:rsid w:val="00FF0E48"/>
    <w:rsid w:val="00FF1865"/>
    <w:rsid w:val="00FF1C29"/>
    <w:rsid w:val="00FF23D5"/>
    <w:rsid w:val="00FF2CE7"/>
    <w:rsid w:val="00FF31C6"/>
    <w:rsid w:val="00FF3A32"/>
    <w:rsid w:val="00FF3F75"/>
    <w:rsid w:val="00FF4113"/>
    <w:rsid w:val="00FF41AD"/>
    <w:rsid w:val="00FF41F6"/>
    <w:rsid w:val="00FF45CE"/>
    <w:rsid w:val="00FF4BAD"/>
    <w:rsid w:val="00FF5A53"/>
    <w:rsid w:val="00FF6357"/>
    <w:rsid w:val="00FF662C"/>
    <w:rsid w:val="00FF69E1"/>
    <w:rsid w:val="00FF6FA1"/>
    <w:rsid w:val="00FF7314"/>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592B9"/>
  <w15:chartTrackingRefBased/>
  <w15:docId w15:val="{B4F213D3-E1E9-4DA3-A29C-E55041E2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0E"/>
    <w:pPr>
      <w:spacing w:before="120" w:line="288" w:lineRule="auto"/>
      <w:jc w:val="both"/>
    </w:pPr>
    <w:rPr>
      <w:sz w:val="28"/>
      <w:szCs w:val="28"/>
    </w:rPr>
  </w:style>
  <w:style w:type="paragraph" w:styleId="Heading1">
    <w:name w:val="heading 1"/>
    <w:basedOn w:val="Normal"/>
    <w:next w:val="Normal"/>
    <w:autoRedefine/>
    <w:qFormat/>
    <w:rsid w:val="00E301D3"/>
    <w:pPr>
      <w:keepNext/>
      <w:numPr>
        <w:numId w:val="1"/>
      </w:numPr>
      <w:tabs>
        <w:tab w:val="left" w:pos="426"/>
      </w:tabs>
      <w:spacing w:before="60" w:after="60" w:line="240" w:lineRule="auto"/>
      <w:ind w:left="0" w:firstLine="0"/>
      <w:jc w:val="left"/>
      <w:outlineLvl w:val="0"/>
    </w:pPr>
    <w:rPr>
      <w:snapToGrid w:val="0"/>
      <w:kern w:val="28"/>
      <w:sz w:val="24"/>
      <w:szCs w:val="24"/>
      <w:lang w:val="vi-VN"/>
    </w:rPr>
  </w:style>
  <w:style w:type="paragraph" w:styleId="Heading2">
    <w:name w:val="heading 2"/>
    <w:aliases w:val="Heading 2_2,h 2,h2,2nd level,l2,2,nms MainSect,H2,H2-Heading 2,Header 2,Header2,22,heading2,list2,A,B,C,list 2,Heading2,Heading Indent No L2,Titre 2,A.B.C."/>
    <w:basedOn w:val="Normal"/>
    <w:next w:val="Normal"/>
    <w:autoRedefine/>
    <w:qFormat/>
    <w:rsid w:val="006357DA"/>
    <w:pPr>
      <w:widowControl w:val="0"/>
      <w:numPr>
        <w:ilvl w:val="1"/>
        <w:numId w:val="1"/>
      </w:numPr>
      <w:tabs>
        <w:tab w:val="num" w:pos="432"/>
        <w:tab w:val="left" w:pos="540"/>
      </w:tabs>
      <w:spacing w:before="60" w:after="60" w:line="269" w:lineRule="auto"/>
      <w:ind w:left="0" w:firstLine="0"/>
      <w:jc w:val="left"/>
      <w:outlineLvl w:val="1"/>
    </w:pPr>
    <w:rPr>
      <w:b/>
      <w:snapToGrid w:val="0"/>
      <w:color w:val="000000"/>
      <w:sz w:val="24"/>
      <w:szCs w:val="20"/>
      <w:lang w:val="vi-VN"/>
    </w:rPr>
  </w:style>
  <w:style w:type="paragraph" w:styleId="Heading3">
    <w:name w:val="heading 3"/>
    <w:aliases w:val="Heading 3 Char Char Char,Heading 31 Char,h3"/>
    <w:basedOn w:val="Normal"/>
    <w:next w:val="Normal"/>
    <w:autoRedefine/>
    <w:qFormat/>
    <w:rsid w:val="00126155"/>
    <w:pPr>
      <w:keepNext/>
      <w:numPr>
        <w:ilvl w:val="2"/>
        <w:numId w:val="1"/>
      </w:numPr>
      <w:tabs>
        <w:tab w:val="left" w:pos="737"/>
      </w:tabs>
      <w:spacing w:before="60" w:after="60"/>
      <w:ind w:left="0" w:firstLine="0"/>
      <w:outlineLvl w:val="2"/>
    </w:pPr>
    <w:rPr>
      <w:b/>
      <w:bCs/>
      <w:iCs/>
      <w:snapToGrid w:val="0"/>
      <w:sz w:val="24"/>
      <w:szCs w:val="24"/>
    </w:rPr>
  </w:style>
  <w:style w:type="paragraph" w:styleId="Heading4">
    <w:name w:val="heading 4"/>
    <w:aliases w:val="H4,标题 4 Char"/>
    <w:basedOn w:val="Normal"/>
    <w:next w:val="Normal"/>
    <w:autoRedefine/>
    <w:qFormat/>
    <w:rsid w:val="0051348E"/>
    <w:pPr>
      <w:keepNext/>
      <w:numPr>
        <w:ilvl w:val="3"/>
        <w:numId w:val="1"/>
      </w:numPr>
      <w:tabs>
        <w:tab w:val="num" w:pos="792"/>
      </w:tabs>
      <w:spacing w:before="0" w:after="60" w:line="240" w:lineRule="auto"/>
      <w:ind w:left="862" w:hanging="862"/>
      <w:jc w:val="left"/>
      <w:outlineLvl w:val="3"/>
    </w:pPr>
    <w:rPr>
      <w:b/>
      <w:snapToGrid w:val="0"/>
      <w:sz w:val="24"/>
      <w:szCs w:val="24"/>
    </w:rPr>
  </w:style>
  <w:style w:type="paragraph" w:styleId="Heading5">
    <w:name w:val="heading 5"/>
    <w:basedOn w:val="Heading1"/>
    <w:next w:val="Normal"/>
    <w:autoRedefine/>
    <w:qFormat/>
    <w:rsid w:val="002E5B93"/>
    <w:pPr>
      <w:numPr>
        <w:ilvl w:val="4"/>
      </w:numPr>
      <w:outlineLvl w:val="4"/>
    </w:pPr>
  </w:style>
  <w:style w:type="paragraph" w:styleId="Heading6">
    <w:name w:val="heading 6"/>
    <w:basedOn w:val="Normal"/>
    <w:next w:val="Normal"/>
    <w:link w:val="Heading6Char"/>
    <w:autoRedefine/>
    <w:qFormat/>
    <w:rsid w:val="004B08C9"/>
    <w:pPr>
      <w:numPr>
        <w:ilvl w:val="5"/>
        <w:numId w:val="1"/>
      </w:numPr>
      <w:spacing w:after="120" w:line="240" w:lineRule="auto"/>
      <w:jc w:val="center"/>
      <w:outlineLvl w:val="5"/>
    </w:pPr>
    <w:rPr>
      <w:b/>
      <w:snapToGrid w:val="0"/>
      <w:sz w:val="24"/>
      <w:lang w:val="vi-VN"/>
    </w:rPr>
  </w:style>
  <w:style w:type="paragraph" w:styleId="Heading7">
    <w:name w:val="heading 7"/>
    <w:basedOn w:val="Normal"/>
    <w:next w:val="Normal"/>
    <w:autoRedefine/>
    <w:qFormat/>
    <w:rsid w:val="003931B6"/>
    <w:pPr>
      <w:numPr>
        <w:ilvl w:val="6"/>
        <w:numId w:val="1"/>
      </w:numPr>
      <w:spacing w:line="360" w:lineRule="auto"/>
      <w:jc w:val="left"/>
      <w:outlineLvl w:val="6"/>
    </w:pPr>
    <w:rPr>
      <w:b/>
      <w:sz w:val="24"/>
    </w:rPr>
  </w:style>
  <w:style w:type="paragraph" w:styleId="Heading8">
    <w:name w:val="heading 8"/>
    <w:basedOn w:val="Heading7"/>
    <w:next w:val="Normal"/>
    <w:autoRedefine/>
    <w:qFormat/>
    <w:rsid w:val="004E3A1A"/>
    <w:pPr>
      <w:numPr>
        <w:ilvl w:val="7"/>
      </w:numPr>
      <w:outlineLvl w:val="7"/>
    </w:pPr>
  </w:style>
  <w:style w:type="paragraph" w:styleId="Heading9">
    <w:name w:val="heading 9"/>
    <w:basedOn w:val="Normal"/>
    <w:next w:val="Normal"/>
    <w:autoRedefine/>
    <w:qFormat/>
    <w:rsid w:val="00243700"/>
    <w:pPr>
      <w:numPr>
        <w:ilvl w:val="8"/>
        <w:numId w:val="1"/>
      </w:numPr>
      <w:jc w:val="left"/>
      <w:outlineLvl w:val="8"/>
    </w:pPr>
    <w:rPr>
      <w:b/>
      <w:i/>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4B08C9"/>
    <w:rPr>
      <w:rFonts w:ascii="Arial" w:hAnsi="Arial" w:cs="Arial"/>
      <w:b/>
      <w:snapToGrid w:val="0"/>
      <w:sz w:val="24"/>
      <w:szCs w:val="28"/>
      <w:lang w:val="vi-VN" w:eastAsia="en-US" w:bidi="ar-SA"/>
    </w:rPr>
  </w:style>
  <w:style w:type="paragraph" w:styleId="Footer">
    <w:name w:val="footer"/>
    <w:basedOn w:val="Normal"/>
    <w:link w:val="FooterChar"/>
    <w:uiPriority w:val="99"/>
    <w:rsid w:val="00DB1F5C"/>
    <w:pPr>
      <w:tabs>
        <w:tab w:val="center" w:pos="4320"/>
        <w:tab w:val="right" w:pos="8640"/>
      </w:tabs>
    </w:pPr>
    <w:rPr>
      <w:rFonts w:cs="Times New Roman"/>
      <w:lang w:val="x-none" w:eastAsia="x-none"/>
    </w:rPr>
  </w:style>
  <w:style w:type="character" w:styleId="PageNumber">
    <w:name w:val="page number"/>
    <w:basedOn w:val="DefaultParagraphFont"/>
    <w:rsid w:val="00DB1F5C"/>
  </w:style>
  <w:style w:type="paragraph" w:styleId="Header">
    <w:name w:val="header"/>
    <w:basedOn w:val="Normal"/>
    <w:link w:val="HeaderChar"/>
    <w:uiPriority w:val="99"/>
    <w:rsid w:val="00DB1F5C"/>
    <w:pPr>
      <w:tabs>
        <w:tab w:val="center" w:pos="4320"/>
        <w:tab w:val="right" w:pos="8640"/>
      </w:tabs>
    </w:pPr>
    <w:rPr>
      <w:rFonts w:cs="Times New Roman"/>
      <w:lang w:val="x-none" w:eastAsia="x-none"/>
    </w:rPr>
  </w:style>
  <w:style w:type="character" w:customStyle="1" w:styleId="HeaderChar">
    <w:name w:val="Header Char"/>
    <w:link w:val="Header"/>
    <w:uiPriority w:val="99"/>
    <w:rsid w:val="00A94503"/>
    <w:rPr>
      <w:sz w:val="28"/>
      <w:szCs w:val="28"/>
    </w:rPr>
  </w:style>
  <w:style w:type="paragraph" w:styleId="Title">
    <w:name w:val="Title"/>
    <w:basedOn w:val="Normal"/>
    <w:autoRedefine/>
    <w:qFormat/>
    <w:rsid w:val="006C5EB2"/>
    <w:pPr>
      <w:spacing w:before="240" w:after="60"/>
      <w:jc w:val="center"/>
      <w:outlineLvl w:val="0"/>
    </w:pPr>
    <w:rPr>
      <w:b/>
      <w:bCs/>
      <w:kern w:val="28"/>
    </w:rPr>
  </w:style>
  <w:style w:type="paragraph" w:styleId="TOC1">
    <w:name w:val="toc 1"/>
    <w:basedOn w:val="Normal"/>
    <w:next w:val="Normal"/>
    <w:autoRedefine/>
    <w:uiPriority w:val="39"/>
    <w:rsid w:val="00EB3E58"/>
    <w:pPr>
      <w:tabs>
        <w:tab w:val="left" w:pos="284"/>
        <w:tab w:val="left" w:pos="993"/>
        <w:tab w:val="right" w:leader="dot" w:pos="8789"/>
      </w:tabs>
      <w:spacing w:before="80" w:after="80" w:line="240" w:lineRule="auto"/>
    </w:pPr>
    <w:rPr>
      <w:b/>
      <w:caps/>
      <w:noProof/>
      <w:color w:val="000000"/>
      <w:w w:val="0"/>
      <w:sz w:val="22"/>
      <w:szCs w:val="24"/>
    </w:rPr>
  </w:style>
  <w:style w:type="paragraph" w:styleId="TOC2">
    <w:name w:val="toc 2"/>
    <w:basedOn w:val="Normal"/>
    <w:next w:val="Normal"/>
    <w:autoRedefine/>
    <w:uiPriority w:val="39"/>
    <w:rsid w:val="00EB3E58"/>
    <w:pPr>
      <w:tabs>
        <w:tab w:val="left" w:pos="426"/>
        <w:tab w:val="left" w:pos="867"/>
        <w:tab w:val="right" w:leader="dot" w:pos="8789"/>
      </w:tabs>
      <w:spacing w:before="60" w:after="60" w:line="240" w:lineRule="auto"/>
    </w:pPr>
    <w:rPr>
      <w:b/>
      <w:noProof/>
      <w:sz w:val="24"/>
      <w:szCs w:val="24"/>
    </w:rPr>
  </w:style>
  <w:style w:type="paragraph" w:styleId="TOC3">
    <w:name w:val="toc 3"/>
    <w:basedOn w:val="Normal"/>
    <w:next w:val="Normal"/>
    <w:autoRedefine/>
    <w:uiPriority w:val="39"/>
    <w:rsid w:val="00EB3E58"/>
    <w:pPr>
      <w:tabs>
        <w:tab w:val="left" w:pos="709"/>
        <w:tab w:val="left" w:pos="1074"/>
        <w:tab w:val="right" w:leader="dot" w:pos="8789"/>
      </w:tabs>
      <w:spacing w:before="60" w:after="60" w:line="240" w:lineRule="auto"/>
      <w:ind w:left="567" w:hanging="567"/>
    </w:pPr>
    <w:rPr>
      <w:sz w:val="22"/>
    </w:rPr>
  </w:style>
  <w:style w:type="paragraph" w:styleId="TOC4">
    <w:name w:val="toc 4"/>
    <w:basedOn w:val="Normal"/>
    <w:next w:val="Normal"/>
    <w:autoRedefine/>
    <w:uiPriority w:val="39"/>
    <w:rsid w:val="00180B42"/>
    <w:pPr>
      <w:ind w:left="780"/>
    </w:pPr>
    <w:rPr>
      <w:sz w:val="22"/>
    </w:rPr>
  </w:style>
  <w:style w:type="character" w:styleId="Hyperlink">
    <w:name w:val="Hyperlink"/>
    <w:uiPriority w:val="99"/>
    <w:rsid w:val="002E5B93"/>
    <w:rPr>
      <w:rFonts w:ascii="Arial" w:hAnsi="Arial"/>
      <w:color w:val="auto"/>
      <w:sz w:val="24"/>
      <w:u w:val="single"/>
    </w:rPr>
  </w:style>
  <w:style w:type="paragraph" w:styleId="TOC5">
    <w:name w:val="toc 5"/>
    <w:basedOn w:val="Normal"/>
    <w:next w:val="Normal"/>
    <w:autoRedefine/>
    <w:uiPriority w:val="39"/>
    <w:rsid w:val="00E266B6"/>
    <w:pPr>
      <w:tabs>
        <w:tab w:val="left" w:pos="1760"/>
        <w:tab w:val="right" w:leader="dot" w:pos="8778"/>
      </w:tabs>
      <w:ind w:left="1080"/>
      <w:jc w:val="left"/>
    </w:pPr>
    <w:rPr>
      <w:b/>
      <w:sz w:val="22"/>
      <w:szCs w:val="24"/>
    </w:rPr>
  </w:style>
  <w:style w:type="paragraph" w:styleId="TOC6">
    <w:name w:val="toc 6"/>
    <w:basedOn w:val="Normal"/>
    <w:next w:val="Normal"/>
    <w:autoRedefine/>
    <w:uiPriority w:val="39"/>
    <w:rsid w:val="002F7E78"/>
    <w:pPr>
      <w:tabs>
        <w:tab w:val="right" w:leader="dot" w:pos="8778"/>
      </w:tabs>
      <w:ind w:left="268"/>
    </w:pPr>
    <w:rPr>
      <w:sz w:val="22"/>
    </w:rPr>
  </w:style>
  <w:style w:type="paragraph" w:styleId="TOC7">
    <w:name w:val="toc 7"/>
    <w:basedOn w:val="Normal"/>
    <w:next w:val="Normal"/>
    <w:autoRedefine/>
    <w:uiPriority w:val="39"/>
    <w:rsid w:val="002F7E78"/>
    <w:pPr>
      <w:tabs>
        <w:tab w:val="right" w:leader="dot" w:pos="8778"/>
      </w:tabs>
      <w:ind w:left="536"/>
    </w:pPr>
    <w:rPr>
      <w:sz w:val="22"/>
    </w:rPr>
  </w:style>
  <w:style w:type="paragraph" w:styleId="TOC8">
    <w:name w:val="toc 8"/>
    <w:basedOn w:val="Normal"/>
    <w:next w:val="Normal"/>
    <w:autoRedefine/>
    <w:uiPriority w:val="39"/>
    <w:rsid w:val="007D7AEA"/>
    <w:pPr>
      <w:tabs>
        <w:tab w:val="right" w:leader="dot" w:pos="8778"/>
      </w:tabs>
      <w:ind w:left="804"/>
    </w:pPr>
    <w:rPr>
      <w:sz w:val="26"/>
    </w:rPr>
  </w:style>
  <w:style w:type="table" w:styleId="TableGrid">
    <w:name w:val="Table Grid"/>
    <w:basedOn w:val="TableNormal"/>
    <w:rsid w:val="00646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ptJustified">
    <w:name w:val="Style 14 pt Justified"/>
    <w:basedOn w:val="Normal"/>
    <w:rsid w:val="00D45379"/>
    <w:rPr>
      <w:szCs w:val="20"/>
    </w:rPr>
  </w:style>
  <w:style w:type="paragraph" w:customStyle="1" w:styleId="Style14ptJustified1">
    <w:name w:val="Style 14 pt Justified1"/>
    <w:basedOn w:val="Normal"/>
    <w:rsid w:val="00416189"/>
    <w:rPr>
      <w:szCs w:val="20"/>
    </w:rPr>
  </w:style>
  <w:style w:type="paragraph" w:styleId="Caption">
    <w:name w:val="caption"/>
    <w:basedOn w:val="Normal"/>
    <w:next w:val="Normal"/>
    <w:qFormat/>
    <w:rsid w:val="00243700"/>
    <w:pPr>
      <w:ind w:left="720" w:hanging="720"/>
      <w:jc w:val="center"/>
    </w:pPr>
    <w:rPr>
      <w:sz w:val="24"/>
      <w:szCs w:val="22"/>
    </w:rPr>
  </w:style>
  <w:style w:type="paragraph" w:customStyle="1" w:styleId="StyleCaptionCentered">
    <w:name w:val="Style Caption + Centered"/>
    <w:basedOn w:val="Caption"/>
    <w:rsid w:val="00676940"/>
    <w:pPr>
      <w:ind w:left="360" w:firstLine="0"/>
    </w:pPr>
    <w:rPr>
      <w:b/>
      <w:sz w:val="28"/>
    </w:rPr>
  </w:style>
  <w:style w:type="paragraph" w:customStyle="1" w:styleId="StyleJustified">
    <w:name w:val="Style Justified"/>
    <w:basedOn w:val="Normal"/>
    <w:autoRedefine/>
    <w:rsid w:val="0000289E"/>
    <w:rPr>
      <w:szCs w:val="20"/>
    </w:rPr>
  </w:style>
  <w:style w:type="paragraph" w:customStyle="1" w:styleId="StyleJustified1">
    <w:name w:val="Style Justified1"/>
    <w:basedOn w:val="Normal"/>
    <w:rsid w:val="00DE26B7"/>
    <w:rPr>
      <w:szCs w:val="20"/>
    </w:rPr>
  </w:style>
  <w:style w:type="paragraph" w:styleId="TableofFigures">
    <w:name w:val="table of figures"/>
    <w:basedOn w:val="Normal"/>
    <w:next w:val="Normal"/>
    <w:uiPriority w:val="99"/>
    <w:rsid w:val="00167275"/>
    <w:rPr>
      <w:sz w:val="26"/>
    </w:rPr>
  </w:style>
  <w:style w:type="character" w:styleId="CommentReference">
    <w:name w:val="annotation reference"/>
    <w:semiHidden/>
    <w:rsid w:val="0049515F"/>
    <w:rPr>
      <w:sz w:val="16"/>
      <w:szCs w:val="16"/>
    </w:rPr>
  </w:style>
  <w:style w:type="paragraph" w:styleId="CommentText">
    <w:name w:val="annotation text"/>
    <w:basedOn w:val="Normal"/>
    <w:link w:val="CommentTextChar"/>
    <w:semiHidden/>
    <w:rsid w:val="0049515F"/>
    <w:rPr>
      <w:sz w:val="20"/>
      <w:szCs w:val="20"/>
    </w:rPr>
  </w:style>
  <w:style w:type="paragraph" w:styleId="CommentSubject">
    <w:name w:val="annotation subject"/>
    <w:basedOn w:val="CommentText"/>
    <w:next w:val="CommentText"/>
    <w:semiHidden/>
    <w:rsid w:val="0049515F"/>
    <w:rPr>
      <w:b/>
      <w:bCs/>
    </w:rPr>
  </w:style>
  <w:style w:type="paragraph" w:styleId="BalloonText">
    <w:name w:val="Balloon Text"/>
    <w:basedOn w:val="Normal"/>
    <w:semiHidden/>
    <w:rsid w:val="0049515F"/>
    <w:rPr>
      <w:rFonts w:ascii="Tahoma" w:hAnsi="Tahoma" w:cs="Tahoma"/>
      <w:sz w:val="16"/>
      <w:szCs w:val="16"/>
    </w:rPr>
  </w:style>
  <w:style w:type="paragraph" w:styleId="FootnoteText">
    <w:name w:val="footnote text"/>
    <w:basedOn w:val="Normal"/>
    <w:link w:val="FootnoteTextChar"/>
    <w:uiPriority w:val="99"/>
    <w:rsid w:val="0049515F"/>
    <w:rPr>
      <w:sz w:val="20"/>
      <w:szCs w:val="20"/>
    </w:rPr>
  </w:style>
  <w:style w:type="character" w:styleId="FootnoteReference">
    <w:name w:val="footnote reference"/>
    <w:uiPriority w:val="99"/>
    <w:rsid w:val="0049515F"/>
    <w:rPr>
      <w:vertAlign w:val="superscript"/>
    </w:rPr>
  </w:style>
  <w:style w:type="paragraph" w:customStyle="1" w:styleId="Thamkhao">
    <w:name w:val="Tham khao"/>
    <w:basedOn w:val="Caption"/>
    <w:link w:val="ThamkhaoChar"/>
    <w:autoRedefine/>
    <w:rsid w:val="009E1599"/>
    <w:pPr>
      <w:ind w:left="403" w:hanging="403"/>
      <w:jc w:val="both"/>
    </w:pPr>
    <w:rPr>
      <w:sz w:val="26"/>
      <w:szCs w:val="26"/>
    </w:rPr>
  </w:style>
  <w:style w:type="character" w:customStyle="1" w:styleId="ThamkhaoChar">
    <w:name w:val="Tham khao Char"/>
    <w:link w:val="Thamkhao"/>
    <w:rsid w:val="009E1599"/>
    <w:rPr>
      <w:sz w:val="26"/>
      <w:szCs w:val="26"/>
      <w:lang w:val="en-US" w:eastAsia="en-US" w:bidi="ar-SA"/>
    </w:rPr>
  </w:style>
  <w:style w:type="paragraph" w:customStyle="1" w:styleId="StyleCaptionBefore6ptAfter6pt">
    <w:name w:val="Style Caption + Before:  6 pt After:  6 pt"/>
    <w:basedOn w:val="Caption"/>
    <w:rsid w:val="000D4D6A"/>
    <w:pPr>
      <w:spacing w:before="180" w:after="120"/>
      <w:ind w:left="360" w:firstLine="0"/>
    </w:pPr>
    <w:rPr>
      <w:b/>
    </w:rPr>
  </w:style>
  <w:style w:type="paragraph" w:styleId="ListBullet">
    <w:name w:val="List Bullet"/>
    <w:basedOn w:val="Normal"/>
    <w:autoRedefine/>
    <w:rsid w:val="00E907A3"/>
    <w:pPr>
      <w:tabs>
        <w:tab w:val="num" w:pos="360"/>
      </w:tabs>
      <w:spacing w:line="240" w:lineRule="auto"/>
      <w:ind w:left="360" w:hanging="360"/>
    </w:pPr>
    <w:rPr>
      <w:rFonts w:ascii=".VnTime" w:hAnsi=".VnTime"/>
      <w:szCs w:val="20"/>
    </w:rPr>
  </w:style>
  <w:style w:type="paragraph" w:customStyle="1" w:styleId="StyleHeading4Before6ptAfter6pt">
    <w:name w:val="Style Heading 4 + Before:  6 pt After:  6 pt"/>
    <w:basedOn w:val="Heading4"/>
    <w:autoRedefine/>
    <w:rsid w:val="00E907A3"/>
    <w:pPr>
      <w:numPr>
        <w:ilvl w:val="0"/>
        <w:numId w:val="0"/>
      </w:numPr>
    </w:pPr>
    <w:rPr>
      <w:bCs/>
      <w:snapToGrid/>
      <w:szCs w:val="20"/>
    </w:rPr>
  </w:style>
  <w:style w:type="paragraph" w:customStyle="1" w:styleId="StyleHeading5Kernat14pt">
    <w:name w:val="Style Heading 5 + Kern at 14 pt"/>
    <w:rsid w:val="00DE400F"/>
    <w:pPr>
      <w:spacing w:before="120" w:line="288" w:lineRule="auto"/>
      <w:jc w:val="center"/>
    </w:pPr>
    <w:rPr>
      <w:b/>
      <w:bCs/>
      <w:snapToGrid w:val="0"/>
      <w:kern w:val="28"/>
      <w:sz w:val="28"/>
      <w:szCs w:val="28"/>
    </w:rPr>
  </w:style>
  <w:style w:type="paragraph" w:customStyle="1" w:styleId="StyleHeading5Kernat14pt1">
    <w:name w:val="Style Heading 5 + Kern at 14 pt1"/>
    <w:basedOn w:val="Heading5"/>
    <w:next w:val="Heading5"/>
    <w:autoRedefine/>
    <w:rsid w:val="00761752"/>
    <w:rPr>
      <w:bCs/>
    </w:rPr>
  </w:style>
  <w:style w:type="paragraph" w:customStyle="1" w:styleId="StyleHeading1Linespacingsingle">
    <w:name w:val="Style Heading 1 + Line spacing:  single"/>
    <w:basedOn w:val="Heading1"/>
    <w:autoRedefine/>
    <w:rsid w:val="001F2402"/>
    <w:pPr>
      <w:spacing w:after="120"/>
    </w:pPr>
    <w:rPr>
      <w:bCs/>
    </w:rPr>
  </w:style>
  <w:style w:type="paragraph" w:customStyle="1" w:styleId="StyleHeading2Before12ptAfter0ptLinespacingsing">
    <w:name w:val="Style Heading 2 + Before:  12 pt After:  0 pt Line spacing:  sing"/>
    <w:basedOn w:val="Heading2"/>
    <w:autoRedefine/>
    <w:rsid w:val="008C5C0C"/>
    <w:pPr>
      <w:numPr>
        <w:ilvl w:val="0"/>
        <w:numId w:val="0"/>
      </w:numPr>
      <w:spacing w:before="240"/>
      <w:ind w:left="680" w:hanging="680"/>
    </w:pPr>
    <w:rPr>
      <w:bCs/>
    </w:rPr>
  </w:style>
  <w:style w:type="paragraph" w:customStyle="1" w:styleId="StyleHeading615pt">
    <w:name w:val="Style Heading 6 + 15 pt"/>
    <w:basedOn w:val="Heading6"/>
    <w:link w:val="StyleHeading615ptChar"/>
    <w:autoRedefine/>
    <w:rsid w:val="0019231C"/>
    <w:rPr>
      <w:bCs/>
    </w:rPr>
  </w:style>
  <w:style w:type="character" w:customStyle="1" w:styleId="StyleHeading615ptChar">
    <w:name w:val="Style Heading 6 + 15 pt Char"/>
    <w:link w:val="StyleHeading615pt"/>
    <w:rsid w:val="0019231C"/>
    <w:rPr>
      <w:rFonts w:ascii="Arial" w:hAnsi="Arial" w:cs="Arial"/>
      <w:b/>
      <w:bCs/>
      <w:snapToGrid w:val="0"/>
      <w:sz w:val="24"/>
      <w:szCs w:val="28"/>
      <w:lang w:val="vi-VN" w:eastAsia="en-US" w:bidi="ar-SA"/>
    </w:rPr>
  </w:style>
  <w:style w:type="paragraph" w:customStyle="1" w:styleId="Char">
    <w:name w:val="Char"/>
    <w:basedOn w:val="Normal"/>
    <w:rsid w:val="009E482E"/>
    <w:pPr>
      <w:spacing w:after="160" w:line="240" w:lineRule="exact"/>
      <w:jc w:val="left"/>
    </w:pPr>
    <w:rPr>
      <w:rFonts w:ascii="Verdana" w:hAnsi="Verdana"/>
      <w:sz w:val="20"/>
      <w:szCs w:val="20"/>
    </w:rPr>
  </w:style>
  <w:style w:type="paragraph" w:customStyle="1" w:styleId="CM30">
    <w:name w:val="CM30"/>
    <w:basedOn w:val="Normal"/>
    <w:next w:val="Normal"/>
    <w:rsid w:val="00B77B86"/>
    <w:pPr>
      <w:widowControl w:val="0"/>
      <w:autoSpaceDE w:val="0"/>
      <w:autoSpaceDN w:val="0"/>
      <w:adjustRightInd w:val="0"/>
      <w:spacing w:after="193" w:line="240" w:lineRule="auto"/>
      <w:jc w:val="left"/>
    </w:pPr>
    <w:rPr>
      <w:sz w:val="24"/>
      <w:szCs w:val="24"/>
    </w:rPr>
  </w:style>
  <w:style w:type="paragraph" w:customStyle="1" w:styleId="GridTable31">
    <w:name w:val="Grid Table 31"/>
    <w:basedOn w:val="Heading1"/>
    <w:next w:val="Normal"/>
    <w:uiPriority w:val="39"/>
    <w:qFormat/>
    <w:rsid w:val="001A3FA6"/>
    <w:pPr>
      <w:keepLines/>
      <w:numPr>
        <w:numId w:val="0"/>
      </w:numPr>
      <w:spacing w:before="480" w:line="276" w:lineRule="auto"/>
      <w:outlineLvl w:val="9"/>
    </w:pPr>
    <w:rPr>
      <w:rFonts w:ascii="Cambria" w:hAnsi="Cambria"/>
      <w:bCs/>
      <w:snapToGrid/>
      <w:color w:val="365F91"/>
      <w:kern w:val="0"/>
      <w:szCs w:val="28"/>
    </w:rPr>
  </w:style>
  <w:style w:type="paragraph" w:customStyle="1" w:styleId="Hnh">
    <w:name w:val="Hình"/>
    <w:basedOn w:val="Normal"/>
    <w:qFormat/>
    <w:rsid w:val="00BB6663"/>
    <w:pPr>
      <w:numPr>
        <w:numId w:val="5"/>
      </w:numPr>
      <w:ind w:left="0" w:firstLine="0"/>
      <w:jc w:val="center"/>
    </w:pPr>
    <w:rPr>
      <w:sz w:val="22"/>
      <w:szCs w:val="22"/>
    </w:rPr>
  </w:style>
  <w:style w:type="paragraph" w:customStyle="1" w:styleId="Bng">
    <w:name w:val="Bảng"/>
    <w:basedOn w:val="Caption"/>
    <w:autoRedefine/>
    <w:qFormat/>
    <w:rsid w:val="00914E89"/>
    <w:rPr>
      <w:b/>
    </w:rPr>
  </w:style>
  <w:style w:type="character" w:customStyle="1" w:styleId="FooterChar">
    <w:name w:val="Footer Char"/>
    <w:link w:val="Footer"/>
    <w:uiPriority w:val="99"/>
    <w:rsid w:val="007914C8"/>
    <w:rPr>
      <w:sz w:val="28"/>
      <w:szCs w:val="28"/>
    </w:rPr>
  </w:style>
  <w:style w:type="paragraph" w:customStyle="1" w:styleId="LightShading-Accent51">
    <w:name w:val="Light Shading - Accent 51"/>
    <w:hidden/>
    <w:uiPriority w:val="99"/>
    <w:semiHidden/>
    <w:rsid w:val="003109F2"/>
    <w:pPr>
      <w:spacing w:before="120" w:line="288" w:lineRule="auto"/>
      <w:jc w:val="center"/>
    </w:pPr>
    <w:rPr>
      <w:sz w:val="28"/>
      <w:szCs w:val="28"/>
    </w:rPr>
  </w:style>
  <w:style w:type="paragraph" w:styleId="DocumentMap">
    <w:name w:val="Document Map"/>
    <w:basedOn w:val="Normal"/>
    <w:link w:val="DocumentMapChar"/>
    <w:rsid w:val="00A11725"/>
    <w:rPr>
      <w:rFonts w:ascii="Tahoma" w:hAnsi="Tahoma" w:cs="Times New Roman"/>
      <w:sz w:val="16"/>
      <w:szCs w:val="16"/>
      <w:lang w:val="x-none" w:eastAsia="x-none"/>
    </w:rPr>
  </w:style>
  <w:style w:type="character" w:customStyle="1" w:styleId="DocumentMapChar">
    <w:name w:val="Document Map Char"/>
    <w:link w:val="DocumentMap"/>
    <w:rsid w:val="00A11725"/>
    <w:rPr>
      <w:rFonts w:ascii="Tahoma" w:hAnsi="Tahoma" w:cs="Tahoma"/>
      <w:sz w:val="16"/>
      <w:szCs w:val="16"/>
    </w:rPr>
  </w:style>
  <w:style w:type="character" w:customStyle="1" w:styleId="CommentTextChar">
    <w:name w:val="Comment Text Char"/>
    <w:basedOn w:val="DefaultParagraphFont"/>
    <w:link w:val="CommentText"/>
    <w:semiHidden/>
    <w:rsid w:val="00602813"/>
  </w:style>
  <w:style w:type="paragraph" w:customStyle="1" w:styleId="BODY1">
    <w:name w:val="BODY 1"/>
    <w:basedOn w:val="Normal"/>
    <w:qFormat/>
    <w:rsid w:val="00511E0E"/>
    <w:rPr>
      <w:sz w:val="22"/>
    </w:rPr>
  </w:style>
  <w:style w:type="paragraph" w:customStyle="1" w:styleId="ghichu9">
    <w:name w:val="ghichu9"/>
    <w:basedOn w:val="Normal"/>
    <w:rsid w:val="00C50907"/>
    <w:pPr>
      <w:spacing w:line="360" w:lineRule="auto"/>
    </w:pPr>
    <w:rPr>
      <w:sz w:val="18"/>
      <w:szCs w:val="24"/>
    </w:rPr>
  </w:style>
  <w:style w:type="paragraph" w:customStyle="1" w:styleId="ghichu9-">
    <w:name w:val="ghichu9_-"/>
    <w:basedOn w:val="Normal"/>
    <w:rsid w:val="00C50907"/>
    <w:pPr>
      <w:numPr>
        <w:numId w:val="3"/>
      </w:numPr>
      <w:ind w:left="720" w:hanging="720"/>
    </w:pPr>
    <w:rPr>
      <w:sz w:val="18"/>
      <w:szCs w:val="24"/>
    </w:rPr>
  </w:style>
  <w:style w:type="character" w:customStyle="1" w:styleId="normal12pt">
    <w:name w:val="normal 12pt"/>
    <w:rsid w:val="00130A46"/>
    <w:rPr>
      <w:sz w:val="24"/>
      <w:szCs w:val="24"/>
    </w:rPr>
  </w:style>
  <w:style w:type="paragraph" w:customStyle="1" w:styleId="Char0">
    <w:name w:val="Char"/>
    <w:basedOn w:val="Normal"/>
    <w:rsid w:val="004D0F7A"/>
    <w:pPr>
      <w:spacing w:before="0" w:after="160" w:line="240" w:lineRule="exact"/>
      <w:jc w:val="left"/>
    </w:pPr>
    <w:rPr>
      <w:rFonts w:ascii="Verdana" w:hAnsi="Verdana"/>
      <w:sz w:val="20"/>
      <w:szCs w:val="20"/>
    </w:rPr>
  </w:style>
  <w:style w:type="paragraph" w:customStyle="1" w:styleId="MTDisplayEquation">
    <w:name w:val="MTDisplayEquation"/>
    <w:basedOn w:val="Normal"/>
    <w:next w:val="Normal"/>
    <w:link w:val="MTDisplayEquationChar"/>
    <w:rsid w:val="009A4AC0"/>
    <w:pPr>
      <w:tabs>
        <w:tab w:val="center" w:pos="4400"/>
        <w:tab w:val="right" w:pos="8800"/>
      </w:tabs>
    </w:pPr>
    <w:rPr>
      <w:rFonts w:cs="Times New Roman"/>
      <w:sz w:val="24"/>
      <w:szCs w:val="24"/>
      <w:lang w:val="x-none" w:eastAsia="x-none"/>
    </w:rPr>
  </w:style>
  <w:style w:type="character" w:customStyle="1" w:styleId="MTDisplayEquationChar">
    <w:name w:val="MTDisplayEquation Char"/>
    <w:link w:val="MTDisplayEquation"/>
    <w:rsid w:val="009A4AC0"/>
    <w:rPr>
      <w:sz w:val="24"/>
      <w:szCs w:val="24"/>
    </w:rPr>
  </w:style>
  <w:style w:type="paragraph" w:customStyle="1" w:styleId="Annex1">
    <w:name w:val="Annex 1"/>
    <w:basedOn w:val="Heading1"/>
    <w:autoRedefine/>
    <w:qFormat/>
    <w:rsid w:val="002F11D3"/>
    <w:pPr>
      <w:keepNext w:val="0"/>
      <w:numPr>
        <w:numId w:val="0"/>
      </w:numPr>
      <w:tabs>
        <w:tab w:val="left" w:pos="0"/>
        <w:tab w:val="left" w:pos="8789"/>
      </w:tabs>
      <w:ind w:right="-405"/>
    </w:pPr>
    <w:rPr>
      <w:bCs/>
      <w:iCs/>
      <w:caps/>
      <w:noProof/>
      <w:snapToGrid/>
      <w:kern w:val="0"/>
    </w:rPr>
  </w:style>
  <w:style w:type="paragraph" w:customStyle="1" w:styleId="Default">
    <w:name w:val="Default"/>
    <w:rsid w:val="00A01E2D"/>
    <w:pPr>
      <w:autoSpaceDE w:val="0"/>
      <w:autoSpaceDN w:val="0"/>
      <w:adjustRightInd w:val="0"/>
    </w:pPr>
    <w:rPr>
      <w:rFonts w:ascii="Calibri" w:hAnsi="Calibri" w:cs="Calibri"/>
      <w:color w:val="000000"/>
      <w:sz w:val="24"/>
      <w:szCs w:val="24"/>
    </w:rPr>
  </w:style>
  <w:style w:type="paragraph" w:customStyle="1" w:styleId="Char1">
    <w:name w:val="Char1"/>
    <w:basedOn w:val="Normal"/>
    <w:rsid w:val="00E464BB"/>
    <w:pPr>
      <w:spacing w:before="0" w:after="160" w:line="240" w:lineRule="exact"/>
      <w:jc w:val="left"/>
    </w:pPr>
    <w:rPr>
      <w:rFonts w:ascii="Verdana" w:hAnsi="Verdana" w:cs="Times New Roman"/>
      <w:sz w:val="20"/>
      <w:szCs w:val="20"/>
    </w:rPr>
  </w:style>
  <w:style w:type="paragraph" w:customStyle="1" w:styleId="Char10">
    <w:name w:val="Char1"/>
    <w:basedOn w:val="Normal"/>
    <w:rsid w:val="008A1FEA"/>
    <w:pPr>
      <w:spacing w:before="0" w:after="160" w:line="240" w:lineRule="exact"/>
      <w:jc w:val="left"/>
    </w:pPr>
    <w:rPr>
      <w:rFonts w:ascii="Verdana" w:hAnsi="Verdana" w:cs="Times New Roman"/>
      <w:sz w:val="20"/>
      <w:szCs w:val="20"/>
    </w:rPr>
  </w:style>
  <w:style w:type="character" w:customStyle="1" w:styleId="apple-converted-space">
    <w:name w:val="apple-converted-space"/>
    <w:rsid w:val="008322CA"/>
  </w:style>
  <w:style w:type="character" w:styleId="FollowedHyperlink">
    <w:name w:val="FollowedHyperlink"/>
    <w:rsid w:val="00226754"/>
    <w:rPr>
      <w:color w:val="800080"/>
      <w:u w:val="single"/>
    </w:rPr>
  </w:style>
  <w:style w:type="paragraph" w:customStyle="1" w:styleId="MediumList2-Accent41">
    <w:name w:val="Medium List 2 - Accent 41"/>
    <w:basedOn w:val="Normal"/>
    <w:uiPriority w:val="34"/>
    <w:qFormat/>
    <w:rsid w:val="001F214F"/>
    <w:pPr>
      <w:spacing w:before="0" w:line="240" w:lineRule="auto"/>
      <w:ind w:left="720"/>
      <w:contextualSpacing/>
    </w:pPr>
    <w:rPr>
      <w:rFonts w:ascii="Times New Roman" w:hAnsi="Times New Roman" w:cs="Times New Roman"/>
      <w:iCs/>
      <w:szCs w:val="24"/>
    </w:rPr>
  </w:style>
  <w:style w:type="character" w:customStyle="1" w:styleId="FootnoteTextChar">
    <w:name w:val="Footnote Text Char"/>
    <w:link w:val="FootnoteText"/>
    <w:uiPriority w:val="99"/>
    <w:rsid w:val="00F76BEE"/>
    <w:rPr>
      <w:lang w:val="en-US" w:eastAsia="en-US"/>
    </w:rPr>
  </w:style>
  <w:style w:type="paragraph" w:styleId="ListParagraph">
    <w:name w:val="List Paragraph"/>
    <w:basedOn w:val="Normal"/>
    <w:uiPriority w:val="34"/>
    <w:qFormat/>
    <w:rsid w:val="00B33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6244">
      <w:bodyDiv w:val="1"/>
      <w:marLeft w:val="0"/>
      <w:marRight w:val="0"/>
      <w:marTop w:val="0"/>
      <w:marBottom w:val="0"/>
      <w:divBdr>
        <w:top w:val="none" w:sz="0" w:space="0" w:color="auto"/>
        <w:left w:val="none" w:sz="0" w:space="0" w:color="auto"/>
        <w:bottom w:val="none" w:sz="0" w:space="0" w:color="auto"/>
        <w:right w:val="none" w:sz="0" w:space="0" w:color="auto"/>
      </w:divBdr>
    </w:div>
    <w:div w:id="478377446">
      <w:bodyDiv w:val="1"/>
      <w:marLeft w:val="0"/>
      <w:marRight w:val="0"/>
      <w:marTop w:val="0"/>
      <w:marBottom w:val="0"/>
      <w:divBdr>
        <w:top w:val="none" w:sz="0" w:space="0" w:color="auto"/>
        <w:left w:val="none" w:sz="0" w:space="0" w:color="auto"/>
        <w:bottom w:val="none" w:sz="0" w:space="0" w:color="auto"/>
        <w:right w:val="none" w:sz="0" w:space="0" w:color="auto"/>
      </w:divBdr>
    </w:div>
    <w:div w:id="581453358">
      <w:bodyDiv w:val="1"/>
      <w:marLeft w:val="0"/>
      <w:marRight w:val="0"/>
      <w:marTop w:val="0"/>
      <w:marBottom w:val="0"/>
      <w:divBdr>
        <w:top w:val="none" w:sz="0" w:space="0" w:color="auto"/>
        <w:left w:val="none" w:sz="0" w:space="0" w:color="auto"/>
        <w:bottom w:val="none" w:sz="0" w:space="0" w:color="auto"/>
        <w:right w:val="none" w:sz="0" w:space="0" w:color="auto"/>
      </w:divBdr>
    </w:div>
    <w:div w:id="729421603">
      <w:bodyDiv w:val="1"/>
      <w:marLeft w:val="0"/>
      <w:marRight w:val="0"/>
      <w:marTop w:val="0"/>
      <w:marBottom w:val="0"/>
      <w:divBdr>
        <w:top w:val="none" w:sz="0" w:space="0" w:color="auto"/>
        <w:left w:val="none" w:sz="0" w:space="0" w:color="auto"/>
        <w:bottom w:val="none" w:sz="0" w:space="0" w:color="auto"/>
        <w:right w:val="none" w:sz="0" w:space="0" w:color="auto"/>
      </w:divBdr>
    </w:div>
    <w:div w:id="941953519">
      <w:bodyDiv w:val="1"/>
      <w:marLeft w:val="0"/>
      <w:marRight w:val="0"/>
      <w:marTop w:val="0"/>
      <w:marBottom w:val="0"/>
      <w:divBdr>
        <w:top w:val="none" w:sz="0" w:space="0" w:color="auto"/>
        <w:left w:val="none" w:sz="0" w:space="0" w:color="auto"/>
        <w:bottom w:val="none" w:sz="0" w:space="0" w:color="auto"/>
        <w:right w:val="none" w:sz="0" w:space="0" w:color="auto"/>
      </w:divBdr>
    </w:div>
    <w:div w:id="971639696">
      <w:bodyDiv w:val="1"/>
      <w:marLeft w:val="0"/>
      <w:marRight w:val="0"/>
      <w:marTop w:val="0"/>
      <w:marBottom w:val="0"/>
      <w:divBdr>
        <w:top w:val="none" w:sz="0" w:space="0" w:color="auto"/>
        <w:left w:val="none" w:sz="0" w:space="0" w:color="auto"/>
        <w:bottom w:val="none" w:sz="0" w:space="0" w:color="auto"/>
        <w:right w:val="none" w:sz="0" w:space="0" w:color="auto"/>
      </w:divBdr>
    </w:div>
    <w:div w:id="1040083840">
      <w:bodyDiv w:val="1"/>
      <w:marLeft w:val="0"/>
      <w:marRight w:val="0"/>
      <w:marTop w:val="0"/>
      <w:marBottom w:val="0"/>
      <w:divBdr>
        <w:top w:val="none" w:sz="0" w:space="0" w:color="auto"/>
        <w:left w:val="none" w:sz="0" w:space="0" w:color="auto"/>
        <w:bottom w:val="none" w:sz="0" w:space="0" w:color="auto"/>
        <w:right w:val="none" w:sz="0" w:space="0" w:color="auto"/>
      </w:divBdr>
    </w:div>
    <w:div w:id="1175270962">
      <w:bodyDiv w:val="1"/>
      <w:marLeft w:val="0"/>
      <w:marRight w:val="0"/>
      <w:marTop w:val="0"/>
      <w:marBottom w:val="0"/>
      <w:divBdr>
        <w:top w:val="none" w:sz="0" w:space="0" w:color="auto"/>
        <w:left w:val="none" w:sz="0" w:space="0" w:color="auto"/>
        <w:bottom w:val="none" w:sz="0" w:space="0" w:color="auto"/>
        <w:right w:val="none" w:sz="0" w:space="0" w:color="auto"/>
      </w:divBdr>
    </w:div>
    <w:div w:id="1290671260">
      <w:bodyDiv w:val="1"/>
      <w:marLeft w:val="0"/>
      <w:marRight w:val="0"/>
      <w:marTop w:val="0"/>
      <w:marBottom w:val="0"/>
      <w:divBdr>
        <w:top w:val="none" w:sz="0" w:space="0" w:color="auto"/>
        <w:left w:val="none" w:sz="0" w:space="0" w:color="auto"/>
        <w:bottom w:val="none" w:sz="0" w:space="0" w:color="auto"/>
        <w:right w:val="none" w:sz="0" w:space="0" w:color="auto"/>
      </w:divBdr>
    </w:div>
    <w:div w:id="1393456531">
      <w:bodyDiv w:val="1"/>
      <w:marLeft w:val="0"/>
      <w:marRight w:val="0"/>
      <w:marTop w:val="0"/>
      <w:marBottom w:val="0"/>
      <w:divBdr>
        <w:top w:val="none" w:sz="0" w:space="0" w:color="auto"/>
        <w:left w:val="none" w:sz="0" w:space="0" w:color="auto"/>
        <w:bottom w:val="none" w:sz="0" w:space="0" w:color="auto"/>
        <w:right w:val="none" w:sz="0" w:space="0" w:color="auto"/>
      </w:divBdr>
    </w:div>
    <w:div w:id="1471904085">
      <w:bodyDiv w:val="1"/>
      <w:marLeft w:val="0"/>
      <w:marRight w:val="0"/>
      <w:marTop w:val="0"/>
      <w:marBottom w:val="0"/>
      <w:divBdr>
        <w:top w:val="none" w:sz="0" w:space="0" w:color="auto"/>
        <w:left w:val="none" w:sz="0" w:space="0" w:color="auto"/>
        <w:bottom w:val="none" w:sz="0" w:space="0" w:color="auto"/>
        <w:right w:val="none" w:sz="0" w:space="0" w:color="auto"/>
      </w:divBdr>
    </w:div>
    <w:div w:id="1713769022">
      <w:bodyDiv w:val="1"/>
      <w:marLeft w:val="0"/>
      <w:marRight w:val="0"/>
      <w:marTop w:val="0"/>
      <w:marBottom w:val="0"/>
      <w:divBdr>
        <w:top w:val="none" w:sz="0" w:space="0" w:color="auto"/>
        <w:left w:val="none" w:sz="0" w:space="0" w:color="auto"/>
        <w:bottom w:val="none" w:sz="0" w:space="0" w:color="auto"/>
        <w:right w:val="none" w:sz="0" w:space="0" w:color="auto"/>
      </w:divBdr>
    </w:div>
    <w:div w:id="1846095386">
      <w:bodyDiv w:val="1"/>
      <w:marLeft w:val="0"/>
      <w:marRight w:val="0"/>
      <w:marTop w:val="0"/>
      <w:marBottom w:val="0"/>
      <w:divBdr>
        <w:top w:val="none" w:sz="0" w:space="0" w:color="auto"/>
        <w:left w:val="none" w:sz="0" w:space="0" w:color="auto"/>
        <w:bottom w:val="none" w:sz="0" w:space="0" w:color="auto"/>
        <w:right w:val="none" w:sz="0" w:space="0" w:color="auto"/>
      </w:divBdr>
    </w:div>
    <w:div w:id="1852908973">
      <w:bodyDiv w:val="1"/>
      <w:marLeft w:val="0"/>
      <w:marRight w:val="0"/>
      <w:marTop w:val="0"/>
      <w:marBottom w:val="0"/>
      <w:divBdr>
        <w:top w:val="none" w:sz="0" w:space="0" w:color="auto"/>
        <w:left w:val="none" w:sz="0" w:space="0" w:color="auto"/>
        <w:bottom w:val="none" w:sz="0" w:space="0" w:color="auto"/>
        <w:right w:val="none" w:sz="0" w:space="0" w:color="auto"/>
      </w:divBdr>
    </w:div>
    <w:div w:id="1853837796">
      <w:bodyDiv w:val="1"/>
      <w:marLeft w:val="0"/>
      <w:marRight w:val="0"/>
      <w:marTop w:val="0"/>
      <w:marBottom w:val="0"/>
      <w:divBdr>
        <w:top w:val="none" w:sz="0" w:space="0" w:color="auto"/>
        <w:left w:val="none" w:sz="0" w:space="0" w:color="auto"/>
        <w:bottom w:val="none" w:sz="0" w:space="0" w:color="auto"/>
        <w:right w:val="none" w:sz="0" w:space="0" w:color="auto"/>
      </w:divBdr>
    </w:div>
    <w:div w:id="2024815371">
      <w:bodyDiv w:val="1"/>
      <w:marLeft w:val="0"/>
      <w:marRight w:val="0"/>
      <w:marTop w:val="0"/>
      <w:marBottom w:val="0"/>
      <w:divBdr>
        <w:top w:val="none" w:sz="0" w:space="0" w:color="auto"/>
        <w:left w:val="none" w:sz="0" w:space="0" w:color="auto"/>
        <w:bottom w:val="none" w:sz="0" w:space="0" w:color="auto"/>
        <w:right w:val="none" w:sz="0" w:space="0" w:color="auto"/>
      </w:divBdr>
    </w:div>
    <w:div w:id="2051101648">
      <w:bodyDiv w:val="1"/>
      <w:marLeft w:val="0"/>
      <w:marRight w:val="0"/>
      <w:marTop w:val="0"/>
      <w:marBottom w:val="0"/>
      <w:divBdr>
        <w:top w:val="none" w:sz="0" w:space="0" w:color="auto"/>
        <w:left w:val="none" w:sz="0" w:space="0" w:color="auto"/>
        <w:bottom w:val="none" w:sz="0" w:space="0" w:color="auto"/>
        <w:right w:val="none" w:sz="0" w:space="0" w:color="auto"/>
      </w:divBdr>
    </w:div>
    <w:div w:id="2111048158">
      <w:bodyDiv w:val="1"/>
      <w:marLeft w:val="0"/>
      <w:marRight w:val="0"/>
      <w:marTop w:val="0"/>
      <w:marBottom w:val="0"/>
      <w:divBdr>
        <w:top w:val="none" w:sz="0" w:space="0" w:color="auto"/>
        <w:left w:val="none" w:sz="0" w:space="0" w:color="auto"/>
        <w:bottom w:val="none" w:sz="0" w:space="0" w:color="auto"/>
        <w:right w:val="none" w:sz="0" w:space="0" w:color="auto"/>
      </w:divBdr>
    </w:div>
    <w:div w:id="21323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D477-0E9A-43F5-9298-5A5A6CE1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world - Thế Giới Số</dc:creator>
  <cp:keywords/>
  <cp:lastModifiedBy>Ngoc Hai</cp:lastModifiedBy>
  <cp:revision>2</cp:revision>
  <cp:lastPrinted>2023-08-10T03:43:00Z</cp:lastPrinted>
  <dcterms:created xsi:type="dcterms:W3CDTF">2023-08-10T03:44:00Z</dcterms:created>
  <dcterms:modified xsi:type="dcterms:W3CDTF">2023-08-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y fmtid="{D5CDD505-2E9C-101B-9397-08002B2CF9AE}" pid="5" name="GrammarlyDocumentId">
    <vt:lpwstr>cb975c43d7146442e870baf8803bf047f96af3f14e7be16f20a3c3f31381c602</vt:lpwstr>
  </property>
</Properties>
</file>